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079E1" w14:textId="585A4717" w:rsidR="00C36A63" w:rsidRPr="000C58BA" w:rsidRDefault="008D4057" w:rsidP="0094061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C58BA">
        <w:rPr>
          <w:rFonts w:ascii="Times New Roman" w:hAnsi="Times New Roman" w:cs="Times New Roman"/>
          <w:b/>
          <w:sz w:val="40"/>
          <w:szCs w:val="40"/>
        </w:rPr>
        <w:t>TPO35-39</w:t>
      </w:r>
      <w:r w:rsidRPr="000C58BA">
        <w:rPr>
          <w:rFonts w:ascii="Times New Roman" w:hAnsi="Times New Roman" w:cs="Times New Roman"/>
          <w:b/>
          <w:sz w:val="40"/>
          <w:szCs w:val="40"/>
        </w:rPr>
        <w:t>听力题目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CN"/>
        </w:rPr>
        <w:id w:val="-1508045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FC58A" w14:textId="0F793D38" w:rsidR="006E5C1F" w:rsidRPr="001B3307" w:rsidRDefault="006E5C1F" w:rsidP="00940613">
          <w:pPr>
            <w:pStyle w:val="TOC"/>
            <w:jc w:val="both"/>
            <w:rPr>
              <w:rFonts w:ascii="Times New Roman" w:hAnsi="Times New Roman" w:cs="Times New Roman"/>
              <w:color w:val="auto"/>
            </w:rPr>
          </w:pPr>
          <w:r w:rsidRPr="001B3307">
            <w:rPr>
              <w:rFonts w:ascii="Times New Roman" w:hAnsi="Times New Roman" w:cs="Times New Roman"/>
              <w:color w:val="auto"/>
              <w:lang w:val="zh-CN"/>
            </w:rPr>
            <w:t>目录</w:t>
          </w:r>
        </w:p>
        <w:p w14:paraId="0586E837" w14:textId="0EFD5CC2" w:rsidR="004141B3" w:rsidRPr="003B4D3C" w:rsidRDefault="006E5C1F">
          <w:pPr>
            <w:pStyle w:val="10"/>
            <w:tabs>
              <w:tab w:val="right" w:leader="dot" w:pos="8290"/>
            </w:tabs>
            <w:rPr>
              <w:rFonts w:ascii="Times New Roman" w:hAnsi="Times New Roman" w:cs="Times New Roman"/>
              <w:noProof/>
              <w:sz w:val="21"/>
              <w:szCs w:val="22"/>
            </w:rPr>
          </w:pPr>
          <w:r w:rsidRPr="003B4D3C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3B4D3C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3B4D3C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526186965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TPO35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65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72B99" w14:textId="0B8E0E0F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66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66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0471B" w14:textId="1C7C9A71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67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67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484F8" w14:textId="3EF16935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68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68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DCD60" w14:textId="75D75FFD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69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69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CA6F5" w14:textId="06CB0A21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0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0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DB8A2" w14:textId="017DC929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1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1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0D819" w14:textId="4DBB463C" w:rsidR="004141B3" w:rsidRPr="003B4D3C" w:rsidRDefault="005D5123">
          <w:pPr>
            <w:pStyle w:val="10"/>
            <w:tabs>
              <w:tab w:val="right" w:leader="dot" w:pos="8290"/>
            </w:tabs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2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TPO36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2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F083B" w14:textId="53A73F26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3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3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B9CCB" w14:textId="79F1B9DF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4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4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AFE07" w14:textId="6B6DBCAC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5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5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003B2" w14:textId="3D21F504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6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6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AA380" w14:textId="7272B9B4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7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utre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7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F2543" w14:textId="04CFE5AF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8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8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56B48" w14:textId="62184F61" w:rsidR="004141B3" w:rsidRPr="003B4D3C" w:rsidRDefault="005D5123">
          <w:pPr>
            <w:pStyle w:val="10"/>
            <w:tabs>
              <w:tab w:val="right" w:leader="dot" w:pos="8290"/>
            </w:tabs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79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TPO37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79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1913C" w14:textId="669A6F06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0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0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D69BD" w14:textId="0D4258A4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1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1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E4150" w14:textId="075A9345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2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2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C891B" w14:textId="674FFE22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3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3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4B223" w14:textId="09BB11B7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4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4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2E70C" w14:textId="2619FFBE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5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5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6746D" w14:textId="5304F724" w:rsidR="004141B3" w:rsidRPr="003B4D3C" w:rsidRDefault="005D5123">
          <w:pPr>
            <w:pStyle w:val="10"/>
            <w:tabs>
              <w:tab w:val="right" w:leader="dot" w:pos="8290"/>
            </w:tabs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6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TPO38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6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D54DD" w14:textId="7686E29B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7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7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D5EE8" w14:textId="19E57F8C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8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8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E9BBD" w14:textId="72814726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89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89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950A5" w14:textId="5FCE8A42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0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0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77926" w14:textId="3776EFC4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1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1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F6AE9" w14:textId="098B77C3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2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2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5711F" w14:textId="6A82442E" w:rsidR="004141B3" w:rsidRPr="003B4D3C" w:rsidRDefault="005D5123">
          <w:pPr>
            <w:pStyle w:val="10"/>
            <w:tabs>
              <w:tab w:val="right" w:leader="dot" w:pos="8290"/>
            </w:tabs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3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TPO39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3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16B21" w14:textId="72DBC0EE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4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4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CC05" w14:textId="45FC24A0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5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1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5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ABF8B" w14:textId="0C1E38B1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6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6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32EA2" w14:textId="541DE9F7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7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Conversation2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7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0CF58" w14:textId="38296457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8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3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8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62A5" w14:textId="519B58D5" w:rsidR="004141B3" w:rsidRPr="003B4D3C" w:rsidRDefault="005D5123">
          <w:pPr>
            <w:pStyle w:val="20"/>
            <w:tabs>
              <w:tab w:val="right" w:leader="dot" w:pos="8290"/>
            </w:tabs>
            <w:ind w:left="480"/>
            <w:rPr>
              <w:rFonts w:ascii="Times New Roman" w:hAnsi="Times New Roman" w:cs="Times New Roman"/>
              <w:noProof/>
              <w:sz w:val="21"/>
              <w:szCs w:val="22"/>
            </w:rPr>
          </w:pPr>
          <w:hyperlink w:anchor="_Toc526186999" w:history="1">
            <w:r w:rsidR="004141B3" w:rsidRPr="003B4D3C">
              <w:rPr>
                <w:rStyle w:val="a7"/>
                <w:rFonts w:ascii="Times New Roman" w:hAnsi="Times New Roman" w:cs="Times New Roman"/>
                <w:noProof/>
              </w:rPr>
              <w:t>Lecture4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instrText xml:space="preserve"> PAGEREF _Toc526186999 \h </w:instrTex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141B3" w:rsidRPr="003B4D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A0C02" w14:textId="43433CF9" w:rsidR="006E5C1F" w:rsidRPr="000C58BA" w:rsidRDefault="006E5C1F" w:rsidP="00940613">
          <w:pPr>
            <w:rPr>
              <w:rFonts w:ascii="Times New Roman" w:hAnsi="Times New Roman" w:cs="Times New Roman"/>
            </w:rPr>
          </w:pPr>
          <w:r w:rsidRPr="003B4D3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A6622D0" w14:textId="3BC36D40" w:rsidR="008D4057" w:rsidRPr="000C58BA" w:rsidRDefault="008D4057" w:rsidP="00940613">
      <w:pPr>
        <w:spacing w:line="360" w:lineRule="auto"/>
        <w:rPr>
          <w:rFonts w:ascii="Times New Roman" w:hAnsi="Times New Roman" w:cs="Times New Roman"/>
        </w:rPr>
      </w:pPr>
    </w:p>
    <w:p w14:paraId="5342F602" w14:textId="4AE488B0" w:rsidR="006E5C1F" w:rsidRPr="000C58BA" w:rsidRDefault="006E5C1F" w:rsidP="00940613">
      <w:pPr>
        <w:spacing w:line="360" w:lineRule="auto"/>
        <w:rPr>
          <w:rFonts w:ascii="Times New Roman" w:hAnsi="Times New Roman" w:cs="Times New Roman"/>
        </w:rPr>
      </w:pPr>
    </w:p>
    <w:p w14:paraId="1B9C017E" w14:textId="77777777" w:rsidR="00052CC2" w:rsidRPr="000C58BA" w:rsidRDefault="00052CC2" w:rsidP="00940613">
      <w:pPr>
        <w:rPr>
          <w:rFonts w:ascii="Times New Roman" w:hAnsi="Times New Roman" w:cs="Times New Roman"/>
        </w:rPr>
      </w:pPr>
    </w:p>
    <w:p w14:paraId="3C5C993C" w14:textId="40E325B9" w:rsidR="006E5C1F" w:rsidRPr="000C58BA" w:rsidRDefault="006E5C1F" w:rsidP="00940613">
      <w:pPr>
        <w:pStyle w:val="1"/>
        <w:rPr>
          <w:rFonts w:cs="Times New Roman"/>
        </w:rPr>
      </w:pPr>
      <w:bookmarkStart w:id="1" w:name="_Toc526186965"/>
      <w:r w:rsidRPr="000C58BA">
        <w:rPr>
          <w:rFonts w:cs="Times New Roman"/>
        </w:rPr>
        <w:lastRenderedPageBreak/>
        <w:t>TPO35</w:t>
      </w:r>
      <w:bookmarkEnd w:id="1"/>
    </w:p>
    <w:p w14:paraId="2C55D339" w14:textId="79648A4D" w:rsidR="006E5C1F" w:rsidRPr="000C58BA" w:rsidRDefault="001951CC" w:rsidP="00940613">
      <w:pPr>
        <w:pStyle w:val="2"/>
        <w:rPr>
          <w:rFonts w:cs="Times New Roman"/>
        </w:rPr>
      </w:pPr>
      <w:bookmarkStart w:id="2" w:name="_Toc526186966"/>
      <w:r w:rsidRPr="000C58BA">
        <w:rPr>
          <w:rFonts w:cs="Times New Roman"/>
        </w:rPr>
        <w:t>Conversation1</w:t>
      </w:r>
      <w:bookmarkEnd w:id="2"/>
    </w:p>
    <w:p w14:paraId="1503992E" w14:textId="34AAD9CE" w:rsidR="006E5C1F" w:rsidRPr="000C58BA" w:rsidRDefault="006E5C1F" w:rsidP="009406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is the conversation mainly about?</w:t>
      </w:r>
    </w:p>
    <w:p w14:paraId="197295C5" w14:textId="7CBF1B36" w:rsidR="006E5C1F" w:rsidRPr="000C58BA" w:rsidRDefault="006E5C1F" w:rsidP="0094061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woman’s schedule of classes for the coming semester.</w:t>
      </w:r>
    </w:p>
    <w:p w14:paraId="4A83E8B1" w14:textId="3BC5F948" w:rsidR="006E5C1F" w:rsidRPr="000C58BA" w:rsidRDefault="006E5C1F" w:rsidP="0094061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job possibility in the dining hall.</w:t>
      </w:r>
    </w:p>
    <w:p w14:paraId="34F916AC" w14:textId="708B2835" w:rsidR="006E5C1F" w:rsidRPr="000C58BA" w:rsidRDefault="006E5C1F" w:rsidP="0094061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woman’s need to specialize in a particular subject.</w:t>
      </w:r>
    </w:p>
    <w:p w14:paraId="259275DD" w14:textId="6F7EE306" w:rsidR="006E5C1F" w:rsidRPr="000C58BA" w:rsidRDefault="006E5C1F" w:rsidP="00940613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Work involving the use of computer application.</w:t>
      </w:r>
    </w:p>
    <w:p w14:paraId="71D85B35" w14:textId="77777777" w:rsidR="006E5C1F" w:rsidRPr="000C58BA" w:rsidRDefault="006E5C1F" w:rsidP="00940613">
      <w:pPr>
        <w:rPr>
          <w:rFonts w:ascii="Times New Roman" w:hAnsi="Times New Roman" w:cs="Times New Roman"/>
          <w:sz w:val="22"/>
          <w:szCs w:val="22"/>
        </w:rPr>
      </w:pPr>
    </w:p>
    <w:p w14:paraId="7A976E00" w14:textId="11723679" w:rsidR="009624CB" w:rsidRPr="000C58BA" w:rsidRDefault="009624CB" w:rsidP="009406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man imply about some professors?</w:t>
      </w:r>
    </w:p>
    <w:p w14:paraId="65A084D0" w14:textId="5C553907" w:rsidR="009624CB" w:rsidRPr="000C58BA" w:rsidRDefault="009624CB" w:rsidP="00940613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have difficulty with some computer technology.</w:t>
      </w:r>
    </w:p>
    <w:p w14:paraId="57C3AFE1" w14:textId="1615FAE6" w:rsidR="009624CB" w:rsidRPr="000C58BA" w:rsidRDefault="009624CB" w:rsidP="00940613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spend more time on research than on teaching.</w:t>
      </w:r>
    </w:p>
    <w:p w14:paraId="6446F53C" w14:textId="59A495DE" w:rsidR="009624CB" w:rsidRPr="000C58BA" w:rsidRDefault="009624CB" w:rsidP="00940613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often understand an idea better after presenting it to students.</w:t>
      </w:r>
    </w:p>
    <w:p w14:paraId="1A164FAD" w14:textId="5907EC97" w:rsidR="009624CB" w:rsidRPr="000C58BA" w:rsidRDefault="009624CB" w:rsidP="00940613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often have their students give class presentations.</w:t>
      </w:r>
    </w:p>
    <w:p w14:paraId="200C3DD1" w14:textId="77777777" w:rsidR="009624CB" w:rsidRPr="000C58BA" w:rsidRDefault="009624CB" w:rsidP="00940613">
      <w:pPr>
        <w:rPr>
          <w:rFonts w:ascii="Times New Roman" w:hAnsi="Times New Roman" w:cs="Times New Roman"/>
          <w:sz w:val="22"/>
          <w:szCs w:val="22"/>
        </w:rPr>
      </w:pPr>
    </w:p>
    <w:p w14:paraId="43579169" w14:textId="2539AA4A" w:rsidR="009624CB" w:rsidRPr="000C58BA" w:rsidRDefault="00520B96" w:rsidP="009406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Visualization Project provide to professors? Click on 2 answers</w:t>
      </w:r>
    </w:p>
    <w:p w14:paraId="30469B1F" w14:textId="1D170CA6" w:rsidR="00520B96" w:rsidRPr="000C58BA" w:rsidRDefault="00F229FE" w:rsidP="0094061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Recordings of their lectures for viewing by students in distant locations.</w:t>
      </w:r>
    </w:p>
    <w:p w14:paraId="184D025E" w14:textId="023A7416" w:rsidR="00F229FE" w:rsidRPr="000C58BA" w:rsidRDefault="00F229FE" w:rsidP="0094061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Presentations of data in ways that may give new insights into current research.</w:t>
      </w:r>
    </w:p>
    <w:p w14:paraId="178431DB" w14:textId="2A90E325" w:rsidR="00F229FE" w:rsidRPr="000C58BA" w:rsidRDefault="00F229FE" w:rsidP="0094061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pecially made graphs, maps and other on-screen aids for classroom use.</w:t>
      </w:r>
    </w:p>
    <w:p w14:paraId="1366D564" w14:textId="6F500C37" w:rsidR="00F229FE" w:rsidRPr="000C58BA" w:rsidRDefault="00F229FE" w:rsidP="00940613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raining in the use of computer software that shares data between academic departments.</w:t>
      </w:r>
    </w:p>
    <w:p w14:paraId="6CF18E0B" w14:textId="77777777" w:rsidR="00F229FE" w:rsidRPr="000C58BA" w:rsidRDefault="00F229FE" w:rsidP="00940613">
      <w:pPr>
        <w:rPr>
          <w:rFonts w:ascii="Times New Roman" w:hAnsi="Times New Roman" w:cs="Times New Roman"/>
          <w:sz w:val="22"/>
          <w:szCs w:val="22"/>
        </w:rPr>
      </w:pPr>
    </w:p>
    <w:p w14:paraId="0F868E6C" w14:textId="2EF68D97" w:rsidR="002E5872" w:rsidRPr="000C58BA" w:rsidRDefault="00F229FE" w:rsidP="009406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woman learn about staff members for Visualization Project? Click on 2 answers</w:t>
      </w:r>
    </w:p>
    <w:p w14:paraId="43A2B4E5" w14:textId="5A9377E9" w:rsidR="002E5872" w:rsidRPr="000C58BA" w:rsidRDefault="002E5872" w:rsidP="0094061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deal with information on a wide variety of academic topics.</w:t>
      </w:r>
    </w:p>
    <w:p w14:paraId="666C19A2" w14:textId="66B30BE0" w:rsidR="002E5872" w:rsidRPr="000C58BA" w:rsidRDefault="002E5872" w:rsidP="0094061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often have to go to professors’ offices to help.</w:t>
      </w:r>
    </w:p>
    <w:p w14:paraId="7DDB86C2" w14:textId="7BA1576E" w:rsidR="002E5872" w:rsidRPr="000C58BA" w:rsidRDefault="002E5872" w:rsidP="0094061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work at times of their own choosing.</w:t>
      </w:r>
    </w:p>
    <w:p w14:paraId="77A40268" w14:textId="7855F009" w:rsidR="002E5872" w:rsidRPr="000C58BA" w:rsidRDefault="002E5872" w:rsidP="0094061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come from many different parts of the world.</w:t>
      </w:r>
    </w:p>
    <w:p w14:paraId="13E68235" w14:textId="77777777" w:rsidR="002E5872" w:rsidRPr="000C58BA" w:rsidRDefault="002E5872" w:rsidP="00940613">
      <w:pPr>
        <w:rPr>
          <w:rFonts w:ascii="Times New Roman" w:hAnsi="Times New Roman" w:cs="Times New Roman"/>
          <w:sz w:val="22"/>
          <w:szCs w:val="22"/>
        </w:rPr>
      </w:pPr>
    </w:p>
    <w:p w14:paraId="38FADA7F" w14:textId="4D30633A" w:rsidR="006E5C1F" w:rsidRPr="000C58BA" w:rsidRDefault="00CC3437" w:rsidP="009406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man mean when he says this:</w:t>
      </w:r>
    </w:p>
    <w:p w14:paraId="545B8428" w14:textId="165A4B21" w:rsidR="00CC3437" w:rsidRPr="000C58BA" w:rsidRDefault="00CC3437" w:rsidP="00940613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e doubts the woman’s claim.</w:t>
      </w:r>
    </w:p>
    <w:p w14:paraId="2100FF24" w14:textId="12CBBD50" w:rsidR="00CC3437" w:rsidRPr="000C58BA" w:rsidRDefault="00CC3437" w:rsidP="00940613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e agrees with what the woman says.</w:t>
      </w:r>
    </w:p>
    <w:p w14:paraId="2D2A62D5" w14:textId="22F2E0B5" w:rsidR="00CC3437" w:rsidRPr="000C58BA" w:rsidRDefault="00CC3437" w:rsidP="00940613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e needs to know more about the woman’s class schedule.</w:t>
      </w:r>
    </w:p>
    <w:p w14:paraId="5AA34DAE" w14:textId="0F6E2C4F" w:rsidR="00CC3437" w:rsidRPr="000C58BA" w:rsidRDefault="00CC3437" w:rsidP="00940613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e cannot evaluate the woman’s qualification</w:t>
      </w:r>
      <w:r w:rsidR="00ED134A" w:rsidRPr="000C58BA">
        <w:rPr>
          <w:rFonts w:ascii="Times New Roman" w:hAnsi="Times New Roman" w:cs="Times New Roman"/>
          <w:sz w:val="22"/>
          <w:szCs w:val="22"/>
        </w:rPr>
        <w:t>.</w:t>
      </w:r>
    </w:p>
    <w:p w14:paraId="10A698D6" w14:textId="0DB674D8" w:rsidR="00DC2192" w:rsidRPr="000C58BA" w:rsidRDefault="00DC2192" w:rsidP="00940613">
      <w:pPr>
        <w:rPr>
          <w:rFonts w:ascii="Times New Roman" w:hAnsi="Times New Roman" w:cs="Times New Roman"/>
          <w:sz w:val="22"/>
          <w:szCs w:val="22"/>
        </w:rPr>
      </w:pPr>
    </w:p>
    <w:p w14:paraId="2BAD32F3" w14:textId="684768D2" w:rsidR="00DC2192" w:rsidRPr="000C58BA" w:rsidRDefault="00DC2192" w:rsidP="00940613">
      <w:pPr>
        <w:pStyle w:val="2"/>
        <w:rPr>
          <w:rFonts w:cs="Times New Roman"/>
        </w:rPr>
      </w:pPr>
      <w:bookmarkStart w:id="3" w:name="_Toc526186967"/>
      <w:r w:rsidRPr="000C58BA">
        <w:rPr>
          <w:rFonts w:cs="Times New Roman"/>
        </w:rPr>
        <w:t>Lecture1</w:t>
      </w:r>
      <w:bookmarkEnd w:id="3"/>
    </w:p>
    <w:p w14:paraId="168D38DA" w14:textId="64E367D3" w:rsidR="00DC2192" w:rsidRPr="000C58BA" w:rsidRDefault="00A90B54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0312F747" w14:textId="5E4BD0C1" w:rsidR="00A90B54" w:rsidRPr="000C58BA" w:rsidRDefault="00A90B54" w:rsidP="00940613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structure of the blind mole rats’ underground tunnel system.</w:t>
      </w:r>
    </w:p>
    <w:p w14:paraId="1D9463E4" w14:textId="1E9B9509" w:rsidR="00A90B54" w:rsidRPr="000C58BA" w:rsidRDefault="00A90B54" w:rsidP="00940613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ow blind mole rates find their way back to their nests</w:t>
      </w:r>
    </w:p>
    <w:p w14:paraId="51B140B4" w14:textId="5295C4C4" w:rsidR="00A90B54" w:rsidRPr="000C58BA" w:rsidRDefault="00A90B54" w:rsidP="00940613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Whether some animals use Earth’s magnetic field for navigation.</w:t>
      </w:r>
    </w:p>
    <w:p w14:paraId="56AA6C84" w14:textId="1CEEE62A" w:rsidR="00A90B54" w:rsidRPr="000C58BA" w:rsidRDefault="00A90B54" w:rsidP="00940613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Whether blind more rats have more than one navigation system.</w:t>
      </w:r>
    </w:p>
    <w:p w14:paraId="14008EC2" w14:textId="77777777" w:rsidR="00A90B54" w:rsidRPr="000C58BA" w:rsidRDefault="00A90B54" w:rsidP="00940613">
      <w:pPr>
        <w:rPr>
          <w:rFonts w:ascii="Times New Roman" w:hAnsi="Times New Roman" w:cs="Times New Roman"/>
          <w:sz w:val="22"/>
          <w:szCs w:val="22"/>
        </w:rPr>
      </w:pPr>
    </w:p>
    <w:p w14:paraId="1D807A60" w14:textId="7DE0279C" w:rsidR="00A90B54" w:rsidRPr="000C58BA" w:rsidRDefault="006A469C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lastRenderedPageBreak/>
        <w:t>Why does the professor mention tree roots and rocks?</w:t>
      </w:r>
    </w:p>
    <w:p w14:paraId="1B5C7865" w14:textId="1848CEAA" w:rsidR="006A469C" w:rsidRPr="000C58BA" w:rsidRDefault="006A469C" w:rsidP="009406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mphasize the blind mole rat’s need for two navigation system.</w:t>
      </w:r>
    </w:p>
    <w:p w14:paraId="3C2D0FD2" w14:textId="377C67B6" w:rsidR="006A469C" w:rsidRPr="000C58BA" w:rsidRDefault="006A469C" w:rsidP="009406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one reason why blind mole rats get lost.</w:t>
      </w:r>
    </w:p>
    <w:p w14:paraId="3AA391ED" w14:textId="7E60B7BF" w:rsidR="006A469C" w:rsidRPr="000C58BA" w:rsidRDefault="006A469C" w:rsidP="009406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give examples of landmarks used by the blind mole rat.</w:t>
      </w:r>
    </w:p>
    <w:p w14:paraId="5F761E8F" w14:textId="4F1861B4" w:rsidR="006A469C" w:rsidRPr="000C58BA" w:rsidRDefault="006A469C" w:rsidP="009406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describe the materials the blind mole rat uses to build its nest.</w:t>
      </w:r>
    </w:p>
    <w:p w14:paraId="756923C8" w14:textId="77777777" w:rsidR="006A469C" w:rsidRPr="000C58BA" w:rsidRDefault="006A469C" w:rsidP="00940613">
      <w:pPr>
        <w:rPr>
          <w:rFonts w:ascii="Times New Roman" w:hAnsi="Times New Roman" w:cs="Times New Roman"/>
          <w:sz w:val="22"/>
          <w:szCs w:val="22"/>
        </w:rPr>
      </w:pPr>
    </w:p>
    <w:p w14:paraId="4E19BDAD" w14:textId="50812C47" w:rsidR="006A469C" w:rsidRPr="000C58BA" w:rsidRDefault="006A469C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In discussing the experiment, why does the professor refer to a generic habitat?</w:t>
      </w:r>
    </w:p>
    <w:p w14:paraId="068C8A7F" w14:textId="580B5CCA" w:rsidR="006A469C" w:rsidRPr="000C58BA" w:rsidRDefault="006A469C" w:rsidP="00940613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revent a misunderstanding about blind mole rats’ tunnel system.</w:t>
      </w:r>
    </w:p>
    <w:p w14:paraId="46F39A7D" w14:textId="53C287FF" w:rsidR="006A469C" w:rsidRPr="000C58BA" w:rsidRDefault="006A469C" w:rsidP="00940613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indicate how the researchers found the animals for the experiment.</w:t>
      </w:r>
    </w:p>
    <w:p w14:paraId="68E8334D" w14:textId="20488A95" w:rsidR="006A469C" w:rsidRPr="000C58BA" w:rsidRDefault="006A469C" w:rsidP="00940613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describe similarities between blind mole rats’ natural habitat and those of other animals.</w:t>
      </w:r>
    </w:p>
    <w:p w14:paraId="19F94541" w14:textId="7F9AB45C" w:rsidR="006A469C" w:rsidRPr="000C58BA" w:rsidRDefault="008D6DD8" w:rsidP="00940613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mphasize the importance of habitat design to the success of the experiment.</w:t>
      </w:r>
    </w:p>
    <w:p w14:paraId="6AEB80A3" w14:textId="77777777" w:rsidR="008D6DD8" w:rsidRPr="000C58BA" w:rsidRDefault="008D6DD8" w:rsidP="00940613">
      <w:pPr>
        <w:rPr>
          <w:rFonts w:ascii="Times New Roman" w:hAnsi="Times New Roman" w:cs="Times New Roman"/>
          <w:sz w:val="22"/>
          <w:szCs w:val="22"/>
        </w:rPr>
      </w:pPr>
    </w:p>
    <w:p w14:paraId="38A5ECFB" w14:textId="4086CEE2" w:rsidR="006A469C" w:rsidRPr="000C58BA" w:rsidRDefault="008D6DD8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id the research team modify in the second part of their experiment?</w:t>
      </w:r>
    </w:p>
    <w:p w14:paraId="0EBB7C30" w14:textId="25FE1925" w:rsidR="008D6DD8" w:rsidRPr="000C58BA" w:rsidRDefault="00897087" w:rsidP="0094061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removed the food from the habitat.</w:t>
      </w:r>
    </w:p>
    <w:p w14:paraId="20176407" w14:textId="61B7D050" w:rsidR="00897087" w:rsidRPr="000C58BA" w:rsidRDefault="00897087" w:rsidP="0094061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increased the distance between the nest and the food source.</w:t>
      </w:r>
    </w:p>
    <w:p w14:paraId="63BF7D61" w14:textId="1A84DAF3" w:rsidR="00897087" w:rsidRPr="000C58BA" w:rsidRDefault="00897087" w:rsidP="0094061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changed the magnetic field around the habitat.</w:t>
      </w:r>
    </w:p>
    <w:p w14:paraId="75D06E19" w14:textId="15D65DF9" w:rsidR="00897087" w:rsidRPr="000C58BA" w:rsidRDefault="00897087" w:rsidP="0094061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shifted the location of obstacles in the tunnels.</w:t>
      </w:r>
    </w:p>
    <w:p w14:paraId="5BDFDBFE" w14:textId="77777777" w:rsidR="00897087" w:rsidRPr="000C58BA" w:rsidRDefault="00897087" w:rsidP="00940613">
      <w:pPr>
        <w:rPr>
          <w:rFonts w:ascii="Times New Roman" w:hAnsi="Times New Roman" w:cs="Times New Roman"/>
          <w:sz w:val="22"/>
          <w:szCs w:val="22"/>
        </w:rPr>
      </w:pPr>
    </w:p>
    <w:p w14:paraId="00F48B0B" w14:textId="02F22663" w:rsidR="008D6DD8" w:rsidRPr="000C58BA" w:rsidRDefault="00FA1D65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 xml:space="preserve">According to the professor, what factor governs which navigation </w:t>
      </w:r>
      <w:r w:rsidR="009C1006" w:rsidRPr="000C58BA">
        <w:rPr>
          <w:rFonts w:ascii="Times New Roman" w:hAnsi="Times New Roman" w:cs="Times New Roman"/>
          <w:b/>
          <w:sz w:val="22"/>
          <w:szCs w:val="22"/>
        </w:rPr>
        <w:t>system the blind mole rat uses in a given situation?</w:t>
      </w:r>
    </w:p>
    <w:p w14:paraId="1EB760A9" w14:textId="4217D0FC" w:rsidR="009C1006" w:rsidRPr="000C58BA" w:rsidRDefault="009C1006" w:rsidP="00940613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distance traveled.</w:t>
      </w:r>
    </w:p>
    <w:p w14:paraId="26B928BE" w14:textId="6F39456C" w:rsidR="009C1006" w:rsidRPr="000C58BA" w:rsidRDefault="009C1006" w:rsidP="00940613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direction of travel.</w:t>
      </w:r>
    </w:p>
    <w:p w14:paraId="03292FCF" w14:textId="78E3BC67" w:rsidR="009C1006" w:rsidRPr="000C58BA" w:rsidRDefault="009C1006" w:rsidP="00940613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complexity of the tunnel system.</w:t>
      </w:r>
    </w:p>
    <w:p w14:paraId="53BFB1BB" w14:textId="3FB42526" w:rsidR="009C1006" w:rsidRPr="000C58BA" w:rsidRDefault="009C1006" w:rsidP="00940613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presence or absence of landmarks.</w:t>
      </w:r>
    </w:p>
    <w:p w14:paraId="7D01F90B" w14:textId="77777777" w:rsidR="009C1006" w:rsidRPr="000C58BA" w:rsidRDefault="009C1006" w:rsidP="00940613">
      <w:pPr>
        <w:rPr>
          <w:rFonts w:ascii="Times New Roman" w:hAnsi="Times New Roman" w:cs="Times New Roman"/>
          <w:sz w:val="22"/>
          <w:szCs w:val="22"/>
        </w:rPr>
      </w:pPr>
    </w:p>
    <w:p w14:paraId="16B3989B" w14:textId="5B042528" w:rsidR="009C1006" w:rsidRPr="000C58BA" w:rsidRDefault="009C1006" w:rsidP="0094061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imply when she explains why blind mole rats use two navigation systems?</w:t>
      </w:r>
    </w:p>
    <w:p w14:paraId="4912439A" w14:textId="248BA8A4" w:rsidR="009C1006" w:rsidRPr="000C58BA" w:rsidRDefault="009C1006" w:rsidP="0094061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One system is more accurate than the other for long trips.</w:t>
      </w:r>
    </w:p>
    <w:p w14:paraId="1CD17199" w14:textId="1038A4DD" w:rsidR="009C1006" w:rsidRPr="000C58BA" w:rsidRDefault="009C1006" w:rsidP="0094061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One </w:t>
      </w:r>
      <w:r w:rsidR="00ED6D9F" w:rsidRPr="000C58BA">
        <w:rPr>
          <w:rFonts w:ascii="Times New Roman" w:hAnsi="Times New Roman" w:cs="Times New Roman"/>
          <w:sz w:val="22"/>
          <w:szCs w:val="22"/>
        </w:rPr>
        <w:t>system takes more time to use than the other one does.</w:t>
      </w:r>
    </w:p>
    <w:p w14:paraId="68196AC7" w14:textId="778E6886" w:rsidR="00ED6D9F" w:rsidRPr="000C58BA" w:rsidRDefault="00ED6D9F" w:rsidP="0094061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ndividual blind mole rats have a preference for one system or the other.</w:t>
      </w:r>
    </w:p>
    <w:p w14:paraId="2D4CD5C4" w14:textId="29F5CE20" w:rsidR="00ED6D9F" w:rsidRPr="000C58BA" w:rsidRDefault="00ED6D9F" w:rsidP="0094061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nimals usually do not rely on only one navigation system for long trips.</w:t>
      </w:r>
    </w:p>
    <w:p w14:paraId="55F17432" w14:textId="3FEFDFAD" w:rsidR="00EC64F4" w:rsidRPr="000C58BA" w:rsidRDefault="00EC64F4" w:rsidP="00940613">
      <w:pPr>
        <w:rPr>
          <w:rFonts w:ascii="Times New Roman" w:hAnsi="Times New Roman" w:cs="Times New Roman"/>
          <w:sz w:val="22"/>
          <w:szCs w:val="22"/>
        </w:rPr>
      </w:pPr>
    </w:p>
    <w:p w14:paraId="2548E05E" w14:textId="23223BB8" w:rsidR="00EC64F4" w:rsidRPr="000C58BA" w:rsidRDefault="00EC64F4" w:rsidP="00940613">
      <w:pPr>
        <w:pStyle w:val="2"/>
        <w:rPr>
          <w:rFonts w:cs="Times New Roman"/>
        </w:rPr>
      </w:pPr>
      <w:bookmarkStart w:id="4" w:name="_Toc526186968"/>
      <w:r w:rsidRPr="000C58BA">
        <w:rPr>
          <w:rFonts w:cs="Times New Roman"/>
        </w:rPr>
        <w:t>Lecture2</w:t>
      </w:r>
      <w:bookmarkEnd w:id="4"/>
    </w:p>
    <w:p w14:paraId="3F6B955E" w14:textId="12FBB20A" w:rsidR="00EC64F4" w:rsidRPr="000C58BA" w:rsidRDefault="00EC64F4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5CE9D7DD" w14:textId="59A11FFA" w:rsidR="00EC64F4" w:rsidRPr="000C58BA" w:rsidRDefault="00EC64F4" w:rsidP="00940613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echniques used by the Natufians for building shelters.</w:t>
      </w:r>
    </w:p>
    <w:p w14:paraId="1554B0F6" w14:textId="626A1145" w:rsidR="00EC64F4" w:rsidRPr="000C58BA" w:rsidRDefault="00EC64F4" w:rsidP="00940613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Different interpretations of archaeological evidence from Natufian sites.</w:t>
      </w:r>
    </w:p>
    <w:p w14:paraId="1A257A88" w14:textId="1BD68535" w:rsidR="00EC64F4" w:rsidRPr="000C58BA" w:rsidRDefault="00EC64F4" w:rsidP="00940613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trategies used by different hunter-gather</w:t>
      </w:r>
      <w:r w:rsidR="00AC26BB" w:rsidRPr="000C58BA">
        <w:rPr>
          <w:rFonts w:ascii="Times New Roman" w:hAnsi="Times New Roman" w:cs="Times New Roman"/>
          <w:sz w:val="22"/>
          <w:szCs w:val="22"/>
        </w:rPr>
        <w:t>er societies in response to climate change.</w:t>
      </w:r>
    </w:p>
    <w:p w14:paraId="0FC0F2E3" w14:textId="56959FF7" w:rsidR="00AC26BB" w:rsidRPr="000C58BA" w:rsidRDefault="00AC26BB" w:rsidP="00940613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development of the Natufians into an agricultural society.</w:t>
      </w:r>
    </w:p>
    <w:p w14:paraId="4526B9F8" w14:textId="77777777" w:rsidR="00AC26BB" w:rsidRPr="000C58BA" w:rsidRDefault="00AC26BB" w:rsidP="00940613">
      <w:pPr>
        <w:rPr>
          <w:rFonts w:ascii="Times New Roman" w:hAnsi="Times New Roman" w:cs="Times New Roman"/>
          <w:sz w:val="22"/>
          <w:szCs w:val="22"/>
        </w:rPr>
      </w:pPr>
    </w:p>
    <w:p w14:paraId="0D8DC643" w14:textId="5EBDFF7A" w:rsidR="00EC64F4" w:rsidRPr="000C58BA" w:rsidRDefault="00AC26BB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 xml:space="preserve">According to the professor, what does </w:t>
      </w:r>
      <w:r w:rsidR="00612148" w:rsidRPr="000C58BA">
        <w:rPr>
          <w:rFonts w:ascii="Times New Roman" w:hAnsi="Times New Roman" w:cs="Times New Roman"/>
          <w:b/>
          <w:sz w:val="22"/>
          <w:szCs w:val="22"/>
        </w:rPr>
        <w:t>a theory suggest about the Natufians who lived in 15,000 years ago?</w:t>
      </w:r>
    </w:p>
    <w:p w14:paraId="39FEC22A" w14:textId="7AF8D7AA" w:rsidR="00612148" w:rsidRPr="000C58BA" w:rsidRDefault="00612148" w:rsidP="00940613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moved into the eastern Mediterranean region.</w:t>
      </w:r>
    </w:p>
    <w:p w14:paraId="3776999B" w14:textId="1B3D95DB" w:rsidR="00612148" w:rsidRPr="000C58BA" w:rsidRDefault="00612148" w:rsidP="00940613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lastRenderedPageBreak/>
        <w:t>They developed advanced hunting tools.</w:t>
      </w:r>
    </w:p>
    <w:p w14:paraId="24AAA48A" w14:textId="5344E37C" w:rsidR="00612148" w:rsidRPr="000C58BA" w:rsidRDefault="00522C87" w:rsidP="00940613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began cultivating a variety of crops.</w:t>
      </w:r>
    </w:p>
    <w:p w14:paraId="14D7EB0F" w14:textId="4D8A3F84" w:rsidR="00522C87" w:rsidRPr="000C58BA" w:rsidRDefault="00522C87" w:rsidP="00940613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began to settle permanently in one area.</w:t>
      </w:r>
    </w:p>
    <w:p w14:paraId="4BB39547" w14:textId="77777777" w:rsidR="00522C87" w:rsidRPr="000C58BA" w:rsidRDefault="00522C87" w:rsidP="00940613">
      <w:pPr>
        <w:rPr>
          <w:rFonts w:ascii="Times New Roman" w:hAnsi="Times New Roman" w:cs="Times New Roman"/>
          <w:sz w:val="22"/>
          <w:szCs w:val="22"/>
        </w:rPr>
      </w:pPr>
    </w:p>
    <w:p w14:paraId="1D97AC69" w14:textId="3FE26D0D" w:rsidR="00612148" w:rsidRPr="000C58BA" w:rsidRDefault="00522C87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According to the professor, in what ways did climate change affect Natufians? Click on 2 answers</w:t>
      </w:r>
    </w:p>
    <w:p w14:paraId="6C7E6A5B" w14:textId="6A0BC5A4" w:rsidR="00522C87" w:rsidRPr="000C58BA" w:rsidRDefault="00522C87" w:rsidP="0094061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period of climatic cooling led them to return to an earlier lifestyle.</w:t>
      </w:r>
    </w:p>
    <w:p w14:paraId="60AA0B61" w14:textId="2F62D825" w:rsidR="00522C87" w:rsidRPr="000C58BA" w:rsidRDefault="00522C87" w:rsidP="0094061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period of climatic warming enabled them to settle in centralized villages.</w:t>
      </w:r>
    </w:p>
    <w:p w14:paraId="7E0AE1FF" w14:textId="777E7DCF" w:rsidR="00522C87" w:rsidRPr="000C58BA" w:rsidRDefault="00522C87" w:rsidP="0094061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period of climatic warming allowed them to plant crops other than barley.</w:t>
      </w:r>
    </w:p>
    <w:p w14:paraId="4AAD61AA" w14:textId="1912D6D5" w:rsidR="00522C87" w:rsidRPr="000C58BA" w:rsidRDefault="00522C87" w:rsidP="00940613">
      <w:pPr>
        <w:pStyle w:val="a6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everal cooling and warming periods forced them to develop new agricultural techniques.</w:t>
      </w:r>
    </w:p>
    <w:p w14:paraId="02C85AFC" w14:textId="77777777" w:rsidR="00522C87" w:rsidRPr="000C58BA" w:rsidRDefault="00522C87" w:rsidP="00940613">
      <w:pPr>
        <w:rPr>
          <w:rFonts w:ascii="Times New Roman" w:hAnsi="Times New Roman" w:cs="Times New Roman"/>
          <w:sz w:val="22"/>
          <w:szCs w:val="22"/>
        </w:rPr>
      </w:pPr>
    </w:p>
    <w:p w14:paraId="4849522D" w14:textId="5A2659B4" w:rsidR="00522C87" w:rsidRPr="000C58BA" w:rsidRDefault="00F15E2C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discuss the floor of excavated structures?</w:t>
      </w:r>
    </w:p>
    <w:p w14:paraId="0C4C4036" w14:textId="51191202" w:rsidR="00F15E2C" w:rsidRPr="000C58BA" w:rsidRDefault="00F15E2C" w:rsidP="009406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how the high level of technology attained by some prehistoric people.</w:t>
      </w:r>
    </w:p>
    <w:p w14:paraId="49D4C7CB" w14:textId="736F3220" w:rsidR="00F15E2C" w:rsidRPr="000C58BA" w:rsidRDefault="00F15E2C" w:rsidP="009406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uggest that the area called the Levant flooded regularly.</w:t>
      </w:r>
    </w:p>
    <w:p w14:paraId="0BE2E546" w14:textId="4C4166CB" w:rsidR="00F15E2C" w:rsidRPr="000C58BA" w:rsidRDefault="00F15E2C" w:rsidP="009406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upport the idea that the structures were used to hold grain.</w:t>
      </w:r>
    </w:p>
    <w:p w14:paraId="041162CD" w14:textId="575B635C" w:rsidR="00F15E2C" w:rsidRPr="000C58BA" w:rsidRDefault="00F15E2C" w:rsidP="009406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a construction method that was common 15,000 years ago.</w:t>
      </w:r>
    </w:p>
    <w:p w14:paraId="67FF9E74" w14:textId="77777777" w:rsidR="00F15E2C" w:rsidRPr="000C58BA" w:rsidRDefault="00F15E2C" w:rsidP="00940613">
      <w:pPr>
        <w:rPr>
          <w:rFonts w:ascii="Times New Roman" w:hAnsi="Times New Roman" w:cs="Times New Roman"/>
          <w:sz w:val="22"/>
          <w:szCs w:val="22"/>
        </w:rPr>
      </w:pPr>
    </w:p>
    <w:p w14:paraId="5C4EE7FA" w14:textId="769537C2" w:rsidR="00F15E2C" w:rsidRPr="000C58BA" w:rsidRDefault="00F15E2C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evidence suggests that Natufians were NOT sedentary 15,000 years ago? Click on 2 answers</w:t>
      </w:r>
    </w:p>
    <w:p w14:paraId="55890AD5" w14:textId="3BD9E36D" w:rsidR="00F15E2C" w:rsidRPr="000C58BA" w:rsidRDefault="00F15E2C" w:rsidP="009406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No tools for grinding </w:t>
      </w:r>
      <w:r w:rsidR="00F91368" w:rsidRPr="000C58BA">
        <w:rPr>
          <w:rFonts w:ascii="Times New Roman" w:hAnsi="Times New Roman" w:cs="Times New Roman"/>
          <w:sz w:val="22"/>
          <w:szCs w:val="22"/>
        </w:rPr>
        <w:t>grain have been found in Natufian settlements from that time.</w:t>
      </w:r>
    </w:p>
    <w:p w14:paraId="30F6A83C" w14:textId="2A023B86" w:rsidR="00F91368" w:rsidRPr="000C58BA" w:rsidRDefault="00F91368" w:rsidP="009406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ndividual settlements from that time contain just one circular structure.</w:t>
      </w:r>
    </w:p>
    <w:p w14:paraId="32B23F53" w14:textId="060EDC6F" w:rsidR="00F91368" w:rsidRPr="000C58BA" w:rsidRDefault="00F91368" w:rsidP="009406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Circular structures from that time may have had multiple purposes.</w:t>
      </w:r>
    </w:p>
    <w:p w14:paraId="032B3704" w14:textId="03178E2E" w:rsidR="00F91368" w:rsidRPr="000C58BA" w:rsidRDefault="00F91368" w:rsidP="009406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Circular structures from that </w:t>
      </w:r>
      <w:r w:rsidR="00FF4251" w:rsidRPr="000C58BA">
        <w:rPr>
          <w:rFonts w:ascii="Times New Roman" w:hAnsi="Times New Roman" w:cs="Times New Roman"/>
          <w:sz w:val="22"/>
          <w:szCs w:val="22"/>
        </w:rPr>
        <w:t>time contain remnants of grain.</w:t>
      </w:r>
    </w:p>
    <w:p w14:paraId="39B62100" w14:textId="77777777" w:rsidR="00FF4251" w:rsidRPr="000C58BA" w:rsidRDefault="00FF4251" w:rsidP="00940613">
      <w:pPr>
        <w:rPr>
          <w:rFonts w:ascii="Times New Roman" w:hAnsi="Times New Roman" w:cs="Times New Roman"/>
          <w:sz w:val="22"/>
          <w:szCs w:val="22"/>
        </w:rPr>
      </w:pPr>
    </w:p>
    <w:p w14:paraId="23A47124" w14:textId="0E05921C" w:rsidR="00F15E2C" w:rsidRPr="000C58BA" w:rsidRDefault="00FF4251" w:rsidP="00940613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says this:</w:t>
      </w:r>
    </w:p>
    <w:p w14:paraId="06C30634" w14:textId="58AB8EBA" w:rsidR="00FF4251" w:rsidRPr="000C58BA" w:rsidRDefault="00FF4251" w:rsidP="00940613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indicate that she is unsure about the origin of the materials.</w:t>
      </w:r>
    </w:p>
    <w:p w14:paraId="488F4E6F" w14:textId="0AE214B7" w:rsidR="00FF4251" w:rsidRPr="000C58BA" w:rsidRDefault="00FF4251" w:rsidP="00940613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uggest the Natufians settled in a large area.</w:t>
      </w:r>
    </w:p>
    <w:p w14:paraId="1E41787D" w14:textId="2CAB0572" w:rsidR="00FF4251" w:rsidRPr="000C58BA" w:rsidRDefault="00FF4251" w:rsidP="00940613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oint out how technologically advanced the Natufians were.</w:t>
      </w:r>
    </w:p>
    <w:p w14:paraId="37FC9E89" w14:textId="42E16159" w:rsidR="00FF4251" w:rsidRPr="000C58BA" w:rsidRDefault="00FF4251" w:rsidP="00940613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help students understand why the evidence of sedentism has been questioned.</w:t>
      </w:r>
    </w:p>
    <w:p w14:paraId="5B606DD8" w14:textId="6D2AD6E0" w:rsidR="00FF4251" w:rsidRPr="000C58BA" w:rsidRDefault="00FF4251" w:rsidP="00940613">
      <w:pPr>
        <w:rPr>
          <w:rFonts w:ascii="Times New Roman" w:hAnsi="Times New Roman" w:cs="Times New Roman"/>
          <w:sz w:val="22"/>
          <w:szCs w:val="22"/>
        </w:rPr>
      </w:pPr>
    </w:p>
    <w:p w14:paraId="4B728FEC" w14:textId="1BDB3DAB" w:rsidR="00D52E72" w:rsidRPr="000C58BA" w:rsidRDefault="00D52E72" w:rsidP="00940613">
      <w:pPr>
        <w:pStyle w:val="2"/>
        <w:rPr>
          <w:rFonts w:cs="Times New Roman"/>
        </w:rPr>
      </w:pPr>
      <w:bookmarkStart w:id="5" w:name="_Toc526186969"/>
      <w:r w:rsidRPr="000C58BA">
        <w:rPr>
          <w:rFonts w:cs="Times New Roman"/>
        </w:rPr>
        <w:t>Conversation</w:t>
      </w:r>
      <w:r w:rsidR="00FA2F62" w:rsidRPr="000C58BA">
        <w:rPr>
          <w:rFonts w:cs="Times New Roman"/>
        </w:rPr>
        <w:t>2</w:t>
      </w:r>
      <w:bookmarkEnd w:id="5"/>
    </w:p>
    <w:p w14:paraId="1F82379A" w14:textId="724FECE4" w:rsidR="00FF4251" w:rsidRPr="000C58BA" w:rsidRDefault="00FA2F62" w:rsidP="0094061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want to talk to the student?</w:t>
      </w:r>
    </w:p>
    <w:p w14:paraId="7F3FC8C2" w14:textId="30BC089C" w:rsidR="00FA2F62" w:rsidRPr="000C58BA" w:rsidRDefault="00FA2F62" w:rsidP="00940613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review material from a previous class.</w:t>
      </w:r>
    </w:p>
    <w:p w14:paraId="38A31C11" w14:textId="6CA1CD2B" w:rsidR="00FA2F62" w:rsidRPr="000C58BA" w:rsidRDefault="00FA2F62" w:rsidP="00940613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recommend a resource for an assignment.</w:t>
      </w:r>
    </w:p>
    <w:p w14:paraId="1648EE59" w14:textId="289F82CE" w:rsidR="00FA2F62" w:rsidRPr="000C58BA" w:rsidRDefault="00FA2F62" w:rsidP="00940613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outline steps the student should take to complete his research.</w:t>
      </w:r>
    </w:p>
    <w:p w14:paraId="0A69EE2F" w14:textId="4218B1D6" w:rsidR="00FA2F62" w:rsidRPr="000C58BA" w:rsidRDefault="00FA2F62" w:rsidP="00940613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discuss the student’s plan for a paper.</w:t>
      </w:r>
    </w:p>
    <w:p w14:paraId="486B33B6" w14:textId="77777777" w:rsidR="00FA2F62" w:rsidRPr="000C58BA" w:rsidRDefault="00FA2F62" w:rsidP="00940613">
      <w:pPr>
        <w:rPr>
          <w:rFonts w:ascii="Times New Roman" w:hAnsi="Times New Roman" w:cs="Times New Roman"/>
          <w:sz w:val="22"/>
          <w:szCs w:val="22"/>
        </w:rPr>
      </w:pPr>
    </w:p>
    <w:p w14:paraId="2E9DAF04" w14:textId="7AC010B0" w:rsidR="00FA2F62" w:rsidRPr="000C58BA" w:rsidRDefault="00FA2F62" w:rsidP="0094061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imply about the student’s outline?</w:t>
      </w:r>
    </w:p>
    <w:p w14:paraId="354D1BFC" w14:textId="7FAE2AE9" w:rsidR="00FA2F62" w:rsidRPr="000C58BA" w:rsidRDefault="00FA2F62" w:rsidP="00940613">
      <w:pPr>
        <w:pStyle w:val="a6"/>
        <w:numPr>
          <w:ilvl w:val="0"/>
          <w:numId w:val="2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needs to have a clearer thesis.</w:t>
      </w:r>
    </w:p>
    <w:p w14:paraId="57B1232E" w14:textId="618A8A0D" w:rsidR="00FA2F62" w:rsidRPr="000C58BA" w:rsidRDefault="00FA2F62" w:rsidP="00940613">
      <w:pPr>
        <w:pStyle w:val="a6"/>
        <w:numPr>
          <w:ilvl w:val="0"/>
          <w:numId w:val="2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needs to include specific examples.</w:t>
      </w:r>
    </w:p>
    <w:p w14:paraId="1ADEFB61" w14:textId="2A025651" w:rsidR="00FA2F62" w:rsidRPr="000C58BA" w:rsidRDefault="00FA2F62" w:rsidP="00940613">
      <w:pPr>
        <w:pStyle w:val="a6"/>
        <w:numPr>
          <w:ilvl w:val="0"/>
          <w:numId w:val="2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needs to have information from additional sources.</w:t>
      </w:r>
    </w:p>
    <w:p w14:paraId="36B62DEE" w14:textId="668C204D" w:rsidR="00FA2F62" w:rsidRPr="000C58BA" w:rsidRDefault="00FA2F62" w:rsidP="00940613">
      <w:pPr>
        <w:pStyle w:val="a6"/>
        <w:numPr>
          <w:ilvl w:val="0"/>
          <w:numId w:val="2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needs to be better organized.</w:t>
      </w:r>
    </w:p>
    <w:p w14:paraId="28C0289A" w14:textId="77777777" w:rsidR="00FA2F62" w:rsidRPr="000C58BA" w:rsidRDefault="00FA2F62" w:rsidP="00940613">
      <w:pPr>
        <w:rPr>
          <w:rFonts w:ascii="Times New Roman" w:hAnsi="Times New Roman" w:cs="Times New Roman"/>
          <w:sz w:val="22"/>
          <w:szCs w:val="22"/>
        </w:rPr>
      </w:pPr>
    </w:p>
    <w:p w14:paraId="36411B46" w14:textId="19D244C1" w:rsidR="00FA2F62" w:rsidRPr="000C58BA" w:rsidRDefault="00FA2F62" w:rsidP="0094061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lastRenderedPageBreak/>
        <w:t>According to the student, why is the Bayeux Tapestry an important historical document?</w:t>
      </w:r>
    </w:p>
    <w:p w14:paraId="32A46DF7" w14:textId="1B17D21F" w:rsidR="00FA2F62" w:rsidRPr="000C58BA" w:rsidRDefault="00FA2F62" w:rsidP="00940613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contains the earliest records of English kings</w:t>
      </w:r>
      <w:r w:rsidR="00EC6996" w:rsidRPr="000C58BA">
        <w:rPr>
          <w:rFonts w:ascii="Times New Roman" w:hAnsi="Times New Roman" w:cs="Times New Roman"/>
          <w:sz w:val="22"/>
          <w:szCs w:val="22"/>
        </w:rPr>
        <w:t>.</w:t>
      </w:r>
    </w:p>
    <w:p w14:paraId="7BE4A01D" w14:textId="36B5C506" w:rsidR="00EC6996" w:rsidRPr="000C58BA" w:rsidRDefault="00EC6996" w:rsidP="00940613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is based on eyewitness accounts.</w:t>
      </w:r>
    </w:p>
    <w:p w14:paraId="76545643" w14:textId="4DE63C35" w:rsidR="00EC6996" w:rsidRPr="000C58BA" w:rsidRDefault="00EC6996" w:rsidP="00940613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documents differences between life in England and life in France during 11</w:t>
      </w:r>
      <w:r w:rsidRPr="000C58B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C58BA"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14A0A662" w14:textId="57E31562" w:rsidR="00EC6996" w:rsidRPr="000C58BA" w:rsidRDefault="00EC6996" w:rsidP="00940613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s images match those in other documents from the 11</w:t>
      </w:r>
      <w:r w:rsidRPr="000C58B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C58BA"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3DB832E8" w14:textId="77777777" w:rsidR="00EC6996" w:rsidRPr="000C58BA" w:rsidRDefault="00EC6996" w:rsidP="00940613">
      <w:pPr>
        <w:rPr>
          <w:rFonts w:ascii="Times New Roman" w:hAnsi="Times New Roman" w:cs="Times New Roman"/>
          <w:sz w:val="22"/>
          <w:szCs w:val="22"/>
        </w:rPr>
      </w:pPr>
    </w:p>
    <w:p w14:paraId="71606366" w14:textId="03A409C1" w:rsidR="00FA2F62" w:rsidRPr="000C58BA" w:rsidRDefault="00AB0A71" w:rsidP="0094061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 the speakers say about the condition of the tapestry?</w:t>
      </w:r>
    </w:p>
    <w:p w14:paraId="4716ECAE" w14:textId="72A85D65" w:rsidR="00AB0A71" w:rsidRPr="000C58BA" w:rsidRDefault="00AB0A71" w:rsidP="00940613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ome of its parts are missing.</w:t>
      </w:r>
    </w:p>
    <w:p w14:paraId="4013EE5E" w14:textId="35B9E6AE" w:rsidR="00AB0A71" w:rsidRPr="000C58BA" w:rsidRDefault="00AB0A71" w:rsidP="00940613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has been restored to its original condition.</w:t>
      </w:r>
    </w:p>
    <w:p w14:paraId="37D3610D" w14:textId="3D61DE02" w:rsidR="00AB0A71" w:rsidRPr="000C58BA" w:rsidRDefault="00AB0A71" w:rsidP="00940613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ome of the words on it have faded.</w:t>
      </w:r>
    </w:p>
    <w:p w14:paraId="6E8ECCB7" w14:textId="766CAB83" w:rsidR="00AB0A71" w:rsidRPr="000C58BA" w:rsidRDefault="00AB0A71" w:rsidP="00940613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dentifying people on it has become difficult.</w:t>
      </w:r>
    </w:p>
    <w:p w14:paraId="41FCB58E" w14:textId="77777777" w:rsidR="00AB0A71" w:rsidRPr="000C58BA" w:rsidRDefault="00AB0A71" w:rsidP="00940613">
      <w:pPr>
        <w:rPr>
          <w:rFonts w:ascii="Times New Roman" w:hAnsi="Times New Roman" w:cs="Times New Roman"/>
          <w:sz w:val="22"/>
          <w:szCs w:val="22"/>
        </w:rPr>
      </w:pPr>
    </w:p>
    <w:p w14:paraId="6F3948A0" w14:textId="2C215455" w:rsidR="00AB0A71" w:rsidRPr="000C58BA" w:rsidRDefault="00AB0A71" w:rsidP="0094061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emphasize the bishop’s role in the commissioning of the tapestry?</w:t>
      </w:r>
    </w:p>
    <w:p w14:paraId="15ACFE2C" w14:textId="335FC9A6" w:rsidR="00AB0A71" w:rsidRPr="000C58BA" w:rsidRDefault="00AB0A71" w:rsidP="00940613">
      <w:pPr>
        <w:pStyle w:val="a6"/>
        <w:numPr>
          <w:ilvl w:val="0"/>
          <w:numId w:val="2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acknowledge that the history of the tapestry is well-known.</w:t>
      </w:r>
    </w:p>
    <w:p w14:paraId="7CC7C522" w14:textId="2C5587B8" w:rsidR="00AB0A71" w:rsidRPr="000C58BA" w:rsidRDefault="00AB0A71" w:rsidP="00940613">
      <w:pPr>
        <w:pStyle w:val="a6"/>
        <w:numPr>
          <w:ilvl w:val="0"/>
          <w:numId w:val="2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oint out one of the weaknesses with using the tapestry as a historical document.</w:t>
      </w:r>
    </w:p>
    <w:p w14:paraId="68447B21" w14:textId="3A9F0BDB" w:rsidR="00AB0A71" w:rsidRPr="000C58BA" w:rsidRDefault="00AB0A71" w:rsidP="00940613">
      <w:pPr>
        <w:pStyle w:val="a6"/>
        <w:numPr>
          <w:ilvl w:val="0"/>
          <w:numId w:val="2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why the tapestry has survived since the 11</w:t>
      </w:r>
      <w:r w:rsidRPr="000C58B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C58BA"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02969426" w14:textId="3F47D5CE" w:rsidR="00AB0A71" w:rsidRPr="000C58BA" w:rsidRDefault="00AB0A71" w:rsidP="00940613">
      <w:pPr>
        <w:pStyle w:val="a6"/>
        <w:numPr>
          <w:ilvl w:val="0"/>
          <w:numId w:val="2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how tapestries were typically paid for in the 11</w:t>
      </w:r>
      <w:r w:rsidRPr="000C58B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0C58BA"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41E208D1" w14:textId="2CC4942E" w:rsidR="00AB0A71" w:rsidRPr="000C58BA" w:rsidRDefault="00AB0A71" w:rsidP="00940613">
      <w:pPr>
        <w:rPr>
          <w:rFonts w:ascii="Times New Roman" w:hAnsi="Times New Roman" w:cs="Times New Roman"/>
          <w:sz w:val="22"/>
          <w:szCs w:val="22"/>
        </w:rPr>
      </w:pPr>
    </w:p>
    <w:p w14:paraId="0C7571B2" w14:textId="3976FA56" w:rsidR="00AB0A71" w:rsidRPr="000C58BA" w:rsidRDefault="00966123" w:rsidP="00940613">
      <w:pPr>
        <w:pStyle w:val="2"/>
        <w:rPr>
          <w:rFonts w:cs="Times New Roman"/>
        </w:rPr>
      </w:pPr>
      <w:bookmarkStart w:id="6" w:name="_Toc526186970"/>
      <w:r w:rsidRPr="000C58BA">
        <w:rPr>
          <w:rFonts w:cs="Times New Roman"/>
        </w:rPr>
        <w:t>Lecture3</w:t>
      </w:r>
      <w:bookmarkEnd w:id="6"/>
    </w:p>
    <w:p w14:paraId="246E81D2" w14:textId="7A0C31AA" w:rsidR="00966123" w:rsidRPr="000C58BA" w:rsidRDefault="00966123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mainly discuss?</w:t>
      </w:r>
    </w:p>
    <w:p w14:paraId="40DA3C05" w14:textId="5C644C0D" w:rsidR="00966123" w:rsidRPr="000C58BA" w:rsidRDefault="00966123" w:rsidP="00940613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What inspired </w:t>
      </w:r>
      <w:r w:rsidR="00354B8B" w:rsidRPr="000C58BA">
        <w:rPr>
          <w:rFonts w:ascii="Times New Roman" w:hAnsi="Times New Roman" w:cs="Times New Roman"/>
          <w:sz w:val="22"/>
          <w:szCs w:val="22"/>
        </w:rPr>
        <w:t>the main themes of Renaissance frescoes.</w:t>
      </w:r>
    </w:p>
    <w:p w14:paraId="0EC68723" w14:textId="17B6D661" w:rsidR="00354B8B" w:rsidRPr="000C58BA" w:rsidRDefault="00354B8B" w:rsidP="00940613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echniques used in the creation of Renaissance frescoes.</w:t>
      </w:r>
    </w:p>
    <w:p w14:paraId="5C4AF624" w14:textId="35824496" w:rsidR="00354B8B" w:rsidRPr="000C58BA" w:rsidRDefault="00354B8B" w:rsidP="00940613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How Renaissance painters restored ancient frescoes that were deteriorating.</w:t>
      </w:r>
    </w:p>
    <w:p w14:paraId="618E0C3A" w14:textId="184BDF1C" w:rsidR="00354B8B" w:rsidRPr="000C58BA" w:rsidRDefault="00354B8B" w:rsidP="00940613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Different techniques for painting on indoor and outdoor surfaces.</w:t>
      </w:r>
    </w:p>
    <w:p w14:paraId="31BAE92C" w14:textId="77777777" w:rsidR="00354B8B" w:rsidRPr="000C58BA" w:rsidRDefault="00354B8B" w:rsidP="00940613">
      <w:pPr>
        <w:rPr>
          <w:rFonts w:ascii="Times New Roman" w:hAnsi="Times New Roman" w:cs="Times New Roman"/>
          <w:sz w:val="22"/>
          <w:szCs w:val="22"/>
        </w:rPr>
      </w:pPr>
    </w:p>
    <w:p w14:paraId="31753F5A" w14:textId="574C99A5" w:rsidR="00966123" w:rsidRPr="000C58BA" w:rsidRDefault="00877780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mention the ancient Romans?</w:t>
      </w:r>
    </w:p>
    <w:p w14:paraId="30AF2CAE" w14:textId="0D26AF49" w:rsidR="00877780" w:rsidRPr="000C58BA" w:rsidRDefault="00877780" w:rsidP="00940613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that they did not paint the walls and ceilings of buildings.</w:t>
      </w:r>
    </w:p>
    <w:p w14:paraId="201F3C2B" w14:textId="4ABB54F0" w:rsidR="00877780" w:rsidRPr="000C58BA" w:rsidRDefault="00877780" w:rsidP="00940613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oint out that they first made the terms “fresco” popular.</w:t>
      </w:r>
    </w:p>
    <w:p w14:paraId="0FB661C5" w14:textId="79879D0A" w:rsidR="00877780" w:rsidRPr="000C58BA" w:rsidRDefault="00877780" w:rsidP="00940613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make the point that frescoes were created before the Renaissance.</w:t>
      </w:r>
    </w:p>
    <w:p w14:paraId="62A08EFA" w14:textId="5B11674B" w:rsidR="00877780" w:rsidRPr="000C58BA" w:rsidRDefault="00877780" w:rsidP="00940613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introduce an important difference between ancient art and Renaissance art.</w:t>
      </w:r>
    </w:p>
    <w:p w14:paraId="45B482AF" w14:textId="77777777" w:rsidR="00877780" w:rsidRPr="000C58BA" w:rsidRDefault="00877780" w:rsidP="00940613">
      <w:pPr>
        <w:rPr>
          <w:rFonts w:ascii="Times New Roman" w:hAnsi="Times New Roman" w:cs="Times New Roman"/>
          <w:sz w:val="22"/>
          <w:szCs w:val="22"/>
        </w:rPr>
      </w:pPr>
    </w:p>
    <w:p w14:paraId="2D05EC72" w14:textId="1D1C9CF1" w:rsidR="00877780" w:rsidRPr="000C58BA" w:rsidRDefault="00877780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According to the professor, what were two purposes of the read mates? Click on 2 answers</w:t>
      </w:r>
    </w:p>
    <w:p w14:paraId="6DBD96A6" w14:textId="257372F8" w:rsidR="00877780" w:rsidRPr="000C58BA" w:rsidRDefault="00877780" w:rsidP="00940613">
      <w:pPr>
        <w:pStyle w:val="a6"/>
        <w:numPr>
          <w:ilvl w:val="0"/>
          <w:numId w:val="3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rovide a comfortable area for artists to stand on while painting.</w:t>
      </w:r>
    </w:p>
    <w:p w14:paraId="590E4E3D" w14:textId="50246806" w:rsidR="00877780" w:rsidRPr="000C58BA" w:rsidRDefault="00877780" w:rsidP="00940613">
      <w:pPr>
        <w:pStyle w:val="a6"/>
        <w:numPr>
          <w:ilvl w:val="0"/>
          <w:numId w:val="3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revent moisture from damaging frescoes.</w:t>
      </w:r>
    </w:p>
    <w:p w14:paraId="1FB784F3" w14:textId="27715F2E" w:rsidR="00877780" w:rsidRPr="000C58BA" w:rsidRDefault="00877780" w:rsidP="00940613">
      <w:pPr>
        <w:pStyle w:val="a6"/>
        <w:numPr>
          <w:ilvl w:val="0"/>
          <w:numId w:val="3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cover and protect frescoes during the cold season.</w:t>
      </w:r>
    </w:p>
    <w:p w14:paraId="435D2CDF" w14:textId="7CE84521" w:rsidR="00877780" w:rsidRPr="000C58BA" w:rsidRDefault="00CC1478" w:rsidP="00940613">
      <w:pPr>
        <w:pStyle w:val="a6"/>
        <w:numPr>
          <w:ilvl w:val="0"/>
          <w:numId w:val="3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create a smooth surface for the application of plaster.</w:t>
      </w:r>
    </w:p>
    <w:p w14:paraId="75B0F853" w14:textId="77777777" w:rsidR="00CC1478" w:rsidRPr="000C58BA" w:rsidRDefault="00CC1478" w:rsidP="00940613">
      <w:pPr>
        <w:rPr>
          <w:rFonts w:ascii="Times New Roman" w:hAnsi="Times New Roman" w:cs="Times New Roman"/>
          <w:sz w:val="22"/>
          <w:szCs w:val="22"/>
        </w:rPr>
      </w:pPr>
    </w:p>
    <w:p w14:paraId="1B5EC0F1" w14:textId="3C40FEBB" w:rsidR="00877780" w:rsidRPr="000C58BA" w:rsidRDefault="004A46FF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 xml:space="preserve">What point does the professor emphasize about buildings from </w:t>
      </w:r>
      <w:r w:rsidR="00A24F11" w:rsidRPr="000C58BA">
        <w:rPr>
          <w:rFonts w:ascii="Times New Roman" w:hAnsi="Times New Roman" w:cs="Times New Roman"/>
          <w:b/>
          <w:sz w:val="22"/>
          <w:szCs w:val="22"/>
        </w:rPr>
        <w:t>Italian Renaissance?</w:t>
      </w:r>
    </w:p>
    <w:p w14:paraId="24791690" w14:textId="21193371" w:rsidR="00A24F11" w:rsidRPr="000C58BA" w:rsidRDefault="00F663A5" w:rsidP="00940613">
      <w:pPr>
        <w:pStyle w:val="a6"/>
        <w:numPr>
          <w:ilvl w:val="0"/>
          <w:numId w:val="3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were large in order to indicate wealth.</w:t>
      </w:r>
    </w:p>
    <w:p w14:paraId="5ED7471F" w14:textId="11B0BDB7" w:rsidR="00F663A5" w:rsidRPr="000C58BA" w:rsidRDefault="00F663A5" w:rsidP="00940613">
      <w:pPr>
        <w:pStyle w:val="a6"/>
        <w:numPr>
          <w:ilvl w:val="0"/>
          <w:numId w:val="3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were designed by teams of engineers.</w:t>
      </w:r>
    </w:p>
    <w:p w14:paraId="446AD70B" w14:textId="761FA29D" w:rsidR="00F663A5" w:rsidRPr="000C58BA" w:rsidRDefault="00F663A5" w:rsidP="00940613">
      <w:pPr>
        <w:pStyle w:val="a6"/>
        <w:numPr>
          <w:ilvl w:val="0"/>
          <w:numId w:val="3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lastRenderedPageBreak/>
        <w:t>Most of them were built with very smooth walls.</w:t>
      </w:r>
    </w:p>
    <w:p w14:paraId="36AE4BA9" w14:textId="6F5D8249" w:rsidR="00F663A5" w:rsidRPr="000C58BA" w:rsidRDefault="00F663A5" w:rsidP="00940613">
      <w:pPr>
        <w:pStyle w:val="a6"/>
        <w:numPr>
          <w:ilvl w:val="0"/>
          <w:numId w:val="3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Very few of them were decorated on the inside.</w:t>
      </w:r>
    </w:p>
    <w:p w14:paraId="715C1298" w14:textId="77777777" w:rsidR="00F663A5" w:rsidRPr="000C58BA" w:rsidRDefault="00F663A5" w:rsidP="00940613">
      <w:pPr>
        <w:rPr>
          <w:rFonts w:ascii="Times New Roman" w:hAnsi="Times New Roman" w:cs="Times New Roman"/>
          <w:sz w:val="22"/>
          <w:szCs w:val="22"/>
        </w:rPr>
      </w:pPr>
    </w:p>
    <w:p w14:paraId="39BDAA74" w14:textId="639FBED5" w:rsidR="00A24F11" w:rsidRPr="000C58BA" w:rsidRDefault="00F663A5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imply about the idea that artistic geniuses worked in solitude?</w:t>
      </w:r>
    </w:p>
    <w:p w14:paraId="0268CDEB" w14:textId="38449FE7" w:rsidR="00F663A5" w:rsidRPr="000C58BA" w:rsidRDefault="00F663A5" w:rsidP="00940613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It has been gaining support among today’s </w:t>
      </w:r>
      <w:r w:rsidR="003361BF" w:rsidRPr="000C58BA">
        <w:rPr>
          <w:rFonts w:ascii="Times New Roman" w:hAnsi="Times New Roman" w:cs="Times New Roman"/>
          <w:sz w:val="22"/>
          <w:szCs w:val="22"/>
        </w:rPr>
        <w:t>scholars.</w:t>
      </w:r>
    </w:p>
    <w:p w14:paraId="3BB74339" w14:textId="41F7E14C" w:rsidR="003361BF" w:rsidRPr="000C58BA" w:rsidRDefault="003361BF" w:rsidP="00940613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is accurate for Michelangelo, but not for Raphael.</w:t>
      </w:r>
    </w:p>
    <w:p w14:paraId="5D8AE95D" w14:textId="4A58613A" w:rsidR="003361BF" w:rsidRPr="000C58BA" w:rsidRDefault="003361BF" w:rsidP="00940613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is accurate for Renaissance artists, but not for today’s artists.</w:t>
      </w:r>
    </w:p>
    <w:p w14:paraId="3B96CA3C" w14:textId="52FE4981" w:rsidR="003361BF" w:rsidRPr="000C58BA" w:rsidRDefault="003361BF" w:rsidP="00940613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does not apply to artists working on frescoes.</w:t>
      </w:r>
    </w:p>
    <w:p w14:paraId="0056CC05" w14:textId="77777777" w:rsidR="003361BF" w:rsidRPr="000C58BA" w:rsidRDefault="003361BF" w:rsidP="00940613">
      <w:pPr>
        <w:rPr>
          <w:rFonts w:ascii="Times New Roman" w:hAnsi="Times New Roman" w:cs="Times New Roman"/>
          <w:sz w:val="22"/>
          <w:szCs w:val="22"/>
        </w:rPr>
      </w:pPr>
    </w:p>
    <w:p w14:paraId="4C43E472" w14:textId="44861200" w:rsidR="00F663A5" w:rsidRPr="000C58BA" w:rsidRDefault="003361BF" w:rsidP="00940613">
      <w:pPr>
        <w:pStyle w:val="a6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imply about the process of creating frescoes?</w:t>
      </w:r>
    </w:p>
    <w:p w14:paraId="666D6257" w14:textId="4A493C88" w:rsidR="003361BF" w:rsidRPr="000C58BA" w:rsidRDefault="003361BF" w:rsidP="00940613">
      <w:pPr>
        <w:pStyle w:val="a6"/>
        <w:numPr>
          <w:ilvl w:val="0"/>
          <w:numId w:val="3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ome frescoes took hundreds of years to complete.</w:t>
      </w:r>
    </w:p>
    <w:p w14:paraId="76A40778" w14:textId="3EE0EB24" w:rsidR="003361BF" w:rsidRPr="000C58BA" w:rsidRDefault="003361BF" w:rsidP="00940613">
      <w:pPr>
        <w:pStyle w:val="a6"/>
        <w:numPr>
          <w:ilvl w:val="0"/>
          <w:numId w:val="3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Many frescoes were created entirely by apprentices.</w:t>
      </w:r>
    </w:p>
    <w:p w14:paraId="55A9930D" w14:textId="67B30184" w:rsidR="003361BF" w:rsidRPr="000C58BA" w:rsidRDefault="003361BF" w:rsidP="00940613">
      <w:pPr>
        <w:pStyle w:val="a6"/>
        <w:numPr>
          <w:ilvl w:val="0"/>
          <w:numId w:val="3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pprentices worked independently of one another on different sections of a wall at the same time.</w:t>
      </w:r>
    </w:p>
    <w:p w14:paraId="594E23F5" w14:textId="7BFE40B2" w:rsidR="003361BF" w:rsidRPr="000C58BA" w:rsidRDefault="003361BF" w:rsidP="00940613">
      <w:pPr>
        <w:pStyle w:val="a6"/>
        <w:numPr>
          <w:ilvl w:val="0"/>
          <w:numId w:val="3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One section of a fresco was completed before the next section was begun.</w:t>
      </w:r>
    </w:p>
    <w:p w14:paraId="6404E84C" w14:textId="54C5177F" w:rsidR="003361BF" w:rsidRPr="000C58BA" w:rsidRDefault="003361BF" w:rsidP="00940613">
      <w:pPr>
        <w:rPr>
          <w:rFonts w:ascii="Times New Roman" w:hAnsi="Times New Roman" w:cs="Times New Roman"/>
          <w:sz w:val="22"/>
          <w:szCs w:val="22"/>
        </w:rPr>
      </w:pPr>
    </w:p>
    <w:p w14:paraId="28233E07" w14:textId="2D046C5F" w:rsidR="003361BF" w:rsidRPr="000C58BA" w:rsidRDefault="003361BF" w:rsidP="00940613">
      <w:pPr>
        <w:pStyle w:val="2"/>
        <w:rPr>
          <w:rFonts w:cs="Times New Roman"/>
        </w:rPr>
      </w:pPr>
      <w:bookmarkStart w:id="7" w:name="_Toc526186971"/>
      <w:r w:rsidRPr="000C58BA">
        <w:rPr>
          <w:rFonts w:cs="Times New Roman"/>
        </w:rPr>
        <w:t>Lecture4</w:t>
      </w:r>
      <w:bookmarkEnd w:id="7"/>
    </w:p>
    <w:p w14:paraId="1DBE501B" w14:textId="18C16B1B" w:rsidR="003361BF" w:rsidRPr="000C58BA" w:rsidRDefault="003361BF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mainly discuss?</w:t>
      </w:r>
    </w:p>
    <w:p w14:paraId="3FCB5E5F" w14:textId="1FDB3AA0" w:rsidR="003361BF" w:rsidRPr="000C58BA" w:rsidRDefault="00543B47" w:rsidP="00940613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New evidence about what happened to dinosaurs.</w:t>
      </w:r>
    </w:p>
    <w:p w14:paraId="3864DE06" w14:textId="4B12DE9F" w:rsidR="00543B47" w:rsidRPr="000C58BA" w:rsidRDefault="00543B47" w:rsidP="00940613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New methods for gathering evidence about mass extinctions.</w:t>
      </w:r>
    </w:p>
    <w:p w14:paraId="2DF360A4" w14:textId="58F1BA15" w:rsidR="00543B47" w:rsidRPr="000C58BA" w:rsidRDefault="00543B47" w:rsidP="00940613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link between two mascons from the Permian period.</w:t>
      </w:r>
    </w:p>
    <w:p w14:paraId="4C7CA087" w14:textId="1A0D006D" w:rsidR="00543B47" w:rsidRPr="000C58BA" w:rsidRDefault="00543B47" w:rsidP="00940613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possible cause of the Permian extinction.</w:t>
      </w:r>
    </w:p>
    <w:p w14:paraId="7FD62073" w14:textId="77777777" w:rsidR="00543B47" w:rsidRPr="000C58BA" w:rsidRDefault="00543B47" w:rsidP="00940613">
      <w:pPr>
        <w:rPr>
          <w:rFonts w:ascii="Times New Roman" w:hAnsi="Times New Roman" w:cs="Times New Roman"/>
          <w:sz w:val="22"/>
          <w:szCs w:val="22"/>
        </w:rPr>
      </w:pPr>
    </w:p>
    <w:p w14:paraId="36693BB1" w14:textId="55B34C55" w:rsidR="003361BF" w:rsidRPr="000C58BA" w:rsidRDefault="00543B47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According to the professor, why did researchers begin looking for evidence that an asteroid may have caused the Permian extinction?</w:t>
      </w:r>
    </w:p>
    <w:p w14:paraId="5A843125" w14:textId="71F99157" w:rsidR="00543B47" w:rsidRPr="000C58BA" w:rsidRDefault="00543B47" w:rsidP="00940613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They </w:t>
      </w:r>
      <w:r w:rsidR="00212943" w:rsidRPr="000C58BA">
        <w:rPr>
          <w:rFonts w:ascii="Times New Roman" w:hAnsi="Times New Roman" w:cs="Times New Roman"/>
          <w:sz w:val="22"/>
          <w:szCs w:val="22"/>
        </w:rPr>
        <w:t>discovery that mascons on the Moon were caused by asteroid impacts.</w:t>
      </w:r>
    </w:p>
    <w:p w14:paraId="0E49B397" w14:textId="348140C9" w:rsidR="00212943" w:rsidRPr="000C58BA" w:rsidRDefault="00212943" w:rsidP="00940613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found rock samples in Wilkes Land that appeared to be 250 million years old.</w:t>
      </w:r>
    </w:p>
    <w:p w14:paraId="5D9F2C58" w14:textId="11C93199" w:rsidR="00212943" w:rsidRPr="000C58BA" w:rsidRDefault="00212943" w:rsidP="00940613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theory that an asteroid caused the dinosaur extinction gained acceptance.</w:t>
      </w:r>
    </w:p>
    <w:p w14:paraId="6E806EE1" w14:textId="7C5DD7D4" w:rsidR="00212943" w:rsidRPr="000C58BA" w:rsidRDefault="007B1C6C" w:rsidP="00940613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theory about a decline in seawater oxygen levels proved to be false.</w:t>
      </w:r>
    </w:p>
    <w:p w14:paraId="372DCA44" w14:textId="77777777" w:rsidR="007B1C6C" w:rsidRPr="000C58BA" w:rsidRDefault="007B1C6C" w:rsidP="00940613">
      <w:pPr>
        <w:rPr>
          <w:rFonts w:ascii="Times New Roman" w:hAnsi="Times New Roman" w:cs="Times New Roman"/>
          <w:sz w:val="22"/>
          <w:szCs w:val="22"/>
        </w:rPr>
      </w:pPr>
    </w:p>
    <w:p w14:paraId="634B2ABC" w14:textId="06AB2742" w:rsidR="00543B47" w:rsidRPr="000C58BA" w:rsidRDefault="007B1C6C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mention getting a bump on the head?</w:t>
      </w:r>
    </w:p>
    <w:p w14:paraId="6F0DD568" w14:textId="53E240A1" w:rsidR="007B1C6C" w:rsidRPr="000C58BA" w:rsidRDefault="007B1C6C" w:rsidP="00940613">
      <w:pPr>
        <w:pStyle w:val="a6"/>
        <w:numPr>
          <w:ilvl w:val="0"/>
          <w:numId w:val="3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help students understand an explanation of how a mascon forms.</w:t>
      </w:r>
    </w:p>
    <w:p w14:paraId="29D644D2" w14:textId="07384FD3" w:rsidR="007B1C6C" w:rsidRPr="000C58BA" w:rsidRDefault="007B1C6C" w:rsidP="00940613">
      <w:pPr>
        <w:pStyle w:val="a6"/>
        <w:numPr>
          <w:ilvl w:val="0"/>
          <w:numId w:val="3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illustrates a theory about how the supercontinent broke apart.</w:t>
      </w:r>
    </w:p>
    <w:p w14:paraId="165B0B6D" w14:textId="011919E4" w:rsidR="007B1C6C" w:rsidRPr="000C58BA" w:rsidRDefault="007B1C6C" w:rsidP="00940613">
      <w:pPr>
        <w:pStyle w:val="a6"/>
        <w:numPr>
          <w:ilvl w:val="0"/>
          <w:numId w:val="3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how the relationship between an asteroid and the dinosaur extinction.</w:t>
      </w:r>
    </w:p>
    <w:p w14:paraId="3B02EE82" w14:textId="7CEB3242" w:rsidR="007B1C6C" w:rsidRPr="000C58BA" w:rsidRDefault="007B1C6C" w:rsidP="00940613">
      <w:pPr>
        <w:pStyle w:val="a6"/>
        <w:numPr>
          <w:ilvl w:val="0"/>
          <w:numId w:val="37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compare the dinosaur extinction to the Permian extinction.</w:t>
      </w:r>
    </w:p>
    <w:p w14:paraId="65F40F3A" w14:textId="77777777" w:rsidR="007B1C6C" w:rsidRPr="000C58BA" w:rsidRDefault="007B1C6C" w:rsidP="00940613">
      <w:pPr>
        <w:rPr>
          <w:rFonts w:ascii="Times New Roman" w:hAnsi="Times New Roman" w:cs="Times New Roman"/>
          <w:sz w:val="22"/>
          <w:szCs w:val="22"/>
        </w:rPr>
      </w:pPr>
    </w:p>
    <w:p w14:paraId="48CD4A60" w14:textId="7D4FEB25" w:rsidR="007B1C6C" w:rsidRPr="000C58BA" w:rsidRDefault="007B1C6C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id researchers notice that could be evidence of an a</w:t>
      </w:r>
      <w:r w:rsidR="006E71FB" w:rsidRPr="000C58BA">
        <w:rPr>
          <w:rFonts w:ascii="Times New Roman" w:hAnsi="Times New Roman" w:cs="Times New Roman"/>
          <w:b/>
          <w:sz w:val="22"/>
          <w:szCs w:val="22"/>
        </w:rPr>
        <w:t>steroid impact in Wilkes Land?</w:t>
      </w:r>
    </w:p>
    <w:p w14:paraId="7DFCDDC1" w14:textId="0D350009" w:rsidR="006E71FB" w:rsidRPr="000C58BA" w:rsidRDefault="006E71FB" w:rsidP="00940613">
      <w:pPr>
        <w:pStyle w:val="a6"/>
        <w:numPr>
          <w:ilvl w:val="0"/>
          <w:numId w:val="3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ring of ice containing a high concentration of oxygen.</w:t>
      </w:r>
    </w:p>
    <w:p w14:paraId="454EFF09" w14:textId="1976FD07" w:rsidR="006E71FB" w:rsidRPr="000C58BA" w:rsidRDefault="006E71FB" w:rsidP="00940613">
      <w:pPr>
        <w:pStyle w:val="a6"/>
        <w:numPr>
          <w:ilvl w:val="0"/>
          <w:numId w:val="3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A portion of Earth’s crust that is less dense than normal.</w:t>
      </w:r>
    </w:p>
    <w:p w14:paraId="04D5AEA4" w14:textId="015C6D3E" w:rsidR="006E71FB" w:rsidRPr="000C58BA" w:rsidRDefault="006E71FB" w:rsidP="00940613">
      <w:pPr>
        <w:pStyle w:val="a6"/>
        <w:numPr>
          <w:ilvl w:val="0"/>
          <w:numId w:val="3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Extraterrestrial rock fragments lying below the ice.</w:t>
      </w:r>
    </w:p>
    <w:p w14:paraId="51D784F1" w14:textId="2C598727" w:rsidR="006E71FB" w:rsidRPr="000C58BA" w:rsidRDefault="006E71FB" w:rsidP="00940613">
      <w:pPr>
        <w:pStyle w:val="a6"/>
        <w:numPr>
          <w:ilvl w:val="0"/>
          <w:numId w:val="3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Relatively high gravity measurements in the center of a circular ridge.</w:t>
      </w:r>
    </w:p>
    <w:p w14:paraId="01A2BBF6" w14:textId="77777777" w:rsidR="006E71FB" w:rsidRPr="000C58BA" w:rsidRDefault="006E71FB" w:rsidP="00940613">
      <w:pPr>
        <w:rPr>
          <w:rFonts w:ascii="Times New Roman" w:hAnsi="Times New Roman" w:cs="Times New Roman"/>
          <w:sz w:val="22"/>
          <w:szCs w:val="22"/>
        </w:rPr>
      </w:pPr>
    </w:p>
    <w:p w14:paraId="791387DC" w14:textId="0CD3F623" w:rsidR="006E71FB" w:rsidRPr="000C58BA" w:rsidRDefault="004E236E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professor emphasize about some of the rock samples taken from the Bedout High near Australia? Click on 2 answers</w:t>
      </w:r>
    </w:p>
    <w:p w14:paraId="3A96585C" w14:textId="0A471D1D" w:rsidR="004E236E" w:rsidRPr="000C58BA" w:rsidRDefault="004E236E" w:rsidP="00940613">
      <w:pPr>
        <w:pStyle w:val="a6"/>
        <w:numPr>
          <w:ilvl w:val="0"/>
          <w:numId w:val="3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are similar to the samples from the Yucatan p</w:t>
      </w:r>
      <w:r w:rsidR="00B91AEC" w:rsidRPr="000C58BA">
        <w:rPr>
          <w:rFonts w:ascii="Times New Roman" w:hAnsi="Times New Roman" w:cs="Times New Roman"/>
          <w:sz w:val="22"/>
          <w:szCs w:val="22"/>
        </w:rPr>
        <w:t>eninsula in Mexico.</w:t>
      </w:r>
    </w:p>
    <w:p w14:paraId="65348A25" w14:textId="2B79DC70" w:rsidR="00B91AEC" w:rsidRPr="000C58BA" w:rsidRDefault="00B91AEC" w:rsidP="00940613">
      <w:pPr>
        <w:pStyle w:val="a6"/>
        <w:numPr>
          <w:ilvl w:val="0"/>
          <w:numId w:val="3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are from the same time period as the Permian extinction.</w:t>
      </w:r>
    </w:p>
    <w:p w14:paraId="35AFA659" w14:textId="3D910B53" w:rsidR="00B91AEC" w:rsidRPr="000C58BA" w:rsidRDefault="00B91AEC" w:rsidP="00940613">
      <w:pPr>
        <w:pStyle w:val="a6"/>
        <w:numPr>
          <w:ilvl w:val="0"/>
          <w:numId w:val="3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have been exposed to extreme temperatures and pressure.</w:t>
      </w:r>
    </w:p>
    <w:p w14:paraId="006C4F37" w14:textId="7F6B1946" w:rsidR="00B91AEC" w:rsidRPr="000C58BA" w:rsidRDefault="00B91AEC" w:rsidP="00940613">
      <w:pPr>
        <w:pStyle w:val="a6"/>
        <w:numPr>
          <w:ilvl w:val="0"/>
          <w:numId w:val="3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y contain fossils of many species that are now extinct.</w:t>
      </w:r>
    </w:p>
    <w:p w14:paraId="4AB57C14" w14:textId="77777777" w:rsidR="00B91AEC" w:rsidRPr="000C58BA" w:rsidRDefault="00B91AEC" w:rsidP="00940613">
      <w:pPr>
        <w:rPr>
          <w:rFonts w:ascii="Times New Roman" w:hAnsi="Times New Roman" w:cs="Times New Roman"/>
          <w:sz w:val="22"/>
          <w:szCs w:val="22"/>
        </w:rPr>
      </w:pPr>
    </w:p>
    <w:p w14:paraId="679CFE48" w14:textId="44EC2AC8" w:rsidR="004E236E" w:rsidRPr="000C58BA" w:rsidRDefault="006F2D98" w:rsidP="00940613">
      <w:pPr>
        <w:pStyle w:val="a6"/>
        <w:numPr>
          <w:ilvl w:val="0"/>
          <w:numId w:val="3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What does the professor imply when he says this:</w:t>
      </w:r>
    </w:p>
    <w:p w14:paraId="33320609" w14:textId="561412BA" w:rsidR="006F2D98" w:rsidRPr="000C58BA" w:rsidRDefault="006F2D98" w:rsidP="00940613">
      <w:pPr>
        <w:pStyle w:val="a6"/>
        <w:numPr>
          <w:ilvl w:val="0"/>
          <w:numId w:val="4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student should read the assignments before coming to class.</w:t>
      </w:r>
    </w:p>
    <w:p w14:paraId="5B1F577D" w14:textId="5FD03AEE" w:rsidR="006F2D98" w:rsidRPr="000C58BA" w:rsidRDefault="006F2D98" w:rsidP="00940613">
      <w:pPr>
        <w:pStyle w:val="a6"/>
        <w:numPr>
          <w:ilvl w:val="0"/>
          <w:numId w:val="4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student has not fully understood a statement in the textbook.</w:t>
      </w:r>
    </w:p>
    <w:p w14:paraId="5271A7C2" w14:textId="5B3F9A83" w:rsidR="006F2D98" w:rsidRPr="000C58BA" w:rsidRDefault="006F2D98" w:rsidP="00940613">
      <w:pPr>
        <w:pStyle w:val="a6"/>
        <w:numPr>
          <w:ilvl w:val="0"/>
          <w:numId w:val="4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student has not provided sufficient evidence to disprove</w:t>
      </w:r>
      <w:r w:rsidR="00052CC2" w:rsidRPr="000C58BA">
        <w:rPr>
          <w:rFonts w:ascii="Times New Roman" w:hAnsi="Times New Roman" w:cs="Times New Roman"/>
          <w:sz w:val="22"/>
          <w:szCs w:val="22"/>
        </w:rPr>
        <w:t xml:space="preserve"> the theory in the textbook.</w:t>
      </w:r>
    </w:p>
    <w:p w14:paraId="32177EE3" w14:textId="66FD7CF6" w:rsidR="00052CC2" w:rsidRPr="000C58BA" w:rsidRDefault="00052CC2" w:rsidP="00940613">
      <w:pPr>
        <w:pStyle w:val="a6"/>
        <w:numPr>
          <w:ilvl w:val="0"/>
          <w:numId w:val="40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The only reasonable </w:t>
      </w:r>
      <w:proofErr w:type="gramStart"/>
      <w:r w:rsidRPr="000C58BA">
        <w:rPr>
          <w:rFonts w:ascii="Times New Roman" w:hAnsi="Times New Roman" w:cs="Times New Roman"/>
          <w:sz w:val="22"/>
          <w:szCs w:val="22"/>
        </w:rPr>
        <w:t>explanations is</w:t>
      </w:r>
      <w:proofErr w:type="gramEnd"/>
      <w:r w:rsidRPr="000C58BA">
        <w:rPr>
          <w:rFonts w:ascii="Times New Roman" w:hAnsi="Times New Roman" w:cs="Times New Roman"/>
          <w:sz w:val="22"/>
          <w:szCs w:val="22"/>
        </w:rPr>
        <w:t xml:space="preserve"> the theory that the student suggests.</w:t>
      </w:r>
    </w:p>
    <w:p w14:paraId="25AFC90D" w14:textId="2C008840" w:rsidR="00052CC2" w:rsidRPr="000C58BA" w:rsidRDefault="00052CC2" w:rsidP="00940613">
      <w:pPr>
        <w:rPr>
          <w:rFonts w:ascii="Times New Roman" w:hAnsi="Times New Roman" w:cs="Times New Roman"/>
          <w:sz w:val="22"/>
          <w:szCs w:val="22"/>
        </w:rPr>
      </w:pPr>
    </w:p>
    <w:p w14:paraId="2B77DC2A" w14:textId="77777777" w:rsidR="00052CC2" w:rsidRPr="000C58BA" w:rsidRDefault="00052CC2" w:rsidP="00940613">
      <w:pPr>
        <w:rPr>
          <w:rFonts w:ascii="Times New Roman" w:hAnsi="Times New Roman" w:cs="Times New Roman"/>
          <w:sz w:val="22"/>
          <w:szCs w:val="22"/>
        </w:rPr>
      </w:pPr>
    </w:p>
    <w:p w14:paraId="1BDA20D4" w14:textId="64445B71" w:rsidR="00B91AEC" w:rsidRPr="000C58BA" w:rsidRDefault="00B91AEC" w:rsidP="00940613">
      <w:pPr>
        <w:rPr>
          <w:rFonts w:ascii="Times New Roman" w:hAnsi="Times New Roman" w:cs="Times New Roman"/>
          <w:sz w:val="22"/>
          <w:szCs w:val="22"/>
        </w:rPr>
      </w:pPr>
    </w:p>
    <w:p w14:paraId="6C365514" w14:textId="3F4BF3F8" w:rsidR="00F04E4D" w:rsidRPr="000C58BA" w:rsidRDefault="00F04E4D" w:rsidP="00940613">
      <w:pPr>
        <w:pStyle w:val="1"/>
        <w:rPr>
          <w:rFonts w:cs="Times New Roman"/>
        </w:rPr>
      </w:pPr>
      <w:bookmarkStart w:id="8" w:name="_Toc526186972"/>
      <w:r w:rsidRPr="000C58BA">
        <w:rPr>
          <w:rFonts w:cs="Times New Roman"/>
        </w:rPr>
        <w:t>TPO36</w:t>
      </w:r>
      <w:bookmarkEnd w:id="8"/>
    </w:p>
    <w:p w14:paraId="2D74E5FA" w14:textId="0C7F3CFF" w:rsidR="00F04E4D" w:rsidRPr="000C58BA" w:rsidRDefault="00F04E4D" w:rsidP="00940613">
      <w:pPr>
        <w:pStyle w:val="2"/>
        <w:rPr>
          <w:rFonts w:cs="Times New Roman"/>
        </w:rPr>
      </w:pPr>
      <w:bookmarkStart w:id="9" w:name="_Toc526186973"/>
      <w:r w:rsidRPr="000C58BA">
        <w:rPr>
          <w:rFonts w:cs="Times New Roman"/>
        </w:rPr>
        <w:t>Conversation1</w:t>
      </w:r>
      <w:bookmarkEnd w:id="9"/>
    </w:p>
    <w:p w14:paraId="0853AE06" w14:textId="7FB48DD7" w:rsidR="001B4C7F" w:rsidRPr="000C58BA" w:rsidRDefault="00081733" w:rsidP="00940613">
      <w:pPr>
        <w:pStyle w:val="a6"/>
        <w:numPr>
          <w:ilvl w:val="0"/>
          <w:numId w:val="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woman visit her academic advisor?</w:t>
      </w:r>
    </w:p>
    <w:p w14:paraId="4CB27581" w14:textId="355ED7A8" w:rsidR="00081733" w:rsidRPr="000C58BA" w:rsidRDefault="00081733" w:rsidP="00940613">
      <w:pPr>
        <w:pStyle w:val="a6"/>
        <w:numPr>
          <w:ilvl w:val="0"/>
          <w:numId w:val="4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compare requirements in the sociology and anthropology departments.</w:t>
      </w:r>
    </w:p>
    <w:p w14:paraId="128428C4" w14:textId="5614CFEA" w:rsidR="00081733" w:rsidRPr="000C58BA" w:rsidRDefault="00081733" w:rsidP="00940613">
      <w:pPr>
        <w:pStyle w:val="a6"/>
        <w:numPr>
          <w:ilvl w:val="0"/>
          <w:numId w:val="4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get advice about changing her major.</w:t>
      </w:r>
    </w:p>
    <w:p w14:paraId="77792BB5" w14:textId="1B388AE5" w:rsidR="00081733" w:rsidRPr="000C58BA" w:rsidRDefault="00D71864" w:rsidP="00940613">
      <w:pPr>
        <w:pStyle w:val="a6"/>
        <w:numPr>
          <w:ilvl w:val="0"/>
          <w:numId w:val="4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find out how to incorporate a new interest into her academic program.</w:t>
      </w:r>
    </w:p>
    <w:p w14:paraId="633522EB" w14:textId="7C3BC64C" w:rsidR="00D71864" w:rsidRPr="000C58BA" w:rsidRDefault="00D71864" w:rsidP="00940613">
      <w:pPr>
        <w:pStyle w:val="a6"/>
        <w:numPr>
          <w:ilvl w:val="0"/>
          <w:numId w:val="4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discuss the possibility of doing research on a Navajo reservation.</w:t>
      </w:r>
    </w:p>
    <w:p w14:paraId="1C3342FA" w14:textId="77777777" w:rsidR="00D71864" w:rsidRPr="000C58BA" w:rsidRDefault="00D71864" w:rsidP="00940613">
      <w:pPr>
        <w:rPr>
          <w:rFonts w:ascii="Times New Roman" w:hAnsi="Times New Roman" w:cs="Times New Roman"/>
          <w:sz w:val="22"/>
          <w:szCs w:val="22"/>
        </w:rPr>
      </w:pPr>
    </w:p>
    <w:p w14:paraId="4CCD6BFC" w14:textId="2B161958" w:rsidR="00081733" w:rsidRPr="000C58BA" w:rsidRDefault="00D71864" w:rsidP="00940613">
      <w:pPr>
        <w:pStyle w:val="a6"/>
        <w:numPr>
          <w:ilvl w:val="0"/>
          <w:numId w:val="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woman say about her summer experience?</w:t>
      </w:r>
    </w:p>
    <w:p w14:paraId="09D6FF7E" w14:textId="47529E34" w:rsidR="00D71864" w:rsidRPr="000C58BA" w:rsidRDefault="00D71864" w:rsidP="00940613">
      <w:pPr>
        <w:pStyle w:val="a6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spent a semester preparing for it.</w:t>
      </w:r>
    </w:p>
    <w:p w14:paraId="478C1CCA" w14:textId="6DEC8593" w:rsidR="00D71864" w:rsidRPr="000C58BA" w:rsidRDefault="00D71864" w:rsidP="00940613">
      <w:pPr>
        <w:pStyle w:val="a6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did not expect it to be very important to her.</w:t>
      </w:r>
    </w:p>
    <w:p w14:paraId="25CD3AEF" w14:textId="53E2AA3F" w:rsidR="00D71864" w:rsidRPr="000C58BA" w:rsidRDefault="00D71864" w:rsidP="00940613">
      <w:pPr>
        <w:pStyle w:val="a6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was her first job as a teacher.</w:t>
      </w:r>
    </w:p>
    <w:p w14:paraId="39AA0622" w14:textId="43ED655E" w:rsidR="00D71864" w:rsidRPr="000C58BA" w:rsidRDefault="00D71864" w:rsidP="00940613">
      <w:pPr>
        <w:pStyle w:val="a6"/>
        <w:numPr>
          <w:ilvl w:val="0"/>
          <w:numId w:val="4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required her to use her knowledge</w:t>
      </w:r>
      <w:r w:rsidR="00CF4152" w:rsidRPr="000C58BA">
        <w:rPr>
          <w:rFonts w:ascii="Times New Roman" w:hAnsi="Times New Roman" w:cs="Times New Roman"/>
          <w:sz w:val="22"/>
          <w:szCs w:val="22"/>
        </w:rPr>
        <w:t xml:space="preserve"> of the Navajo language and culture.</w:t>
      </w:r>
    </w:p>
    <w:p w14:paraId="0556A9FC" w14:textId="77777777" w:rsidR="00CF4152" w:rsidRPr="000C58BA" w:rsidRDefault="00CF4152" w:rsidP="00940613">
      <w:pPr>
        <w:rPr>
          <w:rFonts w:ascii="Times New Roman" w:hAnsi="Times New Roman" w:cs="Times New Roman"/>
          <w:sz w:val="22"/>
          <w:szCs w:val="22"/>
        </w:rPr>
      </w:pPr>
    </w:p>
    <w:p w14:paraId="066D5302" w14:textId="6ACA9DCE" w:rsidR="00D71864" w:rsidRPr="000C58BA" w:rsidRDefault="00CF4152" w:rsidP="00940613">
      <w:pPr>
        <w:pStyle w:val="a6"/>
        <w:numPr>
          <w:ilvl w:val="0"/>
          <w:numId w:val="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woman mention her friend?</w:t>
      </w:r>
    </w:p>
    <w:p w14:paraId="7A14DF32" w14:textId="783FEC6F" w:rsidR="00CF4152" w:rsidRPr="000C58BA" w:rsidRDefault="00CF4152" w:rsidP="00940613">
      <w:pPr>
        <w:pStyle w:val="a6"/>
        <w:numPr>
          <w:ilvl w:val="0"/>
          <w:numId w:val="4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xplain how she got her summer job.</w:t>
      </w:r>
    </w:p>
    <w:p w14:paraId="475E5071" w14:textId="2B79D360" w:rsidR="00CF4152" w:rsidRPr="000C58BA" w:rsidRDefault="00CF4152" w:rsidP="00940613">
      <w:pPr>
        <w:pStyle w:val="a6"/>
        <w:numPr>
          <w:ilvl w:val="0"/>
          <w:numId w:val="4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emphasize how many people she met on the Navajo reservation.</w:t>
      </w:r>
    </w:p>
    <w:p w14:paraId="7BAEC165" w14:textId="2E727ACA" w:rsidR="00CF4152" w:rsidRPr="000C58BA" w:rsidRDefault="00CF4152" w:rsidP="00940613">
      <w:pPr>
        <w:pStyle w:val="a6"/>
        <w:numPr>
          <w:ilvl w:val="0"/>
          <w:numId w:val="4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point out that her friend is studying the Navajo language and culture.</w:t>
      </w:r>
    </w:p>
    <w:p w14:paraId="78DD65D4" w14:textId="64670A4C" w:rsidR="00CF4152" w:rsidRPr="000C58BA" w:rsidRDefault="00CF4152" w:rsidP="00940613">
      <w:pPr>
        <w:pStyle w:val="a6"/>
        <w:numPr>
          <w:ilvl w:val="0"/>
          <w:numId w:val="44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It required her to use her knowledge of the Navajo language and culture anthropology department.</w:t>
      </w:r>
    </w:p>
    <w:p w14:paraId="6002F686" w14:textId="77777777" w:rsidR="00CF4152" w:rsidRPr="000C58BA" w:rsidRDefault="00CF4152" w:rsidP="00940613">
      <w:pPr>
        <w:rPr>
          <w:rFonts w:ascii="Times New Roman" w:hAnsi="Times New Roman" w:cs="Times New Roman"/>
          <w:sz w:val="22"/>
          <w:szCs w:val="22"/>
        </w:rPr>
      </w:pPr>
    </w:p>
    <w:p w14:paraId="0B482BF2" w14:textId="3F4B4476" w:rsidR="00CF4152" w:rsidRPr="000C58BA" w:rsidRDefault="00CF4152" w:rsidP="00940613">
      <w:pPr>
        <w:pStyle w:val="a6"/>
        <w:numPr>
          <w:ilvl w:val="0"/>
          <w:numId w:val="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y does the professor mention the effect of education on Native American societies?</w:t>
      </w:r>
    </w:p>
    <w:p w14:paraId="458E43F9" w14:textId="468905EB" w:rsidR="00CF4152" w:rsidRPr="000C58BA" w:rsidRDefault="00CF4152" w:rsidP="00940613">
      <w:pPr>
        <w:pStyle w:val="a6"/>
        <w:numPr>
          <w:ilvl w:val="0"/>
          <w:numId w:val="4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indicate</w:t>
      </w:r>
      <w:r w:rsidR="007A7443" w:rsidRPr="000C58BA">
        <w:rPr>
          <w:rFonts w:ascii="Times New Roman" w:hAnsi="Times New Roman" w:cs="Times New Roman"/>
          <w:sz w:val="22"/>
          <w:szCs w:val="22"/>
        </w:rPr>
        <w:t xml:space="preserve"> the content of a course he thinks the woman should take.</w:t>
      </w:r>
    </w:p>
    <w:p w14:paraId="11B4EF1A" w14:textId="19A60337" w:rsidR="007A7443" w:rsidRPr="000C58BA" w:rsidRDefault="007A7443" w:rsidP="00940613">
      <w:pPr>
        <w:pStyle w:val="a6"/>
        <w:numPr>
          <w:ilvl w:val="0"/>
          <w:numId w:val="4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lastRenderedPageBreak/>
        <w:t>To learn more about the woman’s experiences over the summer.</w:t>
      </w:r>
    </w:p>
    <w:p w14:paraId="10D61C17" w14:textId="59FDCB24" w:rsidR="007A7443" w:rsidRPr="000C58BA" w:rsidRDefault="007A7443" w:rsidP="00940613">
      <w:pPr>
        <w:pStyle w:val="a6"/>
        <w:numPr>
          <w:ilvl w:val="0"/>
          <w:numId w:val="4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 xml:space="preserve">To describe a research project he </w:t>
      </w:r>
      <w:r w:rsidR="00D94C2D" w:rsidRPr="000C58BA">
        <w:rPr>
          <w:rFonts w:ascii="Times New Roman" w:hAnsi="Times New Roman" w:cs="Times New Roman"/>
          <w:sz w:val="22"/>
          <w:szCs w:val="22"/>
        </w:rPr>
        <w:t>thinks the woman would find interesting.</w:t>
      </w:r>
    </w:p>
    <w:p w14:paraId="7867009D" w14:textId="383D4A51" w:rsidR="00D94C2D" w:rsidRPr="000C58BA" w:rsidRDefault="00D94C2D" w:rsidP="00940613">
      <w:pPr>
        <w:pStyle w:val="a6"/>
        <w:numPr>
          <w:ilvl w:val="0"/>
          <w:numId w:val="4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o show his approval of the woman’s career goals.</w:t>
      </w:r>
    </w:p>
    <w:p w14:paraId="2258DF44" w14:textId="77777777" w:rsidR="00D94C2D" w:rsidRPr="000C58BA" w:rsidRDefault="00D94C2D" w:rsidP="00940613">
      <w:pPr>
        <w:rPr>
          <w:rFonts w:ascii="Times New Roman" w:hAnsi="Times New Roman" w:cs="Times New Roman"/>
          <w:sz w:val="22"/>
          <w:szCs w:val="22"/>
        </w:rPr>
      </w:pPr>
    </w:p>
    <w:p w14:paraId="20462D79" w14:textId="361002CD" w:rsidR="00CF4152" w:rsidRPr="000C58BA" w:rsidRDefault="00D94C2D" w:rsidP="00940613">
      <w:pPr>
        <w:pStyle w:val="a6"/>
        <w:numPr>
          <w:ilvl w:val="0"/>
          <w:numId w:val="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58BA">
        <w:rPr>
          <w:rFonts w:ascii="Times New Roman" w:hAnsi="Times New Roman" w:cs="Times New Roman"/>
          <w:b/>
          <w:sz w:val="22"/>
          <w:szCs w:val="22"/>
        </w:rPr>
        <w:t>What does the woman imply when she says this:</w:t>
      </w:r>
    </w:p>
    <w:p w14:paraId="1F484C77" w14:textId="1C2F0B89" w:rsidR="00D94C2D" w:rsidRPr="000C58BA" w:rsidRDefault="00D94C2D" w:rsidP="00940613">
      <w:pPr>
        <w:pStyle w:val="a6"/>
        <w:numPr>
          <w:ilvl w:val="0"/>
          <w:numId w:val="4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has completed most of the research that was required for her project.</w:t>
      </w:r>
    </w:p>
    <w:p w14:paraId="53DA3992" w14:textId="3C0CAF9A" w:rsidR="00D94C2D" w:rsidRPr="000C58BA" w:rsidRDefault="00D94C2D" w:rsidP="00940613">
      <w:pPr>
        <w:pStyle w:val="a6"/>
        <w:numPr>
          <w:ilvl w:val="0"/>
          <w:numId w:val="4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has not done much research yet and so does not mind changing the focus of her project.</w:t>
      </w:r>
    </w:p>
    <w:p w14:paraId="4DB96D3A" w14:textId="2F97F234" w:rsidR="00D94C2D" w:rsidRPr="000C58BA" w:rsidRDefault="00D94C2D" w:rsidP="00940613">
      <w:pPr>
        <w:pStyle w:val="a6"/>
        <w:numPr>
          <w:ilvl w:val="0"/>
          <w:numId w:val="4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is disappointed that the professor is unfamiliar with her research topic.</w:t>
      </w:r>
    </w:p>
    <w:p w14:paraId="733388F5" w14:textId="368C4B3B" w:rsidR="00D94C2D" w:rsidRPr="000C58BA" w:rsidRDefault="00D94C2D" w:rsidP="00940613">
      <w:pPr>
        <w:pStyle w:val="a6"/>
        <w:numPr>
          <w:ilvl w:val="0"/>
          <w:numId w:val="4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She believes p</w:t>
      </w:r>
      <w:r w:rsidR="000D2589" w:rsidRPr="000C58BA">
        <w:rPr>
          <w:rFonts w:ascii="Times New Roman" w:hAnsi="Times New Roman" w:cs="Times New Roman"/>
          <w:sz w:val="22"/>
          <w:szCs w:val="22"/>
        </w:rPr>
        <w:t>ublic schools in the northeastern states were only slightly changed due to immigration.</w:t>
      </w:r>
    </w:p>
    <w:p w14:paraId="3F2EF3F2" w14:textId="3118B172" w:rsidR="000D2589" w:rsidRPr="000C58BA" w:rsidRDefault="000D2589" w:rsidP="00940613">
      <w:pPr>
        <w:rPr>
          <w:rFonts w:ascii="Times New Roman" w:hAnsi="Times New Roman" w:cs="Times New Roman"/>
        </w:rPr>
      </w:pPr>
    </w:p>
    <w:p w14:paraId="1B5C3643" w14:textId="59C97261" w:rsidR="000D2589" w:rsidRPr="000C58BA" w:rsidRDefault="000D2589" w:rsidP="00940613">
      <w:pPr>
        <w:pStyle w:val="2"/>
        <w:rPr>
          <w:rFonts w:cs="Times New Roman"/>
        </w:rPr>
      </w:pPr>
      <w:bookmarkStart w:id="10" w:name="_Toc526186974"/>
      <w:r w:rsidRPr="000C58BA">
        <w:rPr>
          <w:rFonts w:cs="Times New Roman"/>
        </w:rPr>
        <w:t>Lecture1</w:t>
      </w:r>
      <w:bookmarkEnd w:id="10"/>
    </w:p>
    <w:p w14:paraId="2035E402" w14:textId="575C7541" w:rsidR="000D2589" w:rsidRPr="00DC2696" w:rsidRDefault="00004C32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C2696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110B2678" w14:textId="6F4069E1" w:rsidR="00004C32" w:rsidRPr="000C58BA" w:rsidRDefault="000C58BA" w:rsidP="00940613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0C58BA">
        <w:rPr>
          <w:rFonts w:ascii="Times New Roman" w:hAnsi="Times New Roman" w:cs="Times New Roman"/>
          <w:sz w:val="22"/>
          <w:szCs w:val="22"/>
        </w:rPr>
        <w:t>The role of fossil fuels as an energy source in the future.</w:t>
      </w:r>
    </w:p>
    <w:p w14:paraId="152ACD35" w14:textId="0E6F35EC" w:rsidR="000C58BA" w:rsidRDefault="00DC2696" w:rsidP="00940613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sons for research into alternative energy sources.</w:t>
      </w:r>
    </w:p>
    <w:p w14:paraId="5B744B77" w14:textId="20AF71D1" w:rsidR="00DC2696" w:rsidRDefault="00DC2696" w:rsidP="00940613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easibility of using a potential energy source.</w:t>
      </w:r>
    </w:p>
    <w:p w14:paraId="05AE1960" w14:textId="11E94423" w:rsidR="00DC2696" w:rsidRDefault="00DC2696" w:rsidP="00940613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uses of probable future energy problems.</w:t>
      </w:r>
    </w:p>
    <w:p w14:paraId="3CE7B986" w14:textId="77777777" w:rsidR="00DC2696" w:rsidRPr="00DC2696" w:rsidRDefault="00DC2696" w:rsidP="00940613">
      <w:pPr>
        <w:rPr>
          <w:rFonts w:ascii="Times New Roman" w:hAnsi="Times New Roman" w:cs="Times New Roman"/>
          <w:sz w:val="22"/>
          <w:szCs w:val="22"/>
        </w:rPr>
      </w:pPr>
    </w:p>
    <w:p w14:paraId="1002D2C4" w14:textId="11B114B8" w:rsidR="00004C32" w:rsidRPr="00EF3132" w:rsidRDefault="00DC2696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F3132">
        <w:rPr>
          <w:rFonts w:ascii="Times New Roman" w:hAnsi="Times New Roman" w:cs="Times New Roman"/>
          <w:b/>
          <w:sz w:val="22"/>
          <w:szCs w:val="22"/>
        </w:rPr>
        <w:t>Why does the professor mention that the Moon lacks a magnetic field?</w:t>
      </w:r>
    </w:p>
    <w:p w14:paraId="5174848D" w14:textId="12DF2F73" w:rsidR="00DC2696" w:rsidRDefault="00DC2696" w:rsidP="00940613">
      <w:pPr>
        <w:pStyle w:val="a6"/>
        <w:numPr>
          <w:ilvl w:val="0"/>
          <w:numId w:val="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the danger inherent in mining for Helium-3 on the Moon.</w:t>
      </w:r>
    </w:p>
    <w:p w14:paraId="172C1BBB" w14:textId="1ABAFEFE" w:rsidR="00DC2696" w:rsidRDefault="004463FF" w:rsidP="00940613">
      <w:pPr>
        <w:pStyle w:val="a6"/>
        <w:numPr>
          <w:ilvl w:val="0"/>
          <w:numId w:val="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a flaw in the theory that Helium-3 can be found on the Moon’s surface.</w:t>
      </w:r>
    </w:p>
    <w:p w14:paraId="12D50C60" w14:textId="68F92565" w:rsidR="004463FF" w:rsidRDefault="004463FF" w:rsidP="00940613">
      <w:pPr>
        <w:pStyle w:val="a6"/>
        <w:numPr>
          <w:ilvl w:val="0"/>
          <w:numId w:val="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it was difficult for astronauts to detect Helium-3 on the Moon.</w:t>
      </w:r>
    </w:p>
    <w:p w14:paraId="391C7D31" w14:textId="75467785" w:rsidR="004463FF" w:rsidRDefault="004463FF" w:rsidP="00940613">
      <w:pPr>
        <w:pStyle w:val="a6"/>
        <w:numPr>
          <w:ilvl w:val="0"/>
          <w:numId w:val="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o explain why it is likely that there are large amounts of </w:t>
      </w:r>
      <w:r w:rsidR="00EF3132">
        <w:rPr>
          <w:rFonts w:ascii="Times New Roman" w:hAnsi="Times New Roman" w:cs="Times New Roman"/>
          <w:sz w:val="22"/>
          <w:szCs w:val="22"/>
        </w:rPr>
        <w:t>Helium-3 on the Moon.</w:t>
      </w:r>
    </w:p>
    <w:p w14:paraId="2B6411C5" w14:textId="77777777" w:rsidR="00EF3132" w:rsidRPr="00EF3132" w:rsidRDefault="00EF3132" w:rsidP="00940613">
      <w:pPr>
        <w:rPr>
          <w:rFonts w:ascii="Times New Roman" w:hAnsi="Times New Roman" w:cs="Times New Roman"/>
          <w:sz w:val="22"/>
          <w:szCs w:val="22"/>
        </w:rPr>
      </w:pPr>
    </w:p>
    <w:p w14:paraId="161DD640" w14:textId="2C58698D" w:rsidR="00DC2696" w:rsidRPr="00EF3132" w:rsidRDefault="00EF3132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F3132">
        <w:rPr>
          <w:rFonts w:ascii="Times New Roman" w:hAnsi="Times New Roman" w:cs="Times New Roman"/>
          <w:b/>
          <w:sz w:val="22"/>
          <w:szCs w:val="22"/>
        </w:rPr>
        <w:t>According to the professor, what potential advantages does Helium-3 have as an energy source? Click on 2 answers</w:t>
      </w:r>
    </w:p>
    <w:p w14:paraId="56D60B75" w14:textId="0AAC16A2" w:rsidR="00EF3132" w:rsidRDefault="00EF3132" w:rsidP="00940613">
      <w:pPr>
        <w:pStyle w:val="a6"/>
        <w:numPr>
          <w:ilvl w:val="0"/>
          <w:numId w:val="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latively small amount of it may provide very large amounts of energy.</w:t>
      </w:r>
    </w:p>
    <w:p w14:paraId="06ED0345" w14:textId="29CB4CB0" w:rsidR="00EF3132" w:rsidRDefault="00EF3132" w:rsidP="00940613">
      <w:pPr>
        <w:pStyle w:val="a6"/>
        <w:numPr>
          <w:ilvl w:val="0"/>
          <w:numId w:val="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less likely to cause environmental problems than other energy sources are.</w:t>
      </w:r>
    </w:p>
    <w:p w14:paraId="7749C9B6" w14:textId="6E180290" w:rsidR="00EF3132" w:rsidRDefault="00EF3132" w:rsidP="00940613">
      <w:pPr>
        <w:pStyle w:val="a6"/>
        <w:numPr>
          <w:ilvl w:val="0"/>
          <w:numId w:val="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an be used in both nuclear fusion and nuclear fission reactors.</w:t>
      </w:r>
    </w:p>
    <w:p w14:paraId="2A2736FD" w14:textId="2E0D3275" w:rsidR="00EF3132" w:rsidRDefault="00EF3132" w:rsidP="00940613">
      <w:pPr>
        <w:pStyle w:val="a6"/>
        <w:numPr>
          <w:ilvl w:val="0"/>
          <w:numId w:val="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frastructure required for it to be used as a fuel source is not complex.</w:t>
      </w:r>
    </w:p>
    <w:p w14:paraId="4B558BE5" w14:textId="77777777" w:rsidR="00EF3132" w:rsidRPr="00EF3132" w:rsidRDefault="00EF3132" w:rsidP="00940613">
      <w:pPr>
        <w:rPr>
          <w:rFonts w:ascii="Times New Roman" w:hAnsi="Times New Roman" w:cs="Times New Roman"/>
          <w:sz w:val="22"/>
          <w:szCs w:val="22"/>
        </w:rPr>
      </w:pPr>
    </w:p>
    <w:p w14:paraId="4C246C37" w14:textId="56B3B3AD" w:rsidR="00EF3132" w:rsidRPr="000C2BE3" w:rsidRDefault="004C078F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2BE3">
        <w:rPr>
          <w:rFonts w:ascii="Times New Roman" w:hAnsi="Times New Roman" w:cs="Times New Roman"/>
          <w:b/>
          <w:sz w:val="22"/>
          <w:szCs w:val="22"/>
        </w:rPr>
        <w:t>What is the professor’s opinion of the potential of Helium-3 as an energy source?</w:t>
      </w:r>
    </w:p>
    <w:p w14:paraId="4700C7D8" w14:textId="64B1B4B9" w:rsidR="004C078F" w:rsidRDefault="004C078F" w:rsidP="00940613">
      <w:pPr>
        <w:pStyle w:val="a6"/>
        <w:numPr>
          <w:ilvl w:val="0"/>
          <w:numId w:val="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ing Helium-3 on the Moon will eventually be easy.</w:t>
      </w:r>
    </w:p>
    <w:p w14:paraId="106F1013" w14:textId="475912A5" w:rsidR="004C078F" w:rsidRDefault="004C078F" w:rsidP="00940613">
      <w:pPr>
        <w:pStyle w:val="a6"/>
        <w:numPr>
          <w:ilvl w:val="0"/>
          <w:numId w:val="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inuing to extract Helium-3 from the Moon is not </w:t>
      </w:r>
      <w:r w:rsidR="000C2BE3">
        <w:rPr>
          <w:rFonts w:ascii="Times New Roman" w:hAnsi="Times New Roman" w:cs="Times New Roman"/>
          <w:sz w:val="22"/>
          <w:szCs w:val="22"/>
        </w:rPr>
        <w:t>worthwhile.</w:t>
      </w:r>
    </w:p>
    <w:p w14:paraId="3F2D2BF1" w14:textId="06D841F7" w:rsidR="000C2BE3" w:rsidRDefault="000C2BE3" w:rsidP="00940613">
      <w:pPr>
        <w:pStyle w:val="a6"/>
        <w:numPr>
          <w:ilvl w:val="0"/>
          <w:numId w:val="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ium-3 will probably be a significant energy source within a few years.</w:t>
      </w:r>
    </w:p>
    <w:p w14:paraId="31674A2B" w14:textId="6FCC7C3C" w:rsidR="000C2BE3" w:rsidRDefault="000C2BE3" w:rsidP="00940613">
      <w:pPr>
        <w:pStyle w:val="a6"/>
        <w:numPr>
          <w:ilvl w:val="0"/>
          <w:numId w:val="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 Helium-3 on a large scale will not be practical until nuclear fusion reactors are built.</w:t>
      </w:r>
    </w:p>
    <w:p w14:paraId="12C70309" w14:textId="77777777" w:rsidR="000C2BE3" w:rsidRPr="000C2BE3" w:rsidRDefault="000C2BE3" w:rsidP="00940613">
      <w:pPr>
        <w:rPr>
          <w:rFonts w:ascii="Times New Roman" w:hAnsi="Times New Roman" w:cs="Times New Roman"/>
          <w:sz w:val="22"/>
          <w:szCs w:val="22"/>
        </w:rPr>
      </w:pPr>
    </w:p>
    <w:p w14:paraId="39E664BF" w14:textId="7CA765D5" w:rsidR="004C078F" w:rsidRPr="002D7BE6" w:rsidRDefault="000C2BE3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D7BE6">
        <w:rPr>
          <w:rFonts w:ascii="Times New Roman" w:hAnsi="Times New Roman" w:cs="Times New Roman"/>
          <w:b/>
          <w:sz w:val="22"/>
          <w:szCs w:val="22"/>
        </w:rPr>
        <w:t>Why does the professor mention digging a crater to find gold?</w:t>
      </w:r>
    </w:p>
    <w:p w14:paraId="3CFAA799" w14:textId="1090414E" w:rsidR="000C2BE3" w:rsidRDefault="000C2BE3" w:rsidP="00940613">
      <w:pPr>
        <w:pStyle w:val="a6"/>
        <w:numPr>
          <w:ilvl w:val="0"/>
          <w:numId w:val="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many scientists are interested in new missions to the Moon.</w:t>
      </w:r>
    </w:p>
    <w:p w14:paraId="09260E9A" w14:textId="3C61BA6F" w:rsidR="000C2BE3" w:rsidRDefault="000C2BE3" w:rsidP="00940613">
      <w:pPr>
        <w:pStyle w:val="a6"/>
        <w:numPr>
          <w:ilvl w:val="0"/>
          <w:numId w:val="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explain </w:t>
      </w:r>
      <w:r w:rsidR="002D7BE6">
        <w:rPr>
          <w:rFonts w:ascii="Times New Roman" w:hAnsi="Times New Roman" w:cs="Times New Roman"/>
          <w:sz w:val="22"/>
          <w:szCs w:val="22"/>
        </w:rPr>
        <w:t>why Helium-4 is more common on Earth than Helium-3.</w:t>
      </w:r>
    </w:p>
    <w:p w14:paraId="0C3A0AA5" w14:textId="18C47005" w:rsidR="002D7BE6" w:rsidRDefault="002D7BE6" w:rsidP="00940613">
      <w:pPr>
        <w:pStyle w:val="a6"/>
        <w:numPr>
          <w:ilvl w:val="0"/>
          <w:numId w:val="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extracting Helium-3 from lunar soil may not be practical.</w:t>
      </w:r>
    </w:p>
    <w:p w14:paraId="430A289D" w14:textId="24ECBC5A" w:rsidR="002D7BE6" w:rsidRDefault="002D7BE6" w:rsidP="00940613">
      <w:pPr>
        <w:pStyle w:val="a6"/>
        <w:numPr>
          <w:ilvl w:val="0"/>
          <w:numId w:val="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o explain why scientists have looked for Helium-3 in unusual places.</w:t>
      </w:r>
    </w:p>
    <w:p w14:paraId="29029101" w14:textId="77777777" w:rsidR="002D7BE6" w:rsidRPr="002D7BE6" w:rsidRDefault="002D7BE6" w:rsidP="00940613">
      <w:pPr>
        <w:rPr>
          <w:rFonts w:ascii="Times New Roman" w:hAnsi="Times New Roman" w:cs="Times New Roman"/>
          <w:sz w:val="22"/>
          <w:szCs w:val="22"/>
        </w:rPr>
      </w:pPr>
    </w:p>
    <w:p w14:paraId="35D30D06" w14:textId="5EB9AFC8" w:rsidR="000C2BE3" w:rsidRDefault="002D7BE6" w:rsidP="00940613">
      <w:pPr>
        <w:pStyle w:val="a6"/>
        <w:numPr>
          <w:ilvl w:val="0"/>
          <w:numId w:val="4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oes the professor mean when he says this:</w:t>
      </w:r>
    </w:p>
    <w:p w14:paraId="1499826C" w14:textId="0F103395" w:rsidR="002D7BE6" w:rsidRDefault="002D7BE6" w:rsidP="00940613">
      <w:pPr>
        <w:pStyle w:val="a6"/>
        <w:numPr>
          <w:ilvl w:val="0"/>
          <w:numId w:val="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sts are skeptical about the likelihood of a nuclear fusion plant being built.</w:t>
      </w:r>
    </w:p>
    <w:p w14:paraId="7B978D8D" w14:textId="39612937" w:rsidR="002D7BE6" w:rsidRDefault="002D7BE6" w:rsidP="00940613">
      <w:pPr>
        <w:pStyle w:val="a6"/>
        <w:numPr>
          <w:ilvl w:val="0"/>
          <w:numId w:val="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sts are aware that a nuclear fusion plant is about to be built.</w:t>
      </w:r>
    </w:p>
    <w:p w14:paraId="5F76EE82" w14:textId="71D8FBA3" w:rsidR="002D7BE6" w:rsidRDefault="002D7BE6" w:rsidP="00940613">
      <w:pPr>
        <w:pStyle w:val="a6"/>
        <w:numPr>
          <w:ilvl w:val="0"/>
          <w:numId w:val="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sts have been reluctant to support the building of a nuclear fusion plant.</w:t>
      </w:r>
    </w:p>
    <w:p w14:paraId="2C3A7DFF" w14:textId="53492E83" w:rsidR="002D7BE6" w:rsidRDefault="00583A1C" w:rsidP="00940613">
      <w:pPr>
        <w:pStyle w:val="a6"/>
        <w:numPr>
          <w:ilvl w:val="0"/>
          <w:numId w:val="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sts only started believing in the possibility of nuclear fusion in recent years.</w:t>
      </w:r>
    </w:p>
    <w:p w14:paraId="398A29A3" w14:textId="70D31C4F" w:rsidR="00583A1C" w:rsidRDefault="00583A1C" w:rsidP="00940613">
      <w:pPr>
        <w:rPr>
          <w:rFonts w:ascii="Times New Roman" w:hAnsi="Times New Roman" w:cs="Times New Roman"/>
          <w:sz w:val="22"/>
          <w:szCs w:val="22"/>
        </w:rPr>
      </w:pPr>
    </w:p>
    <w:p w14:paraId="6DF20034" w14:textId="2BC6673B" w:rsidR="00583A1C" w:rsidRDefault="00583A1C" w:rsidP="00940613">
      <w:pPr>
        <w:pStyle w:val="2"/>
      </w:pPr>
      <w:bookmarkStart w:id="11" w:name="_Toc526186975"/>
      <w:r>
        <w:t>Lecture2</w:t>
      </w:r>
      <w:bookmarkEnd w:id="11"/>
    </w:p>
    <w:p w14:paraId="7572FAB4" w14:textId="6DCAE751" w:rsidR="00583A1C" w:rsidRPr="00263806" w:rsidRDefault="008060B2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63806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1C18F6E1" w14:textId="58DAF053" w:rsidR="008060B2" w:rsidRDefault="008060B2" w:rsidP="00940613">
      <w:pPr>
        <w:pStyle w:val="a6"/>
        <w:numPr>
          <w:ilvl w:val="0"/>
          <w:numId w:val="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istory of Mayan culture in Central America.</w:t>
      </w:r>
    </w:p>
    <w:p w14:paraId="62427B90" w14:textId="40FCBB24" w:rsidR="008060B2" w:rsidRDefault="00B429FB" w:rsidP="00940613">
      <w:pPr>
        <w:pStyle w:val="a6"/>
        <w:numPr>
          <w:ilvl w:val="0"/>
          <w:numId w:val="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new study comparing field-research methods used in Guatemala.</w:t>
      </w:r>
    </w:p>
    <w:p w14:paraId="3AA4193D" w14:textId="6F3E3746" w:rsidR="00B429FB" w:rsidRDefault="00263806" w:rsidP="00940613">
      <w:pPr>
        <w:pStyle w:val="a6"/>
        <w:numPr>
          <w:ilvl w:val="0"/>
          <w:numId w:val="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new approach to archaeological research.</w:t>
      </w:r>
    </w:p>
    <w:p w14:paraId="40DB78A2" w14:textId="617EEFA4" w:rsidR="00263806" w:rsidRDefault="00263806" w:rsidP="00940613">
      <w:pPr>
        <w:pStyle w:val="a6"/>
        <w:numPr>
          <w:ilvl w:val="0"/>
          <w:numId w:val="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tes where important ancient Mayan art had been discovered.</w:t>
      </w:r>
    </w:p>
    <w:p w14:paraId="5DBC577E" w14:textId="77777777" w:rsidR="00263806" w:rsidRPr="00263806" w:rsidRDefault="00263806" w:rsidP="00940613">
      <w:pPr>
        <w:rPr>
          <w:rFonts w:ascii="Times New Roman" w:hAnsi="Times New Roman" w:cs="Times New Roman"/>
          <w:sz w:val="22"/>
          <w:szCs w:val="22"/>
        </w:rPr>
      </w:pPr>
    </w:p>
    <w:p w14:paraId="698D538B" w14:textId="09E55D98" w:rsidR="008060B2" w:rsidRPr="00CD6249" w:rsidRDefault="00480853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CD6249">
        <w:rPr>
          <w:rFonts w:ascii="Times New Roman" w:hAnsi="Times New Roman" w:cs="Times New Roman"/>
          <w:b/>
          <w:sz w:val="22"/>
          <w:szCs w:val="22"/>
        </w:rPr>
        <w:t>According to the professor, what is the most significant aspect of the mural that William Saturno found near San Bartolo, Guatemala?</w:t>
      </w:r>
    </w:p>
    <w:p w14:paraId="3F443BAD" w14:textId="49C3BBB5" w:rsidR="00480853" w:rsidRPr="00480853" w:rsidRDefault="00480853" w:rsidP="00940613">
      <w:pPr>
        <w:pStyle w:val="a6"/>
        <w:numPr>
          <w:ilvl w:val="0"/>
          <w:numId w:val="56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480853">
        <w:rPr>
          <w:rFonts w:ascii="Times New Roman" w:hAnsi="Times New Roman" w:cs="Times New Roman"/>
          <w:sz w:val="22"/>
          <w:szCs w:val="22"/>
        </w:rPr>
        <w:t>it includes writing as well as human figures.</w:t>
      </w:r>
    </w:p>
    <w:p w14:paraId="5E85B027" w14:textId="47356BB5" w:rsidR="00480853" w:rsidRDefault="00480853" w:rsidP="00940613">
      <w:pPr>
        <w:pStyle w:val="a6"/>
        <w:numPr>
          <w:ilvl w:val="0"/>
          <w:numId w:val="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very old but still in excellent condition.</w:t>
      </w:r>
    </w:p>
    <w:p w14:paraId="6771CFE6" w14:textId="49C7FBC8" w:rsidR="00480853" w:rsidRDefault="00480853" w:rsidP="00940613">
      <w:pPr>
        <w:pStyle w:val="a6"/>
        <w:numPr>
          <w:ilvl w:val="0"/>
          <w:numId w:val="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as painted on limestone.</w:t>
      </w:r>
    </w:p>
    <w:p w14:paraId="1813168E" w14:textId="10A8E3C1" w:rsidR="00480853" w:rsidRDefault="00CD6249" w:rsidP="00940613">
      <w:pPr>
        <w:pStyle w:val="a6"/>
        <w:numPr>
          <w:ilvl w:val="0"/>
          <w:numId w:val="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orrects a mistaken belief about Mayan culture.</w:t>
      </w:r>
    </w:p>
    <w:p w14:paraId="3A360A9B" w14:textId="77777777" w:rsidR="00CD6249" w:rsidRPr="00CD6249" w:rsidRDefault="00CD6249" w:rsidP="00940613">
      <w:pPr>
        <w:rPr>
          <w:rFonts w:ascii="Times New Roman" w:hAnsi="Times New Roman" w:cs="Times New Roman"/>
          <w:sz w:val="22"/>
          <w:szCs w:val="22"/>
        </w:rPr>
      </w:pPr>
    </w:p>
    <w:p w14:paraId="5106B89E" w14:textId="141ECEEE" w:rsidR="00480853" w:rsidRPr="001B7F5D" w:rsidRDefault="00242A40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B7F5D">
        <w:rPr>
          <w:rFonts w:ascii="Times New Roman" w:hAnsi="Times New Roman" w:cs="Times New Roman"/>
          <w:b/>
          <w:sz w:val="22"/>
          <w:szCs w:val="22"/>
        </w:rPr>
        <w:t>Why does the professor mention roads and canals?</w:t>
      </w:r>
    </w:p>
    <w:p w14:paraId="7CF53043" w14:textId="7A81FE87" w:rsidR="00242A40" w:rsidRDefault="001B7F5D" w:rsidP="00940613">
      <w:pPr>
        <w:pStyle w:val="a6"/>
        <w:numPr>
          <w:ilvl w:val="0"/>
          <w:numId w:val="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escribe the difficulties of hiking in the rain forest.</w:t>
      </w:r>
    </w:p>
    <w:p w14:paraId="680E82AB" w14:textId="074F72AE" w:rsidR="001B7F5D" w:rsidRDefault="001B7F5D" w:rsidP="00940613">
      <w:pPr>
        <w:pStyle w:val="a6"/>
        <w:numPr>
          <w:ilvl w:val="0"/>
          <w:numId w:val="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e kind of ruins initially revealed by the infrared images.</w:t>
      </w:r>
    </w:p>
    <w:p w14:paraId="0DEF4273" w14:textId="6AEB22BC" w:rsidR="001B7F5D" w:rsidRDefault="001B7F5D" w:rsidP="00940613">
      <w:pPr>
        <w:pStyle w:val="a6"/>
        <w:numPr>
          <w:ilvl w:val="0"/>
          <w:numId w:val="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what Saturno was initially searching for.</w:t>
      </w:r>
    </w:p>
    <w:p w14:paraId="59A06588" w14:textId="55825295" w:rsidR="001B7F5D" w:rsidRDefault="001B7F5D" w:rsidP="00940613">
      <w:pPr>
        <w:pStyle w:val="a6"/>
        <w:numPr>
          <w:ilvl w:val="0"/>
          <w:numId w:val="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recent improvement in transportation near San Bartolo.</w:t>
      </w:r>
    </w:p>
    <w:p w14:paraId="03A7115F" w14:textId="77777777" w:rsidR="001B7F5D" w:rsidRPr="001B7F5D" w:rsidRDefault="001B7F5D" w:rsidP="00940613">
      <w:pPr>
        <w:rPr>
          <w:rFonts w:ascii="Times New Roman" w:hAnsi="Times New Roman" w:cs="Times New Roman"/>
          <w:sz w:val="22"/>
          <w:szCs w:val="22"/>
        </w:rPr>
      </w:pPr>
    </w:p>
    <w:p w14:paraId="26EE0411" w14:textId="34DC5601" w:rsidR="00242A40" w:rsidRPr="00E24152" w:rsidRDefault="00D540D3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24152">
        <w:rPr>
          <w:rFonts w:ascii="Times New Roman" w:hAnsi="Times New Roman" w:cs="Times New Roman"/>
          <w:b/>
          <w:sz w:val="22"/>
          <w:szCs w:val="22"/>
        </w:rPr>
        <w:t>After Saturno found the pyramid temple near San Bartolo, what guided his search for other ancient Mayan sites?</w:t>
      </w:r>
    </w:p>
    <w:p w14:paraId="03DC4639" w14:textId="162E3288" w:rsidR="00D540D3" w:rsidRDefault="00D540D3" w:rsidP="00940613">
      <w:pPr>
        <w:pStyle w:val="a6"/>
        <w:numPr>
          <w:ilvl w:val="0"/>
          <w:numId w:val="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s theory about why the ancient Mayan </w:t>
      </w:r>
      <w:r w:rsidR="00E24152">
        <w:rPr>
          <w:rFonts w:ascii="Times New Roman" w:hAnsi="Times New Roman" w:cs="Times New Roman"/>
          <w:sz w:val="22"/>
          <w:szCs w:val="22"/>
        </w:rPr>
        <w:t>civilization disappeared.</w:t>
      </w:r>
    </w:p>
    <w:p w14:paraId="05554302" w14:textId="7892BED5" w:rsidR="00E24152" w:rsidRDefault="00E24152" w:rsidP="00940613">
      <w:pPr>
        <w:pStyle w:val="a6"/>
        <w:numPr>
          <w:ilvl w:val="0"/>
          <w:numId w:val="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ues found in the ancient writing at the pyramid temple.</w:t>
      </w:r>
    </w:p>
    <w:p w14:paraId="30AFE345" w14:textId="3A3FD704" w:rsidR="00E24152" w:rsidRDefault="00E24152" w:rsidP="00940613">
      <w:pPr>
        <w:pStyle w:val="a6"/>
        <w:numPr>
          <w:ilvl w:val="0"/>
          <w:numId w:val="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ation from people who live in the region.</w:t>
      </w:r>
    </w:p>
    <w:p w14:paraId="3E2882FA" w14:textId="6FF1B2EF" w:rsidR="00E24152" w:rsidRDefault="00E24152" w:rsidP="00940613">
      <w:pPr>
        <w:pStyle w:val="a6"/>
        <w:numPr>
          <w:ilvl w:val="0"/>
          <w:numId w:val="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ocation of light-colored spots in satellite photos.</w:t>
      </w:r>
    </w:p>
    <w:p w14:paraId="266A690C" w14:textId="77777777" w:rsidR="00E24152" w:rsidRPr="00E24152" w:rsidRDefault="00E24152" w:rsidP="00940613">
      <w:pPr>
        <w:rPr>
          <w:rFonts w:ascii="Times New Roman" w:hAnsi="Times New Roman" w:cs="Times New Roman"/>
          <w:sz w:val="22"/>
          <w:szCs w:val="22"/>
        </w:rPr>
      </w:pPr>
    </w:p>
    <w:p w14:paraId="3C0F5FD6" w14:textId="255143E8" w:rsidR="00D540D3" w:rsidRPr="001122FF" w:rsidRDefault="002F2B8B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122FF">
        <w:rPr>
          <w:rFonts w:ascii="Times New Roman" w:hAnsi="Times New Roman" w:cs="Times New Roman"/>
          <w:b/>
          <w:sz w:val="22"/>
          <w:szCs w:val="22"/>
        </w:rPr>
        <w:t>Why does the professor mention limestone?</w:t>
      </w:r>
    </w:p>
    <w:p w14:paraId="3AB758DC" w14:textId="1B940A9C" w:rsidR="002F2B8B" w:rsidRDefault="002F2B8B" w:rsidP="00940613">
      <w:pPr>
        <w:pStyle w:val="a6"/>
        <w:numPr>
          <w:ilvl w:val="0"/>
          <w:numId w:val="59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2F2B8B">
        <w:rPr>
          <w:rFonts w:ascii="Times New Roman" w:hAnsi="Times New Roman" w:cs="Times New Roman"/>
          <w:sz w:val="22"/>
          <w:szCs w:val="22"/>
        </w:rPr>
        <w:t>To support a theory about why most Mayan structure are well preserved.</w:t>
      </w:r>
    </w:p>
    <w:p w14:paraId="1967B4E0" w14:textId="1E9B5179" w:rsidR="002F2B8B" w:rsidRDefault="002F2B8B" w:rsidP="00940613">
      <w:pPr>
        <w:pStyle w:val="a6"/>
        <w:numPr>
          <w:ilvl w:val="0"/>
          <w:numId w:val="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a difference between Mayan structure in Guatemala and those in other areas.</w:t>
      </w:r>
    </w:p>
    <w:p w14:paraId="47915384" w14:textId="4D0A3712" w:rsidR="002F2B8B" w:rsidRDefault="009309BA" w:rsidP="00940613">
      <w:pPr>
        <w:pStyle w:val="a6"/>
        <w:numPr>
          <w:ilvl w:val="0"/>
          <w:numId w:val="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uggest a reason why certain vegetation stands out in infrared images.</w:t>
      </w:r>
    </w:p>
    <w:p w14:paraId="1BEF95EB" w14:textId="36DA4800" w:rsidR="009309BA" w:rsidRDefault="009309BA" w:rsidP="00940613">
      <w:pPr>
        <w:pStyle w:val="a6"/>
        <w:numPr>
          <w:ilvl w:val="0"/>
          <w:numId w:val="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explain why it is difficult </w:t>
      </w:r>
      <w:r w:rsidR="001122FF">
        <w:rPr>
          <w:rFonts w:ascii="Times New Roman" w:hAnsi="Times New Roman" w:cs="Times New Roman"/>
          <w:sz w:val="22"/>
          <w:szCs w:val="22"/>
        </w:rPr>
        <w:t>to locate ancient buildings in jungles.</w:t>
      </w:r>
    </w:p>
    <w:p w14:paraId="6F08F4CD" w14:textId="77777777" w:rsidR="001122FF" w:rsidRPr="001122FF" w:rsidRDefault="001122FF" w:rsidP="00940613">
      <w:pPr>
        <w:rPr>
          <w:rFonts w:ascii="Times New Roman" w:hAnsi="Times New Roman" w:cs="Times New Roman"/>
          <w:sz w:val="22"/>
          <w:szCs w:val="22"/>
        </w:rPr>
      </w:pPr>
    </w:p>
    <w:p w14:paraId="2FFA02FC" w14:textId="6BAFA1B1" w:rsidR="002F2B8B" w:rsidRPr="000C4503" w:rsidRDefault="001122FF" w:rsidP="00940613">
      <w:pPr>
        <w:pStyle w:val="a6"/>
        <w:numPr>
          <w:ilvl w:val="0"/>
          <w:numId w:val="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4503">
        <w:rPr>
          <w:rFonts w:ascii="Times New Roman" w:hAnsi="Times New Roman" w:cs="Times New Roman"/>
          <w:b/>
          <w:sz w:val="22"/>
          <w:szCs w:val="22"/>
        </w:rPr>
        <w:t>Why does the professor say this</w:t>
      </w:r>
      <w:r w:rsidR="000C4503" w:rsidRPr="000C4503">
        <w:rPr>
          <w:rFonts w:ascii="Times New Roman" w:hAnsi="Times New Roman" w:cs="Times New Roman"/>
          <w:b/>
          <w:sz w:val="22"/>
          <w:szCs w:val="22"/>
        </w:rPr>
        <w:t>:</w:t>
      </w:r>
    </w:p>
    <w:p w14:paraId="1C40ACA5" w14:textId="45592A82" w:rsidR="001122FF" w:rsidRDefault="001122FF" w:rsidP="00940613">
      <w:pPr>
        <w:pStyle w:val="a6"/>
        <w:numPr>
          <w:ilvl w:val="0"/>
          <w:numId w:val="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 does not want the </w:t>
      </w:r>
      <w:r w:rsidR="000C4503">
        <w:rPr>
          <w:rFonts w:ascii="Times New Roman" w:hAnsi="Times New Roman" w:cs="Times New Roman"/>
          <w:sz w:val="22"/>
          <w:szCs w:val="22"/>
        </w:rPr>
        <w:t>student to distract her from telling a story.</w:t>
      </w:r>
    </w:p>
    <w:p w14:paraId="08C0969F" w14:textId="19A8BB30" w:rsidR="000C4503" w:rsidRDefault="000C4503" w:rsidP="00940613">
      <w:pPr>
        <w:pStyle w:val="a6"/>
        <w:numPr>
          <w:ilvl w:val="0"/>
          <w:numId w:val="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he is trying to recall if she has a picture of the artwork.</w:t>
      </w:r>
    </w:p>
    <w:p w14:paraId="7921D350" w14:textId="300E4689" w:rsidR="000C4503" w:rsidRDefault="000C4503" w:rsidP="00940613">
      <w:pPr>
        <w:pStyle w:val="a6"/>
        <w:numPr>
          <w:ilvl w:val="0"/>
          <w:numId w:val="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ants the student to be patient while she looks for a picture.</w:t>
      </w:r>
    </w:p>
    <w:p w14:paraId="2EB4B1F0" w14:textId="7ED6542A" w:rsidR="000C4503" w:rsidRDefault="000C4503" w:rsidP="00940613">
      <w:pPr>
        <w:pStyle w:val="a6"/>
        <w:numPr>
          <w:ilvl w:val="0"/>
          <w:numId w:val="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cannot remember the point she was about to make.</w:t>
      </w:r>
    </w:p>
    <w:p w14:paraId="7F67C51E" w14:textId="1C6ED17E" w:rsidR="000C4503" w:rsidRDefault="000C4503" w:rsidP="00940613">
      <w:pPr>
        <w:rPr>
          <w:rFonts w:ascii="Times New Roman" w:hAnsi="Times New Roman" w:cs="Times New Roman"/>
          <w:sz w:val="22"/>
          <w:szCs w:val="22"/>
        </w:rPr>
      </w:pPr>
    </w:p>
    <w:p w14:paraId="079FCB25" w14:textId="1298D82E" w:rsidR="000C4503" w:rsidRPr="000C58BA" w:rsidRDefault="000C4503" w:rsidP="00940613">
      <w:pPr>
        <w:pStyle w:val="2"/>
        <w:rPr>
          <w:rFonts w:cs="Times New Roman"/>
        </w:rPr>
      </w:pPr>
      <w:bookmarkStart w:id="12" w:name="_Toc526186976"/>
      <w:r w:rsidRPr="000C58BA">
        <w:rPr>
          <w:rFonts w:cs="Times New Roman"/>
        </w:rPr>
        <w:t>Conversation</w:t>
      </w:r>
      <w:r>
        <w:rPr>
          <w:rFonts w:cs="Times New Roman"/>
        </w:rPr>
        <w:t>2</w:t>
      </w:r>
      <w:bookmarkEnd w:id="12"/>
    </w:p>
    <w:p w14:paraId="62678DDC" w14:textId="39943D17" w:rsidR="000C4503" w:rsidRPr="000C4503" w:rsidRDefault="000C4503" w:rsidP="00940613">
      <w:pPr>
        <w:pStyle w:val="a6"/>
        <w:numPr>
          <w:ilvl w:val="0"/>
          <w:numId w:val="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C4503">
        <w:rPr>
          <w:rFonts w:ascii="Times New Roman" w:hAnsi="Times New Roman" w:cs="Times New Roman"/>
          <w:b/>
          <w:sz w:val="22"/>
          <w:szCs w:val="22"/>
        </w:rPr>
        <w:t>What are the speakers mainly discussing?</w:t>
      </w:r>
    </w:p>
    <w:p w14:paraId="06F871FA" w14:textId="214BBAC6" w:rsidR="000C4503" w:rsidRDefault="000C4503" w:rsidP="00940613">
      <w:pPr>
        <w:pStyle w:val="a6"/>
        <w:numPr>
          <w:ilvl w:val="0"/>
          <w:numId w:val="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ults of a survey about the university radio station.</w:t>
      </w:r>
    </w:p>
    <w:p w14:paraId="71490BED" w14:textId="3CC10DEF" w:rsidR="000C4503" w:rsidRDefault="000C4503" w:rsidP="00940613">
      <w:pPr>
        <w:pStyle w:val="a6"/>
        <w:numPr>
          <w:ilvl w:val="0"/>
          <w:numId w:val="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portunities for internships at the university radio station.</w:t>
      </w:r>
    </w:p>
    <w:p w14:paraId="55406A08" w14:textId="10C65E1E" w:rsidR="000C4503" w:rsidRDefault="000C4503" w:rsidP="00940613">
      <w:pPr>
        <w:pStyle w:val="a6"/>
        <w:numPr>
          <w:ilvl w:val="0"/>
          <w:numId w:val="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blems associated with the student’s proposal for a radio show.</w:t>
      </w:r>
    </w:p>
    <w:p w14:paraId="25154D83" w14:textId="06033D59" w:rsidR="000C4503" w:rsidRDefault="000C4503" w:rsidP="00940613">
      <w:pPr>
        <w:pStyle w:val="a6"/>
        <w:numPr>
          <w:ilvl w:val="0"/>
          <w:numId w:val="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nges the students wants to make to his proposal for a radio show.</w:t>
      </w:r>
    </w:p>
    <w:p w14:paraId="455534D5" w14:textId="77777777" w:rsidR="000C4503" w:rsidRPr="000C4503" w:rsidRDefault="000C4503" w:rsidP="00940613">
      <w:pPr>
        <w:rPr>
          <w:rFonts w:ascii="Times New Roman" w:hAnsi="Times New Roman" w:cs="Times New Roman"/>
          <w:sz w:val="22"/>
          <w:szCs w:val="22"/>
        </w:rPr>
      </w:pPr>
    </w:p>
    <w:p w14:paraId="245059DD" w14:textId="1487AF3A" w:rsidR="000C4503" w:rsidRPr="00D7080A" w:rsidRDefault="00D7080A" w:rsidP="00940613">
      <w:pPr>
        <w:pStyle w:val="a6"/>
        <w:numPr>
          <w:ilvl w:val="0"/>
          <w:numId w:val="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7080A">
        <w:rPr>
          <w:rFonts w:ascii="Times New Roman" w:hAnsi="Times New Roman" w:cs="Times New Roman"/>
          <w:b/>
          <w:sz w:val="22"/>
          <w:szCs w:val="22"/>
        </w:rPr>
        <w:t>What are the woman’s objections to a call-in radio show? Click on 2 answers</w:t>
      </w:r>
    </w:p>
    <w:p w14:paraId="3459F659" w14:textId="566B3C7E" w:rsidR="00D7080A" w:rsidRDefault="00D7080A" w:rsidP="00940613">
      <w:pPr>
        <w:pStyle w:val="a6"/>
        <w:numPr>
          <w:ilvl w:val="0"/>
          <w:numId w:val="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does not like to call-in shows.</w:t>
      </w:r>
    </w:p>
    <w:p w14:paraId="6AFCA296" w14:textId="41F6564D" w:rsidR="00D7080A" w:rsidRDefault="00D7080A" w:rsidP="00940613">
      <w:pPr>
        <w:pStyle w:val="a6"/>
        <w:numPr>
          <w:ilvl w:val="0"/>
          <w:numId w:val="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adio stations broadcasts only music shows.</w:t>
      </w:r>
    </w:p>
    <w:p w14:paraId="2259AE07" w14:textId="4BA06683" w:rsidR="00D7080A" w:rsidRDefault="00D7080A" w:rsidP="00940613">
      <w:pPr>
        <w:pStyle w:val="a6"/>
        <w:numPr>
          <w:ilvl w:val="0"/>
          <w:numId w:val="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adio station does not have the necessary equipment to broadcast a call-in show.</w:t>
      </w:r>
    </w:p>
    <w:p w14:paraId="6389823C" w14:textId="485145C4" w:rsidR="00D7080A" w:rsidRDefault="00D7080A" w:rsidP="00940613">
      <w:pPr>
        <w:pStyle w:val="a6"/>
        <w:numPr>
          <w:ilvl w:val="0"/>
          <w:numId w:val="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difficult to predict what people might say when they call.</w:t>
      </w:r>
    </w:p>
    <w:p w14:paraId="70EE4791" w14:textId="77777777" w:rsidR="00D7080A" w:rsidRPr="00D7080A" w:rsidRDefault="00D7080A" w:rsidP="00940613">
      <w:pPr>
        <w:rPr>
          <w:rFonts w:ascii="Times New Roman" w:hAnsi="Times New Roman" w:cs="Times New Roman"/>
          <w:sz w:val="22"/>
          <w:szCs w:val="22"/>
        </w:rPr>
      </w:pPr>
    </w:p>
    <w:p w14:paraId="6422579B" w14:textId="6C839BB0" w:rsidR="00D7080A" w:rsidRPr="006F18BE" w:rsidRDefault="00D7080A" w:rsidP="00940613">
      <w:pPr>
        <w:pStyle w:val="a6"/>
        <w:numPr>
          <w:ilvl w:val="0"/>
          <w:numId w:val="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6F18BE">
        <w:rPr>
          <w:rFonts w:ascii="Times New Roman" w:hAnsi="Times New Roman" w:cs="Times New Roman"/>
          <w:b/>
          <w:sz w:val="22"/>
          <w:szCs w:val="22"/>
        </w:rPr>
        <w:t>Why does the woman mention the university’s monthly meetings?</w:t>
      </w:r>
    </w:p>
    <w:p w14:paraId="0FF8A913" w14:textId="428C1062" w:rsidR="00D7080A" w:rsidRDefault="00D7080A" w:rsidP="00940613">
      <w:pPr>
        <w:pStyle w:val="a6"/>
        <w:numPr>
          <w:ilvl w:val="0"/>
          <w:numId w:val="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that students have a way to discuss their complaints on campus.</w:t>
      </w:r>
    </w:p>
    <w:p w14:paraId="125D4FB4" w14:textId="4100AFF3" w:rsidR="00D7080A" w:rsidRDefault="00D7080A" w:rsidP="00940613">
      <w:pPr>
        <w:pStyle w:val="a6"/>
        <w:numPr>
          <w:ilvl w:val="0"/>
          <w:numId w:val="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uggest that the student present his proposal for a talk show at the next meeting.</w:t>
      </w:r>
    </w:p>
    <w:p w14:paraId="526AC5F5" w14:textId="66C285EE" w:rsidR="00D7080A" w:rsidRDefault="00D7080A" w:rsidP="00940613">
      <w:pPr>
        <w:pStyle w:val="a6"/>
        <w:numPr>
          <w:ilvl w:val="0"/>
          <w:numId w:val="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mention that his proposal was the topic of a previous meeting.</w:t>
      </w:r>
    </w:p>
    <w:p w14:paraId="4F98FAFD" w14:textId="0AB8E6D5" w:rsidR="00D7080A" w:rsidRDefault="00D7080A" w:rsidP="00940613">
      <w:pPr>
        <w:pStyle w:val="a6"/>
        <w:numPr>
          <w:ilvl w:val="0"/>
          <w:numId w:val="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explain the process of </w:t>
      </w:r>
      <w:r w:rsidR="006F18BE">
        <w:rPr>
          <w:rFonts w:ascii="Times New Roman" w:hAnsi="Times New Roman" w:cs="Times New Roman"/>
          <w:sz w:val="22"/>
          <w:szCs w:val="22"/>
        </w:rPr>
        <w:t>s approval for new radio shows.</w:t>
      </w:r>
    </w:p>
    <w:p w14:paraId="727C31A6" w14:textId="77777777" w:rsidR="006F18BE" w:rsidRPr="006F18BE" w:rsidRDefault="006F18BE" w:rsidP="00940613">
      <w:pPr>
        <w:rPr>
          <w:rFonts w:ascii="Times New Roman" w:hAnsi="Times New Roman" w:cs="Times New Roman"/>
          <w:sz w:val="22"/>
          <w:szCs w:val="22"/>
        </w:rPr>
      </w:pPr>
    </w:p>
    <w:p w14:paraId="633111C5" w14:textId="039C3783" w:rsidR="00D7080A" w:rsidRPr="00930E72" w:rsidRDefault="00930E72" w:rsidP="00940613">
      <w:pPr>
        <w:pStyle w:val="a6"/>
        <w:numPr>
          <w:ilvl w:val="0"/>
          <w:numId w:val="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30E72">
        <w:rPr>
          <w:rFonts w:ascii="Times New Roman" w:hAnsi="Times New Roman" w:cs="Times New Roman"/>
          <w:b/>
          <w:sz w:val="22"/>
          <w:szCs w:val="22"/>
        </w:rPr>
        <w:t>Why does the student mention an internship at a professional radio station?</w:t>
      </w:r>
    </w:p>
    <w:p w14:paraId="1B0A4162" w14:textId="793B18BE" w:rsidR="00930E72" w:rsidRDefault="00930E72" w:rsidP="00940613">
      <w:pPr>
        <w:pStyle w:val="a6"/>
        <w:numPr>
          <w:ilvl w:val="0"/>
          <w:numId w:val="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at he is qualified to run a radio show.</w:t>
      </w:r>
    </w:p>
    <w:p w14:paraId="6B31362B" w14:textId="356ED5F2" w:rsidR="00930E72" w:rsidRDefault="00930E72" w:rsidP="00940613">
      <w:pPr>
        <w:pStyle w:val="a6"/>
        <w:numPr>
          <w:ilvl w:val="0"/>
          <w:numId w:val="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ive an example of a radio station with a successful call-in show.</w:t>
      </w:r>
    </w:p>
    <w:p w14:paraId="78126C9E" w14:textId="1755ED2F" w:rsidR="00930E72" w:rsidRDefault="00930E72" w:rsidP="00940613">
      <w:pPr>
        <w:pStyle w:val="a6"/>
        <w:numPr>
          <w:ilvl w:val="0"/>
          <w:numId w:val="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uggest that he will submit his idea to that radio station.</w:t>
      </w:r>
    </w:p>
    <w:p w14:paraId="5678DB4C" w14:textId="25C6B5F9" w:rsidR="00930E72" w:rsidRDefault="00930E72" w:rsidP="00940613">
      <w:pPr>
        <w:pStyle w:val="a6"/>
        <w:numPr>
          <w:ilvl w:val="0"/>
          <w:numId w:val="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he wants his own radio show at the university radio station.</w:t>
      </w:r>
    </w:p>
    <w:p w14:paraId="533FD63E" w14:textId="77777777" w:rsidR="00930E72" w:rsidRPr="00930E72" w:rsidRDefault="00930E72" w:rsidP="00940613">
      <w:pPr>
        <w:rPr>
          <w:rFonts w:ascii="Times New Roman" w:hAnsi="Times New Roman" w:cs="Times New Roman"/>
          <w:sz w:val="22"/>
          <w:szCs w:val="22"/>
        </w:rPr>
      </w:pPr>
    </w:p>
    <w:p w14:paraId="261B6270" w14:textId="5CC3C1A5" w:rsidR="00930E72" w:rsidRPr="002C551E" w:rsidRDefault="00930E72" w:rsidP="00940613">
      <w:pPr>
        <w:pStyle w:val="a6"/>
        <w:numPr>
          <w:ilvl w:val="0"/>
          <w:numId w:val="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C551E">
        <w:rPr>
          <w:rFonts w:ascii="Times New Roman" w:hAnsi="Times New Roman" w:cs="Times New Roman"/>
          <w:b/>
          <w:sz w:val="22"/>
          <w:szCs w:val="22"/>
        </w:rPr>
        <w:t>What does the woman imply about the student’s idea to mix a music show with a call-in show?</w:t>
      </w:r>
    </w:p>
    <w:p w14:paraId="5CE8B071" w14:textId="1DBB13D9" w:rsidR="00930E72" w:rsidRDefault="00F0018D" w:rsidP="00940613">
      <w:pPr>
        <w:pStyle w:val="a6"/>
        <w:numPr>
          <w:ilvl w:val="0"/>
          <w:numId w:val="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is willing to consider it if he submits a new application.</w:t>
      </w:r>
    </w:p>
    <w:p w14:paraId="2CF51F02" w14:textId="5A7306AB" w:rsidR="00F0018D" w:rsidRDefault="00F0018D" w:rsidP="00940613">
      <w:pPr>
        <w:pStyle w:val="a6"/>
        <w:numPr>
          <w:ilvl w:val="0"/>
          <w:numId w:val="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doubts that it would be successful.</w:t>
      </w:r>
    </w:p>
    <w:p w14:paraId="09D3BE24" w14:textId="01DBD4FB" w:rsidR="00F0018D" w:rsidRDefault="00F0018D" w:rsidP="00940613">
      <w:pPr>
        <w:pStyle w:val="a6"/>
        <w:numPr>
          <w:ilvl w:val="0"/>
          <w:numId w:val="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that it would improve the student’s chances of getting an internship.</w:t>
      </w:r>
    </w:p>
    <w:p w14:paraId="69864645" w14:textId="457B8303" w:rsidR="00F0018D" w:rsidRDefault="00F0018D" w:rsidP="00940613">
      <w:pPr>
        <w:pStyle w:val="a6"/>
        <w:numPr>
          <w:ilvl w:val="0"/>
          <w:numId w:val="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 does not think that there is room for that type of shoe in the program </w:t>
      </w:r>
      <w:r w:rsidR="002C551E">
        <w:rPr>
          <w:rFonts w:ascii="Times New Roman" w:hAnsi="Times New Roman" w:cs="Times New Roman"/>
          <w:sz w:val="22"/>
          <w:szCs w:val="22"/>
        </w:rPr>
        <w:t>calenda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2F9069" w14:textId="7C3E7CF3" w:rsidR="00930E72" w:rsidRDefault="00930E72" w:rsidP="00940613">
      <w:pPr>
        <w:rPr>
          <w:rFonts w:ascii="Times New Roman" w:hAnsi="Times New Roman" w:cs="Times New Roman"/>
          <w:sz w:val="22"/>
          <w:szCs w:val="22"/>
        </w:rPr>
      </w:pPr>
    </w:p>
    <w:p w14:paraId="044C71EA" w14:textId="5D72B8B1" w:rsidR="002C551E" w:rsidRDefault="002C551E" w:rsidP="00940613">
      <w:pPr>
        <w:pStyle w:val="2"/>
      </w:pPr>
      <w:bookmarkStart w:id="13" w:name="_Toc526186977"/>
      <w:r>
        <w:rPr>
          <w:rFonts w:hint="eastAsia"/>
        </w:rPr>
        <w:t>L</w:t>
      </w:r>
      <w:r>
        <w:t>ecutre3</w:t>
      </w:r>
      <w:bookmarkEnd w:id="13"/>
    </w:p>
    <w:p w14:paraId="15244BA0" w14:textId="0100ADFB" w:rsidR="002C551E" w:rsidRPr="00080359" w:rsidRDefault="002C551E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80359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121F2611" w14:textId="670BF943" w:rsidR="002C551E" w:rsidRDefault="002C551E" w:rsidP="00940613">
      <w:pPr>
        <w:pStyle w:val="a6"/>
        <w:numPr>
          <w:ilvl w:val="0"/>
          <w:numId w:val="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nds in housing designs in United States cities in the 1940s.</w:t>
      </w:r>
    </w:p>
    <w:p w14:paraId="51667799" w14:textId="25187248" w:rsidR="002C551E" w:rsidRDefault="002C551E" w:rsidP="00940613">
      <w:pPr>
        <w:pStyle w:val="a6"/>
        <w:numPr>
          <w:ilvl w:val="0"/>
          <w:numId w:val="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pread of the Levittown model across the United States.</w:t>
      </w:r>
    </w:p>
    <w:p w14:paraId="35E505D4" w14:textId="06870863" w:rsidR="002C551E" w:rsidRDefault="002C551E" w:rsidP="00940613">
      <w:pPr>
        <w:pStyle w:val="a6"/>
        <w:numPr>
          <w:ilvl w:val="0"/>
          <w:numId w:val="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ys that a building </w:t>
      </w:r>
      <w:r w:rsidR="00080359">
        <w:rPr>
          <w:rFonts w:ascii="Times New Roman" w:hAnsi="Times New Roman" w:cs="Times New Roman"/>
          <w:sz w:val="22"/>
          <w:szCs w:val="22"/>
        </w:rPr>
        <w:t>company met a demand for affordable housing.</w:t>
      </w:r>
    </w:p>
    <w:p w14:paraId="055968AE" w14:textId="731FD44B" w:rsidR="00080359" w:rsidRDefault="00080359" w:rsidP="00940613">
      <w:pPr>
        <w:pStyle w:val="a6"/>
        <w:numPr>
          <w:ilvl w:val="0"/>
          <w:numId w:val="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importance of floor plans in meeting the needs of people.</w:t>
      </w:r>
    </w:p>
    <w:p w14:paraId="2720262D" w14:textId="77777777" w:rsidR="00080359" w:rsidRPr="00080359" w:rsidRDefault="00080359" w:rsidP="00940613">
      <w:pPr>
        <w:rPr>
          <w:rFonts w:ascii="Times New Roman" w:hAnsi="Times New Roman" w:cs="Times New Roman"/>
          <w:sz w:val="22"/>
          <w:szCs w:val="22"/>
        </w:rPr>
      </w:pPr>
    </w:p>
    <w:p w14:paraId="6EC7C5EB" w14:textId="4E1FD84B" w:rsidR="002C551E" w:rsidRPr="00080359" w:rsidRDefault="00080359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80359">
        <w:rPr>
          <w:rFonts w:ascii="Times New Roman" w:hAnsi="Times New Roman" w:cs="Times New Roman"/>
          <w:b/>
          <w:sz w:val="22"/>
          <w:szCs w:val="22"/>
        </w:rPr>
        <w:t>What feature of the Cape Cod house made it attractive for young families?</w:t>
      </w:r>
    </w:p>
    <w:p w14:paraId="36B991DC" w14:textId="057D7753" w:rsidR="00080359" w:rsidRDefault="00080359" w:rsidP="00940613">
      <w:pPr>
        <w:pStyle w:val="a6"/>
        <w:numPr>
          <w:ilvl w:val="0"/>
          <w:numId w:val="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iving room that could be divided into bedrooms.</w:t>
      </w:r>
    </w:p>
    <w:p w14:paraId="385ADF76" w14:textId="059B9709" w:rsidR="00080359" w:rsidRDefault="00080359" w:rsidP="00940613">
      <w:pPr>
        <w:pStyle w:val="a6"/>
        <w:numPr>
          <w:ilvl w:val="0"/>
          <w:numId w:val="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ic space that could be transformed into rooms.</w:t>
      </w:r>
    </w:p>
    <w:p w14:paraId="3CFDE799" w14:textId="436BD4D1" w:rsidR="00080359" w:rsidRDefault="00080359" w:rsidP="00940613">
      <w:pPr>
        <w:pStyle w:val="a6"/>
        <w:numPr>
          <w:ilvl w:val="0"/>
          <w:numId w:val="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backyard that was extremely spacious.</w:t>
      </w:r>
    </w:p>
    <w:p w14:paraId="1AD0267A" w14:textId="7FB8D322" w:rsidR="00080359" w:rsidRDefault="00080359" w:rsidP="00940613">
      <w:pPr>
        <w:pStyle w:val="a6"/>
        <w:numPr>
          <w:ilvl w:val="0"/>
          <w:numId w:val="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lumbing system that could easily be extended.</w:t>
      </w:r>
    </w:p>
    <w:p w14:paraId="3BD24678" w14:textId="77777777" w:rsidR="00080359" w:rsidRPr="00080359" w:rsidRDefault="00080359" w:rsidP="00940613">
      <w:pPr>
        <w:rPr>
          <w:rFonts w:ascii="Times New Roman" w:hAnsi="Times New Roman" w:cs="Times New Roman"/>
          <w:sz w:val="22"/>
          <w:szCs w:val="22"/>
        </w:rPr>
      </w:pPr>
    </w:p>
    <w:p w14:paraId="14B71150" w14:textId="7860F952" w:rsidR="00080359" w:rsidRPr="00390907" w:rsidRDefault="00080359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90907">
        <w:rPr>
          <w:rFonts w:ascii="Times New Roman" w:hAnsi="Times New Roman" w:cs="Times New Roman"/>
          <w:b/>
          <w:sz w:val="22"/>
          <w:szCs w:val="22"/>
        </w:rPr>
        <w:t>Why does the professor discuss the living room window of the ranch house?</w:t>
      </w:r>
    </w:p>
    <w:p w14:paraId="3B49B5A0" w14:textId="74BC57F2" w:rsidR="00080359" w:rsidRDefault="00080359" w:rsidP="00940613">
      <w:pPr>
        <w:pStyle w:val="a6"/>
        <w:numPr>
          <w:ilvl w:val="0"/>
          <w:numId w:val="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that it helped families save money on heating costs.</w:t>
      </w:r>
    </w:p>
    <w:p w14:paraId="7886D3F3" w14:textId="5E9243DC" w:rsidR="00080359" w:rsidRDefault="00080359" w:rsidP="00940613">
      <w:pPr>
        <w:pStyle w:val="a6"/>
        <w:numPr>
          <w:ilvl w:val="0"/>
          <w:numId w:val="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that it helped families focus on their private lives.</w:t>
      </w:r>
    </w:p>
    <w:p w14:paraId="2C42337A" w14:textId="76F7ADA9" w:rsidR="00080359" w:rsidRDefault="00080359" w:rsidP="00940613">
      <w:pPr>
        <w:pStyle w:val="a6"/>
        <w:numPr>
          <w:ilvl w:val="0"/>
          <w:numId w:val="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ompare it to the picture </w:t>
      </w:r>
      <w:r w:rsidR="00390907">
        <w:rPr>
          <w:rFonts w:ascii="Times New Roman" w:hAnsi="Times New Roman" w:cs="Times New Roman"/>
          <w:sz w:val="22"/>
          <w:szCs w:val="22"/>
        </w:rPr>
        <w:t>window in the Cape Cod house.</w:t>
      </w:r>
    </w:p>
    <w:p w14:paraId="16CE20D6" w14:textId="7AC5C018" w:rsidR="00390907" w:rsidRDefault="00390907" w:rsidP="00940613">
      <w:pPr>
        <w:pStyle w:val="a6"/>
        <w:numPr>
          <w:ilvl w:val="0"/>
          <w:numId w:val="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that it provided a view of the street in front of the house.</w:t>
      </w:r>
    </w:p>
    <w:p w14:paraId="0F674046" w14:textId="77777777" w:rsidR="00390907" w:rsidRPr="00390907" w:rsidRDefault="00390907" w:rsidP="00940613">
      <w:pPr>
        <w:rPr>
          <w:rFonts w:ascii="Times New Roman" w:hAnsi="Times New Roman" w:cs="Times New Roman"/>
          <w:sz w:val="22"/>
          <w:szCs w:val="22"/>
        </w:rPr>
      </w:pPr>
    </w:p>
    <w:p w14:paraId="1E0D1EBD" w14:textId="5C6B5718" w:rsidR="00080359" w:rsidRPr="00643E1E" w:rsidRDefault="00390907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643E1E">
        <w:rPr>
          <w:rFonts w:ascii="Times New Roman" w:hAnsi="Times New Roman" w:cs="Times New Roman"/>
          <w:b/>
          <w:sz w:val="22"/>
          <w:szCs w:val="22"/>
        </w:rPr>
        <w:t>What enabled Levitt</w:t>
      </w:r>
      <w:r w:rsidR="00AB654B" w:rsidRPr="00643E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3E1E">
        <w:rPr>
          <w:rFonts w:ascii="Times New Roman" w:hAnsi="Times New Roman" w:cs="Times New Roman"/>
          <w:b/>
          <w:sz w:val="22"/>
          <w:szCs w:val="22"/>
        </w:rPr>
        <w:t xml:space="preserve">Sons </w:t>
      </w:r>
      <w:r w:rsidR="00AB654B" w:rsidRPr="00643E1E">
        <w:rPr>
          <w:rFonts w:ascii="Times New Roman" w:hAnsi="Times New Roman" w:cs="Times New Roman"/>
          <w:b/>
          <w:sz w:val="22"/>
          <w:szCs w:val="22"/>
        </w:rPr>
        <w:t>to build houses economically? Click on 2 answers</w:t>
      </w:r>
    </w:p>
    <w:p w14:paraId="5D17B601" w14:textId="193870A4" w:rsidR="00AB654B" w:rsidRDefault="00AB654B" w:rsidP="00940613">
      <w:pPr>
        <w:pStyle w:val="a6"/>
        <w:numPr>
          <w:ilvl w:val="0"/>
          <w:numId w:val="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were able to create new designs very quickly.</w:t>
      </w:r>
    </w:p>
    <w:p w14:paraId="2546073E" w14:textId="2236C5F2" w:rsidR="00AB654B" w:rsidRDefault="00AB654B" w:rsidP="00940613">
      <w:pPr>
        <w:pStyle w:val="a6"/>
        <w:numPr>
          <w:ilvl w:val="0"/>
          <w:numId w:val="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used the same materials for every house.</w:t>
      </w:r>
    </w:p>
    <w:p w14:paraId="2A548AA4" w14:textId="0C917D39" w:rsidR="00AB654B" w:rsidRDefault="00AB654B" w:rsidP="00940613">
      <w:pPr>
        <w:pStyle w:val="a6"/>
        <w:numPr>
          <w:ilvl w:val="0"/>
          <w:numId w:val="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constructed houses near large cities.</w:t>
      </w:r>
    </w:p>
    <w:p w14:paraId="447DA4EF" w14:textId="58EEFAE8" w:rsidR="00AB654B" w:rsidRDefault="00643E1E" w:rsidP="00940613">
      <w:pPr>
        <w:pStyle w:val="a6"/>
        <w:numPr>
          <w:ilvl w:val="0"/>
          <w:numId w:val="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trained workers to perform specialized tasks.</w:t>
      </w:r>
    </w:p>
    <w:p w14:paraId="631C8E51" w14:textId="77777777" w:rsidR="00643E1E" w:rsidRPr="00643E1E" w:rsidRDefault="00643E1E" w:rsidP="00940613">
      <w:pPr>
        <w:rPr>
          <w:rFonts w:ascii="Times New Roman" w:hAnsi="Times New Roman" w:cs="Times New Roman"/>
          <w:sz w:val="22"/>
          <w:szCs w:val="22"/>
        </w:rPr>
      </w:pPr>
    </w:p>
    <w:p w14:paraId="52D7B908" w14:textId="1BA3376A" w:rsidR="00AB654B" w:rsidRPr="003308C4" w:rsidRDefault="00643E1E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308C4">
        <w:rPr>
          <w:rFonts w:ascii="Times New Roman" w:hAnsi="Times New Roman" w:cs="Times New Roman"/>
          <w:b/>
          <w:sz w:val="22"/>
          <w:szCs w:val="22"/>
        </w:rPr>
        <w:t>What was a result of the building methods used to construct Levittown?</w:t>
      </w:r>
    </w:p>
    <w:p w14:paraId="5F91A404" w14:textId="73155606" w:rsidR="00643E1E" w:rsidRDefault="00643E1E" w:rsidP="00940613">
      <w:pPr>
        <w:pStyle w:val="a6"/>
        <w:numPr>
          <w:ilvl w:val="0"/>
          <w:numId w:val="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ilar towns were formed in other areas.</w:t>
      </w:r>
    </w:p>
    <w:p w14:paraId="14920776" w14:textId="314FBD38" w:rsidR="00643E1E" w:rsidRDefault="00643E1E" w:rsidP="00940613">
      <w:pPr>
        <w:pStyle w:val="a6"/>
        <w:numPr>
          <w:ilvl w:val="0"/>
          <w:numId w:val="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using developments took a long time to complete.</w:t>
      </w:r>
    </w:p>
    <w:p w14:paraId="5B1ACE88" w14:textId="43B7985B" w:rsidR="00643E1E" w:rsidRDefault="00643E1E" w:rsidP="00940613">
      <w:pPr>
        <w:pStyle w:val="a6"/>
        <w:numPr>
          <w:ilvl w:val="0"/>
          <w:numId w:val="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evitt Sons became </w:t>
      </w:r>
      <w:r w:rsidR="003308C4">
        <w:rPr>
          <w:rFonts w:ascii="Times New Roman" w:hAnsi="Times New Roman" w:cs="Times New Roman"/>
          <w:sz w:val="22"/>
          <w:szCs w:val="22"/>
        </w:rPr>
        <w:t>known for their artistic vision.</w:t>
      </w:r>
    </w:p>
    <w:p w14:paraId="755CA1DD" w14:textId="59EE8B43" w:rsidR="003308C4" w:rsidRDefault="003308C4" w:rsidP="00940613">
      <w:pPr>
        <w:pStyle w:val="a6"/>
        <w:numPr>
          <w:ilvl w:val="0"/>
          <w:numId w:val="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using became less affordable in the 1950s.</w:t>
      </w:r>
    </w:p>
    <w:p w14:paraId="2F617DC8" w14:textId="77777777" w:rsidR="003308C4" w:rsidRPr="003308C4" w:rsidRDefault="003308C4" w:rsidP="00940613">
      <w:pPr>
        <w:rPr>
          <w:rFonts w:ascii="Times New Roman" w:hAnsi="Times New Roman" w:cs="Times New Roman"/>
          <w:sz w:val="22"/>
          <w:szCs w:val="22"/>
        </w:rPr>
      </w:pPr>
    </w:p>
    <w:p w14:paraId="4E793997" w14:textId="34C4C380" w:rsidR="00643E1E" w:rsidRPr="0039498C" w:rsidRDefault="003308C4" w:rsidP="00940613">
      <w:pPr>
        <w:pStyle w:val="a6"/>
        <w:numPr>
          <w:ilvl w:val="0"/>
          <w:numId w:val="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9498C">
        <w:rPr>
          <w:rFonts w:ascii="Times New Roman" w:hAnsi="Times New Roman" w:cs="Times New Roman"/>
          <w:b/>
          <w:sz w:val="22"/>
          <w:szCs w:val="22"/>
        </w:rPr>
        <w:t>What can be inferred about the professor when he says this:</w:t>
      </w:r>
    </w:p>
    <w:p w14:paraId="7B8CC509" w14:textId="6661ECD8" w:rsidR="003308C4" w:rsidRDefault="003308C4" w:rsidP="00940613">
      <w:pPr>
        <w:pStyle w:val="a6"/>
        <w:numPr>
          <w:ilvl w:val="0"/>
          <w:numId w:val="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s that the second design was an improvement over the first.</w:t>
      </w:r>
    </w:p>
    <w:p w14:paraId="55C80E88" w14:textId="1985E82A" w:rsidR="003308C4" w:rsidRDefault="003308C4" w:rsidP="00940613">
      <w:pPr>
        <w:pStyle w:val="a6"/>
        <w:numPr>
          <w:ilvl w:val="0"/>
          <w:numId w:val="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doubts that the second design was as efficient as the first.</w:t>
      </w:r>
    </w:p>
    <w:p w14:paraId="41286036" w14:textId="78E59A7F" w:rsidR="003308C4" w:rsidRDefault="003308C4" w:rsidP="00940613">
      <w:pPr>
        <w:pStyle w:val="a6"/>
        <w:numPr>
          <w:ilvl w:val="0"/>
          <w:numId w:val="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believes </w:t>
      </w:r>
      <w:r w:rsidR="0039498C">
        <w:rPr>
          <w:rFonts w:ascii="Times New Roman" w:hAnsi="Times New Roman" w:cs="Times New Roman"/>
          <w:sz w:val="22"/>
          <w:szCs w:val="22"/>
        </w:rPr>
        <w:t>that the two designs were similar.</w:t>
      </w:r>
    </w:p>
    <w:p w14:paraId="1B64E031" w14:textId="53E9D3EB" w:rsidR="0039498C" w:rsidRDefault="0039498C" w:rsidP="00940613">
      <w:pPr>
        <w:pStyle w:val="a6"/>
        <w:numPr>
          <w:ilvl w:val="0"/>
          <w:numId w:val="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doubts that the change in the roof was necessary.</w:t>
      </w:r>
    </w:p>
    <w:p w14:paraId="4C73CD57" w14:textId="34CFC641" w:rsidR="0039498C" w:rsidRDefault="0039498C" w:rsidP="00940613">
      <w:pPr>
        <w:rPr>
          <w:rFonts w:ascii="Times New Roman" w:hAnsi="Times New Roman" w:cs="Times New Roman"/>
          <w:sz w:val="22"/>
          <w:szCs w:val="22"/>
        </w:rPr>
      </w:pPr>
    </w:p>
    <w:p w14:paraId="21F56B9B" w14:textId="0072D566" w:rsidR="0039498C" w:rsidRDefault="0039498C" w:rsidP="00940613">
      <w:pPr>
        <w:pStyle w:val="2"/>
      </w:pPr>
      <w:bookmarkStart w:id="14" w:name="_Toc526186978"/>
      <w:r>
        <w:t>Lecture4</w:t>
      </w:r>
      <w:bookmarkEnd w:id="14"/>
    </w:p>
    <w:p w14:paraId="50715F2E" w14:textId="03D2A966" w:rsidR="0039498C" w:rsidRPr="0099341C" w:rsidRDefault="0099341C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9341C">
        <w:rPr>
          <w:rFonts w:ascii="Times New Roman" w:hAnsi="Times New Roman" w:cs="Times New Roman"/>
          <w:b/>
          <w:sz w:val="22"/>
          <w:szCs w:val="22"/>
        </w:rPr>
        <w:t>What is the main purpose of the lecture?</w:t>
      </w:r>
    </w:p>
    <w:p w14:paraId="43B94DF9" w14:textId="62438B4D" w:rsidR="0099341C" w:rsidRDefault="0099341C" w:rsidP="00940613">
      <w:pPr>
        <w:pStyle w:val="a6"/>
        <w:numPr>
          <w:ilvl w:val="0"/>
          <w:numId w:val="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a species of warbler might become extinct.</w:t>
      </w:r>
    </w:p>
    <w:p w14:paraId="5444050E" w14:textId="571396B4" w:rsidR="0099341C" w:rsidRDefault="0099341C" w:rsidP="00940613">
      <w:pPr>
        <w:pStyle w:val="a6"/>
        <w:numPr>
          <w:ilvl w:val="0"/>
          <w:numId w:val="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iscuss the evidence that led Gause to formulate his hypothesis.</w:t>
      </w:r>
    </w:p>
    <w:p w14:paraId="25895EB8" w14:textId="0DCBF8AE" w:rsidR="0099341C" w:rsidRDefault="0099341C" w:rsidP="00940613">
      <w:pPr>
        <w:pStyle w:val="a6"/>
        <w:numPr>
          <w:ilvl w:val="0"/>
          <w:numId w:val="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amine a hypothesis about what happens when species compete.</w:t>
      </w:r>
    </w:p>
    <w:p w14:paraId="650FDCA9" w14:textId="4010FD45" w:rsidR="0099341C" w:rsidRDefault="0099341C" w:rsidP="00940613">
      <w:pPr>
        <w:pStyle w:val="a6"/>
        <w:numPr>
          <w:ilvl w:val="0"/>
          <w:numId w:val="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dentify factors that allow some species to dominate others.</w:t>
      </w:r>
    </w:p>
    <w:p w14:paraId="66D11ED9" w14:textId="77777777" w:rsidR="0099341C" w:rsidRPr="0099341C" w:rsidRDefault="0099341C" w:rsidP="00940613">
      <w:pPr>
        <w:rPr>
          <w:rFonts w:ascii="Times New Roman" w:hAnsi="Times New Roman" w:cs="Times New Roman"/>
          <w:sz w:val="22"/>
          <w:szCs w:val="22"/>
        </w:rPr>
      </w:pPr>
    </w:p>
    <w:p w14:paraId="1E642B02" w14:textId="0262BA4A" w:rsidR="0099341C" w:rsidRPr="00465836" w:rsidRDefault="0099341C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65836">
        <w:rPr>
          <w:rFonts w:ascii="Times New Roman" w:hAnsi="Times New Roman" w:cs="Times New Roman"/>
          <w:b/>
          <w:sz w:val="22"/>
          <w:szCs w:val="22"/>
        </w:rPr>
        <w:t xml:space="preserve">According to Gause’s hypothesis, </w:t>
      </w:r>
      <w:r w:rsidR="00465836" w:rsidRPr="00465836">
        <w:rPr>
          <w:rFonts w:ascii="Times New Roman" w:hAnsi="Times New Roman" w:cs="Times New Roman"/>
          <w:b/>
          <w:sz w:val="22"/>
          <w:szCs w:val="22"/>
        </w:rPr>
        <w:t>what happens when two similar species compete for limited resources in the same habitat?</w:t>
      </w:r>
    </w:p>
    <w:p w14:paraId="209152FF" w14:textId="13D77A0C" w:rsidR="00465836" w:rsidRDefault="00465836" w:rsidP="00940613">
      <w:pPr>
        <w:pStyle w:val="a6"/>
        <w:numPr>
          <w:ilvl w:val="0"/>
          <w:numId w:val="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h species will develop new nutritional requirements.</w:t>
      </w:r>
    </w:p>
    <w:p w14:paraId="4C71D26F" w14:textId="2E2C6AB6" w:rsidR="00465836" w:rsidRDefault="00465836" w:rsidP="00940613">
      <w:pPr>
        <w:pStyle w:val="a6"/>
        <w:numPr>
          <w:ilvl w:val="0"/>
          <w:numId w:val="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h species will change their behaviors.</w:t>
      </w:r>
    </w:p>
    <w:p w14:paraId="79068136" w14:textId="058DF832" w:rsidR="00465836" w:rsidRDefault="00465836" w:rsidP="00940613">
      <w:pPr>
        <w:pStyle w:val="a6"/>
        <w:numPr>
          <w:ilvl w:val="0"/>
          <w:numId w:val="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ne of the species will eliminate the other from the habitat.</w:t>
      </w:r>
    </w:p>
    <w:p w14:paraId="32775C39" w14:textId="7CEF1AA2" w:rsidR="00465836" w:rsidRDefault="00465836" w:rsidP="00940613">
      <w:pPr>
        <w:pStyle w:val="a6"/>
        <w:numPr>
          <w:ilvl w:val="0"/>
          <w:numId w:val="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f the species will spread into a new habitat.</w:t>
      </w:r>
    </w:p>
    <w:p w14:paraId="7BDDA80B" w14:textId="77777777" w:rsidR="00465836" w:rsidRPr="00465836" w:rsidRDefault="00465836" w:rsidP="00940613">
      <w:pPr>
        <w:rPr>
          <w:rFonts w:ascii="Times New Roman" w:hAnsi="Times New Roman" w:cs="Times New Roman"/>
          <w:sz w:val="22"/>
          <w:szCs w:val="22"/>
        </w:rPr>
      </w:pPr>
    </w:p>
    <w:p w14:paraId="135379F0" w14:textId="5F07A659" w:rsidR="0091567D" w:rsidRPr="0091567D" w:rsidRDefault="00465836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1567D">
        <w:rPr>
          <w:rFonts w:ascii="Times New Roman" w:hAnsi="Times New Roman" w:cs="Times New Roman"/>
          <w:b/>
          <w:sz w:val="22"/>
          <w:szCs w:val="22"/>
        </w:rPr>
        <w:t xml:space="preserve">How do the five species of warbler </w:t>
      </w:r>
      <w:r w:rsidR="0091567D" w:rsidRPr="0091567D">
        <w:rPr>
          <w:rFonts w:ascii="Times New Roman" w:hAnsi="Times New Roman" w:cs="Times New Roman"/>
          <w:b/>
          <w:sz w:val="22"/>
          <w:szCs w:val="22"/>
        </w:rPr>
        <w:t>described by the professor manage to coexist? Click on 2 answers</w:t>
      </w:r>
    </w:p>
    <w:p w14:paraId="43859938" w14:textId="7E212CD5" w:rsidR="0091567D" w:rsidRDefault="0091567D" w:rsidP="00940613">
      <w:pPr>
        <w:pStyle w:val="a6"/>
        <w:numPr>
          <w:ilvl w:val="0"/>
          <w:numId w:val="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using different materials to build their nests.</w:t>
      </w:r>
    </w:p>
    <w:p w14:paraId="59C1D440" w14:textId="0BB6EB08" w:rsidR="0091567D" w:rsidRDefault="0091567D" w:rsidP="00940613">
      <w:pPr>
        <w:pStyle w:val="a6"/>
        <w:numPr>
          <w:ilvl w:val="0"/>
          <w:numId w:val="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feeding in different sections of the tree.</w:t>
      </w:r>
    </w:p>
    <w:p w14:paraId="036359EB" w14:textId="19EF1425" w:rsidR="0091567D" w:rsidRDefault="0091567D" w:rsidP="00940613">
      <w:pPr>
        <w:pStyle w:val="a6"/>
        <w:numPr>
          <w:ilvl w:val="0"/>
          <w:numId w:val="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eating different kinds of insects.</w:t>
      </w:r>
    </w:p>
    <w:p w14:paraId="03E492BB" w14:textId="104073BE" w:rsidR="0091567D" w:rsidRDefault="0091567D" w:rsidP="00940613">
      <w:pPr>
        <w:pStyle w:val="a6"/>
        <w:numPr>
          <w:ilvl w:val="0"/>
          <w:numId w:val="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breeding at different times of the year.</w:t>
      </w:r>
    </w:p>
    <w:p w14:paraId="13A4EDF5" w14:textId="77777777" w:rsidR="0091567D" w:rsidRPr="0091567D" w:rsidRDefault="0091567D" w:rsidP="00940613">
      <w:pPr>
        <w:rPr>
          <w:rFonts w:ascii="Times New Roman" w:hAnsi="Times New Roman" w:cs="Times New Roman"/>
          <w:sz w:val="22"/>
          <w:szCs w:val="22"/>
        </w:rPr>
      </w:pPr>
    </w:p>
    <w:p w14:paraId="59885A93" w14:textId="06F5599E" w:rsidR="0091567D" w:rsidRPr="0091567D" w:rsidRDefault="0091567D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1567D">
        <w:rPr>
          <w:rFonts w:ascii="Times New Roman" w:hAnsi="Times New Roman" w:cs="Times New Roman"/>
          <w:b/>
          <w:sz w:val="22"/>
          <w:szCs w:val="22"/>
        </w:rPr>
        <w:t>What is the professor’s opinion about Gause’s hypothesis?</w:t>
      </w:r>
    </w:p>
    <w:p w14:paraId="0D7BB4AE" w14:textId="108D7A6F" w:rsidR="0091567D" w:rsidRDefault="0091567D" w:rsidP="00940613">
      <w:pPr>
        <w:pStyle w:val="a6"/>
        <w:numPr>
          <w:ilvl w:val="0"/>
          <w:numId w:val="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that is has not been disapproved.</w:t>
      </w:r>
    </w:p>
    <w:p w14:paraId="1E9EB73D" w14:textId="53EB5FEB" w:rsidR="0091567D" w:rsidRDefault="0091567D" w:rsidP="00940613">
      <w:pPr>
        <w:pStyle w:val="a6"/>
        <w:numPr>
          <w:ilvl w:val="0"/>
          <w:numId w:val="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it is contradicted by basic laboratory experiments.</w:t>
      </w:r>
    </w:p>
    <w:p w14:paraId="07CB9663" w14:textId="3431484C" w:rsidR="0091567D" w:rsidRDefault="0091567D" w:rsidP="00940613">
      <w:pPr>
        <w:pStyle w:val="a6"/>
        <w:numPr>
          <w:ilvl w:val="0"/>
          <w:numId w:val="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that it cannot be adequately investigated.</w:t>
      </w:r>
    </w:p>
    <w:p w14:paraId="61AF696B" w14:textId="2EFBB2A1" w:rsidR="0091567D" w:rsidRDefault="0091567D" w:rsidP="00940613">
      <w:pPr>
        <w:pStyle w:val="a6"/>
        <w:numPr>
          <w:ilvl w:val="0"/>
          <w:numId w:val="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believes that it is contradicted by the competitive exclusion principle.</w:t>
      </w:r>
    </w:p>
    <w:p w14:paraId="0900A767" w14:textId="77777777" w:rsidR="0091567D" w:rsidRPr="0091567D" w:rsidRDefault="0091567D" w:rsidP="00940613">
      <w:pPr>
        <w:rPr>
          <w:rFonts w:ascii="Times New Roman" w:hAnsi="Times New Roman" w:cs="Times New Roman"/>
          <w:sz w:val="22"/>
          <w:szCs w:val="22"/>
        </w:rPr>
      </w:pPr>
    </w:p>
    <w:p w14:paraId="7ABEDB70" w14:textId="0B8AD824" w:rsidR="0091567D" w:rsidRPr="00BD4931" w:rsidRDefault="0091567D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D4931">
        <w:rPr>
          <w:rFonts w:ascii="Times New Roman" w:hAnsi="Times New Roman" w:cs="Times New Roman"/>
          <w:b/>
          <w:sz w:val="22"/>
          <w:szCs w:val="22"/>
        </w:rPr>
        <w:t xml:space="preserve">What does the professor imply </w:t>
      </w:r>
      <w:r w:rsidR="003416AA" w:rsidRPr="00BD4931">
        <w:rPr>
          <w:rFonts w:ascii="Times New Roman" w:hAnsi="Times New Roman" w:cs="Times New Roman"/>
          <w:b/>
          <w:sz w:val="22"/>
          <w:szCs w:val="22"/>
        </w:rPr>
        <w:t>about the relationship between an organism’s niche an its habitat?</w:t>
      </w:r>
    </w:p>
    <w:p w14:paraId="6892A382" w14:textId="25746B25" w:rsidR="003416AA" w:rsidRDefault="003416AA" w:rsidP="00940613">
      <w:pPr>
        <w:pStyle w:val="a6"/>
        <w:numPr>
          <w:ilvl w:val="0"/>
          <w:numId w:val="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organism’s niche is exactly the same as its habitat.</w:t>
      </w:r>
    </w:p>
    <w:p w14:paraId="7E3F3956" w14:textId="25A2724A" w:rsidR="003416AA" w:rsidRDefault="00BD4931" w:rsidP="00940613">
      <w:pPr>
        <w:pStyle w:val="a6"/>
        <w:numPr>
          <w:ilvl w:val="0"/>
          <w:numId w:val="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organism’s niche is only partly defined by its habitat.</w:t>
      </w:r>
    </w:p>
    <w:p w14:paraId="64073867" w14:textId="16273D70" w:rsidR="00BD4931" w:rsidRDefault="00BD4931" w:rsidP="00940613">
      <w:pPr>
        <w:pStyle w:val="a6"/>
        <w:numPr>
          <w:ilvl w:val="0"/>
          <w:numId w:val="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organism’s habitat is almost always more complex than its niche.</w:t>
      </w:r>
    </w:p>
    <w:p w14:paraId="7A6CBD5D" w14:textId="0ED068CC" w:rsidR="00BD4931" w:rsidRDefault="00BD4931" w:rsidP="00940613">
      <w:pPr>
        <w:pStyle w:val="a6"/>
        <w:numPr>
          <w:ilvl w:val="0"/>
          <w:numId w:val="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organism’s can change its habitat but cannot change its niche.</w:t>
      </w:r>
    </w:p>
    <w:p w14:paraId="6C512602" w14:textId="77777777" w:rsidR="00BD4931" w:rsidRPr="00BD4931" w:rsidRDefault="00BD4931" w:rsidP="00940613">
      <w:pPr>
        <w:rPr>
          <w:rFonts w:ascii="Times New Roman" w:hAnsi="Times New Roman" w:cs="Times New Roman"/>
          <w:sz w:val="22"/>
          <w:szCs w:val="22"/>
        </w:rPr>
      </w:pPr>
    </w:p>
    <w:p w14:paraId="4B36ACAA" w14:textId="4F967CDD" w:rsidR="003416AA" w:rsidRDefault="00CC6D4A" w:rsidP="00940613">
      <w:pPr>
        <w:pStyle w:val="a6"/>
        <w:numPr>
          <w:ilvl w:val="0"/>
          <w:numId w:val="7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y does the professor says this:</w:t>
      </w:r>
    </w:p>
    <w:p w14:paraId="5B410CF7" w14:textId="5B0D18AB" w:rsidR="00CC6D4A" w:rsidRDefault="00CC6D4A" w:rsidP="00940613">
      <w:pPr>
        <w:pStyle w:val="a6"/>
        <w:numPr>
          <w:ilvl w:val="0"/>
          <w:numId w:val="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ncourage other students to participate in the discussion.</w:t>
      </w:r>
    </w:p>
    <w:p w14:paraId="20784DC3" w14:textId="59D7EDCF" w:rsidR="00CC6D4A" w:rsidRDefault="00CC6D4A" w:rsidP="00940613">
      <w:pPr>
        <w:pStyle w:val="a6"/>
        <w:numPr>
          <w:ilvl w:val="0"/>
          <w:numId w:val="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rrect an error in the student’s statement.</w:t>
      </w:r>
    </w:p>
    <w:p w14:paraId="4BCB04C7" w14:textId="16D1CEB8" w:rsidR="00CC6D4A" w:rsidRDefault="00CC6D4A" w:rsidP="00940613">
      <w:pPr>
        <w:pStyle w:val="a6"/>
        <w:numPr>
          <w:ilvl w:val="0"/>
          <w:numId w:val="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ncourage the student to answer more speci</w:t>
      </w:r>
      <w:r w:rsidR="0050494A">
        <w:rPr>
          <w:rFonts w:ascii="Times New Roman" w:hAnsi="Times New Roman" w:cs="Times New Roman"/>
          <w:sz w:val="22"/>
          <w:szCs w:val="22"/>
        </w:rPr>
        <w:t>fically.</w:t>
      </w:r>
    </w:p>
    <w:p w14:paraId="09F42D42" w14:textId="6011B0A9" w:rsidR="0050494A" w:rsidRDefault="0050494A" w:rsidP="00940613">
      <w:pPr>
        <w:pStyle w:val="a6"/>
        <w:numPr>
          <w:ilvl w:val="0"/>
          <w:numId w:val="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nfirm that the student’s answer is correct.</w:t>
      </w:r>
    </w:p>
    <w:p w14:paraId="21B33F7A" w14:textId="0F272C76" w:rsidR="0050494A" w:rsidRDefault="0050494A" w:rsidP="00940613">
      <w:pPr>
        <w:rPr>
          <w:rFonts w:ascii="Times New Roman" w:hAnsi="Times New Roman" w:cs="Times New Roman"/>
          <w:sz w:val="22"/>
          <w:szCs w:val="22"/>
        </w:rPr>
      </w:pPr>
    </w:p>
    <w:p w14:paraId="6CE172A5" w14:textId="1FF82498" w:rsidR="0050494A" w:rsidRDefault="0050494A" w:rsidP="00940613">
      <w:pPr>
        <w:rPr>
          <w:rFonts w:ascii="Times New Roman" w:hAnsi="Times New Roman" w:cs="Times New Roman"/>
          <w:sz w:val="22"/>
          <w:szCs w:val="22"/>
        </w:rPr>
      </w:pPr>
    </w:p>
    <w:p w14:paraId="0DA0B06A" w14:textId="689C9A23" w:rsidR="0050494A" w:rsidRDefault="0050494A" w:rsidP="00940613">
      <w:pPr>
        <w:rPr>
          <w:rFonts w:ascii="Times New Roman" w:hAnsi="Times New Roman" w:cs="Times New Roman"/>
          <w:sz w:val="22"/>
          <w:szCs w:val="22"/>
        </w:rPr>
      </w:pPr>
    </w:p>
    <w:p w14:paraId="49655D22" w14:textId="7BC11F85" w:rsidR="0050494A" w:rsidRPr="000C58BA" w:rsidRDefault="0050494A" w:rsidP="00940613">
      <w:pPr>
        <w:pStyle w:val="1"/>
        <w:rPr>
          <w:rFonts w:cs="Times New Roman"/>
        </w:rPr>
      </w:pPr>
      <w:bookmarkStart w:id="15" w:name="_Toc526186979"/>
      <w:r w:rsidRPr="000C58BA">
        <w:rPr>
          <w:rFonts w:cs="Times New Roman"/>
        </w:rPr>
        <w:t>TPO3</w:t>
      </w:r>
      <w:r>
        <w:rPr>
          <w:rFonts w:cs="Times New Roman"/>
        </w:rPr>
        <w:t>7</w:t>
      </w:r>
      <w:bookmarkEnd w:id="15"/>
    </w:p>
    <w:p w14:paraId="50B2C767" w14:textId="77777777" w:rsidR="0050494A" w:rsidRPr="000C58BA" w:rsidRDefault="0050494A" w:rsidP="00940613">
      <w:pPr>
        <w:pStyle w:val="2"/>
        <w:rPr>
          <w:rFonts w:cs="Times New Roman"/>
        </w:rPr>
      </w:pPr>
      <w:bookmarkStart w:id="16" w:name="_Toc526186980"/>
      <w:r w:rsidRPr="000C58BA">
        <w:rPr>
          <w:rFonts w:cs="Times New Roman"/>
        </w:rPr>
        <w:t>Conversation1</w:t>
      </w:r>
      <w:bookmarkEnd w:id="16"/>
    </w:p>
    <w:p w14:paraId="5AD2236E" w14:textId="2871502F" w:rsidR="0050494A" w:rsidRPr="00CE6FF3" w:rsidRDefault="00231C0D" w:rsidP="00940613">
      <w:pPr>
        <w:pStyle w:val="a6"/>
        <w:numPr>
          <w:ilvl w:val="0"/>
          <w:numId w:val="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CE6FF3">
        <w:rPr>
          <w:rFonts w:ascii="Times New Roman" w:hAnsi="Times New Roman" w:cs="Times New Roman"/>
          <w:b/>
          <w:sz w:val="22"/>
          <w:szCs w:val="22"/>
        </w:rPr>
        <w:t>Why does the student go to speak with the professor?</w:t>
      </w:r>
    </w:p>
    <w:p w14:paraId="1E1DE2C8" w14:textId="74271E69" w:rsidR="00231C0D" w:rsidRDefault="00231C0D" w:rsidP="00940613">
      <w:pPr>
        <w:pStyle w:val="a6"/>
        <w:numPr>
          <w:ilvl w:val="0"/>
          <w:numId w:val="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sk the professor about an article she wrote.</w:t>
      </w:r>
    </w:p>
    <w:p w14:paraId="1BC68A72" w14:textId="3EBCE68C" w:rsidR="00231C0D" w:rsidRDefault="00231C0D" w:rsidP="00940613">
      <w:pPr>
        <w:pStyle w:val="a6"/>
        <w:numPr>
          <w:ilvl w:val="0"/>
          <w:numId w:val="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sk the pro</w:t>
      </w:r>
      <w:r w:rsidR="00CE6FF3">
        <w:rPr>
          <w:rFonts w:ascii="Times New Roman" w:hAnsi="Times New Roman" w:cs="Times New Roman"/>
          <w:sz w:val="22"/>
          <w:szCs w:val="22"/>
        </w:rPr>
        <w:t>fessor’s opinion about an art exhibition.</w:t>
      </w:r>
    </w:p>
    <w:p w14:paraId="6FE567B7" w14:textId="360F4F3F" w:rsidR="00CE6FF3" w:rsidRDefault="00CE6FF3" w:rsidP="00940613">
      <w:pPr>
        <w:pStyle w:val="a6"/>
        <w:numPr>
          <w:ilvl w:val="0"/>
          <w:numId w:val="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sk the professor to approve a topic for a paper.</w:t>
      </w:r>
    </w:p>
    <w:p w14:paraId="045FF26A" w14:textId="679DD5F7" w:rsidR="00CE6FF3" w:rsidRDefault="00CE6FF3" w:rsidP="00940613">
      <w:pPr>
        <w:pStyle w:val="a6"/>
        <w:numPr>
          <w:ilvl w:val="0"/>
          <w:numId w:val="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sk the professor to writer to her colleagues on the student’s behalf.</w:t>
      </w:r>
    </w:p>
    <w:p w14:paraId="2D265F2A" w14:textId="77777777" w:rsidR="00CE6FF3" w:rsidRPr="00CE6FF3" w:rsidRDefault="00CE6FF3" w:rsidP="00940613">
      <w:pPr>
        <w:rPr>
          <w:rFonts w:ascii="Times New Roman" w:hAnsi="Times New Roman" w:cs="Times New Roman"/>
          <w:sz w:val="22"/>
          <w:szCs w:val="22"/>
        </w:rPr>
      </w:pPr>
    </w:p>
    <w:p w14:paraId="51DD0E10" w14:textId="3ACE1EBD" w:rsidR="00231C0D" w:rsidRPr="00D62D33" w:rsidRDefault="00CE6FF3" w:rsidP="00940613">
      <w:pPr>
        <w:pStyle w:val="a6"/>
        <w:numPr>
          <w:ilvl w:val="0"/>
          <w:numId w:val="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2D33">
        <w:rPr>
          <w:rFonts w:ascii="Times New Roman" w:hAnsi="Times New Roman" w:cs="Times New Roman"/>
          <w:b/>
          <w:sz w:val="22"/>
          <w:szCs w:val="22"/>
        </w:rPr>
        <w:t xml:space="preserve">Why does the student mention that feathers were transported from the rain forest to </w:t>
      </w:r>
      <w:r w:rsidRPr="00D62D33">
        <w:rPr>
          <w:rFonts w:ascii="Times New Roman" w:hAnsi="Times New Roman" w:cs="Times New Roman"/>
          <w:b/>
          <w:sz w:val="22"/>
          <w:szCs w:val="22"/>
        </w:rPr>
        <w:lastRenderedPageBreak/>
        <w:t>the coast in ancient Peru?</w:t>
      </w:r>
    </w:p>
    <w:p w14:paraId="107E1D11" w14:textId="5BC4DEA2" w:rsidR="00CE6FF3" w:rsidRDefault="00CE6FF3" w:rsidP="00940613">
      <w:pPr>
        <w:pStyle w:val="a6"/>
        <w:numPr>
          <w:ilvl w:val="0"/>
          <w:numId w:val="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how that he is already thinking about the topic from an anthropological perspective.</w:t>
      </w:r>
    </w:p>
    <w:p w14:paraId="2A9DCC03" w14:textId="609F8B0F" w:rsidR="00CE6FF3" w:rsidRDefault="00CE6FF3" w:rsidP="00940613">
      <w:pPr>
        <w:pStyle w:val="a6"/>
        <w:numPr>
          <w:ilvl w:val="0"/>
          <w:numId w:val="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e similarities between feathers of rain forest birds and coastal birds’ feathers</w:t>
      </w:r>
      <w:r w:rsidR="00D62D33">
        <w:rPr>
          <w:rFonts w:ascii="Times New Roman" w:hAnsi="Times New Roman" w:cs="Times New Roman"/>
          <w:sz w:val="22"/>
          <w:szCs w:val="22"/>
        </w:rPr>
        <w:t>.</w:t>
      </w:r>
    </w:p>
    <w:p w14:paraId="63A6BAC1" w14:textId="23E693D7" w:rsidR="00D62D33" w:rsidRDefault="00D62D33" w:rsidP="00940613">
      <w:pPr>
        <w:pStyle w:val="a6"/>
        <w:numPr>
          <w:ilvl w:val="0"/>
          <w:numId w:val="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ive an example of collaboration between two societies.</w:t>
      </w:r>
    </w:p>
    <w:p w14:paraId="5FC26EAD" w14:textId="46DD97AF" w:rsidR="00D62D33" w:rsidRDefault="00D62D33" w:rsidP="00940613">
      <w:pPr>
        <w:pStyle w:val="a6"/>
        <w:numPr>
          <w:ilvl w:val="0"/>
          <w:numId w:val="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mpare the means of transportation used by ancient Peruvians to those used today.</w:t>
      </w:r>
    </w:p>
    <w:p w14:paraId="3E10DC95" w14:textId="77777777" w:rsidR="00D62D33" w:rsidRPr="00D62D33" w:rsidRDefault="00D62D33" w:rsidP="00940613">
      <w:pPr>
        <w:rPr>
          <w:rFonts w:ascii="Times New Roman" w:hAnsi="Times New Roman" w:cs="Times New Roman"/>
          <w:sz w:val="22"/>
          <w:szCs w:val="22"/>
        </w:rPr>
      </w:pPr>
    </w:p>
    <w:p w14:paraId="338CC77F" w14:textId="0D68E9F6" w:rsidR="00CE6FF3" w:rsidRPr="00D62D33" w:rsidRDefault="00D62D33" w:rsidP="00940613">
      <w:pPr>
        <w:pStyle w:val="a6"/>
        <w:numPr>
          <w:ilvl w:val="0"/>
          <w:numId w:val="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2D33">
        <w:rPr>
          <w:rFonts w:ascii="Times New Roman" w:hAnsi="Times New Roman" w:cs="Times New Roman"/>
          <w:b/>
          <w:sz w:val="22"/>
          <w:szCs w:val="22"/>
        </w:rPr>
        <w:t>What is the student’s attitude when he learns that the professor has done research in Peru?</w:t>
      </w:r>
    </w:p>
    <w:p w14:paraId="0CE441D6" w14:textId="030FF4A1" w:rsidR="00D62D33" w:rsidRDefault="00D62D33" w:rsidP="00940613">
      <w:pPr>
        <w:pStyle w:val="a6"/>
        <w:numPr>
          <w:ilvl w:val="0"/>
          <w:numId w:val="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surprised that she is not more familiar with Peruvian featherwork.</w:t>
      </w:r>
    </w:p>
    <w:p w14:paraId="32FCC887" w14:textId="6992283C" w:rsidR="00D62D33" w:rsidRDefault="00D62D33" w:rsidP="00940613">
      <w:pPr>
        <w:pStyle w:val="a6"/>
        <w:numPr>
          <w:ilvl w:val="0"/>
          <w:numId w:val="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disappointed that she had not mentioned this is class.</w:t>
      </w:r>
    </w:p>
    <w:p w14:paraId="271E766A" w14:textId="174E090E" w:rsidR="00D62D33" w:rsidRDefault="00D62D33" w:rsidP="00940613">
      <w:pPr>
        <w:pStyle w:val="a6"/>
        <w:numPr>
          <w:ilvl w:val="0"/>
          <w:numId w:val="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eager to hear the details of her experiences there.</w:t>
      </w:r>
    </w:p>
    <w:p w14:paraId="27BE2C3D" w14:textId="0F33F3E2" w:rsidR="00D62D33" w:rsidRDefault="00D62D33" w:rsidP="00940613">
      <w:pPr>
        <w:pStyle w:val="a6"/>
        <w:numPr>
          <w:ilvl w:val="0"/>
          <w:numId w:val="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hopeful that she will be able to help him with his paper.</w:t>
      </w:r>
    </w:p>
    <w:p w14:paraId="571FE131" w14:textId="77777777" w:rsidR="00D62D33" w:rsidRPr="00D62D33" w:rsidRDefault="00D62D33" w:rsidP="00940613">
      <w:pPr>
        <w:rPr>
          <w:rFonts w:ascii="Times New Roman" w:hAnsi="Times New Roman" w:cs="Times New Roman"/>
          <w:sz w:val="22"/>
          <w:szCs w:val="22"/>
        </w:rPr>
      </w:pPr>
    </w:p>
    <w:p w14:paraId="06337A0E" w14:textId="3D3706E3" w:rsidR="00D62D33" w:rsidRPr="00516915" w:rsidRDefault="00D62D33" w:rsidP="00940613">
      <w:pPr>
        <w:pStyle w:val="a6"/>
        <w:numPr>
          <w:ilvl w:val="0"/>
          <w:numId w:val="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516915">
        <w:rPr>
          <w:rFonts w:ascii="Times New Roman" w:hAnsi="Times New Roman" w:cs="Times New Roman"/>
          <w:b/>
          <w:sz w:val="22"/>
          <w:szCs w:val="22"/>
        </w:rPr>
        <w:t>According to the professor, why have few researchers studied featherwork?</w:t>
      </w:r>
    </w:p>
    <w:p w14:paraId="7B69E004" w14:textId="30896B4D" w:rsidR="00D62D33" w:rsidRDefault="00D62D33" w:rsidP="00940613">
      <w:pPr>
        <w:pStyle w:val="a6"/>
        <w:numPr>
          <w:ilvl w:val="0"/>
          <w:numId w:val="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st anthropologists consider featherwork to be </w:t>
      </w:r>
      <w:r w:rsidR="00516915">
        <w:rPr>
          <w:rFonts w:ascii="Times New Roman" w:hAnsi="Times New Roman" w:cs="Times New Roman"/>
          <w:sz w:val="22"/>
          <w:szCs w:val="22"/>
        </w:rPr>
        <w:t>of artistic value only.</w:t>
      </w:r>
    </w:p>
    <w:p w14:paraId="22E64344" w14:textId="64F0CBD5" w:rsidR="00516915" w:rsidRDefault="00516915" w:rsidP="00940613">
      <w:pPr>
        <w:pStyle w:val="a6"/>
        <w:numPr>
          <w:ilvl w:val="0"/>
          <w:numId w:val="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w pieces of featherwork have survived.</w:t>
      </w:r>
    </w:p>
    <w:p w14:paraId="04C88C50" w14:textId="75C0EEE8" w:rsidR="00516915" w:rsidRDefault="00516915" w:rsidP="00940613">
      <w:pPr>
        <w:pStyle w:val="a6"/>
        <w:numPr>
          <w:ilvl w:val="0"/>
          <w:numId w:val="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atherwork gives little insight into local culture.</w:t>
      </w:r>
    </w:p>
    <w:p w14:paraId="059A34B8" w14:textId="7E8855EB" w:rsidR="00516915" w:rsidRDefault="00516915" w:rsidP="00940613">
      <w:pPr>
        <w:pStyle w:val="a6"/>
        <w:numPr>
          <w:ilvl w:val="0"/>
          <w:numId w:val="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ly a small amount of featherwork was created.</w:t>
      </w:r>
    </w:p>
    <w:p w14:paraId="4F550E88" w14:textId="77777777" w:rsidR="00516915" w:rsidRPr="00516915" w:rsidRDefault="00516915" w:rsidP="00940613">
      <w:pPr>
        <w:rPr>
          <w:rFonts w:ascii="Times New Roman" w:hAnsi="Times New Roman" w:cs="Times New Roman"/>
          <w:sz w:val="22"/>
          <w:szCs w:val="22"/>
        </w:rPr>
      </w:pPr>
    </w:p>
    <w:p w14:paraId="4626DA21" w14:textId="1A118082" w:rsidR="00D62D33" w:rsidRDefault="00516915" w:rsidP="00940613">
      <w:pPr>
        <w:pStyle w:val="a6"/>
        <w:numPr>
          <w:ilvl w:val="0"/>
          <w:numId w:val="8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 the end of the conversation, what does the professor suggest the student do next?</w:t>
      </w:r>
    </w:p>
    <w:p w14:paraId="2C7BB48C" w14:textId="16892DA3" w:rsidR="00516915" w:rsidRDefault="00516915" w:rsidP="00940613">
      <w:pPr>
        <w:pStyle w:val="a6"/>
        <w:numPr>
          <w:ilvl w:val="0"/>
          <w:numId w:val="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some initial background reading on featherwork.</w:t>
      </w:r>
    </w:p>
    <w:p w14:paraId="27A88B86" w14:textId="6C28D207" w:rsidR="00516915" w:rsidRDefault="00516915" w:rsidP="00940613">
      <w:pPr>
        <w:pStyle w:val="a6"/>
        <w:numPr>
          <w:ilvl w:val="0"/>
          <w:numId w:val="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one of her colleagues in Peru.</w:t>
      </w:r>
    </w:p>
    <w:p w14:paraId="750E3CBE" w14:textId="7425F4C6" w:rsidR="00516915" w:rsidRDefault="00516915" w:rsidP="00940613">
      <w:pPr>
        <w:pStyle w:val="a6"/>
        <w:numPr>
          <w:ilvl w:val="0"/>
          <w:numId w:val="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 an exhibition at a museum.</w:t>
      </w:r>
    </w:p>
    <w:p w14:paraId="6F2C49E9" w14:textId="770D3FF6" w:rsidR="00516915" w:rsidRDefault="00516915" w:rsidP="00940613">
      <w:pPr>
        <w:pStyle w:val="a6"/>
        <w:numPr>
          <w:ilvl w:val="0"/>
          <w:numId w:val="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oose a new research topic.</w:t>
      </w:r>
    </w:p>
    <w:p w14:paraId="525BA66B" w14:textId="6AFFF87A" w:rsidR="00516915" w:rsidRDefault="00516915" w:rsidP="00940613">
      <w:pPr>
        <w:rPr>
          <w:rFonts w:ascii="Times New Roman" w:hAnsi="Times New Roman" w:cs="Times New Roman"/>
          <w:sz w:val="22"/>
          <w:szCs w:val="22"/>
        </w:rPr>
      </w:pPr>
    </w:p>
    <w:p w14:paraId="78EC422C" w14:textId="532536D7" w:rsidR="00516915" w:rsidRDefault="00C07202" w:rsidP="00940613">
      <w:pPr>
        <w:pStyle w:val="2"/>
      </w:pPr>
      <w:bookmarkStart w:id="17" w:name="_Toc526186981"/>
      <w:r>
        <w:t>Lecture1</w:t>
      </w:r>
      <w:bookmarkEnd w:id="17"/>
    </w:p>
    <w:p w14:paraId="55B5AFA5" w14:textId="1459F053" w:rsidR="00C07202" w:rsidRPr="003773C7" w:rsidRDefault="00C07202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773C7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5965555A" w14:textId="26FD929E" w:rsidR="00C07202" w:rsidRDefault="00C07202" w:rsidP="00940613">
      <w:pPr>
        <w:pStyle w:val="a6"/>
        <w:numPr>
          <w:ilvl w:val="0"/>
          <w:numId w:val="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ifferences between min</w:t>
      </w:r>
      <w:r w:rsidR="003773C7">
        <w:rPr>
          <w:rFonts w:ascii="Times New Roman" w:hAnsi="Times New Roman" w:cs="Times New Roman"/>
          <w:sz w:val="22"/>
          <w:szCs w:val="22"/>
        </w:rPr>
        <w:t>eralization and weathering.</w:t>
      </w:r>
    </w:p>
    <w:p w14:paraId="68EE8878" w14:textId="7F089634" w:rsidR="003773C7" w:rsidRDefault="003773C7" w:rsidP="00940613">
      <w:pPr>
        <w:pStyle w:val="a6"/>
        <w:numPr>
          <w:ilvl w:val="0"/>
          <w:numId w:val="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esses that remove minerals from soil.</w:t>
      </w:r>
    </w:p>
    <w:p w14:paraId="07774068" w14:textId="40270663" w:rsidR="003773C7" w:rsidRDefault="003773C7" w:rsidP="00940613">
      <w:pPr>
        <w:pStyle w:val="a6"/>
        <w:numPr>
          <w:ilvl w:val="0"/>
          <w:numId w:val="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tors affecting the fertility of soil.</w:t>
      </w:r>
    </w:p>
    <w:p w14:paraId="342CDDCE" w14:textId="3027459D" w:rsidR="003773C7" w:rsidRDefault="003773C7" w:rsidP="00940613">
      <w:pPr>
        <w:pStyle w:val="a6"/>
        <w:numPr>
          <w:ilvl w:val="0"/>
          <w:numId w:val="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veral processes involved in the creation of soil.</w:t>
      </w:r>
    </w:p>
    <w:p w14:paraId="6DA65327" w14:textId="77777777" w:rsidR="003773C7" w:rsidRPr="003773C7" w:rsidRDefault="003773C7" w:rsidP="00940613">
      <w:pPr>
        <w:rPr>
          <w:rFonts w:ascii="Times New Roman" w:hAnsi="Times New Roman" w:cs="Times New Roman"/>
          <w:sz w:val="22"/>
          <w:szCs w:val="22"/>
        </w:rPr>
      </w:pPr>
    </w:p>
    <w:p w14:paraId="67E9EDF0" w14:textId="415AB650" w:rsidR="00C07202" w:rsidRPr="00460F83" w:rsidRDefault="003773C7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60F83">
        <w:rPr>
          <w:rFonts w:ascii="Times New Roman" w:hAnsi="Times New Roman" w:cs="Times New Roman"/>
          <w:b/>
          <w:sz w:val="22"/>
          <w:szCs w:val="22"/>
        </w:rPr>
        <w:t>What differences does the professor point out betwee</w:t>
      </w:r>
      <w:r w:rsidR="00E41F6A" w:rsidRPr="00460F83">
        <w:rPr>
          <w:rFonts w:ascii="Times New Roman" w:hAnsi="Times New Roman" w:cs="Times New Roman"/>
          <w:b/>
          <w:sz w:val="22"/>
          <w:szCs w:val="22"/>
        </w:rPr>
        <w:t>n sand particles and clay minerals? Click on 2 answers</w:t>
      </w:r>
    </w:p>
    <w:p w14:paraId="5010F187" w14:textId="70114DCA" w:rsidR="00E41F6A" w:rsidRDefault="00E41F6A" w:rsidP="00940613">
      <w:pPr>
        <w:pStyle w:val="a6"/>
        <w:numPr>
          <w:ilvl w:val="0"/>
          <w:numId w:val="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y combine </w:t>
      </w:r>
      <w:r w:rsidR="003747B5">
        <w:rPr>
          <w:rFonts w:ascii="Times New Roman" w:hAnsi="Times New Roman" w:cs="Times New Roman"/>
          <w:sz w:val="22"/>
          <w:szCs w:val="22"/>
        </w:rPr>
        <w:t xml:space="preserve">with organic matter in different </w:t>
      </w:r>
      <w:r w:rsidR="00055E09">
        <w:rPr>
          <w:rFonts w:ascii="Times New Roman" w:hAnsi="Times New Roman" w:cs="Times New Roman"/>
          <w:sz w:val="22"/>
          <w:szCs w:val="22"/>
        </w:rPr>
        <w:t>ways.</w:t>
      </w:r>
    </w:p>
    <w:p w14:paraId="2F0239B8" w14:textId="1994DD21" w:rsidR="003747B5" w:rsidRDefault="00055E09" w:rsidP="00940613">
      <w:pPr>
        <w:pStyle w:val="a6"/>
        <w:numPr>
          <w:ilvl w:val="0"/>
          <w:numId w:val="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are formed by different types of weathering.</w:t>
      </w:r>
    </w:p>
    <w:p w14:paraId="7EF3F8E0" w14:textId="45A15516" w:rsidR="00055E09" w:rsidRDefault="00055E09" w:rsidP="00940613">
      <w:pPr>
        <w:pStyle w:val="a6"/>
        <w:numPr>
          <w:ilvl w:val="0"/>
          <w:numId w:val="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ocks they come from have different levels of resistance to weathering.</w:t>
      </w:r>
    </w:p>
    <w:p w14:paraId="5949FA3E" w14:textId="39212BDB" w:rsidR="00055E09" w:rsidRDefault="00055E09" w:rsidP="00940613">
      <w:pPr>
        <w:pStyle w:val="a6"/>
        <w:numPr>
          <w:ilvl w:val="0"/>
          <w:numId w:val="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ly sand particles have the same </w:t>
      </w:r>
      <w:r w:rsidR="00460F83">
        <w:rPr>
          <w:rFonts w:ascii="Times New Roman" w:hAnsi="Times New Roman" w:cs="Times New Roman"/>
          <w:sz w:val="22"/>
          <w:szCs w:val="22"/>
        </w:rPr>
        <w:t>composi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0F83">
        <w:rPr>
          <w:rFonts w:ascii="Times New Roman" w:hAnsi="Times New Roman" w:cs="Times New Roman"/>
          <w:sz w:val="22"/>
          <w:szCs w:val="22"/>
        </w:rPr>
        <w:t>as the rock they come from.</w:t>
      </w:r>
    </w:p>
    <w:p w14:paraId="489C374A" w14:textId="77777777" w:rsidR="00460F83" w:rsidRPr="00460F83" w:rsidRDefault="00460F83" w:rsidP="00940613">
      <w:pPr>
        <w:rPr>
          <w:rFonts w:ascii="Times New Roman" w:hAnsi="Times New Roman" w:cs="Times New Roman"/>
          <w:sz w:val="22"/>
          <w:szCs w:val="22"/>
        </w:rPr>
      </w:pPr>
    </w:p>
    <w:p w14:paraId="2BADB08C" w14:textId="42C809FD" w:rsidR="00E41F6A" w:rsidRPr="00443293" w:rsidRDefault="00544A0C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43293">
        <w:rPr>
          <w:rFonts w:ascii="Times New Roman" w:hAnsi="Times New Roman" w:cs="Times New Roman"/>
          <w:b/>
          <w:sz w:val="22"/>
          <w:szCs w:val="22"/>
        </w:rPr>
        <w:t>What does the professor point out about the compounds found in organic matter?</w:t>
      </w:r>
    </w:p>
    <w:p w14:paraId="0F33F618" w14:textId="553AC4E4" w:rsidR="00544A0C" w:rsidRDefault="00443293" w:rsidP="00940613">
      <w:pPr>
        <w:pStyle w:val="a6"/>
        <w:numPr>
          <w:ilvl w:val="0"/>
          <w:numId w:val="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mineralized at different rates.</w:t>
      </w:r>
    </w:p>
    <w:p w14:paraId="4AA03C0A" w14:textId="28D78676" w:rsidR="00443293" w:rsidRDefault="00443293" w:rsidP="00940613">
      <w:pPr>
        <w:pStyle w:val="a6"/>
        <w:numPr>
          <w:ilvl w:val="0"/>
          <w:numId w:val="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may resist combining with minerals in the soil.</w:t>
      </w:r>
    </w:p>
    <w:p w14:paraId="6F4E2625" w14:textId="4EC23ED3" w:rsidR="00443293" w:rsidRDefault="00443293" w:rsidP="00940613">
      <w:pPr>
        <w:pStyle w:val="a6"/>
        <w:numPr>
          <w:ilvl w:val="0"/>
          <w:numId w:val="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y occur in roughly equal amounts in plant tissue.</w:t>
      </w:r>
    </w:p>
    <w:p w14:paraId="0CF10098" w14:textId="789EAA0C" w:rsidR="00443293" w:rsidRDefault="00443293" w:rsidP="00940613">
      <w:pPr>
        <w:pStyle w:val="a6"/>
        <w:numPr>
          <w:ilvl w:val="0"/>
          <w:numId w:val="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contain chemicals that are also found in inorganic materials.</w:t>
      </w:r>
    </w:p>
    <w:p w14:paraId="79EE9215" w14:textId="77777777" w:rsidR="00443293" w:rsidRPr="00443293" w:rsidRDefault="00443293" w:rsidP="00940613">
      <w:pPr>
        <w:rPr>
          <w:rFonts w:ascii="Times New Roman" w:hAnsi="Times New Roman" w:cs="Times New Roman"/>
          <w:sz w:val="22"/>
          <w:szCs w:val="22"/>
        </w:rPr>
      </w:pPr>
    </w:p>
    <w:p w14:paraId="072C1FAE" w14:textId="6292A584" w:rsidR="00544A0C" w:rsidRPr="00FC0C1A" w:rsidRDefault="00443293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C0C1A">
        <w:rPr>
          <w:rFonts w:ascii="Times New Roman" w:hAnsi="Times New Roman" w:cs="Times New Roman"/>
          <w:b/>
          <w:sz w:val="22"/>
          <w:szCs w:val="22"/>
        </w:rPr>
        <w:t>Why does the professor mention the dark brown color of soil?</w:t>
      </w:r>
    </w:p>
    <w:p w14:paraId="01D46C51" w14:textId="4F8B3498" w:rsidR="00443293" w:rsidRDefault="00443293" w:rsidP="00940613">
      <w:pPr>
        <w:pStyle w:val="a6"/>
        <w:numPr>
          <w:ilvl w:val="0"/>
          <w:numId w:val="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that soil gets its color mainly from inorganic inputs.</w:t>
      </w:r>
    </w:p>
    <w:p w14:paraId="2A6D8E93" w14:textId="491250F4" w:rsidR="00443293" w:rsidRDefault="00AE3F88" w:rsidP="00940613">
      <w:pPr>
        <w:pStyle w:val="a6"/>
        <w:numPr>
          <w:ilvl w:val="0"/>
          <w:numId w:val="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at humans is more easily transformed than the other components of soil.</w:t>
      </w:r>
    </w:p>
    <w:p w14:paraId="5EB875C2" w14:textId="07D092BC" w:rsidR="00AE3F88" w:rsidRDefault="00AE3F88" w:rsidP="00940613">
      <w:pPr>
        <w:pStyle w:val="a6"/>
        <w:numPr>
          <w:ilvl w:val="0"/>
          <w:numId w:val="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show </w:t>
      </w:r>
      <w:r w:rsidR="00FC0C1A">
        <w:rPr>
          <w:rFonts w:ascii="Times New Roman" w:hAnsi="Times New Roman" w:cs="Times New Roman"/>
          <w:sz w:val="22"/>
          <w:szCs w:val="22"/>
        </w:rPr>
        <w:t>how the transformation and combination of inputs create the characteristics of soil.</w:t>
      </w:r>
    </w:p>
    <w:p w14:paraId="6799DCA8" w14:textId="59536959" w:rsidR="00FC0C1A" w:rsidRDefault="00FC0C1A" w:rsidP="00940613">
      <w:pPr>
        <w:pStyle w:val="a6"/>
        <w:numPr>
          <w:ilvl w:val="0"/>
          <w:numId w:val="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iscuss how the characteristics of humus are changed by weathering.</w:t>
      </w:r>
    </w:p>
    <w:p w14:paraId="6FFD570B" w14:textId="77777777" w:rsidR="00FC0C1A" w:rsidRPr="00FC0C1A" w:rsidRDefault="00FC0C1A" w:rsidP="00940613">
      <w:pPr>
        <w:rPr>
          <w:rFonts w:ascii="Times New Roman" w:hAnsi="Times New Roman" w:cs="Times New Roman"/>
          <w:sz w:val="22"/>
          <w:szCs w:val="22"/>
        </w:rPr>
      </w:pPr>
    </w:p>
    <w:p w14:paraId="07C66EBB" w14:textId="0000F15A" w:rsidR="00443293" w:rsidRPr="00625821" w:rsidRDefault="00FC0C1A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625821">
        <w:rPr>
          <w:rFonts w:ascii="Times New Roman" w:hAnsi="Times New Roman" w:cs="Times New Roman"/>
          <w:b/>
          <w:sz w:val="22"/>
          <w:szCs w:val="22"/>
        </w:rPr>
        <w:t xml:space="preserve">According to the professor, </w:t>
      </w:r>
      <w:r w:rsidR="00625821" w:rsidRPr="00625821">
        <w:rPr>
          <w:rFonts w:ascii="Times New Roman" w:hAnsi="Times New Roman" w:cs="Times New Roman"/>
          <w:b/>
          <w:sz w:val="22"/>
          <w:szCs w:val="22"/>
        </w:rPr>
        <w:t>how does water affect the composition of soil? Click on 2 answers</w:t>
      </w:r>
    </w:p>
    <w:p w14:paraId="3F37B035" w14:textId="27A8886C" w:rsidR="00625821" w:rsidRDefault="00625821" w:rsidP="00940613">
      <w:pPr>
        <w:pStyle w:val="a6"/>
        <w:numPr>
          <w:ilvl w:val="0"/>
          <w:numId w:val="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prevents new soil material from being incorporated.</w:t>
      </w:r>
    </w:p>
    <w:p w14:paraId="07865D25" w14:textId="3B28EE54" w:rsidR="00625821" w:rsidRDefault="00625821" w:rsidP="00940613">
      <w:pPr>
        <w:pStyle w:val="a6"/>
        <w:numPr>
          <w:ilvl w:val="0"/>
          <w:numId w:val="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separates the components of soil into layers.</w:t>
      </w:r>
    </w:p>
    <w:p w14:paraId="2C4BEC5A" w14:textId="1E3EBDBD" w:rsidR="00625821" w:rsidRDefault="00625821" w:rsidP="00940613">
      <w:pPr>
        <w:pStyle w:val="a6"/>
        <w:numPr>
          <w:ilvl w:val="0"/>
          <w:numId w:val="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auses chemical changes in the soil’s organic material.</w:t>
      </w:r>
    </w:p>
    <w:p w14:paraId="6801BD25" w14:textId="1D482FE8" w:rsidR="00625821" w:rsidRDefault="00625821" w:rsidP="00940613">
      <w:pPr>
        <w:pStyle w:val="a6"/>
        <w:numPr>
          <w:ilvl w:val="0"/>
          <w:numId w:val="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an cause the loss of some of the soil material.</w:t>
      </w:r>
    </w:p>
    <w:p w14:paraId="75629099" w14:textId="77777777" w:rsidR="00625821" w:rsidRPr="00625821" w:rsidRDefault="00625821" w:rsidP="00940613">
      <w:pPr>
        <w:rPr>
          <w:rFonts w:ascii="Times New Roman" w:hAnsi="Times New Roman" w:cs="Times New Roman"/>
          <w:sz w:val="22"/>
          <w:szCs w:val="22"/>
        </w:rPr>
      </w:pPr>
    </w:p>
    <w:p w14:paraId="5AAB7DAB" w14:textId="21027E06" w:rsidR="00625821" w:rsidRDefault="00D5131D" w:rsidP="00940613">
      <w:pPr>
        <w:pStyle w:val="a6"/>
        <w:numPr>
          <w:ilvl w:val="0"/>
          <w:numId w:val="8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y does the professor say this:</w:t>
      </w:r>
    </w:p>
    <w:p w14:paraId="77A967BF" w14:textId="21F59DF9" w:rsidR="00D5131D" w:rsidRDefault="00D5131D" w:rsidP="00940613">
      <w:pPr>
        <w:pStyle w:val="a6"/>
        <w:numPr>
          <w:ilvl w:val="0"/>
          <w:numId w:val="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draw attention to the complexity of soil </w:t>
      </w:r>
      <w:r w:rsidR="00E630BA">
        <w:rPr>
          <w:rFonts w:ascii="Times New Roman" w:hAnsi="Times New Roman" w:cs="Times New Roman"/>
          <w:sz w:val="22"/>
          <w:szCs w:val="22"/>
        </w:rPr>
        <w:t>formation.</w:t>
      </w:r>
    </w:p>
    <w:p w14:paraId="66BA2AC1" w14:textId="4AFE0F72" w:rsidR="00E630BA" w:rsidRDefault="00E630BA" w:rsidP="00940613">
      <w:pPr>
        <w:pStyle w:val="a6"/>
        <w:numPr>
          <w:ilvl w:val="0"/>
          <w:numId w:val="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tress the importance of organic matter in soil formation.</w:t>
      </w:r>
    </w:p>
    <w:p w14:paraId="0FA36926" w14:textId="487743FD" w:rsidR="00E630BA" w:rsidRDefault="00E630BA" w:rsidP="00940613">
      <w:pPr>
        <w:pStyle w:val="a6"/>
        <w:numPr>
          <w:ilvl w:val="0"/>
          <w:numId w:val="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imply that soil </w:t>
      </w:r>
      <w:r w:rsidR="009771AB">
        <w:rPr>
          <w:rFonts w:ascii="Times New Roman" w:hAnsi="Times New Roman" w:cs="Times New Roman"/>
          <w:sz w:val="22"/>
          <w:szCs w:val="22"/>
        </w:rPr>
        <w:t>contains other, more importance components.</w:t>
      </w:r>
    </w:p>
    <w:p w14:paraId="2278174E" w14:textId="2E9EDB01" w:rsidR="009771AB" w:rsidRDefault="009771AB" w:rsidP="00940613">
      <w:pPr>
        <w:pStyle w:val="a6"/>
        <w:numPr>
          <w:ilvl w:val="0"/>
          <w:numId w:val="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one way soil can be formed.</w:t>
      </w:r>
    </w:p>
    <w:p w14:paraId="1F4478A7" w14:textId="674EFBAF" w:rsidR="009771AB" w:rsidRDefault="009771AB" w:rsidP="00940613">
      <w:pPr>
        <w:rPr>
          <w:rFonts w:ascii="Times New Roman" w:hAnsi="Times New Roman" w:cs="Times New Roman"/>
          <w:sz w:val="22"/>
          <w:szCs w:val="22"/>
        </w:rPr>
      </w:pPr>
    </w:p>
    <w:p w14:paraId="5C1A5B37" w14:textId="56C2B652" w:rsidR="009771AB" w:rsidRPr="00062189" w:rsidRDefault="00062189" w:rsidP="00940613">
      <w:pPr>
        <w:pStyle w:val="2"/>
      </w:pPr>
      <w:bookmarkStart w:id="18" w:name="_Toc526186982"/>
      <w:r w:rsidRPr="00062189">
        <w:t>Lecture2</w:t>
      </w:r>
      <w:bookmarkEnd w:id="18"/>
    </w:p>
    <w:p w14:paraId="06D95CE8" w14:textId="735113E3" w:rsidR="00062189" w:rsidRPr="00062189" w:rsidRDefault="00062189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62189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0874D93D" w14:textId="3DE1497C" w:rsidR="00062189" w:rsidRDefault="00062189" w:rsidP="00940613">
      <w:pPr>
        <w:pStyle w:val="a6"/>
        <w:numPr>
          <w:ilvl w:val="0"/>
          <w:numId w:val="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evelopment of a herding instinct in one subspecies of wildcat.</w:t>
      </w:r>
    </w:p>
    <w:p w14:paraId="06CCF8C3" w14:textId="4BB05FA0" w:rsidR="00062189" w:rsidRDefault="00062189" w:rsidP="00940613">
      <w:pPr>
        <w:pStyle w:val="a6"/>
        <w:numPr>
          <w:ilvl w:val="0"/>
          <w:numId w:val="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cent discovery of a wildcat subspecies native to Cyprus.</w:t>
      </w:r>
    </w:p>
    <w:p w14:paraId="48516234" w14:textId="5FDDC324" w:rsidR="00062189" w:rsidRDefault="00062189" w:rsidP="00940613">
      <w:pPr>
        <w:pStyle w:val="a6"/>
        <w:numPr>
          <w:ilvl w:val="0"/>
          <w:numId w:val="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ultural significance of cats in ancient Egypt.</w:t>
      </w:r>
    </w:p>
    <w:p w14:paraId="59942966" w14:textId="30D9A14F" w:rsidR="00062189" w:rsidRDefault="00062189" w:rsidP="00940613">
      <w:pPr>
        <w:pStyle w:val="a6"/>
        <w:numPr>
          <w:ilvl w:val="0"/>
          <w:numId w:val="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ncient origins of the modern domestic cat.</w:t>
      </w:r>
    </w:p>
    <w:p w14:paraId="280E1F01" w14:textId="77777777" w:rsidR="00062189" w:rsidRPr="00062189" w:rsidRDefault="00062189" w:rsidP="00940613">
      <w:pPr>
        <w:rPr>
          <w:rFonts w:ascii="Times New Roman" w:hAnsi="Times New Roman" w:cs="Times New Roman"/>
          <w:sz w:val="22"/>
          <w:szCs w:val="22"/>
        </w:rPr>
      </w:pPr>
    </w:p>
    <w:p w14:paraId="4A63D78D" w14:textId="4CC8B79C" w:rsidR="00062189" w:rsidRPr="002525DB" w:rsidRDefault="00C96D4B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525DB">
        <w:rPr>
          <w:rFonts w:ascii="Times New Roman" w:hAnsi="Times New Roman" w:cs="Times New Roman"/>
          <w:b/>
          <w:sz w:val="22"/>
          <w:szCs w:val="22"/>
        </w:rPr>
        <w:t>Why does the professor point out that most cats are solitary hunters?</w:t>
      </w:r>
    </w:p>
    <w:p w14:paraId="4B38C326" w14:textId="421826B0" w:rsidR="00C96D4B" w:rsidRDefault="00C96D4B" w:rsidP="00940613">
      <w:pPr>
        <w:pStyle w:val="a6"/>
        <w:numPr>
          <w:ilvl w:val="0"/>
          <w:numId w:val="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rovide one reason that cats might seem unlikely animals to be domesticated.</w:t>
      </w:r>
    </w:p>
    <w:p w14:paraId="33910A66" w14:textId="6CED76E5" w:rsidR="00C96D4B" w:rsidRDefault="00C96D4B" w:rsidP="00940613">
      <w:pPr>
        <w:pStyle w:val="a6"/>
        <w:numPr>
          <w:ilvl w:val="0"/>
          <w:numId w:val="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ive an example of a characteristic that developed relatively recently in the evo</w:t>
      </w:r>
      <w:r w:rsidR="002525DB">
        <w:rPr>
          <w:rFonts w:ascii="Times New Roman" w:hAnsi="Times New Roman" w:cs="Times New Roman"/>
          <w:sz w:val="22"/>
          <w:szCs w:val="22"/>
        </w:rPr>
        <w:t>lutionary history of cats.</w:t>
      </w:r>
    </w:p>
    <w:p w14:paraId="6CF72C65" w14:textId="45C24CD0" w:rsidR="002525DB" w:rsidRDefault="002525DB" w:rsidP="00940613">
      <w:pPr>
        <w:pStyle w:val="a6"/>
        <w:numPr>
          <w:ilvl w:val="0"/>
          <w:numId w:val="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wild dogs were generally more successful at hunting than cats.</w:t>
      </w:r>
    </w:p>
    <w:p w14:paraId="4A09A599" w14:textId="37C61F43" w:rsidR="002525DB" w:rsidRDefault="002525DB" w:rsidP="00940613">
      <w:pPr>
        <w:pStyle w:val="a6"/>
        <w:numPr>
          <w:ilvl w:val="0"/>
          <w:numId w:val="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cats evolved into many unique subspecies.</w:t>
      </w:r>
    </w:p>
    <w:p w14:paraId="46AA2BE6" w14:textId="77777777" w:rsidR="002525DB" w:rsidRPr="002525DB" w:rsidRDefault="002525DB" w:rsidP="00940613">
      <w:pPr>
        <w:rPr>
          <w:rFonts w:ascii="Times New Roman" w:hAnsi="Times New Roman" w:cs="Times New Roman"/>
          <w:sz w:val="22"/>
          <w:szCs w:val="22"/>
        </w:rPr>
      </w:pPr>
    </w:p>
    <w:p w14:paraId="09102E31" w14:textId="13E245DA" w:rsidR="00C96D4B" w:rsidRPr="00463D49" w:rsidRDefault="002525DB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63D49">
        <w:rPr>
          <w:rFonts w:ascii="Times New Roman" w:hAnsi="Times New Roman" w:cs="Times New Roman"/>
          <w:b/>
          <w:sz w:val="22"/>
          <w:szCs w:val="22"/>
        </w:rPr>
        <w:t>According to the professor, what do many ancient Egyptian painting reveal about cats?</w:t>
      </w:r>
    </w:p>
    <w:p w14:paraId="6A9E6C5F" w14:textId="5EAB6B37" w:rsidR="002525DB" w:rsidRDefault="00C60585" w:rsidP="00940613">
      <w:pPr>
        <w:pStyle w:val="a6"/>
        <w:numPr>
          <w:ilvl w:val="0"/>
          <w:numId w:val="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ts in ancient Egypt were in the early stages of domestication.</w:t>
      </w:r>
    </w:p>
    <w:p w14:paraId="713CFB9D" w14:textId="5187E998" w:rsidR="00C60585" w:rsidRDefault="00C60585" w:rsidP="00940613">
      <w:pPr>
        <w:pStyle w:val="a6"/>
        <w:numPr>
          <w:ilvl w:val="0"/>
          <w:numId w:val="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ts were welcome as companions in the homes of ancient Egyptians.</w:t>
      </w:r>
    </w:p>
    <w:p w14:paraId="66194562" w14:textId="100751E1" w:rsidR="00C60585" w:rsidRDefault="00C60585" w:rsidP="00940613">
      <w:pPr>
        <w:pStyle w:val="a6"/>
        <w:numPr>
          <w:ilvl w:val="0"/>
          <w:numId w:val="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y different breeds of cats existed in ancient Egypt.</w:t>
      </w:r>
    </w:p>
    <w:p w14:paraId="03DCE362" w14:textId="45115264" w:rsidR="00C60585" w:rsidRDefault="00463D49" w:rsidP="00940613">
      <w:pPr>
        <w:pStyle w:val="a6"/>
        <w:numPr>
          <w:ilvl w:val="0"/>
          <w:numId w:val="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cient Egyptian cats did not closely resemble any of the five subspecies of wildcat.</w:t>
      </w:r>
    </w:p>
    <w:p w14:paraId="44929CDF" w14:textId="77777777" w:rsidR="00463D49" w:rsidRPr="00463D49" w:rsidRDefault="00463D49" w:rsidP="00940613">
      <w:pPr>
        <w:rPr>
          <w:rFonts w:ascii="Times New Roman" w:hAnsi="Times New Roman" w:cs="Times New Roman"/>
          <w:sz w:val="22"/>
          <w:szCs w:val="22"/>
        </w:rPr>
      </w:pPr>
    </w:p>
    <w:p w14:paraId="63E64497" w14:textId="6D4ABAEF" w:rsidR="002525DB" w:rsidRPr="002E66A0" w:rsidRDefault="00463D49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E66A0">
        <w:rPr>
          <w:rFonts w:ascii="Times New Roman" w:hAnsi="Times New Roman" w:cs="Times New Roman"/>
          <w:b/>
          <w:sz w:val="22"/>
          <w:szCs w:val="22"/>
        </w:rPr>
        <w:t>Why do researchers believe that the cat’s grave and the human’s grave on the island of Cyprus provide evidence of early cat domestication? Click on 2 answers</w:t>
      </w:r>
    </w:p>
    <w:p w14:paraId="66F24548" w14:textId="6E6D0450" w:rsidR="00463D49" w:rsidRDefault="00463801" w:rsidP="00940613">
      <w:pPr>
        <w:pStyle w:val="a6"/>
        <w:numPr>
          <w:ilvl w:val="0"/>
          <w:numId w:val="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h graves contained a collar, scraps of food, and a bowl.</w:t>
      </w:r>
    </w:p>
    <w:p w14:paraId="674B6247" w14:textId="78A895E8" w:rsidR="00463801" w:rsidRDefault="00463801" w:rsidP="00940613">
      <w:pPr>
        <w:pStyle w:val="a6"/>
        <w:numPr>
          <w:ilvl w:val="0"/>
          <w:numId w:val="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at’s body and the human’s body were positioned to face in the same direction when they were buried.</w:t>
      </w:r>
    </w:p>
    <w:p w14:paraId="768BD78B" w14:textId="374743CB" w:rsidR="00463801" w:rsidRDefault="002E66A0" w:rsidP="00940613">
      <w:pPr>
        <w:pStyle w:val="a6"/>
        <w:numPr>
          <w:ilvl w:val="0"/>
          <w:numId w:val="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box in which the cat was buried and the box in which the human was buried were similarly decorated.</w:t>
      </w:r>
    </w:p>
    <w:p w14:paraId="4400A50D" w14:textId="0023D12E" w:rsidR="002E66A0" w:rsidRDefault="002E66A0" w:rsidP="00940613">
      <w:pPr>
        <w:pStyle w:val="a6"/>
        <w:numPr>
          <w:ilvl w:val="0"/>
          <w:numId w:val="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at’s body and the human’s body were apparently buried at the same time.</w:t>
      </w:r>
    </w:p>
    <w:p w14:paraId="791C7CA4" w14:textId="77777777" w:rsidR="002E66A0" w:rsidRPr="002E66A0" w:rsidRDefault="002E66A0" w:rsidP="00940613">
      <w:pPr>
        <w:rPr>
          <w:rFonts w:ascii="Times New Roman" w:hAnsi="Times New Roman" w:cs="Times New Roman"/>
          <w:sz w:val="22"/>
          <w:szCs w:val="22"/>
        </w:rPr>
      </w:pPr>
    </w:p>
    <w:p w14:paraId="0354F514" w14:textId="369868F0" w:rsidR="00463D49" w:rsidRPr="00984BAB" w:rsidRDefault="002E66A0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84BAB">
        <w:rPr>
          <w:rFonts w:ascii="Times New Roman" w:hAnsi="Times New Roman" w:cs="Times New Roman"/>
          <w:b/>
          <w:sz w:val="22"/>
          <w:szCs w:val="22"/>
        </w:rPr>
        <w:t>Why does the professor mention that the wild cat subspecies of the Fertile Crescent lived close to the first human settlements?</w:t>
      </w:r>
    </w:p>
    <w:p w14:paraId="7747E0E6" w14:textId="4A68DAEE" w:rsidR="002E66A0" w:rsidRDefault="002E66A0" w:rsidP="00940613">
      <w:pPr>
        <w:pStyle w:val="a6"/>
        <w:numPr>
          <w:ilvl w:val="0"/>
          <w:numId w:val="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that subspecies developed an unfriendly disposition.</w:t>
      </w:r>
    </w:p>
    <w:p w14:paraId="33A3C24A" w14:textId="432B3B4D" w:rsidR="002E66A0" w:rsidRDefault="00984BAB" w:rsidP="00940613">
      <w:pPr>
        <w:pStyle w:val="a6"/>
        <w:numPr>
          <w:ilvl w:val="0"/>
          <w:numId w:val="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that subspecies was the only one that evolved a relatively small skeletal frame.</w:t>
      </w:r>
    </w:p>
    <w:p w14:paraId="6C8EC3D3" w14:textId="0CF184C5" w:rsidR="00984BAB" w:rsidRDefault="00984BAB" w:rsidP="00940613">
      <w:pPr>
        <w:pStyle w:val="a6"/>
        <w:numPr>
          <w:ilvl w:val="0"/>
          <w:numId w:val="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that subspecies was the only one to be domesticated.</w:t>
      </w:r>
    </w:p>
    <w:p w14:paraId="287F3570" w14:textId="6A9D5D96" w:rsidR="00984BAB" w:rsidRDefault="00984BAB" w:rsidP="00940613">
      <w:pPr>
        <w:pStyle w:val="a6"/>
        <w:numPr>
          <w:ilvl w:val="0"/>
          <w:numId w:val="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members of that subspecies became obligate carnivores.</w:t>
      </w:r>
    </w:p>
    <w:p w14:paraId="321C33F6" w14:textId="77777777" w:rsidR="00984BAB" w:rsidRPr="00984BAB" w:rsidRDefault="00984BAB" w:rsidP="00940613">
      <w:pPr>
        <w:rPr>
          <w:rFonts w:ascii="Times New Roman" w:hAnsi="Times New Roman" w:cs="Times New Roman"/>
          <w:sz w:val="22"/>
          <w:szCs w:val="22"/>
        </w:rPr>
      </w:pPr>
    </w:p>
    <w:p w14:paraId="40596D0B" w14:textId="1287A1E6" w:rsidR="002E66A0" w:rsidRPr="004A7568" w:rsidRDefault="004A7568" w:rsidP="00940613">
      <w:pPr>
        <w:pStyle w:val="a6"/>
        <w:numPr>
          <w:ilvl w:val="0"/>
          <w:numId w:val="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A7568">
        <w:rPr>
          <w:rFonts w:ascii="Times New Roman" w:hAnsi="Times New Roman" w:cs="Times New Roman"/>
          <w:b/>
          <w:sz w:val="22"/>
          <w:szCs w:val="22"/>
        </w:rPr>
        <w:t>What can be inferred about the professor when she says this:</w:t>
      </w:r>
    </w:p>
    <w:p w14:paraId="785AB763" w14:textId="5A73B6CF" w:rsidR="004A7568" w:rsidRDefault="004A7568" w:rsidP="00940613">
      <w:pPr>
        <w:pStyle w:val="a6"/>
        <w:numPr>
          <w:ilvl w:val="0"/>
          <w:numId w:val="1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ants the students to tell her which aspects of the theory are not clear.</w:t>
      </w:r>
    </w:p>
    <w:p w14:paraId="24390AFA" w14:textId="54F4C383" w:rsidR="004A7568" w:rsidRDefault="004A7568" w:rsidP="00940613">
      <w:pPr>
        <w:pStyle w:val="a6"/>
        <w:numPr>
          <w:ilvl w:val="0"/>
          <w:numId w:val="1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ants to know whether anyone has already heard the theory.</w:t>
      </w:r>
    </w:p>
    <w:p w14:paraId="4CFD54D3" w14:textId="785EBED0" w:rsidR="004A7568" w:rsidRDefault="004A7568" w:rsidP="00940613">
      <w:pPr>
        <w:pStyle w:val="a6"/>
        <w:numPr>
          <w:ilvl w:val="0"/>
          <w:numId w:val="1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expects that the students will agree with her that the theory seems reasonable.</w:t>
      </w:r>
    </w:p>
    <w:p w14:paraId="65CB1B0F" w14:textId="0CC98CE6" w:rsidR="004A7568" w:rsidRDefault="004A7568" w:rsidP="00940613">
      <w:pPr>
        <w:pStyle w:val="a6"/>
        <w:numPr>
          <w:ilvl w:val="0"/>
          <w:numId w:val="1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is critical of researchers who have oversimplified a complex question.</w:t>
      </w:r>
    </w:p>
    <w:p w14:paraId="2B2F1724" w14:textId="5C78EFF5" w:rsidR="004A7568" w:rsidRDefault="004A7568" w:rsidP="00940613">
      <w:pPr>
        <w:rPr>
          <w:rFonts w:ascii="Times New Roman" w:hAnsi="Times New Roman" w:cs="Times New Roman"/>
          <w:sz w:val="22"/>
          <w:szCs w:val="22"/>
        </w:rPr>
      </w:pPr>
    </w:p>
    <w:p w14:paraId="269A6605" w14:textId="4D685C79" w:rsidR="004A7568" w:rsidRDefault="00153296" w:rsidP="00940613">
      <w:pPr>
        <w:pStyle w:val="2"/>
      </w:pPr>
      <w:bookmarkStart w:id="19" w:name="_Toc526186983"/>
      <w:r>
        <w:t>Conversation2</w:t>
      </w:r>
      <w:bookmarkEnd w:id="19"/>
    </w:p>
    <w:p w14:paraId="37B0677F" w14:textId="3D3867F7" w:rsidR="00153296" w:rsidRPr="00153296" w:rsidRDefault="00153296" w:rsidP="00940613">
      <w:pPr>
        <w:pStyle w:val="a6"/>
        <w:numPr>
          <w:ilvl w:val="0"/>
          <w:numId w:val="10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53296">
        <w:rPr>
          <w:rFonts w:ascii="Times New Roman" w:hAnsi="Times New Roman" w:cs="Times New Roman"/>
          <w:b/>
          <w:sz w:val="22"/>
          <w:szCs w:val="22"/>
        </w:rPr>
        <w:t>Why does the student visit the man?</w:t>
      </w:r>
    </w:p>
    <w:p w14:paraId="37F956A8" w14:textId="3E795147" w:rsidR="00153296" w:rsidRDefault="00153296" w:rsidP="00940613">
      <w:pPr>
        <w:pStyle w:val="a6"/>
        <w:numPr>
          <w:ilvl w:val="0"/>
          <w:numId w:val="10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find out how to apply for a special permit.</w:t>
      </w:r>
    </w:p>
    <w:p w14:paraId="4F2FE862" w14:textId="2A5F0A29" w:rsidR="00153296" w:rsidRDefault="00153296" w:rsidP="00940613">
      <w:pPr>
        <w:pStyle w:val="a6"/>
        <w:numPr>
          <w:ilvl w:val="0"/>
          <w:numId w:val="10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form him that the senior class will be performing a Shakespeare play.</w:t>
      </w:r>
    </w:p>
    <w:p w14:paraId="1B15805E" w14:textId="14575FF9" w:rsidR="00153296" w:rsidRDefault="00153296" w:rsidP="00940613">
      <w:pPr>
        <w:pStyle w:val="a6"/>
        <w:numPr>
          <w:ilvl w:val="0"/>
          <w:numId w:val="10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iscuss details of a planned theater production.</w:t>
      </w:r>
    </w:p>
    <w:p w14:paraId="77098189" w14:textId="4D8EE1B5" w:rsidR="00153296" w:rsidRDefault="00153296" w:rsidP="00940613">
      <w:pPr>
        <w:pStyle w:val="a6"/>
        <w:numPr>
          <w:ilvl w:val="0"/>
          <w:numId w:val="10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sk questions about the authenticity of a Shakespeare performance.</w:t>
      </w:r>
    </w:p>
    <w:p w14:paraId="7D75C5E0" w14:textId="77777777" w:rsidR="00153296" w:rsidRPr="00153296" w:rsidRDefault="00153296" w:rsidP="00940613">
      <w:pPr>
        <w:rPr>
          <w:rFonts w:ascii="Times New Roman" w:hAnsi="Times New Roman" w:cs="Times New Roman"/>
          <w:sz w:val="22"/>
          <w:szCs w:val="22"/>
        </w:rPr>
      </w:pPr>
    </w:p>
    <w:p w14:paraId="632929E0" w14:textId="186EA309" w:rsidR="00153296" w:rsidRPr="002D1CAB" w:rsidRDefault="00153296" w:rsidP="00940613">
      <w:pPr>
        <w:pStyle w:val="a6"/>
        <w:numPr>
          <w:ilvl w:val="0"/>
          <w:numId w:val="10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D1CAB">
        <w:rPr>
          <w:rFonts w:ascii="Times New Roman" w:hAnsi="Times New Roman" w:cs="Times New Roman"/>
          <w:b/>
          <w:sz w:val="22"/>
          <w:szCs w:val="22"/>
        </w:rPr>
        <w:t xml:space="preserve">What does the student imply about the </w:t>
      </w:r>
      <w:r w:rsidR="00BE54D2" w:rsidRPr="002D1CAB">
        <w:rPr>
          <w:rFonts w:ascii="Times New Roman" w:hAnsi="Times New Roman" w:cs="Times New Roman"/>
          <w:b/>
          <w:sz w:val="22"/>
          <w:szCs w:val="22"/>
        </w:rPr>
        <w:t>drama department’s productions?</w:t>
      </w:r>
    </w:p>
    <w:p w14:paraId="6771526E" w14:textId="1BCA4CA9" w:rsidR="00BE54D2" w:rsidRDefault="00BE54D2" w:rsidP="00940613">
      <w:pPr>
        <w:pStyle w:val="a6"/>
        <w:numPr>
          <w:ilvl w:val="0"/>
          <w:numId w:val="10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rama department typically performs more traditional types of plays than the senior class does.</w:t>
      </w:r>
    </w:p>
    <w:p w14:paraId="3AEBC364" w14:textId="28141805" w:rsidR="00BE54D2" w:rsidRDefault="00BE54D2" w:rsidP="00940613">
      <w:pPr>
        <w:pStyle w:val="a6"/>
        <w:numPr>
          <w:ilvl w:val="0"/>
          <w:numId w:val="10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re people will attend the senior class’s production than usually attend the drama department’s productions.</w:t>
      </w:r>
    </w:p>
    <w:p w14:paraId="25EA4B5D" w14:textId="4E690A11" w:rsidR="00BE54D2" w:rsidRDefault="00B1532A" w:rsidP="00940613">
      <w:pPr>
        <w:pStyle w:val="a6"/>
        <w:numPr>
          <w:ilvl w:val="0"/>
          <w:numId w:val="10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rama department has resources to support more elaborate productions than the senior class does.</w:t>
      </w:r>
    </w:p>
    <w:p w14:paraId="2EB40312" w14:textId="299422B0" w:rsidR="00B1532A" w:rsidRDefault="00B1532A" w:rsidP="00940613">
      <w:pPr>
        <w:pStyle w:val="a6"/>
        <w:numPr>
          <w:ilvl w:val="0"/>
          <w:numId w:val="10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enior class’s production was inspired by a drama department p</w:t>
      </w:r>
      <w:r w:rsidR="002D1CAB">
        <w:rPr>
          <w:rFonts w:ascii="Times New Roman" w:hAnsi="Times New Roman" w:cs="Times New Roman"/>
          <w:sz w:val="22"/>
          <w:szCs w:val="22"/>
        </w:rPr>
        <w:t>roduction.</w:t>
      </w:r>
    </w:p>
    <w:p w14:paraId="33037D4D" w14:textId="77777777" w:rsidR="002D1CAB" w:rsidRPr="002D1CAB" w:rsidRDefault="002D1CAB" w:rsidP="00940613">
      <w:pPr>
        <w:rPr>
          <w:rFonts w:ascii="Times New Roman" w:hAnsi="Times New Roman" w:cs="Times New Roman"/>
          <w:sz w:val="22"/>
          <w:szCs w:val="22"/>
        </w:rPr>
      </w:pPr>
    </w:p>
    <w:p w14:paraId="054DE59E" w14:textId="32CCCDCC" w:rsidR="00BE54D2" w:rsidRPr="00D6455E" w:rsidRDefault="002D1CAB" w:rsidP="00940613">
      <w:pPr>
        <w:pStyle w:val="a6"/>
        <w:numPr>
          <w:ilvl w:val="0"/>
          <w:numId w:val="10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455E">
        <w:rPr>
          <w:rFonts w:ascii="Times New Roman" w:hAnsi="Times New Roman" w:cs="Times New Roman"/>
          <w:b/>
          <w:sz w:val="22"/>
          <w:szCs w:val="22"/>
        </w:rPr>
        <w:t>Why does the man mention an inspection and a fire marshal?</w:t>
      </w:r>
    </w:p>
    <w:p w14:paraId="75FFDEBA" w14:textId="1F087BF9" w:rsidR="002D1CAB" w:rsidRDefault="002D1CAB" w:rsidP="00940613">
      <w:pPr>
        <w:pStyle w:val="a6"/>
        <w:numPr>
          <w:ilvl w:val="0"/>
          <w:numId w:val="10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let the student know that her assumption about permits is wrong.</w:t>
      </w:r>
    </w:p>
    <w:p w14:paraId="2388B974" w14:textId="648F63D0" w:rsidR="002D1CAB" w:rsidRDefault="002D1CAB" w:rsidP="00940613">
      <w:pPr>
        <w:pStyle w:val="a6"/>
        <w:numPr>
          <w:ilvl w:val="0"/>
          <w:numId w:val="10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iscourage the student from trying to get a permit.</w:t>
      </w:r>
    </w:p>
    <w:p w14:paraId="6BF51DF8" w14:textId="1FB247A8" w:rsidR="002D1CAB" w:rsidRDefault="002D1CAB" w:rsidP="00940613">
      <w:pPr>
        <w:pStyle w:val="a6"/>
        <w:numPr>
          <w:ilvl w:val="0"/>
          <w:numId w:val="10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o inform the student that she has not control over the granting of permits.</w:t>
      </w:r>
    </w:p>
    <w:p w14:paraId="1573AE48" w14:textId="5A971D40" w:rsidR="002D1CAB" w:rsidRDefault="00D6455E" w:rsidP="00940613">
      <w:pPr>
        <w:pStyle w:val="a6"/>
        <w:numPr>
          <w:ilvl w:val="0"/>
          <w:numId w:val="10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how the drama department obtains permits for the use of candles onstage.</w:t>
      </w:r>
    </w:p>
    <w:p w14:paraId="724A18BB" w14:textId="77777777" w:rsidR="00D6455E" w:rsidRPr="00D6455E" w:rsidRDefault="00D6455E" w:rsidP="00940613">
      <w:pPr>
        <w:rPr>
          <w:rFonts w:ascii="Times New Roman" w:hAnsi="Times New Roman" w:cs="Times New Roman"/>
          <w:sz w:val="22"/>
          <w:szCs w:val="22"/>
        </w:rPr>
      </w:pPr>
    </w:p>
    <w:p w14:paraId="5BE672BE" w14:textId="4B2A616C" w:rsidR="002D1CAB" w:rsidRPr="00D6455E" w:rsidRDefault="00D6455E" w:rsidP="00940613">
      <w:pPr>
        <w:pStyle w:val="a6"/>
        <w:numPr>
          <w:ilvl w:val="0"/>
          <w:numId w:val="10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455E">
        <w:rPr>
          <w:rFonts w:ascii="Times New Roman" w:hAnsi="Times New Roman" w:cs="Times New Roman"/>
          <w:b/>
          <w:sz w:val="22"/>
          <w:szCs w:val="22"/>
        </w:rPr>
        <w:t>How does the student feel about the idea of charging more for some seats than for others? Click on 2 answers</w:t>
      </w:r>
    </w:p>
    <w:p w14:paraId="33E84CAB" w14:textId="2D8F0437" w:rsidR="00D6455E" w:rsidRDefault="00D6455E" w:rsidP="00940613">
      <w:pPr>
        <w:pStyle w:val="a6"/>
        <w:numPr>
          <w:ilvl w:val="0"/>
          <w:numId w:val="10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ould make it hard for many students to afford to see the play.</w:t>
      </w:r>
    </w:p>
    <w:p w14:paraId="62A17D22" w14:textId="496F1A74" w:rsidR="00D6455E" w:rsidRDefault="00D6455E" w:rsidP="00940613">
      <w:pPr>
        <w:pStyle w:val="a6"/>
        <w:numPr>
          <w:ilvl w:val="0"/>
          <w:numId w:val="10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ould be difficult to justify in this particular theater.</w:t>
      </w:r>
    </w:p>
    <w:p w14:paraId="4656A836" w14:textId="55E3ADDA" w:rsidR="00D6455E" w:rsidRDefault="00D6455E" w:rsidP="00940613">
      <w:pPr>
        <w:pStyle w:val="a6"/>
        <w:numPr>
          <w:ilvl w:val="0"/>
          <w:numId w:val="10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ould be a reasonable way to make up for the cost of the permit.</w:t>
      </w:r>
    </w:p>
    <w:p w14:paraId="1A916408" w14:textId="148BFE81" w:rsidR="00D6455E" w:rsidRDefault="00D6455E" w:rsidP="00940613">
      <w:pPr>
        <w:pStyle w:val="a6"/>
        <w:numPr>
          <w:ilvl w:val="0"/>
          <w:numId w:val="10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ould authentically reflect practices in Shakespeare’s time.</w:t>
      </w:r>
    </w:p>
    <w:p w14:paraId="59AF68F0" w14:textId="77777777" w:rsidR="00D6455E" w:rsidRPr="00D6455E" w:rsidRDefault="00D6455E" w:rsidP="00940613">
      <w:pPr>
        <w:rPr>
          <w:rFonts w:ascii="Times New Roman" w:hAnsi="Times New Roman" w:cs="Times New Roman"/>
          <w:sz w:val="22"/>
          <w:szCs w:val="22"/>
        </w:rPr>
      </w:pPr>
    </w:p>
    <w:p w14:paraId="1289CA81" w14:textId="5AAF0C0B" w:rsidR="00D6455E" w:rsidRPr="00D6455E" w:rsidRDefault="00D6455E" w:rsidP="00940613">
      <w:pPr>
        <w:pStyle w:val="a6"/>
        <w:numPr>
          <w:ilvl w:val="0"/>
          <w:numId w:val="10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455E">
        <w:rPr>
          <w:rFonts w:ascii="Times New Roman" w:hAnsi="Times New Roman" w:cs="Times New Roman"/>
          <w:b/>
          <w:sz w:val="22"/>
          <w:szCs w:val="22"/>
        </w:rPr>
        <w:t>According to the student, what occurred during an intermission in Shakespeare’ time? Click on 2 answers</w:t>
      </w:r>
    </w:p>
    <w:p w14:paraId="086DE282" w14:textId="7562A189" w:rsidR="00D6455E" w:rsidRDefault="00D6455E" w:rsidP="00940613">
      <w:pPr>
        <w:pStyle w:val="a6"/>
        <w:numPr>
          <w:ilvl w:val="0"/>
          <w:numId w:val="10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reshments were sold.</w:t>
      </w:r>
    </w:p>
    <w:p w14:paraId="63DBF456" w14:textId="3A8C8F92" w:rsidR="00D6455E" w:rsidRDefault="00D6455E" w:rsidP="00940613">
      <w:pPr>
        <w:pStyle w:val="a6"/>
        <w:numPr>
          <w:ilvl w:val="0"/>
          <w:numId w:val="10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enery was changed.</w:t>
      </w:r>
    </w:p>
    <w:p w14:paraId="3D6CAA82" w14:textId="7FC91A86" w:rsidR="00D6455E" w:rsidRDefault="00D6455E" w:rsidP="00940613">
      <w:pPr>
        <w:pStyle w:val="a6"/>
        <w:numPr>
          <w:ilvl w:val="0"/>
          <w:numId w:val="10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ssion fees were collected.</w:t>
      </w:r>
    </w:p>
    <w:p w14:paraId="610B75F2" w14:textId="3C86EF88" w:rsidR="00D6455E" w:rsidRDefault="00D6455E" w:rsidP="00940613">
      <w:pPr>
        <w:pStyle w:val="a6"/>
        <w:numPr>
          <w:ilvl w:val="0"/>
          <w:numId w:val="10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dles were replaced.</w:t>
      </w:r>
    </w:p>
    <w:p w14:paraId="1FA00BC6" w14:textId="5DF4092F" w:rsidR="00D6455E" w:rsidRDefault="00D6455E" w:rsidP="00940613">
      <w:pPr>
        <w:rPr>
          <w:rFonts w:ascii="Times New Roman" w:hAnsi="Times New Roman" w:cs="Times New Roman"/>
          <w:sz w:val="22"/>
          <w:szCs w:val="22"/>
        </w:rPr>
      </w:pPr>
    </w:p>
    <w:p w14:paraId="76114A94" w14:textId="07DACD5C" w:rsidR="00D6455E" w:rsidRDefault="00D6455E" w:rsidP="00940613">
      <w:pPr>
        <w:pStyle w:val="2"/>
      </w:pPr>
      <w:bookmarkStart w:id="20" w:name="_Toc526186984"/>
      <w:r>
        <w:rPr>
          <w:rFonts w:hint="eastAsia"/>
        </w:rPr>
        <w:t>L</w:t>
      </w:r>
      <w:r>
        <w:t>ecture3</w:t>
      </w:r>
      <w:bookmarkEnd w:id="20"/>
    </w:p>
    <w:p w14:paraId="7004F884" w14:textId="29C05F2C" w:rsidR="00D6455E" w:rsidRPr="00D6455E" w:rsidRDefault="00D6455E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6455E">
        <w:rPr>
          <w:rFonts w:ascii="Times New Roman" w:hAnsi="Times New Roman" w:cs="Times New Roman"/>
          <w:b/>
          <w:sz w:val="22"/>
          <w:szCs w:val="22"/>
        </w:rPr>
        <w:t>What is the lecture mainly about?</w:t>
      </w:r>
    </w:p>
    <w:p w14:paraId="540FD8CD" w14:textId="1BD6E4BC" w:rsidR="00D6455E" w:rsidRDefault="00D6455E" w:rsidP="00940613">
      <w:pPr>
        <w:pStyle w:val="a6"/>
        <w:numPr>
          <w:ilvl w:val="0"/>
          <w:numId w:val="10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asari’s efforts to prove a theory about the Mona Lisa.</w:t>
      </w:r>
    </w:p>
    <w:p w14:paraId="1E11B4E6" w14:textId="6B00051C" w:rsidR="00D6455E" w:rsidRDefault="00D6455E" w:rsidP="00940613">
      <w:pPr>
        <w:pStyle w:val="a6"/>
        <w:numPr>
          <w:ilvl w:val="0"/>
          <w:numId w:val="10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asari’s friendships with Da Vinci and Michelangelo.</w:t>
      </w:r>
    </w:p>
    <w:p w14:paraId="7AD0FA28" w14:textId="5D4470EB" w:rsidR="00D6455E" w:rsidRDefault="00D6455E" w:rsidP="00940613">
      <w:pPr>
        <w:pStyle w:val="a6"/>
        <w:numPr>
          <w:ilvl w:val="0"/>
          <w:numId w:val="10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s that shaped </w:t>
      </w:r>
      <w:r>
        <w:rPr>
          <w:rFonts w:ascii="Times New Roman" w:hAnsi="Times New Roman" w:cs="Times New Roman" w:hint="eastAsia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asari’s approach to art history.</w:t>
      </w:r>
    </w:p>
    <w:p w14:paraId="25ACBED0" w14:textId="58A8EADE" w:rsidR="00D6455E" w:rsidRDefault="00D6455E" w:rsidP="00940613">
      <w:pPr>
        <w:pStyle w:val="a6"/>
        <w:numPr>
          <w:ilvl w:val="0"/>
          <w:numId w:val="10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influence of </w:t>
      </w:r>
      <w:r>
        <w:rPr>
          <w:rFonts w:ascii="Times New Roman" w:hAnsi="Times New Roman" w:cs="Times New Roman" w:hint="eastAsia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asari’s book in the field of art history.</w:t>
      </w:r>
    </w:p>
    <w:p w14:paraId="63472C2D" w14:textId="77777777" w:rsidR="00D6455E" w:rsidRPr="00D6455E" w:rsidRDefault="00D6455E" w:rsidP="00940613">
      <w:pPr>
        <w:rPr>
          <w:rFonts w:ascii="Times New Roman" w:hAnsi="Times New Roman" w:cs="Times New Roman"/>
          <w:sz w:val="22"/>
          <w:szCs w:val="22"/>
        </w:rPr>
      </w:pPr>
    </w:p>
    <w:p w14:paraId="643393F7" w14:textId="54F5FCC1" w:rsidR="00D6455E" w:rsidRPr="007E0462" w:rsidRDefault="00D6455E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E0462">
        <w:rPr>
          <w:rFonts w:ascii="Times New Roman" w:hAnsi="Times New Roman" w:cs="Times New Roman"/>
          <w:b/>
          <w:sz w:val="22"/>
          <w:szCs w:val="22"/>
        </w:rPr>
        <w:t>What is the professor’s attitude toward the mystery associated with the Mona Lisa?</w:t>
      </w:r>
    </w:p>
    <w:p w14:paraId="7BEE6CA0" w14:textId="29B1A2E7" w:rsidR="00D6455E" w:rsidRDefault="00D6455E" w:rsidP="00940613">
      <w:pPr>
        <w:pStyle w:val="a6"/>
        <w:numPr>
          <w:ilvl w:val="0"/>
          <w:numId w:val="10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confident that most of the important questions about the painting will eventually be answered.</w:t>
      </w:r>
    </w:p>
    <w:p w14:paraId="1EC3508F" w14:textId="232AF34E" w:rsidR="00D6455E" w:rsidRDefault="00D6455E" w:rsidP="00940613">
      <w:pPr>
        <w:pStyle w:val="a6"/>
        <w:numPr>
          <w:ilvl w:val="0"/>
          <w:numId w:val="10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displaced that so little is known about the painting.</w:t>
      </w:r>
    </w:p>
    <w:p w14:paraId="41C4BBD2" w14:textId="647FD79D" w:rsidR="00D6455E" w:rsidRDefault="007E0462" w:rsidP="00940613">
      <w:pPr>
        <w:pStyle w:val="a6"/>
        <w:numPr>
          <w:ilvl w:val="0"/>
          <w:numId w:val="10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thinks that certain theories about the painting are probably accurate.</w:t>
      </w:r>
    </w:p>
    <w:p w14:paraId="177F9341" w14:textId="48B033A0" w:rsidR="007E0462" w:rsidRDefault="007E0462" w:rsidP="00940613">
      <w:pPr>
        <w:pStyle w:val="a6"/>
        <w:numPr>
          <w:ilvl w:val="0"/>
          <w:numId w:val="10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thinks the mystery has made the painting more famous than it deserves to be.</w:t>
      </w:r>
    </w:p>
    <w:p w14:paraId="2AB95A37" w14:textId="77777777" w:rsidR="007E0462" w:rsidRPr="007E0462" w:rsidRDefault="007E0462" w:rsidP="00940613">
      <w:pPr>
        <w:rPr>
          <w:rFonts w:ascii="Times New Roman" w:hAnsi="Times New Roman" w:cs="Times New Roman"/>
          <w:sz w:val="22"/>
          <w:szCs w:val="22"/>
        </w:rPr>
      </w:pPr>
    </w:p>
    <w:p w14:paraId="484D1448" w14:textId="5FBA8C89" w:rsidR="007E0462" w:rsidRPr="007E0462" w:rsidRDefault="007E0462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E0462">
        <w:rPr>
          <w:rFonts w:ascii="Times New Roman" w:hAnsi="Times New Roman" w:cs="Times New Roman"/>
          <w:b/>
          <w:sz w:val="22"/>
          <w:szCs w:val="22"/>
        </w:rPr>
        <w:t xml:space="preserve">According to the professor, what was </w:t>
      </w:r>
      <w:r w:rsidRPr="007E0462">
        <w:rPr>
          <w:rFonts w:ascii="Times New Roman" w:hAnsi="Times New Roman" w:cs="Times New Roman" w:hint="eastAsia"/>
          <w:b/>
          <w:sz w:val="22"/>
          <w:szCs w:val="22"/>
        </w:rPr>
        <w:t>V</w:t>
      </w:r>
      <w:r w:rsidRPr="007E0462">
        <w:rPr>
          <w:rFonts w:ascii="Times New Roman" w:hAnsi="Times New Roman" w:cs="Times New Roman"/>
          <w:b/>
          <w:sz w:val="22"/>
          <w:szCs w:val="22"/>
        </w:rPr>
        <w:t>asari the first European writer to do? Click on 2 answers</w:t>
      </w:r>
    </w:p>
    <w:p w14:paraId="12AE4C26" w14:textId="1B6615F8" w:rsidR="007E0462" w:rsidRDefault="007E0462" w:rsidP="00940613">
      <w:pPr>
        <w:pStyle w:val="a6"/>
        <w:numPr>
          <w:ilvl w:val="0"/>
          <w:numId w:val="11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e a biographical approach to art history.</w:t>
      </w:r>
    </w:p>
    <w:p w14:paraId="36658D2E" w14:textId="5E9F56D9" w:rsidR="007E0462" w:rsidRDefault="007E0462" w:rsidP="00940613">
      <w:pPr>
        <w:pStyle w:val="a6"/>
        <w:numPr>
          <w:ilvl w:val="0"/>
          <w:numId w:val="11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ress negative opinions about popular artists.</w:t>
      </w:r>
    </w:p>
    <w:p w14:paraId="21D3BE8A" w14:textId="5EB099CB" w:rsidR="007E0462" w:rsidRDefault="007E0462" w:rsidP="00940613">
      <w:pPr>
        <w:pStyle w:val="a6"/>
        <w:numPr>
          <w:ilvl w:val="0"/>
          <w:numId w:val="11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ify works of art in a systematic way.</w:t>
      </w:r>
    </w:p>
    <w:p w14:paraId="3808E706" w14:textId="324799CF" w:rsidR="007E0462" w:rsidRDefault="007E0462" w:rsidP="00940613">
      <w:pPr>
        <w:pStyle w:val="a6"/>
        <w:numPr>
          <w:ilvl w:val="0"/>
          <w:numId w:val="11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k famous artists to comment on their own work.</w:t>
      </w:r>
    </w:p>
    <w:p w14:paraId="7FE47A7A" w14:textId="77777777" w:rsidR="007E0462" w:rsidRPr="007E0462" w:rsidRDefault="007E0462" w:rsidP="00940613">
      <w:pPr>
        <w:rPr>
          <w:rFonts w:ascii="Times New Roman" w:hAnsi="Times New Roman" w:cs="Times New Roman"/>
          <w:sz w:val="22"/>
          <w:szCs w:val="22"/>
        </w:rPr>
      </w:pPr>
    </w:p>
    <w:p w14:paraId="1095D935" w14:textId="51B55E9E" w:rsidR="007E0462" w:rsidRPr="00014E16" w:rsidRDefault="00A74E09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14E16">
        <w:rPr>
          <w:rFonts w:ascii="Times New Roman" w:hAnsi="Times New Roman" w:cs="Times New Roman"/>
          <w:b/>
          <w:sz w:val="22"/>
          <w:szCs w:val="22"/>
        </w:rPr>
        <w:t xml:space="preserve">How did </w:t>
      </w:r>
      <w:r w:rsidRPr="00014E16">
        <w:rPr>
          <w:rFonts w:ascii="Times New Roman" w:hAnsi="Times New Roman" w:cs="Times New Roman" w:hint="eastAsia"/>
          <w:b/>
          <w:sz w:val="22"/>
          <w:szCs w:val="22"/>
        </w:rPr>
        <w:t>V</w:t>
      </w:r>
      <w:r w:rsidRPr="00014E16">
        <w:rPr>
          <w:rFonts w:ascii="Times New Roman" w:hAnsi="Times New Roman" w:cs="Times New Roman"/>
          <w:b/>
          <w:sz w:val="22"/>
          <w:szCs w:val="22"/>
        </w:rPr>
        <w:t>asari treat Michelangelo’s work in Lives of the most Eminent Painters, Sculptors, and the architects?</w:t>
      </w:r>
    </w:p>
    <w:p w14:paraId="35FBBC00" w14:textId="7511DAFA" w:rsidR="00A74E09" w:rsidRDefault="00A74E09" w:rsidP="00940613">
      <w:pPr>
        <w:pStyle w:val="a6"/>
        <w:numPr>
          <w:ilvl w:val="0"/>
          <w:numId w:val="11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considered Michelangelo’s work </w:t>
      </w:r>
      <w:r w:rsidR="00BE6EA3">
        <w:rPr>
          <w:rFonts w:ascii="Times New Roman" w:hAnsi="Times New Roman" w:cs="Times New Roman"/>
          <w:sz w:val="22"/>
          <w:szCs w:val="22"/>
        </w:rPr>
        <w:t>second only to that of Da Vinci.</w:t>
      </w:r>
    </w:p>
    <w:p w14:paraId="490AB0F7" w14:textId="2C332DE2" w:rsidR="00BE6EA3" w:rsidRDefault="00014E16" w:rsidP="00940613">
      <w:pPr>
        <w:pStyle w:val="a6"/>
        <w:numPr>
          <w:ilvl w:val="0"/>
          <w:numId w:val="11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questioned whether Michelangelo had in fact painted all the paintings attributed to him.</w:t>
      </w:r>
    </w:p>
    <w:p w14:paraId="4273F7C4" w14:textId="7FA13F3B" w:rsidR="00014E16" w:rsidRDefault="00014E16" w:rsidP="00940613">
      <w:pPr>
        <w:pStyle w:val="a6"/>
        <w:numPr>
          <w:ilvl w:val="0"/>
          <w:numId w:val="11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e intentionally excluded any mention of Michelangelo’s earliest works.</w:t>
      </w:r>
    </w:p>
    <w:p w14:paraId="6803C4C0" w14:textId="14E59071" w:rsidR="00014E16" w:rsidRDefault="00014E16" w:rsidP="00940613">
      <w:pPr>
        <w:pStyle w:val="a6"/>
        <w:numPr>
          <w:ilvl w:val="0"/>
          <w:numId w:val="11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used Michelangelo’s work as a standard for judging the work of other artists.</w:t>
      </w:r>
    </w:p>
    <w:p w14:paraId="45E2EF88" w14:textId="77777777" w:rsidR="00014E16" w:rsidRPr="00014E16" w:rsidRDefault="00014E16" w:rsidP="00940613">
      <w:pPr>
        <w:rPr>
          <w:rFonts w:ascii="Times New Roman" w:hAnsi="Times New Roman" w:cs="Times New Roman"/>
          <w:sz w:val="22"/>
          <w:szCs w:val="22"/>
        </w:rPr>
      </w:pPr>
    </w:p>
    <w:p w14:paraId="09EFDB1B" w14:textId="35276A59" w:rsidR="00A74E09" w:rsidRPr="004D2352" w:rsidRDefault="00014E16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D2352">
        <w:rPr>
          <w:rFonts w:ascii="Times New Roman" w:hAnsi="Times New Roman" w:cs="Times New Roman"/>
          <w:b/>
          <w:sz w:val="22"/>
          <w:szCs w:val="22"/>
        </w:rPr>
        <w:t>What feature of Vasari’s discussions of artist does the professor find most interesting?</w:t>
      </w:r>
    </w:p>
    <w:p w14:paraId="4427B2C5" w14:textId="17C1692A" w:rsidR="00014E16" w:rsidRDefault="004D2352" w:rsidP="00940613">
      <w:pPr>
        <w:pStyle w:val="a6"/>
        <w:numPr>
          <w:ilvl w:val="0"/>
          <w:numId w:val="11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escriptions of towns where artists were born.</w:t>
      </w:r>
    </w:p>
    <w:p w14:paraId="71EC1E30" w14:textId="455DA10A" w:rsidR="004D2352" w:rsidRDefault="004D2352" w:rsidP="00940613">
      <w:pPr>
        <w:pStyle w:val="a6"/>
        <w:numPr>
          <w:ilvl w:val="0"/>
          <w:numId w:val="11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formation about artists work experience.</w:t>
      </w:r>
    </w:p>
    <w:p w14:paraId="33F7CD55" w14:textId="0287A6BC" w:rsidR="004D2352" w:rsidRDefault="004D2352" w:rsidP="00940613">
      <w:pPr>
        <w:pStyle w:val="a6"/>
        <w:numPr>
          <w:ilvl w:val="0"/>
          <w:numId w:val="11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etails about artists personal lives.</w:t>
      </w:r>
    </w:p>
    <w:p w14:paraId="29143019" w14:textId="21E440A0" w:rsidR="004D2352" w:rsidRDefault="004D2352" w:rsidP="00940613">
      <w:pPr>
        <w:pStyle w:val="a6"/>
        <w:numPr>
          <w:ilvl w:val="0"/>
          <w:numId w:val="11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ouping of artists into specific movements.</w:t>
      </w:r>
    </w:p>
    <w:p w14:paraId="4C8FF53E" w14:textId="77777777" w:rsidR="004D2352" w:rsidRPr="004D2352" w:rsidRDefault="004D2352" w:rsidP="00940613">
      <w:pPr>
        <w:rPr>
          <w:rFonts w:ascii="Times New Roman" w:hAnsi="Times New Roman" w:cs="Times New Roman"/>
          <w:sz w:val="22"/>
          <w:szCs w:val="22"/>
        </w:rPr>
      </w:pPr>
    </w:p>
    <w:p w14:paraId="2499A3A3" w14:textId="1E62CBA6" w:rsidR="00014E16" w:rsidRPr="002E2222" w:rsidRDefault="004D2352" w:rsidP="00940613">
      <w:pPr>
        <w:pStyle w:val="a6"/>
        <w:numPr>
          <w:ilvl w:val="0"/>
          <w:numId w:val="10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E2222">
        <w:rPr>
          <w:rFonts w:ascii="Times New Roman" w:hAnsi="Times New Roman" w:cs="Times New Roman"/>
          <w:b/>
          <w:sz w:val="22"/>
          <w:szCs w:val="22"/>
        </w:rPr>
        <w:t>Why does the professor mention Da Vinci’s death?</w:t>
      </w:r>
    </w:p>
    <w:p w14:paraId="4F2B52B4" w14:textId="09A8D3C3" w:rsidR="004D2352" w:rsidRDefault="004D2352" w:rsidP="00940613">
      <w:pPr>
        <w:pStyle w:val="a6"/>
        <w:numPr>
          <w:ilvl w:val="0"/>
          <w:numId w:val="11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an emotional difficulty that Vasari experienced when writing his book.</w:t>
      </w:r>
    </w:p>
    <w:p w14:paraId="2CD0A620" w14:textId="56C2CEEC" w:rsidR="004D2352" w:rsidRDefault="002E2222" w:rsidP="00940613">
      <w:pPr>
        <w:pStyle w:val="a6"/>
        <w:numPr>
          <w:ilvl w:val="0"/>
          <w:numId w:val="11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many scholars today find Vasari’s book outdated.</w:t>
      </w:r>
    </w:p>
    <w:p w14:paraId="0A890F00" w14:textId="30B9A462" w:rsidR="002E2222" w:rsidRDefault="002E2222" w:rsidP="00940613">
      <w:pPr>
        <w:pStyle w:val="a6"/>
        <w:numPr>
          <w:ilvl w:val="0"/>
          <w:numId w:val="11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rovide an example of an inaccurate story in Vasari’s book.</w:t>
      </w:r>
    </w:p>
    <w:p w14:paraId="5CE4151F" w14:textId="3039E38C" w:rsidR="002E2222" w:rsidRDefault="002E2222" w:rsidP="00940613">
      <w:pPr>
        <w:pStyle w:val="a6"/>
        <w:numPr>
          <w:ilvl w:val="0"/>
          <w:numId w:val="11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rovide an example of a relationship between a famous artist and a wealthy patron.</w:t>
      </w:r>
    </w:p>
    <w:p w14:paraId="37DB2C87" w14:textId="628F4139" w:rsidR="002E2222" w:rsidRDefault="002E2222" w:rsidP="00940613">
      <w:pPr>
        <w:rPr>
          <w:rFonts w:ascii="Times New Roman" w:hAnsi="Times New Roman" w:cs="Times New Roman"/>
          <w:sz w:val="22"/>
          <w:szCs w:val="22"/>
        </w:rPr>
      </w:pPr>
    </w:p>
    <w:p w14:paraId="2CC60572" w14:textId="4A61BEC2" w:rsidR="002E2222" w:rsidRDefault="002E2222" w:rsidP="00940613">
      <w:pPr>
        <w:pStyle w:val="2"/>
      </w:pPr>
      <w:bookmarkStart w:id="21" w:name="_Toc526186985"/>
      <w:r>
        <w:rPr>
          <w:rFonts w:hint="eastAsia"/>
        </w:rPr>
        <w:t>L</w:t>
      </w:r>
      <w:r>
        <w:t>ecture4</w:t>
      </w:r>
      <w:bookmarkEnd w:id="21"/>
    </w:p>
    <w:p w14:paraId="22DFE594" w14:textId="6DCED944" w:rsidR="002E2222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What do the speakers mainly discuss?</w:t>
      </w:r>
    </w:p>
    <w:p w14:paraId="3371F499" w14:textId="20DDFF91" w:rsidR="00F326A5" w:rsidRDefault="00F326A5" w:rsidP="00940613">
      <w:pPr>
        <w:pStyle w:val="a6"/>
        <w:numPr>
          <w:ilvl w:val="0"/>
          <w:numId w:val="11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processes that help animals maintain constant metabolic rates.</w:t>
      </w:r>
    </w:p>
    <w:p w14:paraId="7FA217F7" w14:textId="3CC7D38C" w:rsidR="00F326A5" w:rsidRDefault="00F326A5" w:rsidP="00940613">
      <w:pPr>
        <w:pStyle w:val="a6"/>
        <w:numPr>
          <w:ilvl w:val="0"/>
          <w:numId w:val="11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fferences in how animals regulate their body temperatures.</w:t>
      </w:r>
    </w:p>
    <w:p w14:paraId="590B73D4" w14:textId="6C42E664" w:rsidR="00F326A5" w:rsidRDefault="00F326A5" w:rsidP="00940613">
      <w:pPr>
        <w:pStyle w:val="a6"/>
        <w:numPr>
          <w:ilvl w:val="0"/>
          <w:numId w:val="11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haviors that help some animal species survive in extreme environments.</w:t>
      </w:r>
    </w:p>
    <w:p w14:paraId="5D8D8176" w14:textId="0EA00F97" w:rsidR="00F326A5" w:rsidRDefault="00F326A5" w:rsidP="00940613">
      <w:pPr>
        <w:pStyle w:val="a6"/>
        <w:numPr>
          <w:ilvl w:val="0"/>
          <w:numId w:val="11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difficulty of determining whether an animal is an endotherm or an ectotherm.</w:t>
      </w:r>
    </w:p>
    <w:p w14:paraId="2D82D798" w14:textId="77777777" w:rsidR="00F326A5" w:rsidRP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14DC9863" w14:textId="5481ED6D" w:rsidR="00F326A5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According to the professor, what is distinctive about brown fat?</w:t>
      </w:r>
    </w:p>
    <w:p w14:paraId="177E5986" w14:textId="6EFB5F0F" w:rsidR="00F326A5" w:rsidRDefault="00F326A5" w:rsidP="00940613">
      <w:pPr>
        <w:pStyle w:val="a6"/>
        <w:numPr>
          <w:ilvl w:val="0"/>
          <w:numId w:val="11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produces large amounts of triglyceride.</w:t>
      </w:r>
    </w:p>
    <w:p w14:paraId="3C7AA654" w14:textId="40B9A48D" w:rsidR="00F326A5" w:rsidRDefault="00F326A5" w:rsidP="00940613">
      <w:pPr>
        <w:pStyle w:val="a6"/>
        <w:numPr>
          <w:ilvl w:val="0"/>
          <w:numId w:val="11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provides fuel for muscle movement.</w:t>
      </w:r>
    </w:p>
    <w:p w14:paraId="2CEA9D99" w14:textId="1D043389" w:rsidR="00F326A5" w:rsidRDefault="00F326A5" w:rsidP="00940613">
      <w:pPr>
        <w:pStyle w:val="a6"/>
        <w:numPr>
          <w:ilvl w:val="0"/>
          <w:numId w:val="11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produces heat without muscle movement.</w:t>
      </w:r>
    </w:p>
    <w:p w14:paraId="4539DE7E" w14:textId="70DF202B" w:rsidR="00F326A5" w:rsidRDefault="00F326A5" w:rsidP="00940613">
      <w:pPr>
        <w:pStyle w:val="a6"/>
        <w:numPr>
          <w:ilvl w:val="0"/>
          <w:numId w:val="11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nsulates internal organs from the cold.</w:t>
      </w:r>
    </w:p>
    <w:p w14:paraId="3AE1FCC5" w14:textId="77777777" w:rsidR="00F326A5" w:rsidRP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6BAC8547" w14:textId="7947CBF5" w:rsidR="00F326A5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Why does the professor mention elephants?</w:t>
      </w:r>
    </w:p>
    <w:p w14:paraId="52686712" w14:textId="740A66D3" w:rsidR="00F326A5" w:rsidRDefault="00F326A5" w:rsidP="00940613">
      <w:pPr>
        <w:pStyle w:val="a6"/>
        <w:numPr>
          <w:ilvl w:val="0"/>
          <w:numId w:val="11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ntrast them with small animals that live in extremely cold environments.</w:t>
      </w:r>
    </w:p>
    <w:p w14:paraId="4E179507" w14:textId="0B369445" w:rsidR="00F326A5" w:rsidRDefault="00F326A5" w:rsidP="00940613">
      <w:pPr>
        <w:pStyle w:val="a6"/>
        <w:numPr>
          <w:ilvl w:val="0"/>
          <w:numId w:val="11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how an important behavioral difference between two mammal species.</w:t>
      </w:r>
    </w:p>
    <w:p w14:paraId="47E2E2D9" w14:textId="7F76BAA5" w:rsidR="00F326A5" w:rsidRDefault="00F326A5" w:rsidP="00940613">
      <w:pPr>
        <w:pStyle w:val="a6"/>
        <w:numPr>
          <w:ilvl w:val="0"/>
          <w:numId w:val="11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at body size helps determine an animal’s metabolic rate.</w:t>
      </w:r>
    </w:p>
    <w:p w14:paraId="08E33691" w14:textId="4DD9B125" w:rsidR="00F326A5" w:rsidRDefault="00F326A5" w:rsidP="00940613">
      <w:pPr>
        <w:pStyle w:val="a6"/>
        <w:numPr>
          <w:ilvl w:val="0"/>
          <w:numId w:val="11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at endotherms may use behavior to help regulate body temperature.</w:t>
      </w:r>
    </w:p>
    <w:p w14:paraId="336DC35D" w14:textId="77777777" w:rsidR="00F326A5" w:rsidRP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2570F3DA" w14:textId="12F9D1B1" w:rsidR="00F326A5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What does the professor emphasize about the metabolic rate of ectotherms?</w:t>
      </w:r>
    </w:p>
    <w:p w14:paraId="14EE3B62" w14:textId="6A97C609" w:rsidR="00F326A5" w:rsidRDefault="00F326A5" w:rsidP="00940613">
      <w:pPr>
        <w:pStyle w:val="a6"/>
        <w:numPr>
          <w:ilvl w:val="0"/>
          <w:numId w:val="11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regulated by taking short, quick breaths.</w:t>
      </w:r>
    </w:p>
    <w:p w14:paraId="5B9542E6" w14:textId="7A1B9120" w:rsidR="00F326A5" w:rsidRDefault="00F326A5" w:rsidP="00940613">
      <w:pPr>
        <w:pStyle w:val="a6"/>
        <w:numPr>
          <w:ilvl w:val="0"/>
          <w:numId w:val="11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varies throughout the day.</w:t>
      </w:r>
    </w:p>
    <w:p w14:paraId="0E9B82B9" w14:textId="5543E54D" w:rsidR="00F326A5" w:rsidRDefault="00F326A5" w:rsidP="00940613">
      <w:pPr>
        <w:pStyle w:val="a6"/>
        <w:numPr>
          <w:ilvl w:val="0"/>
          <w:numId w:val="11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much slower than the metabolic rate of endotherms.</w:t>
      </w:r>
    </w:p>
    <w:p w14:paraId="28C090C4" w14:textId="5E6E6ECD" w:rsidR="00F326A5" w:rsidRDefault="00F326A5" w:rsidP="00940613">
      <w:pPr>
        <w:pStyle w:val="a6"/>
        <w:numPr>
          <w:ilvl w:val="0"/>
          <w:numId w:val="11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ncreases to help the animals survive a sudden drop in temperature.</w:t>
      </w:r>
    </w:p>
    <w:p w14:paraId="62859564" w14:textId="77777777" w:rsidR="00F326A5" w:rsidRP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4761EE25" w14:textId="18596EA4" w:rsidR="00F326A5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What happens to an ectotherm in a temperature chamber?</w:t>
      </w:r>
    </w:p>
    <w:p w14:paraId="39F64812" w14:textId="538CFD7A" w:rsidR="00F326A5" w:rsidRDefault="00F326A5" w:rsidP="00940613">
      <w:pPr>
        <w:pStyle w:val="a6"/>
        <w:numPr>
          <w:ilvl w:val="0"/>
          <w:numId w:val="11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regulates its temperature by behaving in certain ways.</w:t>
      </w:r>
    </w:p>
    <w:p w14:paraId="62E52515" w14:textId="7879376F" w:rsidR="00F326A5" w:rsidRDefault="00F326A5" w:rsidP="00940613">
      <w:pPr>
        <w:pStyle w:val="a6"/>
        <w:numPr>
          <w:ilvl w:val="0"/>
          <w:numId w:val="11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t shivers when the chamber’s temperature is lowered.</w:t>
      </w:r>
    </w:p>
    <w:p w14:paraId="5D508865" w14:textId="236FBC1B" w:rsidR="00F326A5" w:rsidRDefault="00F326A5" w:rsidP="00940613">
      <w:pPr>
        <w:pStyle w:val="a6"/>
        <w:numPr>
          <w:ilvl w:val="0"/>
          <w:numId w:val="11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s metabolism remains unchanged.</w:t>
      </w:r>
    </w:p>
    <w:p w14:paraId="10902510" w14:textId="2413EBBD" w:rsidR="00F326A5" w:rsidRDefault="00F326A5" w:rsidP="00940613">
      <w:pPr>
        <w:pStyle w:val="a6"/>
        <w:numPr>
          <w:ilvl w:val="0"/>
          <w:numId w:val="11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s body temperature matches the temperature inside the chamber.</w:t>
      </w:r>
    </w:p>
    <w:p w14:paraId="2B4781AF" w14:textId="77777777" w:rsidR="00F326A5" w:rsidRP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1BFB7237" w14:textId="49B8161B" w:rsidR="00F326A5" w:rsidRPr="00F326A5" w:rsidRDefault="00F326A5" w:rsidP="00940613">
      <w:pPr>
        <w:pStyle w:val="a6"/>
        <w:numPr>
          <w:ilvl w:val="0"/>
          <w:numId w:val="11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326A5">
        <w:rPr>
          <w:rFonts w:ascii="Times New Roman" w:hAnsi="Times New Roman" w:cs="Times New Roman"/>
          <w:b/>
          <w:sz w:val="22"/>
          <w:szCs w:val="22"/>
        </w:rPr>
        <w:t>Why does the professor says this:</w:t>
      </w:r>
    </w:p>
    <w:p w14:paraId="3634F5B5" w14:textId="729CC6F5" w:rsidR="00F326A5" w:rsidRDefault="00F326A5" w:rsidP="00940613">
      <w:pPr>
        <w:pStyle w:val="a6"/>
        <w:numPr>
          <w:ilvl w:val="0"/>
          <w:numId w:val="12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at the student’s assertion is correct.</w:t>
      </w:r>
    </w:p>
    <w:p w14:paraId="03899E3E" w14:textId="3F5020EF" w:rsidR="00F326A5" w:rsidRDefault="00F326A5" w:rsidP="00940613">
      <w:pPr>
        <w:pStyle w:val="a6"/>
        <w:numPr>
          <w:ilvl w:val="0"/>
          <w:numId w:val="12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troduce a fact she thinks will surprise the student.</w:t>
      </w:r>
    </w:p>
    <w:p w14:paraId="000C56CE" w14:textId="79A7DB87" w:rsidR="00F326A5" w:rsidRDefault="00F326A5" w:rsidP="00940613">
      <w:pPr>
        <w:pStyle w:val="a6"/>
        <w:numPr>
          <w:ilvl w:val="0"/>
          <w:numId w:val="12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the effectiveness of the frog’s defense mechanisms.</w:t>
      </w:r>
    </w:p>
    <w:p w14:paraId="379DB5CA" w14:textId="7875B63A" w:rsidR="00F326A5" w:rsidRDefault="00F326A5" w:rsidP="00940613">
      <w:pPr>
        <w:pStyle w:val="a6"/>
        <w:numPr>
          <w:ilvl w:val="0"/>
          <w:numId w:val="12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find out what the student knows about extreme environments.</w:t>
      </w:r>
    </w:p>
    <w:p w14:paraId="56DCBA5E" w14:textId="4369E2DC" w:rsid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5030E278" w14:textId="50D579EB" w:rsid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28B30563" w14:textId="77777777" w:rsidR="00F326A5" w:rsidRDefault="00F326A5" w:rsidP="00940613">
      <w:pPr>
        <w:rPr>
          <w:rFonts w:ascii="Times New Roman" w:hAnsi="Times New Roman" w:cs="Times New Roman"/>
          <w:sz w:val="22"/>
          <w:szCs w:val="22"/>
        </w:rPr>
      </w:pPr>
    </w:p>
    <w:p w14:paraId="5613C0B5" w14:textId="693DBE79" w:rsidR="00F326A5" w:rsidRPr="000C58BA" w:rsidRDefault="00F326A5" w:rsidP="00940613">
      <w:pPr>
        <w:pStyle w:val="1"/>
        <w:rPr>
          <w:rFonts w:cs="Times New Roman"/>
        </w:rPr>
      </w:pPr>
      <w:bookmarkStart w:id="22" w:name="_Toc526186986"/>
      <w:r w:rsidRPr="000C58BA">
        <w:rPr>
          <w:rFonts w:cs="Times New Roman"/>
        </w:rPr>
        <w:t>TPO3</w:t>
      </w:r>
      <w:r>
        <w:rPr>
          <w:rFonts w:cs="Times New Roman"/>
        </w:rPr>
        <w:t>8</w:t>
      </w:r>
      <w:bookmarkEnd w:id="22"/>
    </w:p>
    <w:p w14:paraId="4ED4B2A0" w14:textId="77777777" w:rsidR="00F326A5" w:rsidRPr="000C58BA" w:rsidRDefault="00F326A5" w:rsidP="00940613">
      <w:pPr>
        <w:pStyle w:val="2"/>
        <w:rPr>
          <w:rFonts w:cs="Times New Roman"/>
        </w:rPr>
      </w:pPr>
      <w:bookmarkStart w:id="23" w:name="_Toc526186987"/>
      <w:r w:rsidRPr="000C58BA">
        <w:rPr>
          <w:rFonts w:cs="Times New Roman"/>
        </w:rPr>
        <w:t>Conversation1</w:t>
      </w:r>
      <w:bookmarkEnd w:id="23"/>
    </w:p>
    <w:p w14:paraId="08A5A767" w14:textId="5F341E9C" w:rsidR="00F326A5" w:rsidRPr="00135918" w:rsidRDefault="00135918" w:rsidP="00940613">
      <w:pPr>
        <w:pStyle w:val="a6"/>
        <w:numPr>
          <w:ilvl w:val="0"/>
          <w:numId w:val="1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35918">
        <w:rPr>
          <w:rFonts w:ascii="Times New Roman" w:hAnsi="Times New Roman" w:cs="Times New Roman"/>
          <w:b/>
          <w:sz w:val="22"/>
          <w:szCs w:val="22"/>
        </w:rPr>
        <w:t>What do the speakers mainly discuss?</w:t>
      </w:r>
    </w:p>
    <w:p w14:paraId="6D872F58" w14:textId="79A6ED01" w:rsidR="00135918" w:rsidRDefault="00135918" w:rsidP="00940613">
      <w:pPr>
        <w:pStyle w:val="a6"/>
        <w:numPr>
          <w:ilvl w:val="0"/>
          <w:numId w:val="12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the student can get permission to stay on campus over the summer.</w:t>
      </w:r>
    </w:p>
    <w:p w14:paraId="13DF390D" w14:textId="46D9BFEC" w:rsidR="00135918" w:rsidRDefault="00135918" w:rsidP="00940613">
      <w:pPr>
        <w:pStyle w:val="a6"/>
        <w:numPr>
          <w:ilvl w:val="0"/>
          <w:numId w:val="12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ther the student can switch to a single room.</w:t>
      </w:r>
    </w:p>
    <w:p w14:paraId="2AA48D63" w14:textId="28DD37D0" w:rsidR="00135918" w:rsidRDefault="00135918" w:rsidP="00940613">
      <w:pPr>
        <w:pStyle w:val="a6"/>
        <w:numPr>
          <w:ilvl w:val="0"/>
          <w:numId w:val="12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university’s rules for keeping dorm rooms well maintained.</w:t>
      </w:r>
    </w:p>
    <w:p w14:paraId="49B2E700" w14:textId="74D9EEB4" w:rsidR="00135918" w:rsidRDefault="00135918" w:rsidP="00940613">
      <w:pPr>
        <w:pStyle w:val="a6"/>
        <w:numPr>
          <w:ilvl w:val="0"/>
          <w:numId w:val="12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tudent’s best options for housing over the summer.</w:t>
      </w:r>
    </w:p>
    <w:p w14:paraId="67A76D91" w14:textId="77777777" w:rsidR="00135918" w:rsidRPr="00135918" w:rsidRDefault="00135918" w:rsidP="00940613">
      <w:pPr>
        <w:rPr>
          <w:rFonts w:ascii="Times New Roman" w:hAnsi="Times New Roman" w:cs="Times New Roman"/>
          <w:sz w:val="22"/>
          <w:szCs w:val="22"/>
        </w:rPr>
      </w:pPr>
    </w:p>
    <w:p w14:paraId="1B63D020" w14:textId="5148DC4E" w:rsidR="00135918" w:rsidRPr="0083217C" w:rsidRDefault="00135918" w:rsidP="00940613">
      <w:pPr>
        <w:pStyle w:val="a6"/>
        <w:numPr>
          <w:ilvl w:val="0"/>
          <w:numId w:val="1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3217C">
        <w:rPr>
          <w:rFonts w:ascii="Times New Roman" w:hAnsi="Times New Roman" w:cs="Times New Roman"/>
          <w:b/>
          <w:sz w:val="22"/>
          <w:szCs w:val="22"/>
        </w:rPr>
        <w:t>What can be inferred about Professor Wilson?</w:t>
      </w:r>
    </w:p>
    <w:p w14:paraId="73388562" w14:textId="0675E952" w:rsidR="00135918" w:rsidRDefault="00135918" w:rsidP="00940613">
      <w:pPr>
        <w:pStyle w:val="a6"/>
        <w:numPr>
          <w:ilvl w:val="0"/>
          <w:numId w:val="12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currently in Botswana.</w:t>
      </w:r>
    </w:p>
    <w:p w14:paraId="1F4B2A24" w14:textId="62A370C9" w:rsidR="00135918" w:rsidRDefault="0083217C" w:rsidP="00940613">
      <w:pPr>
        <w:pStyle w:val="a6"/>
        <w:numPr>
          <w:ilvl w:val="0"/>
          <w:numId w:val="12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ill not teach at the student’s university in the fall.</w:t>
      </w:r>
    </w:p>
    <w:p w14:paraId="332AAA49" w14:textId="7EB47667" w:rsidR="0083217C" w:rsidRDefault="0083217C" w:rsidP="00940613">
      <w:pPr>
        <w:pStyle w:val="a6"/>
        <w:numPr>
          <w:ilvl w:val="0"/>
          <w:numId w:val="12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does not generally teach courses over the summer.</w:t>
      </w:r>
    </w:p>
    <w:p w14:paraId="6C2F5C9B" w14:textId="5E2E2881" w:rsidR="0083217C" w:rsidRDefault="0083217C" w:rsidP="00940613">
      <w:pPr>
        <w:pStyle w:val="a6"/>
        <w:numPr>
          <w:ilvl w:val="0"/>
          <w:numId w:val="12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the professor who suggested that the student find housing off campus.</w:t>
      </w:r>
    </w:p>
    <w:p w14:paraId="2BD4D75F" w14:textId="77777777" w:rsidR="0083217C" w:rsidRPr="0083217C" w:rsidRDefault="0083217C" w:rsidP="00940613">
      <w:pPr>
        <w:rPr>
          <w:rFonts w:ascii="Times New Roman" w:hAnsi="Times New Roman" w:cs="Times New Roman"/>
          <w:sz w:val="22"/>
          <w:szCs w:val="22"/>
        </w:rPr>
      </w:pPr>
    </w:p>
    <w:p w14:paraId="24F7CB8E" w14:textId="41F2AC30" w:rsidR="00135918" w:rsidRPr="0083217C" w:rsidRDefault="0083217C" w:rsidP="00940613">
      <w:pPr>
        <w:pStyle w:val="a6"/>
        <w:numPr>
          <w:ilvl w:val="0"/>
          <w:numId w:val="1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3217C">
        <w:rPr>
          <w:rFonts w:ascii="Times New Roman" w:hAnsi="Times New Roman" w:cs="Times New Roman"/>
          <w:b/>
          <w:sz w:val="22"/>
          <w:szCs w:val="22"/>
        </w:rPr>
        <w:t>Why is the woman willing to make an exception for the student?</w:t>
      </w:r>
    </w:p>
    <w:p w14:paraId="15C48508" w14:textId="05FE6CE5" w:rsidR="0083217C" w:rsidRDefault="0083217C" w:rsidP="00940613">
      <w:pPr>
        <w:pStyle w:val="a6"/>
        <w:numPr>
          <w:ilvl w:val="0"/>
          <w:numId w:val="12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has received special permission from the dean.</w:t>
      </w:r>
    </w:p>
    <w:p w14:paraId="0CA43D99" w14:textId="528F264B" w:rsidR="0083217C" w:rsidRDefault="0083217C" w:rsidP="00940613">
      <w:pPr>
        <w:pStyle w:val="a6"/>
        <w:numPr>
          <w:ilvl w:val="0"/>
          <w:numId w:val="12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s professor has discussed the situation with the woman.</w:t>
      </w:r>
    </w:p>
    <w:p w14:paraId="58BCE216" w14:textId="7B957306" w:rsidR="0083217C" w:rsidRDefault="0083217C" w:rsidP="00940613">
      <w:pPr>
        <w:pStyle w:val="a6"/>
        <w:numPr>
          <w:ilvl w:val="0"/>
          <w:numId w:val="12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willing to live in off-campus housing.</w:t>
      </w:r>
    </w:p>
    <w:p w14:paraId="2F6A98B4" w14:textId="46209985" w:rsidR="0083217C" w:rsidRDefault="0083217C" w:rsidP="00940613">
      <w:pPr>
        <w:pStyle w:val="a6"/>
        <w:numPr>
          <w:ilvl w:val="0"/>
          <w:numId w:val="12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veral dormitory rooms have recently become available.</w:t>
      </w:r>
    </w:p>
    <w:p w14:paraId="6BAE4D32" w14:textId="77777777" w:rsidR="0083217C" w:rsidRPr="0083217C" w:rsidRDefault="0083217C" w:rsidP="00940613">
      <w:pPr>
        <w:rPr>
          <w:rFonts w:ascii="Times New Roman" w:hAnsi="Times New Roman" w:cs="Times New Roman"/>
          <w:sz w:val="22"/>
          <w:szCs w:val="22"/>
        </w:rPr>
      </w:pPr>
    </w:p>
    <w:p w14:paraId="35B37DED" w14:textId="7A7259EC" w:rsidR="0083217C" w:rsidRPr="00D26BAE" w:rsidRDefault="0083217C" w:rsidP="00940613">
      <w:pPr>
        <w:pStyle w:val="a6"/>
        <w:numPr>
          <w:ilvl w:val="0"/>
          <w:numId w:val="1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26BAE">
        <w:rPr>
          <w:rFonts w:ascii="Times New Roman" w:hAnsi="Times New Roman" w:cs="Times New Roman"/>
          <w:b/>
          <w:sz w:val="22"/>
          <w:szCs w:val="22"/>
        </w:rPr>
        <w:t>Wh</w:t>
      </w:r>
      <w:r w:rsidR="00341E13" w:rsidRPr="00D26BAE">
        <w:rPr>
          <w:rFonts w:ascii="Times New Roman" w:hAnsi="Times New Roman" w:cs="Times New Roman"/>
          <w:b/>
          <w:sz w:val="22"/>
          <w:szCs w:val="22"/>
        </w:rPr>
        <w:t>y does the student request a specific room in Murphy Hall?</w:t>
      </w:r>
    </w:p>
    <w:p w14:paraId="0FF0A826" w14:textId="00CA2FBD" w:rsidR="00341E13" w:rsidRDefault="00692582" w:rsidP="00940613">
      <w:pPr>
        <w:pStyle w:val="a6"/>
        <w:numPr>
          <w:ilvl w:val="0"/>
          <w:numId w:val="12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have plenty of space for all of his posters.</w:t>
      </w:r>
    </w:p>
    <w:p w14:paraId="67962114" w14:textId="6872BA8D" w:rsidR="00692582" w:rsidRDefault="00692582" w:rsidP="00940613">
      <w:pPr>
        <w:pStyle w:val="a6"/>
        <w:numPr>
          <w:ilvl w:val="0"/>
          <w:numId w:val="12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avoid the inconvenience of moving twice.</w:t>
      </w:r>
    </w:p>
    <w:p w14:paraId="146BAC9C" w14:textId="0B10658D" w:rsidR="00692582" w:rsidRDefault="00D26BAE" w:rsidP="00940613">
      <w:pPr>
        <w:pStyle w:val="a6"/>
        <w:numPr>
          <w:ilvl w:val="0"/>
          <w:numId w:val="12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et a room that has been recently repainted.</w:t>
      </w:r>
    </w:p>
    <w:p w14:paraId="0F147FA2" w14:textId="6FCF1659" w:rsidR="00D26BAE" w:rsidRDefault="00D26BAE" w:rsidP="00940613">
      <w:pPr>
        <w:pStyle w:val="a6"/>
        <w:numPr>
          <w:ilvl w:val="0"/>
          <w:numId w:val="12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be closer to the building where his summer class is.</w:t>
      </w:r>
    </w:p>
    <w:p w14:paraId="7699568E" w14:textId="77777777" w:rsidR="00D26BAE" w:rsidRPr="00D26BAE" w:rsidRDefault="00D26BAE" w:rsidP="00940613">
      <w:pPr>
        <w:rPr>
          <w:rFonts w:ascii="Times New Roman" w:hAnsi="Times New Roman" w:cs="Times New Roman"/>
          <w:sz w:val="22"/>
          <w:szCs w:val="22"/>
        </w:rPr>
      </w:pPr>
    </w:p>
    <w:p w14:paraId="711D7A9C" w14:textId="10A0E25E" w:rsidR="00D26BAE" w:rsidRPr="00D26BAE" w:rsidRDefault="00D26BAE" w:rsidP="00940613">
      <w:pPr>
        <w:pStyle w:val="a6"/>
        <w:numPr>
          <w:ilvl w:val="0"/>
          <w:numId w:val="12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26BAE">
        <w:rPr>
          <w:rFonts w:ascii="Times New Roman" w:hAnsi="Times New Roman" w:cs="Times New Roman"/>
          <w:b/>
          <w:sz w:val="22"/>
          <w:szCs w:val="22"/>
        </w:rPr>
        <w:t>At the end of the conversation, what has not yet been determined about the student’s living situation over the summer?</w:t>
      </w:r>
    </w:p>
    <w:p w14:paraId="0718E4E7" w14:textId="387B6ED1" w:rsidR="00D26BAE" w:rsidRDefault="00D26BAE" w:rsidP="00940613">
      <w:pPr>
        <w:pStyle w:val="a6"/>
        <w:numPr>
          <w:ilvl w:val="0"/>
          <w:numId w:val="12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hich dormitory he will be in.</w:t>
      </w:r>
    </w:p>
    <w:p w14:paraId="72571360" w14:textId="35CA1B65" w:rsidR="00D26BAE" w:rsidRDefault="00D26BAE" w:rsidP="00940613">
      <w:pPr>
        <w:pStyle w:val="a6"/>
        <w:numPr>
          <w:ilvl w:val="0"/>
          <w:numId w:val="12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long he can stay in the room he is assigned.</w:t>
      </w:r>
    </w:p>
    <w:p w14:paraId="2589B641" w14:textId="07826003" w:rsidR="00D26BAE" w:rsidRDefault="00D26BAE" w:rsidP="00940613">
      <w:pPr>
        <w:pStyle w:val="a6"/>
        <w:numPr>
          <w:ilvl w:val="0"/>
          <w:numId w:val="12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ther he will have a roommate.</w:t>
      </w:r>
    </w:p>
    <w:p w14:paraId="2FAA0478" w14:textId="7389A168" w:rsidR="00D26BAE" w:rsidRDefault="00D26BAE" w:rsidP="00940613">
      <w:pPr>
        <w:pStyle w:val="a6"/>
        <w:numPr>
          <w:ilvl w:val="0"/>
          <w:numId w:val="12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ther the room he is assigned still needs to be painted.</w:t>
      </w:r>
    </w:p>
    <w:p w14:paraId="0201FA43" w14:textId="07E23041" w:rsidR="00D26BAE" w:rsidRDefault="00D26BAE" w:rsidP="00940613">
      <w:pPr>
        <w:rPr>
          <w:rFonts w:ascii="Times New Roman" w:hAnsi="Times New Roman" w:cs="Times New Roman"/>
          <w:sz w:val="22"/>
          <w:szCs w:val="22"/>
        </w:rPr>
      </w:pPr>
    </w:p>
    <w:p w14:paraId="0B61D2A2" w14:textId="73371270" w:rsidR="00D26BAE" w:rsidRDefault="00D26BAE" w:rsidP="00940613">
      <w:pPr>
        <w:pStyle w:val="2"/>
      </w:pPr>
      <w:bookmarkStart w:id="24" w:name="_Toc526186988"/>
      <w:r>
        <w:t>Lecture1</w:t>
      </w:r>
      <w:bookmarkEnd w:id="24"/>
    </w:p>
    <w:p w14:paraId="22CB59C9" w14:textId="6055B69C" w:rsidR="00D26BAE" w:rsidRPr="00DB124C" w:rsidRDefault="00D26BAE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B124C">
        <w:rPr>
          <w:rFonts w:ascii="Times New Roman" w:hAnsi="Times New Roman" w:cs="Times New Roman"/>
          <w:b/>
          <w:sz w:val="22"/>
          <w:szCs w:val="22"/>
        </w:rPr>
        <w:t>What does the professor mainly discuss?</w:t>
      </w:r>
    </w:p>
    <w:p w14:paraId="534B5836" w14:textId="5F814D17" w:rsidR="00D26BAE" w:rsidRDefault="00D26BAE" w:rsidP="00940613">
      <w:pPr>
        <w:pStyle w:val="a6"/>
        <w:numPr>
          <w:ilvl w:val="0"/>
          <w:numId w:val="12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ques for breeding unusual vari</w:t>
      </w:r>
      <w:r w:rsidR="001C08FC">
        <w:rPr>
          <w:rFonts w:ascii="Times New Roman" w:hAnsi="Times New Roman" w:cs="Times New Roman"/>
          <w:sz w:val="22"/>
          <w:szCs w:val="22"/>
        </w:rPr>
        <w:t>eties of tulips in the Netherlands.</w:t>
      </w:r>
    </w:p>
    <w:p w14:paraId="7E77596C" w14:textId="71090916" w:rsidR="001C08FC" w:rsidRDefault="001C08FC" w:rsidP="00940613">
      <w:pPr>
        <w:pStyle w:val="a6"/>
        <w:numPr>
          <w:ilvl w:val="0"/>
          <w:numId w:val="12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types of plants introduced to Europe through trade.</w:t>
      </w:r>
    </w:p>
    <w:p w14:paraId="02AE8AD4" w14:textId="4DE1E2B1" w:rsidR="001C08FC" w:rsidRDefault="00DB124C" w:rsidP="00940613">
      <w:pPr>
        <w:pStyle w:val="a6"/>
        <w:numPr>
          <w:ilvl w:val="0"/>
          <w:numId w:val="12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pread of plant diseases throughout 17</w:t>
      </w:r>
      <w:r w:rsidRPr="00DB124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century Europe.</w:t>
      </w:r>
    </w:p>
    <w:p w14:paraId="6DC27A96" w14:textId="6D58430B" w:rsidR="00DB124C" w:rsidRDefault="00DB124C" w:rsidP="00940613">
      <w:pPr>
        <w:pStyle w:val="a6"/>
        <w:numPr>
          <w:ilvl w:val="0"/>
          <w:numId w:val="12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mpact of a plant virus in the Netherlands in the 17</w:t>
      </w:r>
      <w:r w:rsidRPr="00DB124C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6E11012B" w14:textId="77777777" w:rsidR="00DB124C" w:rsidRPr="00DB124C" w:rsidRDefault="00DB124C" w:rsidP="00940613">
      <w:pPr>
        <w:rPr>
          <w:rFonts w:ascii="Times New Roman" w:hAnsi="Times New Roman" w:cs="Times New Roman"/>
          <w:sz w:val="22"/>
          <w:szCs w:val="22"/>
        </w:rPr>
      </w:pPr>
    </w:p>
    <w:p w14:paraId="09AA2B8F" w14:textId="6F2C62DA" w:rsidR="00D26BAE" w:rsidRPr="00A273E0" w:rsidRDefault="00D03ACC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A273E0">
        <w:rPr>
          <w:rFonts w:ascii="Times New Roman" w:hAnsi="Times New Roman" w:cs="Times New Roman"/>
          <w:b/>
          <w:sz w:val="22"/>
          <w:szCs w:val="22"/>
        </w:rPr>
        <w:t>What opinion does the professor express about color breaking in tulips?</w:t>
      </w:r>
    </w:p>
    <w:p w14:paraId="14D945ED" w14:textId="13222683" w:rsidR="00D03ACC" w:rsidRDefault="00B93BE6" w:rsidP="00940613">
      <w:pPr>
        <w:pStyle w:val="a6"/>
        <w:numPr>
          <w:ilvl w:val="0"/>
          <w:numId w:val="12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probably occurred more often in the 17</w:t>
      </w:r>
      <w:r w:rsidRPr="00B93BE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century than it does today.</w:t>
      </w:r>
    </w:p>
    <w:p w14:paraId="62FBC11D" w14:textId="6C812CD2" w:rsidR="00D03ACC" w:rsidRDefault="00A273E0" w:rsidP="00940613">
      <w:pPr>
        <w:pStyle w:val="a6"/>
        <w:numPr>
          <w:ilvl w:val="0"/>
          <w:numId w:val="12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as not as rate in the 17</w:t>
      </w:r>
      <w:r w:rsidRPr="00A273E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century as botanists believed.</w:t>
      </w:r>
    </w:p>
    <w:p w14:paraId="32A15459" w14:textId="510E4470" w:rsidR="00A273E0" w:rsidRDefault="00A273E0" w:rsidP="00940613">
      <w:pPr>
        <w:pStyle w:val="a6"/>
        <w:numPr>
          <w:ilvl w:val="0"/>
          <w:numId w:val="12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nfluenced the behavior of many people in the Netherlands.</w:t>
      </w:r>
    </w:p>
    <w:p w14:paraId="2B645A93" w14:textId="1B99FF0C" w:rsidR="00A273E0" w:rsidRDefault="00A273E0" w:rsidP="00940613">
      <w:pPr>
        <w:pStyle w:val="a6"/>
        <w:numPr>
          <w:ilvl w:val="0"/>
          <w:numId w:val="12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ill probably never be duplicated through controlled breeding.</w:t>
      </w:r>
    </w:p>
    <w:p w14:paraId="7DDA2F7F" w14:textId="5E4E5B8B" w:rsidR="00A273E0" w:rsidRDefault="00A273E0" w:rsidP="00940613">
      <w:pPr>
        <w:rPr>
          <w:rFonts w:ascii="Times New Roman" w:hAnsi="Times New Roman" w:cs="Times New Roman"/>
          <w:sz w:val="22"/>
          <w:szCs w:val="22"/>
        </w:rPr>
      </w:pPr>
    </w:p>
    <w:p w14:paraId="7F1ACFC4" w14:textId="27999BED" w:rsidR="00550906" w:rsidRPr="00334152" w:rsidRDefault="00550906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34152">
        <w:rPr>
          <w:rFonts w:ascii="Times New Roman" w:hAnsi="Times New Roman" w:cs="Times New Roman"/>
          <w:b/>
          <w:sz w:val="22"/>
          <w:szCs w:val="22"/>
        </w:rPr>
        <w:t>According to the professor, what is one reason that he Dutch started cultivating tulips?</w:t>
      </w:r>
    </w:p>
    <w:p w14:paraId="4AFFA631" w14:textId="0126B976" w:rsidR="00550906" w:rsidRDefault="00550906" w:rsidP="00940613">
      <w:pPr>
        <w:pStyle w:val="a6"/>
        <w:numPr>
          <w:ilvl w:val="0"/>
          <w:numId w:val="13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was an increase in trade between the Netherlands</w:t>
      </w:r>
      <w:r w:rsidR="00EB4D11">
        <w:rPr>
          <w:rFonts w:ascii="Times New Roman" w:hAnsi="Times New Roman" w:cs="Times New Roman"/>
          <w:sz w:val="22"/>
          <w:szCs w:val="22"/>
        </w:rPr>
        <w:t xml:space="preserve"> and Persia.</w:t>
      </w:r>
    </w:p>
    <w:p w14:paraId="45A59180" w14:textId="39E386F6" w:rsidR="00EB4D11" w:rsidRDefault="00EB4D11" w:rsidP="00940613">
      <w:pPr>
        <w:pStyle w:val="a6"/>
        <w:numPr>
          <w:ilvl w:val="0"/>
          <w:numId w:val="13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were plans to open a new botanical garden in the Netherlands.</w:t>
      </w:r>
    </w:p>
    <w:p w14:paraId="68BD7131" w14:textId="0382EC69" w:rsidR="00EB4D11" w:rsidRDefault="00EB4D11" w:rsidP="00940613">
      <w:pPr>
        <w:pStyle w:val="a6"/>
        <w:numPr>
          <w:ilvl w:val="0"/>
          <w:numId w:val="13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althy individuals wanted to show that they could afford expensive merchandise.</w:t>
      </w:r>
    </w:p>
    <w:p w14:paraId="50B43908" w14:textId="5AF4EBCB" w:rsidR="00EB4D11" w:rsidRDefault="00334152" w:rsidP="00940613">
      <w:pPr>
        <w:pStyle w:val="a6"/>
        <w:numPr>
          <w:ilvl w:val="0"/>
          <w:numId w:val="13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utch botanists became skilled in crossbreeding plants.</w:t>
      </w:r>
    </w:p>
    <w:p w14:paraId="7D20332A" w14:textId="77777777" w:rsidR="00EB4D11" w:rsidRPr="00334152" w:rsidRDefault="00EB4D11" w:rsidP="00940613">
      <w:pPr>
        <w:rPr>
          <w:rFonts w:ascii="Times New Roman" w:hAnsi="Times New Roman" w:cs="Times New Roman"/>
          <w:sz w:val="22"/>
          <w:szCs w:val="22"/>
        </w:rPr>
      </w:pPr>
    </w:p>
    <w:p w14:paraId="59B59ECA" w14:textId="1477E581" w:rsidR="00550906" w:rsidRPr="00CF6BC9" w:rsidRDefault="00334152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CF6BC9">
        <w:rPr>
          <w:rFonts w:ascii="Times New Roman" w:hAnsi="Times New Roman" w:cs="Times New Roman"/>
          <w:b/>
          <w:sz w:val="22"/>
          <w:szCs w:val="22"/>
        </w:rPr>
        <w:t>Why does the professor mention a turban worn by some men?</w:t>
      </w:r>
    </w:p>
    <w:p w14:paraId="56AC3C7C" w14:textId="7DE074EB" w:rsidR="00334152" w:rsidRDefault="00334152" w:rsidP="00940613">
      <w:pPr>
        <w:pStyle w:val="a6"/>
        <w:numPr>
          <w:ilvl w:val="0"/>
          <w:numId w:val="13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offer an explanation for how the tulip got his name.</w:t>
      </w:r>
    </w:p>
    <w:p w14:paraId="26F255E1" w14:textId="2E14418A" w:rsidR="00334152" w:rsidRDefault="00CF6BC9" w:rsidP="00940613">
      <w:pPr>
        <w:pStyle w:val="a6"/>
        <w:numPr>
          <w:ilvl w:val="0"/>
          <w:numId w:val="13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e unique color patterns of some tulips.</w:t>
      </w:r>
    </w:p>
    <w:p w14:paraId="5A231071" w14:textId="452A5BC2" w:rsidR="00CF6BC9" w:rsidRDefault="00CF6BC9" w:rsidP="00940613">
      <w:pPr>
        <w:pStyle w:val="a6"/>
        <w:numPr>
          <w:ilvl w:val="0"/>
          <w:numId w:val="13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the tulip was considered an exotic flower in Europe.</w:t>
      </w:r>
    </w:p>
    <w:p w14:paraId="050EF639" w14:textId="5F32DE02" w:rsidR="00CF6BC9" w:rsidRDefault="00CF6BC9" w:rsidP="00940613">
      <w:pPr>
        <w:pStyle w:val="a6"/>
        <w:numPr>
          <w:ilvl w:val="0"/>
          <w:numId w:val="13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escribe different between Dutch tulips and Persian tulips.</w:t>
      </w:r>
    </w:p>
    <w:p w14:paraId="3D7BDF73" w14:textId="77777777" w:rsidR="00CF6BC9" w:rsidRPr="00CF6BC9" w:rsidRDefault="00CF6BC9" w:rsidP="00940613">
      <w:pPr>
        <w:rPr>
          <w:rFonts w:ascii="Times New Roman" w:hAnsi="Times New Roman" w:cs="Times New Roman"/>
          <w:sz w:val="22"/>
          <w:szCs w:val="22"/>
        </w:rPr>
      </w:pPr>
    </w:p>
    <w:p w14:paraId="64C92AB2" w14:textId="17EC1AC7" w:rsidR="00334152" w:rsidRPr="005F4AB9" w:rsidRDefault="00CF6BC9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5F4AB9">
        <w:rPr>
          <w:rFonts w:ascii="Times New Roman" w:hAnsi="Times New Roman" w:cs="Times New Roman"/>
          <w:b/>
          <w:sz w:val="22"/>
          <w:szCs w:val="22"/>
        </w:rPr>
        <w:t>According to the professor, what characteristic of tulips aided the spread of tulip cultivation?</w:t>
      </w:r>
    </w:p>
    <w:p w14:paraId="57CBFC44" w14:textId="43F551DE" w:rsidR="00CF6BC9" w:rsidRDefault="00CF6BC9" w:rsidP="00940613">
      <w:pPr>
        <w:pStyle w:val="a6"/>
        <w:numPr>
          <w:ilvl w:val="0"/>
          <w:numId w:val="13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lips grown from seeds produce bulb within a year.</w:t>
      </w:r>
    </w:p>
    <w:p w14:paraId="3552978D" w14:textId="580A532B" w:rsidR="00CF6BC9" w:rsidRDefault="00CF6BC9" w:rsidP="00940613">
      <w:pPr>
        <w:pStyle w:val="a6"/>
        <w:numPr>
          <w:ilvl w:val="0"/>
          <w:numId w:val="13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lip bulbs can be removed from the ground and stored.</w:t>
      </w:r>
    </w:p>
    <w:p w14:paraId="1F25790E" w14:textId="66698998" w:rsidR="00CF6BC9" w:rsidRDefault="005F4AB9" w:rsidP="00940613">
      <w:pPr>
        <w:pStyle w:val="a6"/>
        <w:numPr>
          <w:ilvl w:val="0"/>
          <w:numId w:val="13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lips adapt easily to different kinds of soil.</w:t>
      </w:r>
    </w:p>
    <w:p w14:paraId="79D0818E" w14:textId="1C4474D6" w:rsidR="005F4AB9" w:rsidRDefault="005F4AB9" w:rsidP="00940613">
      <w:pPr>
        <w:pStyle w:val="a6"/>
        <w:numPr>
          <w:ilvl w:val="0"/>
          <w:numId w:val="13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lips are relatively resistant to plant viruses.</w:t>
      </w:r>
    </w:p>
    <w:p w14:paraId="0942FA61" w14:textId="77777777" w:rsidR="005F4AB9" w:rsidRPr="005F4AB9" w:rsidRDefault="005F4AB9" w:rsidP="00940613">
      <w:pPr>
        <w:rPr>
          <w:rFonts w:ascii="Times New Roman" w:hAnsi="Times New Roman" w:cs="Times New Roman"/>
          <w:sz w:val="22"/>
          <w:szCs w:val="22"/>
        </w:rPr>
      </w:pPr>
    </w:p>
    <w:p w14:paraId="0276857F" w14:textId="30D3C327" w:rsidR="00CF6BC9" w:rsidRPr="007D2906" w:rsidRDefault="006A16D1" w:rsidP="00940613">
      <w:pPr>
        <w:pStyle w:val="a6"/>
        <w:numPr>
          <w:ilvl w:val="0"/>
          <w:numId w:val="12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D2906">
        <w:rPr>
          <w:rFonts w:ascii="Times New Roman" w:hAnsi="Times New Roman" w:cs="Times New Roman"/>
          <w:b/>
          <w:sz w:val="22"/>
          <w:szCs w:val="22"/>
        </w:rPr>
        <w:t>According to the professor, what factors contributed to a dramatic rise in the prices of some tulips in the early 17</w:t>
      </w:r>
      <w:r w:rsidRPr="007D290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Pr="007D2906">
        <w:rPr>
          <w:rFonts w:ascii="Times New Roman" w:hAnsi="Times New Roman" w:cs="Times New Roman"/>
          <w:b/>
          <w:sz w:val="22"/>
          <w:szCs w:val="22"/>
        </w:rPr>
        <w:t xml:space="preserve"> century? Click on 2 answers</w:t>
      </w:r>
    </w:p>
    <w:p w14:paraId="46F28230" w14:textId="3E8A0661" w:rsidR="006A16D1" w:rsidRDefault="006A16D1" w:rsidP="00940613">
      <w:pPr>
        <w:pStyle w:val="a6"/>
        <w:numPr>
          <w:ilvl w:val="0"/>
          <w:numId w:val="13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anists discovered how to breed tulips that were resistant to certain plant diseases.</w:t>
      </w:r>
    </w:p>
    <w:p w14:paraId="50238F6E" w14:textId="294F3B81" w:rsidR="006A16D1" w:rsidRDefault="006A16D1" w:rsidP="00940613">
      <w:pPr>
        <w:pStyle w:val="a6"/>
        <w:numPr>
          <w:ilvl w:val="0"/>
          <w:numId w:val="13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7D2906">
        <w:rPr>
          <w:rFonts w:ascii="Times New Roman" w:hAnsi="Times New Roman" w:cs="Times New Roman"/>
          <w:sz w:val="22"/>
          <w:szCs w:val="22"/>
        </w:rPr>
        <w:t>demand for tulips increased in Persia and the Ottoman Empire.</w:t>
      </w:r>
    </w:p>
    <w:p w14:paraId="5FAA91C9" w14:textId="64F19505" w:rsidR="007D2906" w:rsidRDefault="007D2906" w:rsidP="00940613">
      <w:pPr>
        <w:pStyle w:val="a6"/>
        <w:numPr>
          <w:ilvl w:val="0"/>
          <w:numId w:val="13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utch speculators enthusiastically bought tulips bulbs as investments.</w:t>
      </w:r>
    </w:p>
    <w:p w14:paraId="22EEDE79" w14:textId="668AFEF1" w:rsidR="007D2906" w:rsidRDefault="007D2906" w:rsidP="00940613">
      <w:pPr>
        <w:pStyle w:val="a6"/>
        <w:numPr>
          <w:ilvl w:val="0"/>
          <w:numId w:val="13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most desirable tulips could not be produced by breeding at that time.</w:t>
      </w:r>
    </w:p>
    <w:p w14:paraId="7D634B8C" w14:textId="15FE38ED" w:rsidR="007D2906" w:rsidRDefault="007D2906" w:rsidP="00940613">
      <w:pPr>
        <w:rPr>
          <w:rFonts w:ascii="Times New Roman" w:hAnsi="Times New Roman" w:cs="Times New Roman"/>
          <w:sz w:val="22"/>
          <w:szCs w:val="22"/>
        </w:rPr>
      </w:pPr>
    </w:p>
    <w:p w14:paraId="54DA9C16" w14:textId="6968E59A" w:rsidR="007D2906" w:rsidRDefault="007D2906" w:rsidP="00940613">
      <w:pPr>
        <w:pStyle w:val="2"/>
      </w:pPr>
      <w:bookmarkStart w:id="25" w:name="_Toc526186989"/>
      <w:r>
        <w:t>Lecture2</w:t>
      </w:r>
      <w:bookmarkEnd w:id="25"/>
    </w:p>
    <w:p w14:paraId="783D2706" w14:textId="2122626D" w:rsidR="007D2906" w:rsidRDefault="007D2906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is the lecture mainly about?</w:t>
      </w:r>
    </w:p>
    <w:p w14:paraId="3F26A6D2" w14:textId="7E619B74" w:rsidR="007D2906" w:rsidRDefault="007D2906" w:rsidP="00940613">
      <w:pPr>
        <w:pStyle w:val="a6"/>
        <w:numPr>
          <w:ilvl w:val="0"/>
          <w:numId w:val="13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dvantages of congruent over incongruent media for advertising cars.</w:t>
      </w:r>
    </w:p>
    <w:p w14:paraId="0195B8C4" w14:textId="28663DA2" w:rsidR="007D2906" w:rsidRDefault="00310342" w:rsidP="00940613">
      <w:pPr>
        <w:pStyle w:val="a6"/>
        <w:numPr>
          <w:ilvl w:val="0"/>
          <w:numId w:val="13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dvantages of using magazines over television as an incongruent advertising medium.</w:t>
      </w:r>
    </w:p>
    <w:p w14:paraId="75572978" w14:textId="6191014A" w:rsidR="00310342" w:rsidRDefault="00310342" w:rsidP="00940613">
      <w:pPr>
        <w:pStyle w:val="a6"/>
        <w:numPr>
          <w:ilvl w:val="0"/>
          <w:numId w:val="13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incongruent media can be used for effective advertising.</w:t>
      </w:r>
    </w:p>
    <w:p w14:paraId="12EB66C0" w14:textId="69F3B1A4" w:rsidR="00310342" w:rsidRDefault="00C44E8B" w:rsidP="00940613">
      <w:pPr>
        <w:pStyle w:val="a6"/>
        <w:numPr>
          <w:ilvl w:val="0"/>
          <w:numId w:val="13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advertising using only one type of media can increase brand awareness.</w:t>
      </w:r>
    </w:p>
    <w:p w14:paraId="44F2D3F8" w14:textId="77777777" w:rsidR="00C44E8B" w:rsidRPr="00C44E8B" w:rsidRDefault="00C44E8B" w:rsidP="00940613">
      <w:pPr>
        <w:rPr>
          <w:rFonts w:ascii="Times New Roman" w:hAnsi="Times New Roman" w:cs="Times New Roman"/>
          <w:sz w:val="22"/>
          <w:szCs w:val="22"/>
        </w:rPr>
      </w:pPr>
    </w:p>
    <w:p w14:paraId="1A85FC07" w14:textId="68C2E6A4" w:rsidR="007D2906" w:rsidRPr="00807C8F" w:rsidRDefault="00C44E8B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07C8F">
        <w:rPr>
          <w:rFonts w:ascii="Times New Roman" w:hAnsi="Times New Roman" w:cs="Times New Roman"/>
          <w:b/>
          <w:sz w:val="22"/>
          <w:szCs w:val="22"/>
        </w:rPr>
        <w:t>According to the professor, what is one of the advantages of placing an advertisement in congruent media?</w:t>
      </w:r>
    </w:p>
    <w:p w14:paraId="1817132C" w14:textId="71726974" w:rsidR="00C44E8B" w:rsidRDefault="00C44E8B" w:rsidP="00940613">
      <w:pPr>
        <w:pStyle w:val="a6"/>
        <w:numPr>
          <w:ilvl w:val="0"/>
          <w:numId w:val="13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umers process the information more carefully than they would if </w:t>
      </w:r>
      <w:r w:rsidR="006310A8">
        <w:rPr>
          <w:rFonts w:ascii="Times New Roman" w:hAnsi="Times New Roman" w:cs="Times New Roman"/>
          <w:sz w:val="22"/>
          <w:szCs w:val="22"/>
        </w:rPr>
        <w:t>it appeared in other media.</w:t>
      </w:r>
    </w:p>
    <w:p w14:paraId="4D446939" w14:textId="59CE8FAB" w:rsidR="006310A8" w:rsidRDefault="006310A8" w:rsidP="00940613">
      <w:pPr>
        <w:pStyle w:val="a6"/>
        <w:numPr>
          <w:ilvl w:val="0"/>
          <w:numId w:val="13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dvertisement is seen by consumers </w:t>
      </w:r>
      <w:r w:rsidR="00A34685">
        <w:rPr>
          <w:rFonts w:ascii="Times New Roman" w:hAnsi="Times New Roman" w:cs="Times New Roman"/>
          <w:sz w:val="22"/>
          <w:szCs w:val="22"/>
        </w:rPr>
        <w:t>who would be most interested in the product advertised.</w:t>
      </w:r>
    </w:p>
    <w:p w14:paraId="40210BCB" w14:textId="4F8F9F65" w:rsidR="00C44E8B" w:rsidRDefault="00A34685" w:rsidP="00940613">
      <w:pPr>
        <w:pStyle w:val="a6"/>
        <w:numPr>
          <w:ilvl w:val="0"/>
          <w:numId w:val="13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umers can easily </w:t>
      </w:r>
      <w:r w:rsidR="009B1B0E">
        <w:rPr>
          <w:rFonts w:ascii="Times New Roman" w:hAnsi="Times New Roman" w:cs="Times New Roman"/>
          <w:sz w:val="22"/>
          <w:szCs w:val="22"/>
        </w:rPr>
        <w:t>compare the product advertised with its competitors.</w:t>
      </w:r>
    </w:p>
    <w:p w14:paraId="53E2C9CB" w14:textId="39867FF0" w:rsidR="009B1B0E" w:rsidRDefault="009B1B0E" w:rsidP="00940613">
      <w:pPr>
        <w:pStyle w:val="a6"/>
        <w:numPr>
          <w:ilvl w:val="0"/>
          <w:numId w:val="13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umers are repeatedly </w:t>
      </w:r>
      <w:r w:rsidR="00807C8F">
        <w:rPr>
          <w:rFonts w:ascii="Times New Roman" w:hAnsi="Times New Roman" w:cs="Times New Roman"/>
          <w:sz w:val="22"/>
          <w:szCs w:val="22"/>
        </w:rPr>
        <w:t>exposed to the advertisement.</w:t>
      </w:r>
    </w:p>
    <w:p w14:paraId="77E6DD18" w14:textId="77777777" w:rsidR="00807C8F" w:rsidRPr="00807C8F" w:rsidRDefault="00807C8F" w:rsidP="00940613">
      <w:pPr>
        <w:rPr>
          <w:rFonts w:ascii="Times New Roman" w:hAnsi="Times New Roman" w:cs="Times New Roman"/>
          <w:sz w:val="22"/>
          <w:szCs w:val="22"/>
        </w:rPr>
      </w:pPr>
    </w:p>
    <w:p w14:paraId="433F26DE" w14:textId="0609BBDD" w:rsidR="00C44E8B" w:rsidRPr="00686067" w:rsidRDefault="00392FCC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686067">
        <w:rPr>
          <w:rFonts w:ascii="Times New Roman" w:hAnsi="Times New Roman" w:cs="Times New Roman"/>
          <w:b/>
          <w:sz w:val="22"/>
          <w:szCs w:val="22"/>
        </w:rPr>
        <w:t>Why does the professor mention care buyers who subscribe to more than on magazine?</w:t>
      </w:r>
    </w:p>
    <w:p w14:paraId="3E78AEB4" w14:textId="63E1CE40" w:rsidR="00392FCC" w:rsidRDefault="00B377BC" w:rsidP="00940613">
      <w:pPr>
        <w:pStyle w:val="a6"/>
        <w:numPr>
          <w:ilvl w:val="0"/>
          <w:numId w:val="13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e importance of product design in appealing to readers with different interests.</w:t>
      </w:r>
    </w:p>
    <w:p w14:paraId="68B254F3" w14:textId="2A384144" w:rsidR="00B377BC" w:rsidRDefault="002B6233" w:rsidP="00940613">
      <w:pPr>
        <w:pStyle w:val="a6"/>
        <w:numPr>
          <w:ilvl w:val="0"/>
          <w:numId w:val="13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e importance of keeping a marketing strate</w:t>
      </w:r>
      <w:r w:rsidR="00686067">
        <w:rPr>
          <w:rFonts w:ascii="Times New Roman" w:hAnsi="Times New Roman" w:cs="Times New Roman"/>
          <w:sz w:val="22"/>
          <w:szCs w:val="22"/>
        </w:rPr>
        <w:t>gy up-to-date.</w:t>
      </w:r>
    </w:p>
    <w:p w14:paraId="4B2C8A52" w14:textId="7A3CBB99" w:rsidR="00686067" w:rsidRDefault="00686067" w:rsidP="00940613">
      <w:pPr>
        <w:pStyle w:val="a6"/>
        <w:numPr>
          <w:ilvl w:val="0"/>
          <w:numId w:val="13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ive an example of how marketing can expand a magazine’s readerships.</w:t>
      </w:r>
    </w:p>
    <w:p w14:paraId="06F5CEED" w14:textId="065315FF" w:rsidR="00686067" w:rsidRDefault="00686067" w:rsidP="00940613">
      <w:pPr>
        <w:pStyle w:val="a6"/>
        <w:numPr>
          <w:ilvl w:val="0"/>
          <w:numId w:val="13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how why markets need to research overlapping interests.</w:t>
      </w:r>
    </w:p>
    <w:p w14:paraId="3C7F98FA" w14:textId="77777777" w:rsidR="00686067" w:rsidRPr="00686067" w:rsidRDefault="00686067" w:rsidP="00940613">
      <w:pPr>
        <w:rPr>
          <w:rFonts w:ascii="Times New Roman" w:hAnsi="Times New Roman" w:cs="Times New Roman"/>
          <w:sz w:val="22"/>
          <w:szCs w:val="22"/>
        </w:rPr>
      </w:pPr>
    </w:p>
    <w:p w14:paraId="56E76490" w14:textId="22B23C07" w:rsidR="00392FCC" w:rsidRPr="00181254" w:rsidRDefault="00686067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81254">
        <w:rPr>
          <w:rFonts w:ascii="Times New Roman" w:hAnsi="Times New Roman" w:cs="Times New Roman"/>
          <w:b/>
          <w:sz w:val="22"/>
          <w:szCs w:val="22"/>
        </w:rPr>
        <w:t>The professor describes a research study in which advertisements for a car were placed in a cooking magazine. What did the researchers find?</w:t>
      </w:r>
    </w:p>
    <w:p w14:paraId="6EB4C2A5" w14:textId="4715FC9B" w:rsidR="00686067" w:rsidRDefault="00686067" w:rsidP="00940613">
      <w:pPr>
        <w:pStyle w:val="a6"/>
        <w:numPr>
          <w:ilvl w:val="0"/>
          <w:numId w:val="13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ders paid attention to the advertisements </w:t>
      </w:r>
      <w:r w:rsidR="00114AA8">
        <w:rPr>
          <w:rFonts w:ascii="Times New Roman" w:hAnsi="Times New Roman" w:cs="Times New Roman"/>
          <w:sz w:val="22"/>
          <w:szCs w:val="22"/>
        </w:rPr>
        <w:t>because the product advertised did not match the magazine’s theme.</w:t>
      </w:r>
    </w:p>
    <w:p w14:paraId="318890B7" w14:textId="3A2F55AD" w:rsidR="00114AA8" w:rsidRDefault="00114AA8" w:rsidP="00940613">
      <w:pPr>
        <w:pStyle w:val="a6"/>
        <w:numPr>
          <w:ilvl w:val="0"/>
          <w:numId w:val="13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ders’ attention to the advertisements varied depending on the location of the advertisements in the magazine.</w:t>
      </w:r>
    </w:p>
    <w:p w14:paraId="25F5D92D" w14:textId="0566C4A1" w:rsidR="00114AA8" w:rsidRDefault="00114AA8" w:rsidP="00940613">
      <w:pPr>
        <w:pStyle w:val="a6"/>
        <w:numPr>
          <w:ilvl w:val="0"/>
          <w:numId w:val="13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ders formed a negative attitude toward the car that was advertised.</w:t>
      </w:r>
    </w:p>
    <w:p w14:paraId="5292026B" w14:textId="7C67A1B7" w:rsidR="00114AA8" w:rsidRDefault="00114AA8" w:rsidP="00940613">
      <w:pPr>
        <w:pStyle w:val="a6"/>
        <w:numPr>
          <w:ilvl w:val="0"/>
          <w:numId w:val="13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ders’ </w:t>
      </w:r>
      <w:r w:rsidR="00181254">
        <w:rPr>
          <w:rFonts w:ascii="Times New Roman" w:hAnsi="Times New Roman" w:cs="Times New Roman"/>
          <w:sz w:val="22"/>
          <w:szCs w:val="22"/>
        </w:rPr>
        <w:t>responses to the cooking articles were not affected by the presence of car advertisements.</w:t>
      </w:r>
    </w:p>
    <w:p w14:paraId="2EB3E8B6" w14:textId="77777777" w:rsidR="00181254" w:rsidRPr="00181254" w:rsidRDefault="00181254" w:rsidP="00940613">
      <w:pPr>
        <w:rPr>
          <w:rFonts w:ascii="Times New Roman" w:hAnsi="Times New Roman" w:cs="Times New Roman"/>
          <w:sz w:val="22"/>
          <w:szCs w:val="22"/>
        </w:rPr>
      </w:pPr>
    </w:p>
    <w:p w14:paraId="7CFD7659" w14:textId="4572AB75" w:rsidR="00686067" w:rsidRPr="00A62F6A" w:rsidRDefault="00181254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A62F6A">
        <w:rPr>
          <w:rFonts w:ascii="Times New Roman" w:hAnsi="Times New Roman" w:cs="Times New Roman"/>
          <w:b/>
          <w:sz w:val="22"/>
          <w:szCs w:val="22"/>
        </w:rPr>
        <w:t>Why does the professor describe two types of car advertisements in a magazine for new parents?</w:t>
      </w:r>
    </w:p>
    <w:p w14:paraId="5B287F9E" w14:textId="7FCC93B9" w:rsidR="00181254" w:rsidRDefault="00181254" w:rsidP="00940613">
      <w:pPr>
        <w:pStyle w:val="a6"/>
        <w:numPr>
          <w:ilvl w:val="0"/>
          <w:numId w:val="13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mpare the common features of advertisements in congruent and inc</w:t>
      </w:r>
      <w:r w:rsidR="00336125">
        <w:rPr>
          <w:rFonts w:ascii="Times New Roman" w:hAnsi="Times New Roman" w:cs="Times New Roman"/>
          <w:sz w:val="22"/>
          <w:szCs w:val="22"/>
        </w:rPr>
        <w:t>ongruent media.</w:t>
      </w:r>
    </w:p>
    <w:p w14:paraId="664C0D87" w14:textId="4DE97516" w:rsidR="00336125" w:rsidRDefault="00336125" w:rsidP="00940613">
      <w:pPr>
        <w:pStyle w:val="a6"/>
        <w:numPr>
          <w:ilvl w:val="0"/>
          <w:numId w:val="13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mpare the reactions of older and younger readers when they see a particular product.</w:t>
      </w:r>
    </w:p>
    <w:p w14:paraId="2B5F38F5" w14:textId="6CFEE06B" w:rsidR="00336125" w:rsidRDefault="00336125" w:rsidP="00940613">
      <w:pPr>
        <w:pStyle w:val="a6"/>
        <w:numPr>
          <w:ilvl w:val="0"/>
          <w:numId w:val="13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oint out that a medium that is too incongruent with a product will not reach potential buyers of that product.</w:t>
      </w:r>
    </w:p>
    <w:p w14:paraId="0954704C" w14:textId="55C2DFC5" w:rsidR="00181254" w:rsidRDefault="00336125" w:rsidP="00940613">
      <w:pPr>
        <w:pStyle w:val="a6"/>
        <w:numPr>
          <w:ilvl w:val="0"/>
          <w:numId w:val="13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o point out that magazines are the most effective type of incongruent medium for placing advertisements.</w:t>
      </w:r>
    </w:p>
    <w:p w14:paraId="300F6375" w14:textId="0897236A" w:rsidR="00A62F6A" w:rsidRDefault="00A62F6A" w:rsidP="00940613">
      <w:pPr>
        <w:rPr>
          <w:rFonts w:ascii="Times New Roman" w:hAnsi="Times New Roman" w:cs="Times New Roman"/>
          <w:sz w:val="22"/>
          <w:szCs w:val="22"/>
        </w:rPr>
      </w:pPr>
    </w:p>
    <w:p w14:paraId="2936492A" w14:textId="4B561F99" w:rsidR="00A62F6A" w:rsidRDefault="00A62F6A" w:rsidP="00940613">
      <w:pPr>
        <w:pStyle w:val="a6"/>
        <w:numPr>
          <w:ilvl w:val="0"/>
          <w:numId w:val="13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oes the professor mean when she says this:</w:t>
      </w:r>
    </w:p>
    <w:p w14:paraId="42071B6E" w14:textId="298316EC" w:rsidR="00A62F6A" w:rsidRDefault="00A62F6A" w:rsidP="00940613">
      <w:pPr>
        <w:pStyle w:val="a6"/>
        <w:numPr>
          <w:ilvl w:val="0"/>
          <w:numId w:val="14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does not agree with the conclusions of the study.</w:t>
      </w:r>
    </w:p>
    <w:p w14:paraId="25132A30" w14:textId="110C6765" w:rsidR="00A62F6A" w:rsidRDefault="00A62F6A" w:rsidP="00940613">
      <w:pPr>
        <w:pStyle w:val="a6"/>
        <w:numPr>
          <w:ilvl w:val="0"/>
          <w:numId w:val="14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fferent research studies have led to conflicting conclusions.</w:t>
      </w:r>
    </w:p>
    <w:p w14:paraId="23E7594C" w14:textId="65B0000E" w:rsidR="00A62F6A" w:rsidRDefault="00A62F6A" w:rsidP="00940613">
      <w:pPr>
        <w:pStyle w:val="a6"/>
        <w:numPr>
          <w:ilvl w:val="0"/>
          <w:numId w:val="14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tudent’s conclusion is only partly correct.</w:t>
      </w:r>
    </w:p>
    <w:p w14:paraId="2BFEFF4A" w14:textId="76D89DF3" w:rsidR="00A62F6A" w:rsidRDefault="00A62F6A" w:rsidP="00940613">
      <w:pPr>
        <w:pStyle w:val="a6"/>
        <w:numPr>
          <w:ilvl w:val="0"/>
          <w:numId w:val="14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tudent’s conclusion applies to congruent, but not incongruent, media.</w:t>
      </w:r>
    </w:p>
    <w:p w14:paraId="6F307739" w14:textId="77BE5861" w:rsidR="00A62F6A" w:rsidRDefault="00A62F6A" w:rsidP="00940613">
      <w:pPr>
        <w:rPr>
          <w:rFonts w:ascii="Times New Roman" w:hAnsi="Times New Roman" w:cs="Times New Roman"/>
          <w:sz w:val="22"/>
          <w:szCs w:val="22"/>
        </w:rPr>
      </w:pPr>
    </w:p>
    <w:p w14:paraId="5C516CAF" w14:textId="69A0D619" w:rsidR="00A62F6A" w:rsidRDefault="006F2476" w:rsidP="00940613">
      <w:pPr>
        <w:pStyle w:val="2"/>
      </w:pPr>
      <w:bookmarkStart w:id="26" w:name="_Toc526186990"/>
      <w:r>
        <w:t>Conversation2</w:t>
      </w:r>
      <w:bookmarkEnd w:id="26"/>
    </w:p>
    <w:p w14:paraId="5A42757E" w14:textId="4F4B59F2" w:rsidR="006F2476" w:rsidRPr="004A5E27" w:rsidRDefault="006F2476" w:rsidP="00940613">
      <w:pPr>
        <w:pStyle w:val="a6"/>
        <w:numPr>
          <w:ilvl w:val="0"/>
          <w:numId w:val="1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A5E27">
        <w:rPr>
          <w:rFonts w:ascii="Times New Roman" w:hAnsi="Times New Roman" w:cs="Times New Roman"/>
          <w:b/>
          <w:sz w:val="22"/>
          <w:szCs w:val="22"/>
        </w:rPr>
        <w:t>What do the speakers mainly discuss?</w:t>
      </w:r>
    </w:p>
    <w:p w14:paraId="18C6753A" w14:textId="2775F45D" w:rsidR="006F2476" w:rsidRDefault="006F2476" w:rsidP="00940613">
      <w:pPr>
        <w:pStyle w:val="a6"/>
        <w:numPr>
          <w:ilvl w:val="0"/>
          <w:numId w:val="14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an’s recent experience studying in a foreign country.</w:t>
      </w:r>
    </w:p>
    <w:p w14:paraId="732C5ABD" w14:textId="287BB272" w:rsidR="006F2476" w:rsidRDefault="004A5E27" w:rsidP="00940613">
      <w:pPr>
        <w:pStyle w:val="a6"/>
        <w:numPr>
          <w:ilvl w:val="0"/>
          <w:numId w:val="14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an’s interest in spending a year at another university.</w:t>
      </w:r>
    </w:p>
    <w:p w14:paraId="2C797C7B" w14:textId="758BEBFE" w:rsidR="004A5E27" w:rsidRDefault="004A5E27" w:rsidP="00940613">
      <w:pPr>
        <w:pStyle w:val="a6"/>
        <w:numPr>
          <w:ilvl w:val="0"/>
          <w:numId w:val="14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ation the man found at a booth in the student center.</w:t>
      </w:r>
    </w:p>
    <w:p w14:paraId="13E96297" w14:textId="111B874E" w:rsidR="004A5E27" w:rsidRDefault="004A5E27" w:rsidP="00940613">
      <w:pPr>
        <w:pStyle w:val="a6"/>
        <w:numPr>
          <w:ilvl w:val="0"/>
          <w:numId w:val="14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vel opportunities offered by the ecology department.</w:t>
      </w:r>
    </w:p>
    <w:p w14:paraId="6822807E" w14:textId="77777777" w:rsidR="004A5E27" w:rsidRPr="004A5E27" w:rsidRDefault="004A5E27" w:rsidP="00940613">
      <w:pPr>
        <w:rPr>
          <w:rFonts w:ascii="Times New Roman" w:hAnsi="Times New Roman" w:cs="Times New Roman"/>
          <w:sz w:val="22"/>
          <w:szCs w:val="22"/>
        </w:rPr>
      </w:pPr>
    </w:p>
    <w:p w14:paraId="4E668D66" w14:textId="10C52630" w:rsidR="006F2476" w:rsidRPr="004A5E27" w:rsidRDefault="004A5E27" w:rsidP="00940613">
      <w:pPr>
        <w:pStyle w:val="a6"/>
        <w:numPr>
          <w:ilvl w:val="0"/>
          <w:numId w:val="1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A5E27">
        <w:rPr>
          <w:rFonts w:ascii="Times New Roman" w:hAnsi="Times New Roman" w:cs="Times New Roman"/>
          <w:b/>
          <w:sz w:val="22"/>
          <w:szCs w:val="22"/>
        </w:rPr>
        <w:t>What doe the speakers imply about the guest speaker from class?</w:t>
      </w:r>
    </w:p>
    <w:p w14:paraId="7656BE4D" w14:textId="154BEC6E" w:rsidR="004A5E27" w:rsidRDefault="004A5E27" w:rsidP="00940613">
      <w:pPr>
        <w:pStyle w:val="a6"/>
        <w:numPr>
          <w:ilvl w:val="0"/>
          <w:numId w:val="14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is enthusiastic about her field of work.</w:t>
      </w:r>
    </w:p>
    <w:p w14:paraId="1CB9EC6A" w14:textId="5A2D3E4E" w:rsidR="004A5E27" w:rsidRDefault="004A5E27" w:rsidP="00940613">
      <w:pPr>
        <w:pStyle w:val="a6"/>
        <w:numPr>
          <w:ilvl w:val="0"/>
          <w:numId w:val="14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r research is directly related to material from class.</w:t>
      </w:r>
    </w:p>
    <w:p w14:paraId="14BC0FCE" w14:textId="713FC214" w:rsidR="004A5E27" w:rsidRDefault="004A5E27" w:rsidP="00940613">
      <w:pPr>
        <w:pStyle w:val="a6"/>
        <w:numPr>
          <w:ilvl w:val="0"/>
          <w:numId w:val="14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ubject of her talk had little to do with ecology.</w:t>
      </w:r>
    </w:p>
    <w:p w14:paraId="36056816" w14:textId="016C0DAA" w:rsidR="004A5E27" w:rsidRDefault="004A5E27" w:rsidP="00940613">
      <w:pPr>
        <w:pStyle w:val="a6"/>
        <w:numPr>
          <w:ilvl w:val="0"/>
          <w:numId w:val="14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as a teacher before working at the wildlife conservation center.</w:t>
      </w:r>
    </w:p>
    <w:p w14:paraId="2954F033" w14:textId="77777777" w:rsidR="004A5E27" w:rsidRPr="004A5E27" w:rsidRDefault="004A5E27" w:rsidP="00940613">
      <w:pPr>
        <w:rPr>
          <w:rFonts w:ascii="Times New Roman" w:hAnsi="Times New Roman" w:cs="Times New Roman"/>
          <w:sz w:val="22"/>
          <w:szCs w:val="22"/>
        </w:rPr>
      </w:pPr>
    </w:p>
    <w:p w14:paraId="780FC9FF" w14:textId="4DE4E257" w:rsidR="004A5E27" w:rsidRPr="00B81BC2" w:rsidRDefault="004A5E27" w:rsidP="00940613">
      <w:pPr>
        <w:pStyle w:val="a6"/>
        <w:numPr>
          <w:ilvl w:val="0"/>
          <w:numId w:val="1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81BC2">
        <w:rPr>
          <w:rFonts w:ascii="Times New Roman" w:hAnsi="Times New Roman" w:cs="Times New Roman"/>
          <w:b/>
          <w:sz w:val="22"/>
          <w:szCs w:val="22"/>
        </w:rPr>
        <w:t>Why does the man mention Tokyo?</w:t>
      </w:r>
    </w:p>
    <w:p w14:paraId="60CBF400" w14:textId="25D219CF" w:rsidR="004A5E27" w:rsidRDefault="004A5E27" w:rsidP="00940613">
      <w:pPr>
        <w:pStyle w:val="a6"/>
        <w:numPr>
          <w:ilvl w:val="0"/>
          <w:numId w:val="14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indicate that he wants to change his major field of study to </w:t>
      </w:r>
      <w:r w:rsidR="00B81BC2">
        <w:rPr>
          <w:rFonts w:ascii="Times New Roman" w:hAnsi="Times New Roman" w:cs="Times New Roman"/>
          <w:sz w:val="22"/>
          <w:szCs w:val="22"/>
        </w:rPr>
        <w:t>Japanese.</w:t>
      </w:r>
    </w:p>
    <w:p w14:paraId="0834E881" w14:textId="3C0BAEEF" w:rsidR="00B81BC2" w:rsidRDefault="00B81BC2" w:rsidP="00940613">
      <w:pPr>
        <w:pStyle w:val="a6"/>
        <w:numPr>
          <w:ilvl w:val="0"/>
          <w:numId w:val="14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give an example of a place where many students go to study abroad.</w:t>
      </w:r>
    </w:p>
    <w:p w14:paraId="2742C8EA" w14:textId="05A7E59E" w:rsidR="00B81BC2" w:rsidRDefault="00B81BC2" w:rsidP="00940613">
      <w:pPr>
        <w:pStyle w:val="a6"/>
        <w:numPr>
          <w:ilvl w:val="0"/>
          <w:numId w:val="14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how that he is not interested in studying in a foreign country next year.</w:t>
      </w:r>
    </w:p>
    <w:p w14:paraId="15207FE5" w14:textId="646B78D9" w:rsidR="00B81BC2" w:rsidRDefault="00B81BC2" w:rsidP="00940613">
      <w:pPr>
        <w:pStyle w:val="a6"/>
        <w:numPr>
          <w:ilvl w:val="0"/>
          <w:numId w:val="14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let professor know that he took challenging ecology courses in Japan.</w:t>
      </w:r>
    </w:p>
    <w:p w14:paraId="0A081805" w14:textId="77777777" w:rsidR="00B81BC2" w:rsidRPr="00B81BC2" w:rsidRDefault="00B81BC2" w:rsidP="00940613">
      <w:pPr>
        <w:rPr>
          <w:rFonts w:ascii="Times New Roman" w:hAnsi="Times New Roman" w:cs="Times New Roman"/>
          <w:sz w:val="22"/>
          <w:szCs w:val="22"/>
        </w:rPr>
      </w:pPr>
    </w:p>
    <w:p w14:paraId="4ACDA2A1" w14:textId="4E0E275E" w:rsidR="004A5E27" w:rsidRPr="00B81BC2" w:rsidRDefault="00B81BC2" w:rsidP="00940613">
      <w:pPr>
        <w:pStyle w:val="a6"/>
        <w:numPr>
          <w:ilvl w:val="0"/>
          <w:numId w:val="1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81BC2">
        <w:rPr>
          <w:rFonts w:ascii="Times New Roman" w:hAnsi="Times New Roman" w:cs="Times New Roman"/>
          <w:b/>
          <w:sz w:val="22"/>
          <w:szCs w:val="22"/>
        </w:rPr>
        <w:t>How did the man get information about the domestic-exchange program?</w:t>
      </w:r>
    </w:p>
    <w:p w14:paraId="100916A5" w14:textId="2B2A7A40" w:rsidR="00B81BC2" w:rsidRDefault="00B81BC2" w:rsidP="00940613">
      <w:pPr>
        <w:pStyle w:val="a6"/>
        <w:numPr>
          <w:ilvl w:val="0"/>
          <w:numId w:val="14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poke with students who had participated in the program.</w:t>
      </w:r>
    </w:p>
    <w:p w14:paraId="17A0BADA" w14:textId="5B94AF0A" w:rsidR="00B81BC2" w:rsidRDefault="00B81BC2" w:rsidP="00940613">
      <w:pPr>
        <w:pStyle w:val="a6"/>
        <w:numPr>
          <w:ilvl w:val="0"/>
          <w:numId w:val="14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asked an employee in the study-abroad office about the program.</w:t>
      </w:r>
    </w:p>
    <w:p w14:paraId="720BECD8" w14:textId="4A6024CE" w:rsidR="00B81BC2" w:rsidRDefault="00B81BC2" w:rsidP="00940613">
      <w:pPr>
        <w:pStyle w:val="a6"/>
        <w:numPr>
          <w:ilvl w:val="0"/>
          <w:numId w:val="14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picked up a leaflet from a booth at the student center.</w:t>
      </w:r>
    </w:p>
    <w:p w14:paraId="6570DAAF" w14:textId="19B7D0B1" w:rsidR="00B81BC2" w:rsidRDefault="00B81BC2" w:rsidP="00940613">
      <w:pPr>
        <w:pStyle w:val="a6"/>
        <w:numPr>
          <w:ilvl w:val="0"/>
          <w:numId w:val="14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aw information about the program posted on a bulletin board.</w:t>
      </w:r>
    </w:p>
    <w:p w14:paraId="3BCDCC40" w14:textId="77777777" w:rsidR="00B81BC2" w:rsidRPr="00B81BC2" w:rsidRDefault="00B81BC2" w:rsidP="00940613">
      <w:pPr>
        <w:rPr>
          <w:rFonts w:ascii="Times New Roman" w:hAnsi="Times New Roman" w:cs="Times New Roman"/>
          <w:sz w:val="22"/>
          <w:szCs w:val="22"/>
        </w:rPr>
      </w:pPr>
    </w:p>
    <w:p w14:paraId="5A2EBCCF" w14:textId="7750E082" w:rsidR="00B81BC2" w:rsidRPr="000F0791" w:rsidRDefault="000B34C2" w:rsidP="00940613">
      <w:pPr>
        <w:pStyle w:val="a6"/>
        <w:numPr>
          <w:ilvl w:val="0"/>
          <w:numId w:val="14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F0791">
        <w:rPr>
          <w:rFonts w:ascii="Times New Roman" w:hAnsi="Times New Roman" w:cs="Times New Roman"/>
          <w:b/>
          <w:sz w:val="22"/>
          <w:szCs w:val="22"/>
        </w:rPr>
        <w:t>Why is the man interested in Montana?</w:t>
      </w:r>
    </w:p>
    <w:p w14:paraId="74C1E4CB" w14:textId="42247D30" w:rsidR="000B34C2" w:rsidRDefault="000B34C2" w:rsidP="00940613">
      <w:pPr>
        <w:pStyle w:val="a6"/>
        <w:numPr>
          <w:ilvl w:val="0"/>
          <w:numId w:val="14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ants to work with foreign-exchange students.</w:t>
      </w:r>
    </w:p>
    <w:p w14:paraId="0CE37CAC" w14:textId="21CB59FC" w:rsidR="000B34C2" w:rsidRDefault="000B34C2" w:rsidP="00940613">
      <w:pPr>
        <w:pStyle w:val="a6"/>
        <w:numPr>
          <w:ilvl w:val="0"/>
          <w:numId w:val="14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ants to participate in outdoor activities there.</w:t>
      </w:r>
    </w:p>
    <w:p w14:paraId="1147EAE5" w14:textId="2EAB4346" w:rsidR="000B34C2" w:rsidRDefault="000B34C2" w:rsidP="00940613">
      <w:pPr>
        <w:pStyle w:val="a6"/>
        <w:numPr>
          <w:ilvl w:val="0"/>
          <w:numId w:val="14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ants to experience a different regional culture there.</w:t>
      </w:r>
    </w:p>
    <w:p w14:paraId="7B409504" w14:textId="731DC01E" w:rsidR="000B34C2" w:rsidRDefault="000B34C2" w:rsidP="00940613">
      <w:pPr>
        <w:pStyle w:val="a6"/>
        <w:numPr>
          <w:ilvl w:val="0"/>
          <w:numId w:val="14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wants to study </w:t>
      </w:r>
      <w:r w:rsidR="000F0791">
        <w:rPr>
          <w:rFonts w:ascii="Times New Roman" w:hAnsi="Times New Roman" w:cs="Times New Roman"/>
          <w:sz w:val="22"/>
          <w:szCs w:val="22"/>
        </w:rPr>
        <w:t>the environment of a particular region there.</w:t>
      </w:r>
    </w:p>
    <w:p w14:paraId="57603522" w14:textId="511E2C3D" w:rsidR="000F0791" w:rsidRDefault="000F0791" w:rsidP="00940613">
      <w:pPr>
        <w:rPr>
          <w:rFonts w:ascii="Times New Roman" w:hAnsi="Times New Roman" w:cs="Times New Roman"/>
          <w:sz w:val="22"/>
          <w:szCs w:val="22"/>
        </w:rPr>
      </w:pPr>
    </w:p>
    <w:p w14:paraId="0D94023F" w14:textId="371AA5F2" w:rsidR="000F0791" w:rsidRDefault="000F0791" w:rsidP="00940613">
      <w:pPr>
        <w:pStyle w:val="2"/>
      </w:pPr>
      <w:bookmarkStart w:id="27" w:name="_Toc526186991"/>
      <w:r>
        <w:lastRenderedPageBreak/>
        <w:t>Lecture3</w:t>
      </w:r>
      <w:bookmarkEnd w:id="27"/>
    </w:p>
    <w:p w14:paraId="145CFF05" w14:textId="5B947900" w:rsidR="000F0791" w:rsidRPr="008A01BC" w:rsidRDefault="000F0791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A01BC">
        <w:rPr>
          <w:rFonts w:ascii="Times New Roman" w:hAnsi="Times New Roman" w:cs="Times New Roman"/>
          <w:b/>
          <w:sz w:val="22"/>
          <w:szCs w:val="22"/>
        </w:rPr>
        <w:t>What does the professor mainly discuss?</w:t>
      </w:r>
    </w:p>
    <w:p w14:paraId="69F2CED6" w14:textId="55B5BF61" w:rsidR="000F0791" w:rsidRDefault="000F0791" w:rsidP="00940613">
      <w:pPr>
        <w:pStyle w:val="a6"/>
        <w:numPr>
          <w:ilvl w:val="0"/>
          <w:numId w:val="1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fluence of avant-garde music on 12</w:t>
      </w:r>
      <w:r w:rsidRPr="000F079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painting.</w:t>
      </w:r>
    </w:p>
    <w:p w14:paraId="387BC1E2" w14:textId="41D465B5" w:rsidR="000F0791" w:rsidRDefault="000F0791" w:rsidP="00940613">
      <w:pPr>
        <w:pStyle w:val="a6"/>
        <w:numPr>
          <w:ilvl w:val="0"/>
          <w:numId w:val="1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itical reactions to 12</w:t>
      </w:r>
      <w:r w:rsidRPr="000F079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experimental art forms.</w:t>
      </w:r>
    </w:p>
    <w:p w14:paraId="0C4EBAEE" w14:textId="2A9F3FD4" w:rsidR="000F0791" w:rsidRDefault="008A01BC" w:rsidP="00940613">
      <w:pPr>
        <w:pStyle w:val="a6"/>
        <w:numPr>
          <w:ilvl w:val="0"/>
          <w:numId w:val="1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oncepts behind a piece by an avant-garde composer.</w:t>
      </w:r>
    </w:p>
    <w:p w14:paraId="3A60678E" w14:textId="106A3EE9" w:rsidR="008A01BC" w:rsidRDefault="008A01BC" w:rsidP="00940613">
      <w:pPr>
        <w:pStyle w:val="a6"/>
        <w:numPr>
          <w:ilvl w:val="0"/>
          <w:numId w:val="14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raditional elements in a famous piece of avant-garde music.</w:t>
      </w:r>
    </w:p>
    <w:p w14:paraId="58ADACF2" w14:textId="77777777" w:rsidR="008A01BC" w:rsidRPr="008A01BC" w:rsidRDefault="008A01BC" w:rsidP="00940613">
      <w:pPr>
        <w:rPr>
          <w:rFonts w:ascii="Times New Roman" w:hAnsi="Times New Roman" w:cs="Times New Roman"/>
          <w:sz w:val="22"/>
          <w:szCs w:val="22"/>
        </w:rPr>
      </w:pPr>
    </w:p>
    <w:p w14:paraId="7D164CFD" w14:textId="27B01029" w:rsidR="000F0791" w:rsidRPr="005E4E1B" w:rsidRDefault="008A01BC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5E4E1B">
        <w:rPr>
          <w:rFonts w:ascii="Times New Roman" w:hAnsi="Times New Roman" w:cs="Times New Roman"/>
          <w:b/>
          <w:sz w:val="22"/>
          <w:szCs w:val="22"/>
        </w:rPr>
        <w:t xml:space="preserve">According to the professor, how was John Cage influenced by </w:t>
      </w:r>
      <w:r w:rsidR="0030189A" w:rsidRPr="005E4E1B">
        <w:rPr>
          <w:rFonts w:ascii="Times New Roman" w:hAnsi="Times New Roman" w:cs="Times New Roman"/>
          <w:b/>
          <w:sz w:val="22"/>
          <w:szCs w:val="22"/>
        </w:rPr>
        <w:t>Rauschenberg’s</w:t>
      </w:r>
      <w:r w:rsidRPr="005E4E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189A" w:rsidRPr="005E4E1B">
        <w:rPr>
          <w:rFonts w:ascii="Times New Roman" w:hAnsi="Times New Roman" w:cs="Times New Roman"/>
          <w:b/>
          <w:sz w:val="22"/>
          <w:szCs w:val="22"/>
        </w:rPr>
        <w:t>white paintings?</w:t>
      </w:r>
    </w:p>
    <w:p w14:paraId="2868B7BB" w14:textId="49D15B22" w:rsidR="0030189A" w:rsidRDefault="0030189A" w:rsidP="00940613">
      <w:pPr>
        <w:pStyle w:val="a6"/>
        <w:numPr>
          <w:ilvl w:val="0"/>
          <w:numId w:val="1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made him understand that artists should not be concerned with their audience.</w:t>
      </w:r>
    </w:p>
    <w:p w14:paraId="7FA20DDA" w14:textId="67385723" w:rsidR="0030189A" w:rsidRDefault="0030189A" w:rsidP="00940613">
      <w:pPr>
        <w:pStyle w:val="a6"/>
        <w:numPr>
          <w:ilvl w:val="0"/>
          <w:numId w:val="1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y showed him that an artwork with little </w:t>
      </w:r>
      <w:r w:rsidR="007E6495">
        <w:rPr>
          <w:rFonts w:ascii="Times New Roman" w:hAnsi="Times New Roman" w:cs="Times New Roman"/>
          <w:sz w:val="22"/>
          <w:szCs w:val="22"/>
        </w:rPr>
        <w:t>content could still be rich in meaning.</w:t>
      </w:r>
    </w:p>
    <w:p w14:paraId="7773C755" w14:textId="25B42FF7" w:rsidR="007E6495" w:rsidRDefault="007E6495" w:rsidP="00940613">
      <w:pPr>
        <w:pStyle w:val="a6"/>
        <w:numPr>
          <w:ilvl w:val="0"/>
          <w:numId w:val="1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demonstrated the importance of collaborating with artists in other fields.</w:t>
      </w:r>
    </w:p>
    <w:p w14:paraId="0CA0CAE2" w14:textId="076F3C89" w:rsidR="007E6495" w:rsidRDefault="005E4E1B" w:rsidP="00940613">
      <w:pPr>
        <w:pStyle w:val="a6"/>
        <w:numPr>
          <w:ilvl w:val="0"/>
          <w:numId w:val="14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inspired him to compose music that created visual impressions in listeners.</w:t>
      </w:r>
    </w:p>
    <w:p w14:paraId="5171FCAE" w14:textId="77777777" w:rsidR="005E4E1B" w:rsidRPr="005E4E1B" w:rsidRDefault="005E4E1B" w:rsidP="00940613">
      <w:pPr>
        <w:rPr>
          <w:rFonts w:ascii="Times New Roman" w:hAnsi="Times New Roman" w:cs="Times New Roman"/>
          <w:sz w:val="22"/>
          <w:szCs w:val="22"/>
        </w:rPr>
      </w:pPr>
    </w:p>
    <w:p w14:paraId="3A649A8B" w14:textId="11558EB7" w:rsidR="00DD0109" w:rsidRPr="00E43DB0" w:rsidRDefault="00DD0109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43DB0">
        <w:rPr>
          <w:rFonts w:ascii="Times New Roman" w:hAnsi="Times New Roman" w:cs="Times New Roman"/>
          <w:b/>
          <w:sz w:val="22"/>
          <w:szCs w:val="22"/>
        </w:rPr>
        <w:t>Why was his visit to the anechoic chamber a profound experience for Cage?</w:t>
      </w:r>
    </w:p>
    <w:p w14:paraId="1A50B822" w14:textId="14F06046" w:rsidR="00DD0109" w:rsidRDefault="004E4DF3" w:rsidP="00940613">
      <w:pPr>
        <w:pStyle w:val="a6"/>
        <w:numPr>
          <w:ilvl w:val="0"/>
          <w:numId w:val="1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discovered that he could still hear sounds inside the chamber.</w:t>
      </w:r>
    </w:p>
    <w:p w14:paraId="64AA079D" w14:textId="023C7761" w:rsidR="004E4DF3" w:rsidRDefault="004E4DF3" w:rsidP="00940613">
      <w:pPr>
        <w:pStyle w:val="a6"/>
        <w:numPr>
          <w:ilvl w:val="0"/>
          <w:numId w:val="1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discovered that echoes could be eliminated from a musical piece.</w:t>
      </w:r>
    </w:p>
    <w:p w14:paraId="64BC7DA2" w14:textId="05378609" w:rsidR="004E4DF3" w:rsidRDefault="004E4DF3" w:rsidP="00940613">
      <w:pPr>
        <w:pStyle w:val="a6"/>
        <w:numPr>
          <w:ilvl w:val="0"/>
          <w:numId w:val="1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recognized the possibility of recording his body’s natural sounds.</w:t>
      </w:r>
    </w:p>
    <w:p w14:paraId="3E1DA9A9" w14:textId="44B286E3" w:rsidR="004E4DF3" w:rsidRDefault="00E43DB0" w:rsidP="00940613">
      <w:pPr>
        <w:pStyle w:val="a6"/>
        <w:numPr>
          <w:ilvl w:val="0"/>
          <w:numId w:val="15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realized that music did not need to be composed in silence.</w:t>
      </w:r>
    </w:p>
    <w:p w14:paraId="0FED85B7" w14:textId="77777777" w:rsidR="00E43DB0" w:rsidRPr="00E43DB0" w:rsidRDefault="00E43DB0" w:rsidP="00940613">
      <w:pPr>
        <w:rPr>
          <w:rFonts w:ascii="Times New Roman" w:hAnsi="Times New Roman" w:cs="Times New Roman"/>
          <w:sz w:val="22"/>
          <w:szCs w:val="22"/>
        </w:rPr>
      </w:pPr>
    </w:p>
    <w:p w14:paraId="739C941A" w14:textId="5049B9AC" w:rsidR="00DD0109" w:rsidRPr="00E43DB0" w:rsidRDefault="00E43DB0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43DB0">
        <w:rPr>
          <w:rFonts w:ascii="Times New Roman" w:hAnsi="Times New Roman" w:cs="Times New Roman"/>
          <w:b/>
          <w:sz w:val="22"/>
          <w:szCs w:val="22"/>
        </w:rPr>
        <w:t>What was Cage’s attitude toward found sound?</w:t>
      </w:r>
    </w:p>
    <w:p w14:paraId="3764DDCB" w14:textId="23079FDE" w:rsidR="00E43DB0" w:rsidRDefault="00E43DB0" w:rsidP="00940613">
      <w:pPr>
        <w:pStyle w:val="a6"/>
        <w:numPr>
          <w:ilvl w:val="0"/>
          <w:numId w:val="1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considered found sound to be a theoretical concept with no practical use.</w:t>
      </w:r>
    </w:p>
    <w:p w14:paraId="768CBC05" w14:textId="6D0A1900" w:rsidR="00E43DB0" w:rsidRDefault="00E43DB0" w:rsidP="00940613">
      <w:pPr>
        <w:pStyle w:val="a6"/>
        <w:numPr>
          <w:ilvl w:val="0"/>
          <w:numId w:val="1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d any noises could be musical if arranged carefully.</w:t>
      </w:r>
    </w:p>
    <w:p w14:paraId="376E113B" w14:textId="6F2C4723" w:rsidR="00E43DB0" w:rsidRDefault="00E43DB0" w:rsidP="00940613">
      <w:pPr>
        <w:pStyle w:val="a6"/>
        <w:numPr>
          <w:ilvl w:val="0"/>
          <w:numId w:val="1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d that unintentional noised could serve as replacements for musical instruments.</w:t>
      </w:r>
    </w:p>
    <w:p w14:paraId="10B206A0" w14:textId="03CD8217" w:rsidR="00E43DB0" w:rsidRDefault="00E43DB0" w:rsidP="00940613">
      <w:pPr>
        <w:pStyle w:val="a6"/>
        <w:numPr>
          <w:ilvl w:val="0"/>
          <w:numId w:val="15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d that compositions with random noises could be interpreted in different ways.</w:t>
      </w:r>
    </w:p>
    <w:p w14:paraId="7E0460BA" w14:textId="77777777" w:rsidR="00E43DB0" w:rsidRPr="00E43DB0" w:rsidRDefault="00E43DB0" w:rsidP="00940613">
      <w:pPr>
        <w:rPr>
          <w:rFonts w:ascii="Times New Roman" w:hAnsi="Times New Roman" w:cs="Times New Roman"/>
          <w:sz w:val="22"/>
          <w:szCs w:val="22"/>
        </w:rPr>
      </w:pPr>
    </w:p>
    <w:p w14:paraId="48110716" w14:textId="534513F5" w:rsidR="00E43DB0" w:rsidRPr="00195BB3" w:rsidRDefault="00E43DB0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95BB3">
        <w:rPr>
          <w:rFonts w:ascii="Times New Roman" w:hAnsi="Times New Roman" w:cs="Times New Roman"/>
          <w:b/>
          <w:sz w:val="22"/>
          <w:szCs w:val="22"/>
        </w:rPr>
        <w:t xml:space="preserve">What does the professor imply </w:t>
      </w:r>
      <w:r w:rsidR="00A71963" w:rsidRPr="00195BB3">
        <w:rPr>
          <w:rFonts w:ascii="Times New Roman" w:hAnsi="Times New Roman" w:cs="Times New Roman"/>
          <w:b/>
          <w:sz w:val="22"/>
          <w:szCs w:val="22"/>
        </w:rPr>
        <w:t>when he discusses the audience at the first performance of 4’33’’?</w:t>
      </w:r>
    </w:p>
    <w:p w14:paraId="1C1B84CF" w14:textId="11BC202D" w:rsidR="00A71963" w:rsidRDefault="00A71963" w:rsidP="00940613">
      <w:pPr>
        <w:pStyle w:val="a6"/>
        <w:numPr>
          <w:ilvl w:val="0"/>
          <w:numId w:val="1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s that outside noise might have distracted the audience.</w:t>
      </w:r>
    </w:p>
    <w:p w14:paraId="792B06CE" w14:textId="683772F9" w:rsidR="00A71963" w:rsidRDefault="00A71963" w:rsidP="00940613">
      <w:pPr>
        <w:pStyle w:val="a6"/>
        <w:numPr>
          <w:ilvl w:val="0"/>
          <w:numId w:val="1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thinks that music critics appreciated the piece more than the general audience did.</w:t>
      </w:r>
    </w:p>
    <w:p w14:paraId="3242BA49" w14:textId="215618BE" w:rsidR="00A71963" w:rsidRDefault="00A71963" w:rsidP="00940613">
      <w:pPr>
        <w:pStyle w:val="a6"/>
        <w:numPr>
          <w:ilvl w:val="0"/>
          <w:numId w:val="1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uspects that the audience did not want to offend the composer.</w:t>
      </w:r>
    </w:p>
    <w:p w14:paraId="7F0003E4" w14:textId="2FB17EC0" w:rsidR="00A71963" w:rsidRDefault="00195BB3" w:rsidP="00940613">
      <w:pPr>
        <w:pStyle w:val="a6"/>
        <w:numPr>
          <w:ilvl w:val="0"/>
          <w:numId w:val="15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thinks that the audience’s response to the piece was understandable.</w:t>
      </w:r>
    </w:p>
    <w:p w14:paraId="47585A20" w14:textId="77777777" w:rsidR="00195BB3" w:rsidRPr="00195BB3" w:rsidRDefault="00195BB3" w:rsidP="00940613">
      <w:pPr>
        <w:rPr>
          <w:rFonts w:ascii="Times New Roman" w:hAnsi="Times New Roman" w:cs="Times New Roman"/>
          <w:sz w:val="22"/>
          <w:szCs w:val="22"/>
        </w:rPr>
      </w:pPr>
    </w:p>
    <w:p w14:paraId="628CEBF5" w14:textId="73372C12" w:rsidR="00A71963" w:rsidRPr="00195BB3" w:rsidRDefault="00195BB3" w:rsidP="00940613">
      <w:pPr>
        <w:pStyle w:val="a6"/>
        <w:numPr>
          <w:ilvl w:val="0"/>
          <w:numId w:val="14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95BB3">
        <w:rPr>
          <w:rFonts w:ascii="Times New Roman" w:hAnsi="Times New Roman" w:cs="Times New Roman"/>
          <w:b/>
          <w:sz w:val="22"/>
          <w:szCs w:val="22"/>
        </w:rPr>
        <w:t>Why does the professor consider many of today’s performance of 4’33’’ to be misinterpretations?</w:t>
      </w:r>
    </w:p>
    <w:p w14:paraId="5D7DE536" w14:textId="11C67B2F" w:rsidR="00195BB3" w:rsidRDefault="00195BB3" w:rsidP="00940613">
      <w:pPr>
        <w:pStyle w:val="a6"/>
        <w:numPr>
          <w:ilvl w:val="0"/>
          <w:numId w:val="1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take place outdoors.</w:t>
      </w:r>
    </w:p>
    <w:p w14:paraId="0670690F" w14:textId="3315A11A" w:rsidR="00195BB3" w:rsidRDefault="00195BB3" w:rsidP="00940613">
      <w:pPr>
        <w:pStyle w:val="a6"/>
        <w:numPr>
          <w:ilvl w:val="0"/>
          <w:numId w:val="1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contain sounds that are intentional.</w:t>
      </w:r>
    </w:p>
    <w:p w14:paraId="5FD22C8C" w14:textId="2A59C71E" w:rsidR="00195BB3" w:rsidRDefault="00195BB3" w:rsidP="00940613">
      <w:pPr>
        <w:pStyle w:val="a6"/>
        <w:numPr>
          <w:ilvl w:val="0"/>
          <w:numId w:val="1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ast longer than 4 minutes and 33 seconds.</w:t>
      </w:r>
    </w:p>
    <w:p w14:paraId="5138A649" w14:textId="233D6F83" w:rsidR="00195BB3" w:rsidRDefault="00195BB3" w:rsidP="00940613">
      <w:pPr>
        <w:pStyle w:val="a6"/>
        <w:numPr>
          <w:ilvl w:val="0"/>
          <w:numId w:val="15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do not include an actual piano.</w:t>
      </w:r>
    </w:p>
    <w:p w14:paraId="06EBBA6D" w14:textId="151EAEE0" w:rsidR="00195BB3" w:rsidRDefault="00195BB3" w:rsidP="00940613">
      <w:pPr>
        <w:rPr>
          <w:rFonts w:ascii="Times New Roman" w:hAnsi="Times New Roman" w:cs="Times New Roman"/>
          <w:sz w:val="22"/>
          <w:szCs w:val="22"/>
        </w:rPr>
      </w:pPr>
    </w:p>
    <w:p w14:paraId="55278497" w14:textId="0B2E374B" w:rsidR="00195BB3" w:rsidRDefault="00195BB3" w:rsidP="00940613">
      <w:pPr>
        <w:pStyle w:val="2"/>
      </w:pPr>
      <w:bookmarkStart w:id="28" w:name="_Toc526186992"/>
      <w:r>
        <w:lastRenderedPageBreak/>
        <w:t>Lecture4</w:t>
      </w:r>
      <w:bookmarkEnd w:id="28"/>
    </w:p>
    <w:p w14:paraId="070BF970" w14:textId="66FB9222" w:rsidR="00195BB3" w:rsidRPr="00184471" w:rsidRDefault="00195BB3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84471">
        <w:rPr>
          <w:rFonts w:ascii="Times New Roman" w:hAnsi="Times New Roman" w:cs="Times New Roman"/>
          <w:b/>
          <w:sz w:val="22"/>
          <w:szCs w:val="22"/>
        </w:rPr>
        <w:t>What is the main purpose of the lecture?</w:t>
      </w:r>
    </w:p>
    <w:p w14:paraId="5C221524" w14:textId="197A5F62" w:rsidR="00195BB3" w:rsidRDefault="00195BB3" w:rsidP="00940613">
      <w:pPr>
        <w:pStyle w:val="a6"/>
        <w:numPr>
          <w:ilvl w:val="0"/>
          <w:numId w:val="1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describe tow new theories </w:t>
      </w:r>
      <w:r w:rsidR="00184471">
        <w:rPr>
          <w:rFonts w:ascii="Times New Roman" w:hAnsi="Times New Roman" w:cs="Times New Roman"/>
          <w:sz w:val="22"/>
          <w:szCs w:val="22"/>
        </w:rPr>
        <w:t>about the formation of rocky planets.</w:t>
      </w:r>
    </w:p>
    <w:p w14:paraId="06A9FB5C" w14:textId="382C26EA" w:rsidR="00184471" w:rsidRDefault="00184471" w:rsidP="00940613">
      <w:pPr>
        <w:pStyle w:val="a6"/>
        <w:numPr>
          <w:ilvl w:val="0"/>
          <w:numId w:val="1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discuss competing theories about the formation of gas planets.</w:t>
      </w:r>
    </w:p>
    <w:p w14:paraId="10DDB840" w14:textId="743FD4C8" w:rsidR="00184471" w:rsidRDefault="00184471" w:rsidP="00940613">
      <w:pPr>
        <w:pStyle w:val="a6"/>
        <w:numPr>
          <w:ilvl w:val="0"/>
          <w:numId w:val="1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mpare the composition of Jupiter, Saturn, Uranus, and Neptune.</w:t>
      </w:r>
    </w:p>
    <w:p w14:paraId="4FD2FCEF" w14:textId="03F32BD4" w:rsidR="00184471" w:rsidRDefault="00184471" w:rsidP="00940613">
      <w:pPr>
        <w:pStyle w:val="a6"/>
        <w:numPr>
          <w:ilvl w:val="0"/>
          <w:numId w:val="15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young stars are often surrounded by disks of gas and dust.</w:t>
      </w:r>
    </w:p>
    <w:p w14:paraId="22E512C6" w14:textId="77777777" w:rsidR="00184471" w:rsidRPr="00184471" w:rsidRDefault="00184471" w:rsidP="00940613">
      <w:pPr>
        <w:rPr>
          <w:rFonts w:ascii="Times New Roman" w:hAnsi="Times New Roman" w:cs="Times New Roman"/>
          <w:sz w:val="22"/>
          <w:szCs w:val="22"/>
        </w:rPr>
      </w:pPr>
    </w:p>
    <w:p w14:paraId="41E41B64" w14:textId="5262023D" w:rsidR="00195BB3" w:rsidRPr="00C32E34" w:rsidRDefault="00E119B7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C32E34">
        <w:rPr>
          <w:rFonts w:ascii="Times New Roman" w:hAnsi="Times New Roman" w:cs="Times New Roman"/>
          <w:b/>
          <w:sz w:val="22"/>
          <w:szCs w:val="22"/>
        </w:rPr>
        <w:t>Why does the professor review the formation of rocky planets?</w:t>
      </w:r>
    </w:p>
    <w:p w14:paraId="14FCB18F" w14:textId="12E853F6" w:rsidR="00E119B7" w:rsidRDefault="00C32E34" w:rsidP="00940613">
      <w:pPr>
        <w:pStyle w:val="a6"/>
        <w:numPr>
          <w:ilvl w:val="0"/>
          <w:numId w:val="1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ntrast it with the formation of the Sun.</w:t>
      </w:r>
    </w:p>
    <w:p w14:paraId="75E9C1A8" w14:textId="5051D4A5" w:rsidR="00C32E34" w:rsidRDefault="00C32E34" w:rsidP="00940613">
      <w:pPr>
        <w:pStyle w:val="a6"/>
        <w:numPr>
          <w:ilvl w:val="0"/>
          <w:numId w:val="1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rrect a common misunderstanding about accretion.</w:t>
      </w:r>
    </w:p>
    <w:p w14:paraId="6E57A99C" w14:textId="45F197A3" w:rsidR="00C32E34" w:rsidRDefault="00C32E34" w:rsidP="00940613">
      <w:pPr>
        <w:pStyle w:val="a6"/>
        <w:numPr>
          <w:ilvl w:val="0"/>
          <w:numId w:val="1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use the information as the basis for another topic of discussion.</w:t>
      </w:r>
    </w:p>
    <w:p w14:paraId="60532353" w14:textId="5720BD65" w:rsidR="00C32E34" w:rsidRDefault="00C32E34" w:rsidP="00940613">
      <w:pPr>
        <w:pStyle w:val="a6"/>
        <w:numPr>
          <w:ilvl w:val="0"/>
          <w:numId w:val="15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troduce recent discoveries about rocky planets in other solar systems.</w:t>
      </w:r>
    </w:p>
    <w:p w14:paraId="1E0EAE13" w14:textId="77777777" w:rsidR="00C32E34" w:rsidRPr="00C32E34" w:rsidRDefault="00C32E34" w:rsidP="00940613">
      <w:pPr>
        <w:rPr>
          <w:rFonts w:ascii="Times New Roman" w:hAnsi="Times New Roman" w:cs="Times New Roman"/>
          <w:sz w:val="22"/>
          <w:szCs w:val="22"/>
        </w:rPr>
      </w:pPr>
    </w:p>
    <w:p w14:paraId="34CA5D17" w14:textId="34FAC0AD" w:rsidR="00E119B7" w:rsidRPr="00C32E34" w:rsidRDefault="00C32E34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C32E34">
        <w:rPr>
          <w:rFonts w:ascii="Times New Roman" w:hAnsi="Times New Roman" w:cs="Times New Roman"/>
          <w:b/>
          <w:sz w:val="22"/>
          <w:szCs w:val="22"/>
        </w:rPr>
        <w:t>What point does the professor emphasize when he mentions water and ammonia?</w:t>
      </w:r>
    </w:p>
    <w:p w14:paraId="12BE85A4" w14:textId="72ADDB61" w:rsidR="00C32E34" w:rsidRDefault="00C32E34" w:rsidP="00940613">
      <w:pPr>
        <w:pStyle w:val="a6"/>
        <w:numPr>
          <w:ilvl w:val="0"/>
          <w:numId w:val="1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lid forms of water and ammonia may have contributed to the formation of the gas giants.</w:t>
      </w:r>
    </w:p>
    <w:p w14:paraId="12C6045D" w14:textId="77CEDFAC" w:rsidR="00C32E34" w:rsidRDefault="00C32E34" w:rsidP="00940613">
      <w:pPr>
        <w:pStyle w:val="a6"/>
        <w:numPr>
          <w:ilvl w:val="0"/>
          <w:numId w:val="1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ter and ammonia were not common substances in the outer accretion disk.</w:t>
      </w:r>
    </w:p>
    <w:p w14:paraId="5667B77A" w14:textId="0AE81482" w:rsidR="00C32E34" w:rsidRDefault="00C32E34" w:rsidP="00940613">
      <w:pPr>
        <w:pStyle w:val="a6"/>
        <w:numPr>
          <w:ilvl w:val="0"/>
          <w:numId w:val="1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ter and ammonia are pulled in by the gravity of protoplanets more readily than other substances are.</w:t>
      </w:r>
    </w:p>
    <w:p w14:paraId="04677CF9" w14:textId="79F468AC" w:rsidR="00C32E34" w:rsidRDefault="00C32E34" w:rsidP="00940613">
      <w:pPr>
        <w:pStyle w:val="a6"/>
        <w:numPr>
          <w:ilvl w:val="0"/>
          <w:numId w:val="15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st substances found in the core of rocky planets are also found in the core of gas planets.</w:t>
      </w:r>
    </w:p>
    <w:p w14:paraId="30609967" w14:textId="77777777" w:rsidR="00C32E34" w:rsidRPr="00C32E34" w:rsidRDefault="00C32E34" w:rsidP="00940613">
      <w:pPr>
        <w:rPr>
          <w:rFonts w:ascii="Times New Roman" w:hAnsi="Times New Roman" w:cs="Times New Roman"/>
          <w:sz w:val="22"/>
          <w:szCs w:val="22"/>
        </w:rPr>
      </w:pPr>
    </w:p>
    <w:p w14:paraId="019B117E" w14:textId="2DDA6B53" w:rsidR="00C32E34" w:rsidRPr="00BF3B06" w:rsidRDefault="00C32E34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F3B06">
        <w:rPr>
          <w:rFonts w:ascii="Times New Roman" w:hAnsi="Times New Roman" w:cs="Times New Roman"/>
          <w:b/>
          <w:sz w:val="22"/>
          <w:szCs w:val="22"/>
        </w:rPr>
        <w:t>According to the professor, what could have occurred when a protoplanet in the outer accretion disk reached a mass of five to ten Earths?</w:t>
      </w:r>
    </w:p>
    <w:p w14:paraId="231BBC08" w14:textId="0A7EEF89" w:rsidR="00151D4B" w:rsidRDefault="00151D4B" w:rsidP="00940613">
      <w:pPr>
        <w:pStyle w:val="a6"/>
        <w:numPr>
          <w:ilvl w:val="0"/>
          <w:numId w:val="1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started to shed grains of rock and metal into the solar system.</w:t>
      </w:r>
    </w:p>
    <w:p w14:paraId="42B80541" w14:textId="70E4B5AB" w:rsidR="00151D4B" w:rsidRDefault="00151D4B" w:rsidP="00940613">
      <w:pPr>
        <w:pStyle w:val="a6"/>
        <w:numPr>
          <w:ilvl w:val="0"/>
          <w:numId w:val="1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s gravity began to pull in huge </w:t>
      </w:r>
      <w:r w:rsidR="00BF34DE">
        <w:rPr>
          <w:rFonts w:ascii="Times New Roman" w:hAnsi="Times New Roman" w:cs="Times New Roman"/>
          <w:sz w:val="22"/>
          <w:szCs w:val="22"/>
        </w:rPr>
        <w:t>amounts of the surrounding gas.</w:t>
      </w:r>
    </w:p>
    <w:p w14:paraId="111A5078" w14:textId="10739650" w:rsidR="00BF34DE" w:rsidRDefault="00BF34DE" w:rsidP="00940613">
      <w:pPr>
        <w:pStyle w:val="a6"/>
        <w:numPr>
          <w:ilvl w:val="0"/>
          <w:numId w:val="1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</w:t>
      </w:r>
      <w:r w:rsidR="00BF3B06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gravity caused clumps to form in the surrounding gas.</w:t>
      </w:r>
    </w:p>
    <w:p w14:paraId="50EC23B3" w14:textId="15D67095" w:rsidR="00BF34DE" w:rsidRDefault="00BF3B06" w:rsidP="00940613">
      <w:pPr>
        <w:pStyle w:val="a6"/>
        <w:numPr>
          <w:ilvl w:val="0"/>
          <w:numId w:val="15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ollided with smaller protoplanets.</w:t>
      </w:r>
    </w:p>
    <w:p w14:paraId="5EA9B701" w14:textId="77777777" w:rsidR="00BF3B06" w:rsidRPr="00BF3B06" w:rsidRDefault="00BF3B06" w:rsidP="00940613">
      <w:pPr>
        <w:rPr>
          <w:rFonts w:ascii="Times New Roman" w:hAnsi="Times New Roman" w:cs="Times New Roman"/>
          <w:sz w:val="22"/>
          <w:szCs w:val="22"/>
        </w:rPr>
      </w:pPr>
    </w:p>
    <w:p w14:paraId="75252A73" w14:textId="47BFA3A1" w:rsidR="00C32E34" w:rsidRPr="00BF19B2" w:rsidRDefault="00BF3B06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F19B2">
        <w:rPr>
          <w:rFonts w:ascii="Times New Roman" w:hAnsi="Times New Roman" w:cs="Times New Roman"/>
          <w:b/>
          <w:sz w:val="22"/>
          <w:szCs w:val="22"/>
        </w:rPr>
        <w:t>According to the professor, what are two claims of the disk-instability theory?</w:t>
      </w:r>
    </w:p>
    <w:p w14:paraId="1DF52EA2" w14:textId="4EE0E480" w:rsidR="00BF3B06" w:rsidRDefault="00BF19B2" w:rsidP="00940613">
      <w:pPr>
        <w:pStyle w:val="a6"/>
        <w:numPr>
          <w:ilvl w:val="0"/>
          <w:numId w:val="1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 planet formation did not begin with a solid core.</w:t>
      </w:r>
    </w:p>
    <w:p w14:paraId="24AAEA34" w14:textId="4B7957FB" w:rsidR="00BF19B2" w:rsidRDefault="00BF19B2" w:rsidP="00940613">
      <w:pPr>
        <w:pStyle w:val="a6"/>
        <w:numPr>
          <w:ilvl w:val="0"/>
          <w:numId w:val="1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 planets cannot from in extremely cold temperatures.</w:t>
      </w:r>
    </w:p>
    <w:p w14:paraId="0931237C" w14:textId="1C33AAC3" w:rsidR="00BF19B2" w:rsidRDefault="00BF19B2" w:rsidP="00940613">
      <w:pPr>
        <w:pStyle w:val="a6"/>
        <w:numPr>
          <w:ilvl w:val="0"/>
          <w:numId w:val="1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 planet formation can occur anywhere in the accretion disk.</w:t>
      </w:r>
    </w:p>
    <w:p w14:paraId="052ABB95" w14:textId="23E1BCFA" w:rsidR="00BF19B2" w:rsidRDefault="00BF19B2" w:rsidP="00940613">
      <w:pPr>
        <w:pStyle w:val="a6"/>
        <w:numPr>
          <w:ilvl w:val="0"/>
          <w:numId w:val="15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 planets from over a relatively short time.</w:t>
      </w:r>
    </w:p>
    <w:p w14:paraId="261B7E04" w14:textId="77777777" w:rsidR="00BF19B2" w:rsidRPr="00BF19B2" w:rsidRDefault="00BF19B2" w:rsidP="00940613">
      <w:pPr>
        <w:rPr>
          <w:rFonts w:ascii="Times New Roman" w:hAnsi="Times New Roman" w:cs="Times New Roman"/>
          <w:sz w:val="22"/>
          <w:szCs w:val="22"/>
        </w:rPr>
      </w:pPr>
    </w:p>
    <w:p w14:paraId="7ECE3477" w14:textId="6C012A92" w:rsidR="00BF3B06" w:rsidRDefault="00BF19B2" w:rsidP="00940613">
      <w:pPr>
        <w:pStyle w:val="a6"/>
        <w:numPr>
          <w:ilvl w:val="0"/>
          <w:numId w:val="15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ch is right about the professor’s opinion about the disk-instability theory?</w:t>
      </w:r>
    </w:p>
    <w:p w14:paraId="03CB233F" w14:textId="0B6C8538" w:rsidR="00BF19B2" w:rsidRDefault="00F55666" w:rsidP="00940613">
      <w:pPr>
        <w:pStyle w:val="a6"/>
        <w:numPr>
          <w:ilvl w:val="0"/>
          <w:numId w:val="1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differs from the core-</w:t>
      </w:r>
      <w:r w:rsidR="00744CCE">
        <w:rPr>
          <w:rFonts w:ascii="Times New Roman" w:hAnsi="Times New Roman" w:cs="Times New Roman"/>
          <w:sz w:val="22"/>
          <w:szCs w:val="22"/>
        </w:rPr>
        <w:t xml:space="preserve">accretion </w:t>
      </w:r>
      <w:r w:rsidR="004F0D0F">
        <w:rPr>
          <w:rFonts w:ascii="Times New Roman" w:hAnsi="Times New Roman" w:cs="Times New Roman"/>
          <w:sz w:val="22"/>
          <w:szCs w:val="22"/>
        </w:rPr>
        <w:t xml:space="preserve">theory in relatively insignificant </w:t>
      </w:r>
      <w:r w:rsidR="00E93957">
        <w:rPr>
          <w:rFonts w:ascii="Times New Roman" w:hAnsi="Times New Roman" w:cs="Times New Roman"/>
          <w:sz w:val="22"/>
          <w:szCs w:val="22"/>
        </w:rPr>
        <w:t>ways.</w:t>
      </w:r>
    </w:p>
    <w:p w14:paraId="5D3F7C26" w14:textId="111A9A24" w:rsidR="00E93957" w:rsidRDefault="00932053" w:rsidP="00940613">
      <w:pPr>
        <w:pStyle w:val="a6"/>
        <w:numPr>
          <w:ilvl w:val="0"/>
          <w:numId w:val="1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does not take into account the amount of time needed for gas planets to form.</w:t>
      </w:r>
    </w:p>
    <w:p w14:paraId="44980695" w14:textId="0704F83E" w:rsidR="00932053" w:rsidRDefault="00E07C50" w:rsidP="00940613">
      <w:pPr>
        <w:pStyle w:val="a6"/>
        <w:numPr>
          <w:ilvl w:val="0"/>
          <w:numId w:val="1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more applicable to star formation than the core-accretion theory is.</w:t>
      </w:r>
    </w:p>
    <w:p w14:paraId="64B406F0" w14:textId="44AD30A4" w:rsidR="00E07C50" w:rsidRDefault="00EC68A0" w:rsidP="00940613">
      <w:pPr>
        <w:pStyle w:val="a6"/>
        <w:numPr>
          <w:ilvl w:val="0"/>
          <w:numId w:val="16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It is more plausible than the core-accretion theory for the formation of gas planets</w:t>
      </w:r>
      <w:r w:rsidR="00E07C50">
        <w:rPr>
          <w:rFonts w:ascii="Times New Roman" w:hAnsi="Times New Roman" w:cs="Times New Roman"/>
          <w:sz w:val="22"/>
          <w:szCs w:val="22"/>
        </w:rPr>
        <w:t>.</w:t>
      </w:r>
    </w:p>
    <w:p w14:paraId="7FFB2564" w14:textId="5B365A3C" w:rsidR="00E07C50" w:rsidRDefault="00E07C50" w:rsidP="00940613">
      <w:pPr>
        <w:rPr>
          <w:rFonts w:ascii="Times New Roman" w:hAnsi="Times New Roman" w:cs="Times New Roman"/>
          <w:sz w:val="22"/>
          <w:szCs w:val="22"/>
        </w:rPr>
      </w:pPr>
    </w:p>
    <w:p w14:paraId="4F309254" w14:textId="36C42288" w:rsidR="00E07C50" w:rsidRDefault="00E07C50" w:rsidP="00940613">
      <w:pPr>
        <w:rPr>
          <w:rFonts w:ascii="Times New Roman" w:hAnsi="Times New Roman" w:cs="Times New Roman"/>
          <w:sz w:val="22"/>
          <w:szCs w:val="22"/>
        </w:rPr>
      </w:pPr>
    </w:p>
    <w:p w14:paraId="1D6D9C5E" w14:textId="11147747" w:rsidR="00300C26" w:rsidRDefault="00300C26" w:rsidP="00940613">
      <w:pPr>
        <w:rPr>
          <w:rFonts w:ascii="Times New Roman" w:hAnsi="Times New Roman" w:cs="Times New Roman"/>
          <w:sz w:val="22"/>
          <w:szCs w:val="22"/>
        </w:rPr>
      </w:pPr>
    </w:p>
    <w:p w14:paraId="544D8BD8" w14:textId="1B59C846" w:rsidR="00DE771D" w:rsidRPr="000C58BA" w:rsidRDefault="00DE771D" w:rsidP="00940613">
      <w:pPr>
        <w:pStyle w:val="1"/>
        <w:rPr>
          <w:rFonts w:cs="Times New Roman"/>
        </w:rPr>
      </w:pPr>
      <w:bookmarkStart w:id="29" w:name="_Toc526186993"/>
      <w:r w:rsidRPr="000C58BA">
        <w:rPr>
          <w:rFonts w:cs="Times New Roman"/>
        </w:rPr>
        <w:lastRenderedPageBreak/>
        <w:t>TPO3</w:t>
      </w:r>
      <w:r>
        <w:rPr>
          <w:rFonts w:cs="Times New Roman"/>
        </w:rPr>
        <w:t>9</w:t>
      </w:r>
      <w:bookmarkEnd w:id="29"/>
    </w:p>
    <w:p w14:paraId="3DFAAF84" w14:textId="77777777" w:rsidR="00DE771D" w:rsidRPr="000C58BA" w:rsidRDefault="00DE771D" w:rsidP="00940613">
      <w:pPr>
        <w:pStyle w:val="2"/>
        <w:rPr>
          <w:rFonts w:cs="Times New Roman"/>
        </w:rPr>
      </w:pPr>
      <w:bookmarkStart w:id="30" w:name="_Toc526186994"/>
      <w:r w:rsidRPr="000C58BA">
        <w:rPr>
          <w:rFonts w:cs="Times New Roman"/>
        </w:rPr>
        <w:t>Conversation1</w:t>
      </w:r>
      <w:bookmarkEnd w:id="30"/>
    </w:p>
    <w:p w14:paraId="593089F3" w14:textId="5F60FC22" w:rsidR="00300C26" w:rsidRPr="00480E44" w:rsidRDefault="00DE771D" w:rsidP="00940613">
      <w:pPr>
        <w:pStyle w:val="a6"/>
        <w:numPr>
          <w:ilvl w:val="0"/>
          <w:numId w:val="1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80E44">
        <w:rPr>
          <w:rFonts w:ascii="Times New Roman" w:hAnsi="Times New Roman" w:cs="Times New Roman"/>
          <w:b/>
          <w:sz w:val="22"/>
          <w:szCs w:val="22"/>
        </w:rPr>
        <w:t>What are the speakers mainly discussing?</w:t>
      </w:r>
    </w:p>
    <w:p w14:paraId="26B58B61" w14:textId="4562B03A" w:rsidR="00DE771D" w:rsidRDefault="00207C44" w:rsidP="00940613">
      <w:pPr>
        <w:pStyle w:val="a6"/>
        <w:numPr>
          <w:ilvl w:val="0"/>
          <w:numId w:val="1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lay by Grotowski that was discussed in class.</w:t>
      </w:r>
    </w:p>
    <w:p w14:paraId="760F88B1" w14:textId="6169C733" w:rsidR="00207C44" w:rsidRDefault="00207C44" w:rsidP="00940613">
      <w:pPr>
        <w:pStyle w:val="a6"/>
        <w:numPr>
          <w:ilvl w:val="0"/>
          <w:numId w:val="1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proposal that the student has for an assignment.</w:t>
      </w:r>
    </w:p>
    <w:p w14:paraId="320BDDBF" w14:textId="60B52C40" w:rsidR="00207C44" w:rsidRDefault="00207C44" w:rsidP="00940613">
      <w:pPr>
        <w:pStyle w:val="a6"/>
        <w:numPr>
          <w:ilvl w:val="0"/>
          <w:numId w:val="1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480E44">
        <w:rPr>
          <w:rFonts w:ascii="Times New Roman" w:hAnsi="Times New Roman" w:cs="Times New Roman"/>
          <w:sz w:val="22"/>
          <w:szCs w:val="22"/>
        </w:rPr>
        <w:t>lay that is currently being performed at the university.</w:t>
      </w:r>
    </w:p>
    <w:p w14:paraId="216F8046" w14:textId="5845CD26" w:rsidR="00480E44" w:rsidRDefault="00480E44" w:rsidP="00940613">
      <w:pPr>
        <w:pStyle w:val="a6"/>
        <w:numPr>
          <w:ilvl w:val="0"/>
          <w:numId w:val="16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ain phases in Grotowski’s career as a director.</w:t>
      </w:r>
    </w:p>
    <w:p w14:paraId="08DC0E8A" w14:textId="77777777" w:rsidR="00480E44" w:rsidRPr="00480E44" w:rsidRDefault="00480E44" w:rsidP="00940613">
      <w:pPr>
        <w:rPr>
          <w:rFonts w:ascii="Times New Roman" w:hAnsi="Times New Roman" w:cs="Times New Roman"/>
          <w:sz w:val="22"/>
          <w:szCs w:val="22"/>
        </w:rPr>
      </w:pPr>
    </w:p>
    <w:p w14:paraId="28389F78" w14:textId="1247D84B" w:rsidR="00480E44" w:rsidRPr="003C3C79" w:rsidRDefault="00480E44" w:rsidP="00940613">
      <w:pPr>
        <w:pStyle w:val="a6"/>
        <w:numPr>
          <w:ilvl w:val="0"/>
          <w:numId w:val="1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C3C79">
        <w:rPr>
          <w:rFonts w:ascii="Times New Roman" w:hAnsi="Times New Roman" w:cs="Times New Roman"/>
          <w:b/>
          <w:sz w:val="22"/>
          <w:szCs w:val="22"/>
        </w:rPr>
        <w:t>What does the student imply when he talks about the play he recently attended?</w:t>
      </w:r>
    </w:p>
    <w:p w14:paraId="69417F20" w14:textId="4FC00E81" w:rsidR="00480E44" w:rsidRDefault="00480E44" w:rsidP="00940613">
      <w:pPr>
        <w:pStyle w:val="a6"/>
        <w:numPr>
          <w:ilvl w:val="0"/>
          <w:numId w:val="1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attended the play because he is writing an essay on it.</w:t>
      </w:r>
    </w:p>
    <w:p w14:paraId="15F9556A" w14:textId="4EF231F3" w:rsidR="00480E44" w:rsidRDefault="003C3C79" w:rsidP="00940613">
      <w:pPr>
        <w:pStyle w:val="a6"/>
        <w:numPr>
          <w:ilvl w:val="0"/>
          <w:numId w:val="1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ished the paly were more experimental.</w:t>
      </w:r>
    </w:p>
    <w:p w14:paraId="3C731CE1" w14:textId="6925EF67" w:rsidR="003C3C79" w:rsidRDefault="003C3C79" w:rsidP="00940613">
      <w:pPr>
        <w:pStyle w:val="a6"/>
        <w:numPr>
          <w:ilvl w:val="0"/>
          <w:numId w:val="1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thought his roommate showed great talent.</w:t>
      </w:r>
    </w:p>
    <w:p w14:paraId="6F5E24CC" w14:textId="0B01EDA1" w:rsidR="003C3C79" w:rsidRDefault="003C3C79" w:rsidP="00940613">
      <w:pPr>
        <w:pStyle w:val="a6"/>
        <w:numPr>
          <w:ilvl w:val="0"/>
          <w:numId w:val="16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as not familiar with the author of the play.</w:t>
      </w:r>
    </w:p>
    <w:p w14:paraId="6405F4C1" w14:textId="77777777" w:rsidR="003C3C79" w:rsidRPr="003C3C79" w:rsidRDefault="003C3C79" w:rsidP="00940613">
      <w:pPr>
        <w:rPr>
          <w:rFonts w:ascii="Times New Roman" w:hAnsi="Times New Roman" w:cs="Times New Roman"/>
          <w:sz w:val="22"/>
          <w:szCs w:val="22"/>
        </w:rPr>
      </w:pPr>
    </w:p>
    <w:p w14:paraId="581DF32C" w14:textId="3B3A2A82" w:rsidR="00722F16" w:rsidRPr="00722F16" w:rsidRDefault="00722F16" w:rsidP="00940613">
      <w:pPr>
        <w:pStyle w:val="a6"/>
        <w:numPr>
          <w:ilvl w:val="0"/>
          <w:numId w:val="1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22F16">
        <w:rPr>
          <w:rFonts w:ascii="Times New Roman" w:hAnsi="Times New Roman" w:cs="Times New Roman"/>
          <w:b/>
          <w:sz w:val="22"/>
          <w:szCs w:val="22"/>
        </w:rPr>
        <w:t>What are two characteristics of Grotowski’s theater that the speakers mention? Click on 2 answers</w:t>
      </w:r>
    </w:p>
    <w:p w14:paraId="417D889B" w14:textId="60AAFFD2" w:rsidR="00722F16" w:rsidRDefault="00722F16" w:rsidP="00940613">
      <w:pPr>
        <w:pStyle w:val="a6"/>
        <w:numPr>
          <w:ilvl w:val="0"/>
          <w:numId w:val="1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inimal equipment on the stage in his productions.</w:t>
      </w:r>
    </w:p>
    <w:p w14:paraId="1B25113B" w14:textId="4003D05C" w:rsidR="00722F16" w:rsidRDefault="00722F16" w:rsidP="00940613">
      <w:pPr>
        <w:pStyle w:val="a6"/>
        <w:numPr>
          <w:ilvl w:val="0"/>
          <w:numId w:val="1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ingle stories that his plays are based on.</w:t>
      </w:r>
    </w:p>
    <w:p w14:paraId="6D5D3EDF" w14:textId="5F1E4DDD" w:rsidR="00722F16" w:rsidRDefault="00722F16" w:rsidP="00940613">
      <w:pPr>
        <w:pStyle w:val="a6"/>
        <w:numPr>
          <w:ilvl w:val="0"/>
          <w:numId w:val="1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laborate costumes the actors wear in his plays.</w:t>
      </w:r>
    </w:p>
    <w:p w14:paraId="289DF7B8" w14:textId="52FDC0BC" w:rsidR="00722F16" w:rsidRDefault="00722F16" w:rsidP="00940613">
      <w:pPr>
        <w:pStyle w:val="a6"/>
        <w:numPr>
          <w:ilvl w:val="0"/>
          <w:numId w:val="16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ctions of the performers in his plays.</w:t>
      </w:r>
    </w:p>
    <w:p w14:paraId="6BD7CFB9" w14:textId="77777777" w:rsidR="00722F16" w:rsidRPr="00722F16" w:rsidRDefault="00722F16" w:rsidP="00940613">
      <w:pPr>
        <w:rPr>
          <w:rFonts w:ascii="Times New Roman" w:hAnsi="Times New Roman" w:cs="Times New Roman"/>
          <w:sz w:val="22"/>
          <w:szCs w:val="22"/>
        </w:rPr>
      </w:pPr>
    </w:p>
    <w:p w14:paraId="3789C43D" w14:textId="5F33C5DB" w:rsidR="00722F16" w:rsidRPr="000E5AE4" w:rsidRDefault="0083209F" w:rsidP="00940613">
      <w:pPr>
        <w:pStyle w:val="a6"/>
        <w:numPr>
          <w:ilvl w:val="0"/>
          <w:numId w:val="1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E5AE4">
        <w:rPr>
          <w:rFonts w:ascii="Times New Roman" w:hAnsi="Times New Roman" w:cs="Times New Roman"/>
          <w:b/>
          <w:sz w:val="22"/>
          <w:szCs w:val="22"/>
        </w:rPr>
        <w:t>Why does the professor mention a play she attended several years ago?</w:t>
      </w:r>
    </w:p>
    <w:p w14:paraId="603A40F7" w14:textId="585266A9" w:rsidR="0083209F" w:rsidRDefault="000E5AE4" w:rsidP="00940613">
      <w:pPr>
        <w:pStyle w:val="a6"/>
        <w:numPr>
          <w:ilvl w:val="0"/>
          <w:numId w:val="1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ompare it to the play she saw the previous evening.</w:t>
      </w:r>
    </w:p>
    <w:p w14:paraId="6C395322" w14:textId="16FB492A" w:rsidR="000E5AE4" w:rsidRDefault="000E5AE4" w:rsidP="00940613">
      <w:pPr>
        <w:pStyle w:val="a6"/>
        <w:numPr>
          <w:ilvl w:val="0"/>
          <w:numId w:val="1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uggest that Grotowski’s principles do not necessarily lead to effective theater.</w:t>
      </w:r>
    </w:p>
    <w:p w14:paraId="413282D6" w14:textId="2A8336B7" w:rsidR="000E5AE4" w:rsidRDefault="000E5AE4" w:rsidP="00940613">
      <w:pPr>
        <w:pStyle w:val="a6"/>
        <w:numPr>
          <w:ilvl w:val="0"/>
          <w:numId w:val="1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how how different it was from Poor theater.</w:t>
      </w:r>
    </w:p>
    <w:p w14:paraId="06D6CA8C" w14:textId="70C54332" w:rsidR="000E5AE4" w:rsidRDefault="000E5AE4" w:rsidP="00940613">
      <w:pPr>
        <w:pStyle w:val="a6"/>
        <w:numPr>
          <w:ilvl w:val="0"/>
          <w:numId w:val="16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provide an example of one of the ideas the students wants to research.</w:t>
      </w:r>
    </w:p>
    <w:p w14:paraId="1854322C" w14:textId="77777777" w:rsidR="000E5AE4" w:rsidRPr="000E5AE4" w:rsidRDefault="000E5AE4" w:rsidP="00940613">
      <w:pPr>
        <w:rPr>
          <w:rFonts w:ascii="Times New Roman" w:hAnsi="Times New Roman" w:cs="Times New Roman"/>
          <w:sz w:val="22"/>
          <w:szCs w:val="22"/>
        </w:rPr>
      </w:pPr>
    </w:p>
    <w:p w14:paraId="685D5286" w14:textId="42DF3D64" w:rsidR="0083209F" w:rsidRPr="000E5AE4" w:rsidRDefault="000E5AE4" w:rsidP="00940613">
      <w:pPr>
        <w:pStyle w:val="a6"/>
        <w:numPr>
          <w:ilvl w:val="0"/>
          <w:numId w:val="16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E5AE4">
        <w:rPr>
          <w:rFonts w:ascii="Times New Roman" w:hAnsi="Times New Roman" w:cs="Times New Roman"/>
          <w:b/>
          <w:sz w:val="22"/>
          <w:szCs w:val="22"/>
        </w:rPr>
        <w:t>What does the professor imply about the acting the student wants to do?</w:t>
      </w:r>
    </w:p>
    <w:p w14:paraId="0942F881" w14:textId="6F99C6E3" w:rsidR="000E5AE4" w:rsidRDefault="000E5AE4" w:rsidP="00940613">
      <w:pPr>
        <w:pStyle w:val="a6"/>
        <w:numPr>
          <w:ilvl w:val="0"/>
          <w:numId w:val="1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diences are no longer surprised by that type of acting.</w:t>
      </w:r>
    </w:p>
    <w:p w14:paraId="796FE09C" w14:textId="45CC723B" w:rsidR="000E5AE4" w:rsidRDefault="000E5AE4" w:rsidP="00940613">
      <w:pPr>
        <w:pStyle w:val="a6"/>
        <w:numPr>
          <w:ilvl w:val="0"/>
          <w:numId w:val="1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cting requires less physical preparation than he thinks.</w:t>
      </w:r>
    </w:p>
    <w:p w14:paraId="4F471A86" w14:textId="7C91E12D" w:rsidR="000E5AE4" w:rsidRDefault="000E5AE4" w:rsidP="00940613">
      <w:pPr>
        <w:pStyle w:val="a6"/>
        <w:numPr>
          <w:ilvl w:val="0"/>
          <w:numId w:val="1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will not be able to master that style of acting easily.</w:t>
      </w:r>
    </w:p>
    <w:p w14:paraId="03786A05" w14:textId="1FBA901E" w:rsidR="000E5AE4" w:rsidRDefault="000E5AE4" w:rsidP="00940613">
      <w:pPr>
        <w:pStyle w:val="a6"/>
        <w:numPr>
          <w:ilvl w:val="0"/>
          <w:numId w:val="16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should spend less time acting for the class and more time on class discussion.</w:t>
      </w:r>
    </w:p>
    <w:p w14:paraId="317DD19D" w14:textId="6B27D94D" w:rsidR="000E5AE4" w:rsidRDefault="000E5AE4" w:rsidP="00940613">
      <w:pPr>
        <w:rPr>
          <w:rFonts w:ascii="Times New Roman" w:hAnsi="Times New Roman" w:cs="Times New Roman"/>
          <w:sz w:val="22"/>
          <w:szCs w:val="22"/>
        </w:rPr>
      </w:pPr>
    </w:p>
    <w:p w14:paraId="72C84E8A" w14:textId="33C0ECCB" w:rsidR="000E5AE4" w:rsidRDefault="000E5AE4" w:rsidP="00940613">
      <w:pPr>
        <w:pStyle w:val="2"/>
      </w:pPr>
      <w:bookmarkStart w:id="31" w:name="_Toc526186995"/>
      <w:r>
        <w:t>Lecture1</w:t>
      </w:r>
      <w:bookmarkEnd w:id="31"/>
    </w:p>
    <w:p w14:paraId="0B4901BD" w14:textId="73ADDFCA" w:rsidR="000E5AE4" w:rsidRPr="008F0C24" w:rsidRDefault="000E5AE4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F0C24">
        <w:rPr>
          <w:rFonts w:ascii="Times New Roman" w:hAnsi="Times New Roman" w:cs="Times New Roman"/>
          <w:b/>
          <w:sz w:val="22"/>
          <w:szCs w:val="22"/>
        </w:rPr>
        <w:t>What is the purpose of the lecture?</w:t>
      </w:r>
    </w:p>
    <w:p w14:paraId="706F33D4" w14:textId="04296AC4" w:rsidR="000E5AE4" w:rsidRDefault="000E5AE4" w:rsidP="00940613">
      <w:pPr>
        <w:pStyle w:val="a6"/>
        <w:numPr>
          <w:ilvl w:val="0"/>
          <w:numId w:val="1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how geologists identified the minerals present during Earth’s formation.</w:t>
      </w:r>
    </w:p>
    <w:p w14:paraId="43F19667" w14:textId="5602DA38" w:rsidR="000E5AE4" w:rsidRDefault="008F0C24" w:rsidP="00940613">
      <w:pPr>
        <w:pStyle w:val="a6"/>
        <w:numPr>
          <w:ilvl w:val="0"/>
          <w:numId w:val="1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why living organisms require certain minerals to survive.</w:t>
      </w:r>
    </w:p>
    <w:p w14:paraId="467A7EF2" w14:textId="088547E4" w:rsidR="008F0C24" w:rsidRDefault="008F0C24" w:rsidP="00940613">
      <w:pPr>
        <w:pStyle w:val="a6"/>
        <w:numPr>
          <w:ilvl w:val="0"/>
          <w:numId w:val="1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the differences between simple and compound minerals.</w:t>
      </w:r>
    </w:p>
    <w:p w14:paraId="7C23B9EF" w14:textId="59E8AFAD" w:rsidR="008F0C24" w:rsidRDefault="008F0C24" w:rsidP="00940613">
      <w:pPr>
        <w:pStyle w:val="a6"/>
        <w:numPr>
          <w:ilvl w:val="0"/>
          <w:numId w:val="16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xplain a recent theory about mineral formation.</w:t>
      </w:r>
    </w:p>
    <w:p w14:paraId="4EA859C3" w14:textId="77777777" w:rsidR="008F0C24" w:rsidRPr="008F0C24" w:rsidRDefault="008F0C24" w:rsidP="00940613">
      <w:pPr>
        <w:rPr>
          <w:rFonts w:ascii="Times New Roman" w:hAnsi="Times New Roman" w:cs="Times New Roman"/>
          <w:sz w:val="22"/>
          <w:szCs w:val="22"/>
        </w:rPr>
      </w:pPr>
    </w:p>
    <w:p w14:paraId="182C39B0" w14:textId="61C84C79" w:rsidR="000E5AE4" w:rsidRPr="008705D1" w:rsidRDefault="008F0C24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705D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hat point does the professor make about the minerals present during Earth’s </w:t>
      </w:r>
      <w:r w:rsidR="008705D1" w:rsidRPr="008705D1">
        <w:rPr>
          <w:rFonts w:ascii="Times New Roman" w:hAnsi="Times New Roman" w:cs="Times New Roman"/>
          <w:b/>
          <w:sz w:val="22"/>
          <w:szCs w:val="22"/>
        </w:rPr>
        <w:t>formation?</w:t>
      </w:r>
    </w:p>
    <w:p w14:paraId="4942615D" w14:textId="38868B48" w:rsidR="008F0C24" w:rsidRDefault="008705D1" w:rsidP="00940613">
      <w:pPr>
        <w:pStyle w:val="a6"/>
        <w:numPr>
          <w:ilvl w:val="0"/>
          <w:numId w:val="1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were comparatively few of them.</w:t>
      </w:r>
    </w:p>
    <w:p w14:paraId="1C9A25EC" w14:textId="4AD5466C" w:rsidR="008705D1" w:rsidRDefault="008705D1" w:rsidP="00940613">
      <w:pPr>
        <w:pStyle w:val="a6"/>
        <w:numPr>
          <w:ilvl w:val="0"/>
          <w:numId w:val="1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were more complex than minerals formed on other planets.</w:t>
      </w:r>
    </w:p>
    <w:p w14:paraId="72FB7B91" w14:textId="3F3BD0BD" w:rsidR="008705D1" w:rsidRDefault="008705D1" w:rsidP="00940613">
      <w:pPr>
        <w:pStyle w:val="a6"/>
        <w:numPr>
          <w:ilvl w:val="0"/>
          <w:numId w:val="1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st were not affected by temperature and pressure changes on early earth.</w:t>
      </w:r>
    </w:p>
    <w:p w14:paraId="74C3B06F" w14:textId="5571D39D" w:rsidR="008705D1" w:rsidRDefault="008705D1" w:rsidP="00940613">
      <w:pPr>
        <w:pStyle w:val="a6"/>
        <w:numPr>
          <w:ilvl w:val="0"/>
          <w:numId w:val="16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 of them are no longer being formed naturally on Earth.</w:t>
      </w:r>
    </w:p>
    <w:p w14:paraId="65453D23" w14:textId="3CEF287D" w:rsidR="008F0C24" w:rsidRDefault="008F0C24" w:rsidP="00940613">
      <w:pPr>
        <w:rPr>
          <w:rFonts w:ascii="Times New Roman" w:hAnsi="Times New Roman" w:cs="Times New Roman"/>
          <w:sz w:val="22"/>
          <w:szCs w:val="22"/>
        </w:rPr>
      </w:pPr>
    </w:p>
    <w:p w14:paraId="3DF123D8" w14:textId="02527C33" w:rsidR="00747610" w:rsidRPr="00B36F38" w:rsidRDefault="00747610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36F38">
        <w:rPr>
          <w:rFonts w:ascii="Times New Roman" w:hAnsi="Times New Roman" w:cs="Times New Roman"/>
          <w:b/>
          <w:sz w:val="22"/>
          <w:szCs w:val="22"/>
        </w:rPr>
        <w:t xml:space="preserve">What similarities does the professor point out between minerals </w:t>
      </w:r>
      <w:proofErr w:type="gramStart"/>
      <w:r w:rsidRPr="00B36F38">
        <w:rPr>
          <w:rFonts w:ascii="Times New Roman" w:hAnsi="Times New Roman" w:cs="Times New Roman"/>
          <w:b/>
          <w:sz w:val="22"/>
          <w:szCs w:val="22"/>
        </w:rPr>
        <w:t>an</w:t>
      </w:r>
      <w:proofErr w:type="gramEnd"/>
      <w:r w:rsidRPr="00B36F38">
        <w:rPr>
          <w:rFonts w:ascii="Times New Roman" w:hAnsi="Times New Roman" w:cs="Times New Roman"/>
          <w:b/>
          <w:sz w:val="22"/>
          <w:szCs w:val="22"/>
        </w:rPr>
        <w:t xml:space="preserve"> living organisms? Click on 2 answers</w:t>
      </w:r>
    </w:p>
    <w:p w14:paraId="317374B7" w14:textId="181EE84E" w:rsidR="00747610" w:rsidRDefault="00D761A2" w:rsidP="00940613">
      <w:pPr>
        <w:pStyle w:val="a6"/>
        <w:numPr>
          <w:ilvl w:val="0"/>
          <w:numId w:val="1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h first appeared on Earth at approximately the same time.</w:t>
      </w:r>
    </w:p>
    <w:p w14:paraId="74C2BBEB" w14:textId="471FE9C1" w:rsidR="00D761A2" w:rsidRDefault="00BE27C1" w:rsidP="00940613">
      <w:pPr>
        <w:pStyle w:val="a6"/>
        <w:numPr>
          <w:ilvl w:val="0"/>
          <w:numId w:val="1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y both can be formed </w:t>
      </w:r>
      <w:r w:rsidR="00B36F38">
        <w:rPr>
          <w:rFonts w:ascii="Times New Roman" w:hAnsi="Times New Roman" w:cs="Times New Roman"/>
          <w:sz w:val="22"/>
          <w:szCs w:val="22"/>
        </w:rPr>
        <w:t>only in presence of oxygen.</w:t>
      </w:r>
    </w:p>
    <w:p w14:paraId="2E57730C" w14:textId="6E9DF321" w:rsidR="00B36F38" w:rsidRDefault="00B36F38" w:rsidP="00940613">
      <w:pPr>
        <w:pStyle w:val="a6"/>
        <w:numPr>
          <w:ilvl w:val="0"/>
          <w:numId w:val="1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both have become more diverse and complex over time.</w:t>
      </w:r>
    </w:p>
    <w:p w14:paraId="3C853226" w14:textId="0B7C7282" w:rsidR="00B36F38" w:rsidRDefault="00B36F38" w:rsidP="00940613">
      <w:pPr>
        <w:pStyle w:val="a6"/>
        <w:numPr>
          <w:ilvl w:val="0"/>
          <w:numId w:val="17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 only are they both shaped by their environment, but both also affect it.</w:t>
      </w:r>
    </w:p>
    <w:p w14:paraId="40419FBF" w14:textId="77777777" w:rsidR="00B36F38" w:rsidRPr="00B36F38" w:rsidRDefault="00B36F38" w:rsidP="00940613">
      <w:pPr>
        <w:rPr>
          <w:rFonts w:ascii="Times New Roman" w:hAnsi="Times New Roman" w:cs="Times New Roman"/>
          <w:sz w:val="22"/>
          <w:szCs w:val="22"/>
        </w:rPr>
      </w:pPr>
    </w:p>
    <w:p w14:paraId="402C6604" w14:textId="4331F9C4" w:rsidR="00747610" w:rsidRPr="006D1880" w:rsidRDefault="00B36F38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6D1880">
        <w:rPr>
          <w:rFonts w:ascii="Times New Roman" w:hAnsi="Times New Roman" w:cs="Times New Roman"/>
          <w:b/>
          <w:sz w:val="22"/>
          <w:szCs w:val="22"/>
        </w:rPr>
        <w:t>What are stromatolites?</w:t>
      </w:r>
    </w:p>
    <w:p w14:paraId="6F47AAE5" w14:textId="007316BB" w:rsidR="00B36F38" w:rsidRDefault="00B36F38" w:rsidP="00940613">
      <w:pPr>
        <w:pStyle w:val="a6"/>
        <w:numPr>
          <w:ilvl w:val="0"/>
          <w:numId w:val="1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ssils remains of microbial mats.</w:t>
      </w:r>
    </w:p>
    <w:p w14:paraId="5A3BB742" w14:textId="0D45EE49" w:rsidR="00B36F38" w:rsidRDefault="00B36F38" w:rsidP="00940613">
      <w:pPr>
        <w:pStyle w:val="a6"/>
        <w:numPr>
          <w:ilvl w:val="0"/>
          <w:numId w:val="1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yered deposits of iron-based minerals.</w:t>
      </w:r>
    </w:p>
    <w:p w14:paraId="4ED31114" w14:textId="19B0344C" w:rsidR="00B36F38" w:rsidRDefault="00B36F38" w:rsidP="00940613">
      <w:pPr>
        <w:pStyle w:val="a6"/>
        <w:numPr>
          <w:ilvl w:val="0"/>
          <w:numId w:val="1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yers of rock that indicate changes in Earth’s pressure and temperature.</w:t>
      </w:r>
    </w:p>
    <w:p w14:paraId="17D2FEE9" w14:textId="441D06D4" w:rsidR="00B36F38" w:rsidRDefault="006D1880" w:rsidP="00940613">
      <w:pPr>
        <w:pStyle w:val="a6"/>
        <w:numPr>
          <w:ilvl w:val="0"/>
          <w:numId w:val="17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ck formation created when oxygen interacts with certain metals.</w:t>
      </w:r>
    </w:p>
    <w:p w14:paraId="289BDAA5" w14:textId="77777777" w:rsidR="006D1880" w:rsidRPr="006D1880" w:rsidRDefault="006D1880" w:rsidP="00940613">
      <w:pPr>
        <w:rPr>
          <w:rFonts w:ascii="Times New Roman" w:hAnsi="Times New Roman" w:cs="Times New Roman"/>
          <w:sz w:val="22"/>
          <w:szCs w:val="22"/>
        </w:rPr>
      </w:pPr>
    </w:p>
    <w:p w14:paraId="6F34446D" w14:textId="7E895760" w:rsidR="00B36F38" w:rsidRPr="00576B7C" w:rsidRDefault="00295025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576B7C">
        <w:rPr>
          <w:rFonts w:ascii="Times New Roman" w:hAnsi="Times New Roman" w:cs="Times New Roman"/>
          <w:b/>
          <w:sz w:val="22"/>
          <w:szCs w:val="22"/>
        </w:rPr>
        <w:t>Why does the professor talk about microbial mats?</w:t>
      </w:r>
    </w:p>
    <w:p w14:paraId="75EA074A" w14:textId="324E2AFF" w:rsidR="00295025" w:rsidRDefault="00A30F8A" w:rsidP="00940613">
      <w:pPr>
        <w:pStyle w:val="a6"/>
        <w:numPr>
          <w:ilvl w:val="0"/>
          <w:numId w:val="1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explain </w:t>
      </w:r>
      <w:r w:rsidR="006317CF">
        <w:rPr>
          <w:rFonts w:ascii="Times New Roman" w:hAnsi="Times New Roman" w:cs="Times New Roman"/>
          <w:sz w:val="22"/>
          <w:szCs w:val="22"/>
        </w:rPr>
        <w:t>why organisms tend to colonize near certain minerals.</w:t>
      </w:r>
    </w:p>
    <w:p w14:paraId="7BD44BCE" w14:textId="49BEDE30" w:rsidR="006317CF" w:rsidRDefault="002E0488" w:rsidP="00940613">
      <w:pPr>
        <w:pStyle w:val="a6"/>
        <w:numPr>
          <w:ilvl w:val="0"/>
          <w:numId w:val="1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describe how minerals can be </w:t>
      </w:r>
      <w:r w:rsidR="0067618F">
        <w:rPr>
          <w:rFonts w:ascii="Times New Roman" w:hAnsi="Times New Roman" w:cs="Times New Roman"/>
          <w:sz w:val="22"/>
          <w:szCs w:val="22"/>
        </w:rPr>
        <w:t>created by living organisms.</w:t>
      </w:r>
    </w:p>
    <w:p w14:paraId="3A5EC3DC" w14:textId="0AEA877B" w:rsidR="0067618F" w:rsidRDefault="0067618F" w:rsidP="00940613">
      <w:pPr>
        <w:pStyle w:val="a6"/>
        <w:numPr>
          <w:ilvl w:val="0"/>
          <w:numId w:val="1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illustrate the </w:t>
      </w:r>
      <w:r w:rsidR="00AE751E">
        <w:rPr>
          <w:rFonts w:ascii="Times New Roman" w:hAnsi="Times New Roman" w:cs="Times New Roman"/>
          <w:sz w:val="22"/>
          <w:szCs w:val="22"/>
        </w:rPr>
        <w:t xml:space="preserve">effects of geological processes on living </w:t>
      </w:r>
      <w:r w:rsidR="00576B7C">
        <w:rPr>
          <w:rFonts w:ascii="Times New Roman" w:hAnsi="Times New Roman" w:cs="Times New Roman"/>
          <w:sz w:val="22"/>
          <w:szCs w:val="22"/>
        </w:rPr>
        <w:t>organisms.</w:t>
      </w:r>
    </w:p>
    <w:p w14:paraId="4811313A" w14:textId="213EE57A" w:rsidR="00576B7C" w:rsidRDefault="00576B7C" w:rsidP="00940613">
      <w:pPr>
        <w:pStyle w:val="a6"/>
        <w:numPr>
          <w:ilvl w:val="0"/>
          <w:numId w:val="17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at evolving life depended on the presence of oxygen.</w:t>
      </w:r>
    </w:p>
    <w:p w14:paraId="04F638CA" w14:textId="77777777" w:rsidR="00576B7C" w:rsidRPr="00576B7C" w:rsidRDefault="00576B7C" w:rsidP="00940613">
      <w:pPr>
        <w:rPr>
          <w:rFonts w:ascii="Times New Roman" w:hAnsi="Times New Roman" w:cs="Times New Roman"/>
          <w:sz w:val="22"/>
          <w:szCs w:val="22"/>
        </w:rPr>
      </w:pPr>
    </w:p>
    <w:p w14:paraId="20D09FA6" w14:textId="5C955069" w:rsidR="00295025" w:rsidRPr="00F710FE" w:rsidRDefault="00576B7C" w:rsidP="00940613">
      <w:pPr>
        <w:pStyle w:val="a6"/>
        <w:numPr>
          <w:ilvl w:val="0"/>
          <w:numId w:val="16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710FE">
        <w:rPr>
          <w:rFonts w:ascii="Times New Roman" w:hAnsi="Times New Roman" w:cs="Times New Roman"/>
          <w:b/>
          <w:sz w:val="22"/>
          <w:szCs w:val="22"/>
        </w:rPr>
        <w:t>What does the professor think about using evidence of minerals on another planet to determine whether life has existed there?</w:t>
      </w:r>
    </w:p>
    <w:p w14:paraId="673AC514" w14:textId="2FB7207B" w:rsidR="00576B7C" w:rsidRDefault="00576B7C" w:rsidP="00940613">
      <w:pPr>
        <w:pStyle w:val="a6"/>
        <w:numPr>
          <w:ilvl w:val="0"/>
          <w:numId w:val="1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believes it is the most promising way to search life on another planet.</w:t>
      </w:r>
    </w:p>
    <w:p w14:paraId="27874ECF" w14:textId="0CE8A2B7" w:rsidR="00576B7C" w:rsidRDefault="00576B7C" w:rsidP="00940613">
      <w:pPr>
        <w:pStyle w:val="a6"/>
        <w:numPr>
          <w:ilvl w:val="0"/>
          <w:numId w:val="1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doubts that complex minerals will </w:t>
      </w:r>
      <w:r w:rsidR="00F710FE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ever be found on another planet.</w:t>
      </w:r>
    </w:p>
    <w:p w14:paraId="25A817E7" w14:textId="62BEB7AE" w:rsidR="00576B7C" w:rsidRDefault="00F710FE" w:rsidP="00940613">
      <w:pPr>
        <w:pStyle w:val="a6"/>
        <w:numPr>
          <w:ilvl w:val="0"/>
          <w:numId w:val="1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cautious about assuming that certain minerals indicate the presence of life.</w:t>
      </w:r>
    </w:p>
    <w:p w14:paraId="49998379" w14:textId="78989C93" w:rsidR="00F710FE" w:rsidRDefault="00F710FE" w:rsidP="00940613">
      <w:pPr>
        <w:pStyle w:val="a6"/>
        <w:numPr>
          <w:ilvl w:val="0"/>
          <w:numId w:val="17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 is surprised that the technique was not suggested until recently.</w:t>
      </w:r>
    </w:p>
    <w:p w14:paraId="11BBAAB1" w14:textId="62687FD7" w:rsidR="00F710FE" w:rsidRDefault="00F710FE" w:rsidP="00940613">
      <w:pPr>
        <w:rPr>
          <w:rFonts w:ascii="Times New Roman" w:hAnsi="Times New Roman" w:cs="Times New Roman"/>
          <w:sz w:val="22"/>
          <w:szCs w:val="22"/>
        </w:rPr>
      </w:pPr>
    </w:p>
    <w:p w14:paraId="0A89AD78" w14:textId="0079D24B" w:rsidR="00F710FE" w:rsidRDefault="00F710FE" w:rsidP="00940613">
      <w:pPr>
        <w:pStyle w:val="2"/>
      </w:pPr>
      <w:bookmarkStart w:id="32" w:name="_Toc526186996"/>
      <w:r>
        <w:t>Lecture2</w:t>
      </w:r>
      <w:bookmarkEnd w:id="32"/>
    </w:p>
    <w:p w14:paraId="5DFD4940" w14:textId="0FD44855" w:rsidR="00F710FE" w:rsidRPr="009D4E38" w:rsidRDefault="009D4E38" w:rsidP="00940613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are the speakers mainly discussing?</w:t>
      </w:r>
    </w:p>
    <w:p w14:paraId="58914427" w14:textId="77EFFBE3" w:rsidR="008B5C08" w:rsidRDefault="009D4E38" w:rsidP="008B5C08">
      <w:pPr>
        <w:pStyle w:val="a6"/>
        <w:numPr>
          <w:ilvl w:val="0"/>
          <w:numId w:val="1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ffects of ethnographic films on the communities being studied.</w:t>
      </w:r>
    </w:p>
    <w:p w14:paraId="7E67EB46" w14:textId="36D15C1A" w:rsidR="008E158A" w:rsidRDefault="008E158A" w:rsidP="008B5C08">
      <w:pPr>
        <w:pStyle w:val="a6"/>
        <w:numPr>
          <w:ilvl w:val="0"/>
          <w:numId w:val="1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9D4E38">
        <w:rPr>
          <w:rFonts w:ascii="Times New Roman" w:hAnsi="Times New Roman" w:cs="Times New Roman"/>
          <w:sz w:val="22"/>
          <w:szCs w:val="22"/>
        </w:rPr>
        <w:t>process of making a community-determined film.</w:t>
      </w:r>
    </w:p>
    <w:p w14:paraId="561381D7" w14:textId="77C5DAEF" w:rsidR="008E158A" w:rsidRDefault="009D4E38" w:rsidP="008B5C08">
      <w:pPr>
        <w:pStyle w:val="a6"/>
        <w:numPr>
          <w:ilvl w:val="0"/>
          <w:numId w:val="1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7D7BFE">
        <w:rPr>
          <w:rFonts w:ascii="Times New Roman" w:hAnsi="Times New Roman" w:cs="Times New Roman"/>
          <w:sz w:val="22"/>
          <w:szCs w:val="22"/>
        </w:rPr>
        <w:t>topics typically discussed in community-determined films.</w:t>
      </w:r>
    </w:p>
    <w:p w14:paraId="4F9750AE" w14:textId="336DC45D" w:rsidR="009D4E38" w:rsidRDefault="007D7BFE" w:rsidP="008B5C08">
      <w:pPr>
        <w:pStyle w:val="a6"/>
        <w:numPr>
          <w:ilvl w:val="0"/>
          <w:numId w:val="17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fforts of filmmakers to record in their own communities.</w:t>
      </w:r>
    </w:p>
    <w:p w14:paraId="11A0E53A" w14:textId="77777777" w:rsidR="009D4E38" w:rsidRPr="009D4E38" w:rsidRDefault="009D4E38" w:rsidP="009D4E38">
      <w:pPr>
        <w:rPr>
          <w:rFonts w:ascii="Times New Roman" w:hAnsi="Times New Roman" w:cs="Times New Roman"/>
          <w:sz w:val="22"/>
          <w:szCs w:val="22"/>
        </w:rPr>
      </w:pPr>
    </w:p>
    <w:p w14:paraId="3CABB2AB" w14:textId="118E20AD" w:rsidR="00DE5692" w:rsidRPr="00973DE9" w:rsidRDefault="001925D4" w:rsidP="00DE5692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73DE9">
        <w:rPr>
          <w:rFonts w:ascii="Times New Roman" w:hAnsi="Times New Roman" w:cs="Times New Roman"/>
          <w:b/>
          <w:sz w:val="22"/>
          <w:szCs w:val="22"/>
        </w:rPr>
        <w:t>What is one way ethnographers try to gain a commu</w:t>
      </w:r>
      <w:r w:rsidR="00DE5692" w:rsidRPr="00973DE9">
        <w:rPr>
          <w:rFonts w:ascii="Times New Roman" w:hAnsi="Times New Roman" w:cs="Times New Roman"/>
          <w:b/>
          <w:sz w:val="22"/>
          <w:szCs w:val="22"/>
        </w:rPr>
        <w:t>nity’s interest in participating in a film?</w:t>
      </w:r>
    </w:p>
    <w:p w14:paraId="14883A1B" w14:textId="45CB6485" w:rsidR="00DE5692" w:rsidRDefault="00DE5692" w:rsidP="00DE5692">
      <w:pPr>
        <w:pStyle w:val="a6"/>
        <w:numPr>
          <w:ilvl w:val="0"/>
          <w:numId w:val="1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visit</w:t>
      </w:r>
      <w:r w:rsidR="00973DE9">
        <w:rPr>
          <w:rFonts w:ascii="Times New Roman" w:hAnsi="Times New Roman" w:cs="Times New Roman"/>
          <w:sz w:val="22"/>
          <w:szCs w:val="22"/>
        </w:rPr>
        <w:t xml:space="preserve"> regularly to discuss any concerns.</w:t>
      </w:r>
    </w:p>
    <w:p w14:paraId="26DC10EB" w14:textId="197B3E69" w:rsidR="00973DE9" w:rsidRDefault="00973DE9" w:rsidP="00DE5692">
      <w:pPr>
        <w:pStyle w:val="a6"/>
        <w:numPr>
          <w:ilvl w:val="0"/>
          <w:numId w:val="1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y send letters describing the purpose of the film.</w:t>
      </w:r>
    </w:p>
    <w:p w14:paraId="2815F266" w14:textId="0B42D112" w:rsidR="00973DE9" w:rsidRDefault="00973DE9" w:rsidP="00DE5692">
      <w:pPr>
        <w:pStyle w:val="a6"/>
        <w:numPr>
          <w:ilvl w:val="0"/>
          <w:numId w:val="1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research the history of the community.</w:t>
      </w:r>
    </w:p>
    <w:p w14:paraId="1D5B5198" w14:textId="37874618" w:rsidR="00973DE9" w:rsidRDefault="00973DE9" w:rsidP="00DE5692">
      <w:pPr>
        <w:pStyle w:val="a6"/>
        <w:numPr>
          <w:ilvl w:val="0"/>
          <w:numId w:val="17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show a film about another community.</w:t>
      </w:r>
    </w:p>
    <w:p w14:paraId="5B98DFF5" w14:textId="77777777" w:rsidR="00973DE9" w:rsidRPr="00973DE9" w:rsidRDefault="00973DE9" w:rsidP="00973DE9">
      <w:pPr>
        <w:rPr>
          <w:rFonts w:ascii="Times New Roman" w:hAnsi="Times New Roman" w:cs="Times New Roman"/>
          <w:sz w:val="22"/>
          <w:szCs w:val="22"/>
        </w:rPr>
      </w:pPr>
    </w:p>
    <w:p w14:paraId="42AA2A2C" w14:textId="2CA036DE" w:rsidR="00DE5692" w:rsidRPr="00283F22" w:rsidRDefault="002C7B83" w:rsidP="00DE5692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283F22">
        <w:rPr>
          <w:rFonts w:ascii="Times New Roman" w:hAnsi="Times New Roman" w:cs="Times New Roman"/>
          <w:b/>
          <w:sz w:val="22"/>
          <w:szCs w:val="22"/>
        </w:rPr>
        <w:t xml:space="preserve">What does the professor imply about the role </w:t>
      </w:r>
      <w:r w:rsidR="00283F22" w:rsidRPr="00283F22">
        <w:rPr>
          <w:rFonts w:ascii="Times New Roman" w:hAnsi="Times New Roman" w:cs="Times New Roman"/>
          <w:b/>
          <w:sz w:val="22"/>
          <w:szCs w:val="22"/>
        </w:rPr>
        <w:t>of the village council members?</w:t>
      </w:r>
    </w:p>
    <w:p w14:paraId="1965AD48" w14:textId="1FF51630" w:rsidR="00283F22" w:rsidRDefault="00283F22" w:rsidP="00283F22">
      <w:pPr>
        <w:pStyle w:val="a6"/>
        <w:numPr>
          <w:ilvl w:val="0"/>
          <w:numId w:val="1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decide whether or not a film will be made.</w:t>
      </w:r>
    </w:p>
    <w:p w14:paraId="39D1FA35" w14:textId="48F219FB" w:rsidR="00283F22" w:rsidRDefault="00283F22" w:rsidP="00283F22">
      <w:pPr>
        <w:pStyle w:val="a6"/>
        <w:numPr>
          <w:ilvl w:val="0"/>
          <w:numId w:val="1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make sure all community members appear in the film.</w:t>
      </w:r>
    </w:p>
    <w:p w14:paraId="0ADB9BD6" w14:textId="18CEF498" w:rsidR="00283F22" w:rsidRDefault="00283F22" w:rsidP="00283F22">
      <w:pPr>
        <w:pStyle w:val="a6"/>
        <w:numPr>
          <w:ilvl w:val="0"/>
          <w:numId w:val="1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prefer to do most of the interviewing themselves.</w:t>
      </w:r>
    </w:p>
    <w:p w14:paraId="568A34DF" w14:textId="2A5FA07B" w:rsidR="00283F22" w:rsidRDefault="00283F22" w:rsidP="00283F22">
      <w:pPr>
        <w:pStyle w:val="a6"/>
        <w:numPr>
          <w:ilvl w:val="0"/>
          <w:numId w:val="17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are generally not involved in the filmmaking process.</w:t>
      </w:r>
    </w:p>
    <w:p w14:paraId="319C6035" w14:textId="77777777" w:rsidR="00283F22" w:rsidRPr="00283F22" w:rsidRDefault="00283F22" w:rsidP="00283F22">
      <w:pPr>
        <w:rPr>
          <w:rFonts w:ascii="Times New Roman" w:hAnsi="Times New Roman" w:cs="Times New Roman"/>
          <w:sz w:val="22"/>
          <w:szCs w:val="22"/>
        </w:rPr>
      </w:pPr>
    </w:p>
    <w:p w14:paraId="28179AF3" w14:textId="756DD290" w:rsidR="00283F22" w:rsidRPr="00327528" w:rsidRDefault="00283F22" w:rsidP="00DE5692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27528">
        <w:rPr>
          <w:rFonts w:ascii="Times New Roman" w:hAnsi="Times New Roman" w:cs="Times New Roman"/>
          <w:b/>
          <w:sz w:val="22"/>
          <w:szCs w:val="22"/>
        </w:rPr>
        <w:t>According to the lecture, why do ethnographers live within the community they are filming? Click on 2 answers</w:t>
      </w:r>
    </w:p>
    <w:p w14:paraId="1133E75C" w14:textId="23FD8A3E" w:rsidR="00283F22" w:rsidRDefault="00283F22" w:rsidP="00283F22">
      <w:pPr>
        <w:pStyle w:val="a6"/>
        <w:numPr>
          <w:ilvl w:val="0"/>
          <w:numId w:val="1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teach filmmaking techniques to the </w:t>
      </w:r>
      <w:r w:rsidR="00327528">
        <w:rPr>
          <w:rFonts w:ascii="Times New Roman" w:hAnsi="Times New Roman" w:cs="Times New Roman"/>
          <w:sz w:val="22"/>
          <w:szCs w:val="22"/>
        </w:rPr>
        <w:t>community members.</w:t>
      </w:r>
    </w:p>
    <w:p w14:paraId="50AD2E62" w14:textId="2CE81A64" w:rsidR="00327528" w:rsidRDefault="00327528" w:rsidP="00283F22">
      <w:pPr>
        <w:pStyle w:val="a6"/>
        <w:numPr>
          <w:ilvl w:val="0"/>
          <w:numId w:val="1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arn the trust of the community members.</w:t>
      </w:r>
    </w:p>
    <w:p w14:paraId="5F4931D6" w14:textId="0E20E41F" w:rsidR="00327528" w:rsidRDefault="00327528" w:rsidP="00283F22">
      <w:pPr>
        <w:pStyle w:val="a6"/>
        <w:numPr>
          <w:ilvl w:val="0"/>
          <w:numId w:val="1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learn about daily life in the community.</w:t>
      </w:r>
    </w:p>
    <w:p w14:paraId="1EDC3C1A" w14:textId="7C603777" w:rsidR="00327528" w:rsidRDefault="00327528" w:rsidP="00283F22">
      <w:pPr>
        <w:pStyle w:val="a6"/>
        <w:numPr>
          <w:ilvl w:val="0"/>
          <w:numId w:val="17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reduce the cost of travel to the community.</w:t>
      </w:r>
    </w:p>
    <w:p w14:paraId="123CC259" w14:textId="77777777" w:rsidR="00327528" w:rsidRPr="00327528" w:rsidRDefault="00327528" w:rsidP="00327528">
      <w:pPr>
        <w:rPr>
          <w:rFonts w:ascii="Times New Roman" w:hAnsi="Times New Roman" w:cs="Times New Roman"/>
          <w:sz w:val="22"/>
          <w:szCs w:val="22"/>
        </w:rPr>
      </w:pPr>
    </w:p>
    <w:p w14:paraId="4D313FEA" w14:textId="64CBF5BF" w:rsidR="00283F22" w:rsidRPr="00F12E4B" w:rsidRDefault="00327528" w:rsidP="00DE5692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F12E4B">
        <w:rPr>
          <w:rFonts w:ascii="Times New Roman" w:hAnsi="Times New Roman" w:cs="Times New Roman"/>
          <w:b/>
          <w:sz w:val="22"/>
          <w:szCs w:val="22"/>
        </w:rPr>
        <w:t>What does the professor imply about the interview process?</w:t>
      </w:r>
    </w:p>
    <w:p w14:paraId="7F9F92CC" w14:textId="2CFFF2B8" w:rsidR="00327528" w:rsidRDefault="00327528" w:rsidP="00327528">
      <w:pPr>
        <w:pStyle w:val="a6"/>
        <w:numPr>
          <w:ilvl w:val="0"/>
          <w:numId w:val="1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the most time-consuming part of the filmmaking project.</w:t>
      </w:r>
    </w:p>
    <w:p w14:paraId="720F56FB" w14:textId="19FDD651" w:rsidR="00327528" w:rsidRDefault="00327528" w:rsidP="00327528">
      <w:pPr>
        <w:pStyle w:val="a6"/>
        <w:numPr>
          <w:ilvl w:val="0"/>
          <w:numId w:val="1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results in the most interesting scenes in community-determined films.</w:t>
      </w:r>
    </w:p>
    <w:p w14:paraId="3A139055" w14:textId="1C8BADD5" w:rsidR="00327528" w:rsidRDefault="00327528" w:rsidP="00327528">
      <w:pPr>
        <w:pStyle w:val="a6"/>
        <w:numPr>
          <w:ilvl w:val="0"/>
          <w:numId w:val="1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does not give the filmmakers enough control over the finished product.</w:t>
      </w:r>
    </w:p>
    <w:p w14:paraId="35989142" w14:textId="2C33D298" w:rsidR="00327528" w:rsidRDefault="00F12E4B" w:rsidP="00327528">
      <w:pPr>
        <w:pStyle w:val="a6"/>
        <w:numPr>
          <w:ilvl w:val="0"/>
          <w:numId w:val="17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to a large extent controlled by the community members.</w:t>
      </w:r>
    </w:p>
    <w:p w14:paraId="5B22D2B4" w14:textId="77777777" w:rsidR="00F12E4B" w:rsidRPr="00F12E4B" w:rsidRDefault="00F12E4B" w:rsidP="00F12E4B">
      <w:pPr>
        <w:rPr>
          <w:rFonts w:ascii="Times New Roman" w:hAnsi="Times New Roman" w:cs="Times New Roman"/>
          <w:sz w:val="22"/>
          <w:szCs w:val="22"/>
        </w:rPr>
      </w:pPr>
    </w:p>
    <w:p w14:paraId="547D44F9" w14:textId="681072EE" w:rsidR="00327528" w:rsidRPr="009A4E45" w:rsidRDefault="00F12E4B" w:rsidP="00DE5692">
      <w:pPr>
        <w:pStyle w:val="a6"/>
        <w:numPr>
          <w:ilvl w:val="0"/>
          <w:numId w:val="17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A4E45">
        <w:rPr>
          <w:rFonts w:ascii="Times New Roman" w:hAnsi="Times New Roman" w:cs="Times New Roman"/>
          <w:b/>
          <w:sz w:val="22"/>
          <w:szCs w:val="22"/>
        </w:rPr>
        <w:t>What do the speakers suggest are two shortcomings of community-determined films? Click on 2 answers.</w:t>
      </w:r>
    </w:p>
    <w:p w14:paraId="5A15F079" w14:textId="165B0DBC" w:rsidR="00F12E4B" w:rsidRDefault="00F12E4B" w:rsidP="00F12E4B">
      <w:pPr>
        <w:pStyle w:val="a6"/>
        <w:numPr>
          <w:ilvl w:val="0"/>
          <w:numId w:val="1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y are often expensive to </w:t>
      </w:r>
      <w:r w:rsidR="00335B9C">
        <w:rPr>
          <w:rFonts w:ascii="Times New Roman" w:hAnsi="Times New Roman" w:cs="Times New Roman"/>
          <w:sz w:val="22"/>
          <w:szCs w:val="22"/>
        </w:rPr>
        <w:t>produce.</w:t>
      </w:r>
    </w:p>
    <w:p w14:paraId="3E2AA104" w14:textId="1372766C" w:rsidR="00335B9C" w:rsidRDefault="00335B9C" w:rsidP="00F12E4B">
      <w:pPr>
        <w:pStyle w:val="a6"/>
        <w:numPr>
          <w:ilvl w:val="0"/>
          <w:numId w:val="1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are too long for most audiences to enjoy.</w:t>
      </w:r>
    </w:p>
    <w:p w14:paraId="2935CF9F" w14:textId="26A81489" w:rsidR="00335B9C" w:rsidRDefault="004D2319" w:rsidP="00F12E4B">
      <w:pPr>
        <w:pStyle w:val="a6"/>
        <w:numPr>
          <w:ilvl w:val="0"/>
          <w:numId w:val="1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do not translate people’s exact words.</w:t>
      </w:r>
    </w:p>
    <w:p w14:paraId="19288EE8" w14:textId="7409DB44" w:rsidR="004D2319" w:rsidRDefault="009A4E45" w:rsidP="00F12E4B">
      <w:pPr>
        <w:pStyle w:val="a6"/>
        <w:numPr>
          <w:ilvl w:val="0"/>
          <w:numId w:val="18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y rarely contain all the scenes to community wants.</w:t>
      </w:r>
    </w:p>
    <w:p w14:paraId="392DBD0F" w14:textId="5F7A065D" w:rsidR="009A4E45" w:rsidRDefault="009A4E45" w:rsidP="009A4E45">
      <w:pPr>
        <w:rPr>
          <w:rFonts w:ascii="Times New Roman" w:hAnsi="Times New Roman" w:cs="Times New Roman"/>
          <w:sz w:val="22"/>
          <w:szCs w:val="22"/>
        </w:rPr>
      </w:pPr>
    </w:p>
    <w:p w14:paraId="6752F899" w14:textId="0E293433" w:rsidR="009A4E45" w:rsidRDefault="009A4E45" w:rsidP="009A4E45">
      <w:pPr>
        <w:pStyle w:val="2"/>
      </w:pPr>
      <w:bookmarkStart w:id="33" w:name="_Toc526186997"/>
      <w:r>
        <w:t>Conversation2</w:t>
      </w:r>
      <w:bookmarkEnd w:id="33"/>
    </w:p>
    <w:p w14:paraId="5DC447FE" w14:textId="75334112" w:rsidR="009A4E45" w:rsidRPr="00DA0717" w:rsidRDefault="009A4E45" w:rsidP="009A4E45">
      <w:pPr>
        <w:pStyle w:val="a6"/>
        <w:numPr>
          <w:ilvl w:val="0"/>
          <w:numId w:val="1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DA0717">
        <w:rPr>
          <w:rFonts w:ascii="Times New Roman" w:hAnsi="Times New Roman" w:cs="Times New Roman"/>
          <w:b/>
          <w:sz w:val="22"/>
          <w:szCs w:val="22"/>
        </w:rPr>
        <w:t>What is the conversation mainly about?</w:t>
      </w:r>
    </w:p>
    <w:p w14:paraId="4A5451EA" w14:textId="1D858023" w:rsidR="009A4E45" w:rsidRDefault="009A4E45" w:rsidP="009A4E45">
      <w:pPr>
        <w:pStyle w:val="a6"/>
        <w:numPr>
          <w:ilvl w:val="0"/>
          <w:numId w:val="1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to register for an upcoming job fair</w:t>
      </w:r>
      <w:r w:rsidR="00DA0717">
        <w:rPr>
          <w:rFonts w:ascii="Times New Roman" w:hAnsi="Times New Roman" w:cs="Times New Roman"/>
          <w:sz w:val="22"/>
          <w:szCs w:val="22"/>
        </w:rPr>
        <w:t>.</w:t>
      </w:r>
    </w:p>
    <w:p w14:paraId="0DA2B2C7" w14:textId="4581FAD6" w:rsidR="009A4E45" w:rsidRDefault="009A4E45" w:rsidP="009A4E45">
      <w:pPr>
        <w:pStyle w:val="a6"/>
        <w:numPr>
          <w:ilvl w:val="0"/>
          <w:numId w:val="1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woman’s career goals.</w:t>
      </w:r>
    </w:p>
    <w:p w14:paraId="2680CD9E" w14:textId="3173CDDB" w:rsidR="009A4E45" w:rsidRDefault="00DA0717" w:rsidP="009A4E45">
      <w:pPr>
        <w:pStyle w:val="a6"/>
        <w:numPr>
          <w:ilvl w:val="0"/>
          <w:numId w:val="1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the woman should prepare for an upcoming event.</w:t>
      </w:r>
    </w:p>
    <w:p w14:paraId="42AD0BAC" w14:textId="4C545D87" w:rsidR="00DA0717" w:rsidRDefault="00DA0717" w:rsidP="009A4E45">
      <w:pPr>
        <w:pStyle w:val="a6"/>
        <w:numPr>
          <w:ilvl w:val="0"/>
          <w:numId w:val="18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sibilities for summer jobs on campus.</w:t>
      </w:r>
    </w:p>
    <w:p w14:paraId="5B94E058" w14:textId="77777777" w:rsidR="00DA0717" w:rsidRPr="00DA0717" w:rsidRDefault="00DA0717" w:rsidP="00DA0717">
      <w:pPr>
        <w:rPr>
          <w:rFonts w:ascii="Times New Roman" w:hAnsi="Times New Roman" w:cs="Times New Roman"/>
          <w:sz w:val="22"/>
          <w:szCs w:val="22"/>
        </w:rPr>
      </w:pPr>
    </w:p>
    <w:p w14:paraId="12377940" w14:textId="652B4D19" w:rsidR="009A4E45" w:rsidRPr="00382481" w:rsidRDefault="00DA0717" w:rsidP="009A4E45">
      <w:pPr>
        <w:pStyle w:val="a6"/>
        <w:numPr>
          <w:ilvl w:val="0"/>
          <w:numId w:val="1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82481">
        <w:rPr>
          <w:rFonts w:ascii="Times New Roman" w:hAnsi="Times New Roman" w:cs="Times New Roman"/>
          <w:b/>
          <w:sz w:val="22"/>
          <w:szCs w:val="22"/>
        </w:rPr>
        <w:t>Why does the woman think she will prefer the smaller job fair?</w:t>
      </w:r>
    </w:p>
    <w:p w14:paraId="49399AFD" w14:textId="5BF4B08A" w:rsidR="00DA0717" w:rsidRDefault="00DA0717" w:rsidP="00DA0717">
      <w:pPr>
        <w:pStyle w:val="a6"/>
        <w:numPr>
          <w:ilvl w:val="0"/>
          <w:numId w:val="1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ill have more time to prepare it.</w:t>
      </w:r>
    </w:p>
    <w:p w14:paraId="55257F04" w14:textId="191E8274" w:rsidR="00DA0717" w:rsidRDefault="00382481" w:rsidP="00DA0717">
      <w:pPr>
        <w:pStyle w:val="a6"/>
        <w:numPr>
          <w:ilvl w:val="0"/>
          <w:numId w:val="1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jobs available there are more suited to her interests.</w:t>
      </w:r>
    </w:p>
    <w:p w14:paraId="529CF1B5" w14:textId="2CC71607" w:rsidR="00382481" w:rsidRDefault="00382481" w:rsidP="00382481">
      <w:pPr>
        <w:pStyle w:val="a6"/>
        <w:numPr>
          <w:ilvl w:val="0"/>
          <w:numId w:val="1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f her sociology professors helped organize it.</w:t>
      </w:r>
    </w:p>
    <w:p w14:paraId="6CA4E61A" w14:textId="0A058E38" w:rsidR="00382481" w:rsidRDefault="00382481" w:rsidP="00382481">
      <w:pPr>
        <w:pStyle w:val="a6"/>
        <w:numPr>
          <w:ilvl w:val="0"/>
          <w:numId w:val="18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wer people will be looking for positions there.</w:t>
      </w:r>
    </w:p>
    <w:p w14:paraId="122DA3DB" w14:textId="77777777" w:rsidR="00382481" w:rsidRPr="00382481" w:rsidRDefault="00382481" w:rsidP="00382481">
      <w:pPr>
        <w:rPr>
          <w:rFonts w:ascii="Times New Roman" w:hAnsi="Times New Roman" w:cs="Times New Roman"/>
          <w:sz w:val="22"/>
          <w:szCs w:val="22"/>
        </w:rPr>
      </w:pPr>
    </w:p>
    <w:p w14:paraId="0354BEE0" w14:textId="4B89F747" w:rsidR="00DA0717" w:rsidRPr="00EB7F35" w:rsidRDefault="009F4B10" w:rsidP="009A4E45">
      <w:pPr>
        <w:pStyle w:val="a6"/>
        <w:numPr>
          <w:ilvl w:val="0"/>
          <w:numId w:val="1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B7F35">
        <w:rPr>
          <w:rFonts w:ascii="Times New Roman" w:hAnsi="Times New Roman" w:cs="Times New Roman"/>
          <w:b/>
          <w:sz w:val="22"/>
          <w:szCs w:val="22"/>
        </w:rPr>
        <w:lastRenderedPageBreak/>
        <w:t>Initially, what was the woman’s attitude toward preparing a resume?</w:t>
      </w:r>
    </w:p>
    <w:p w14:paraId="06E03A5C" w14:textId="20410804" w:rsidR="009F4B10" w:rsidRDefault="009F4B10" w:rsidP="009F4B10">
      <w:pPr>
        <w:pStyle w:val="a6"/>
        <w:numPr>
          <w:ilvl w:val="0"/>
          <w:numId w:val="1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 was concerned </w:t>
      </w:r>
      <w:r w:rsidR="00EB7F35">
        <w:rPr>
          <w:rFonts w:ascii="Times New Roman" w:hAnsi="Times New Roman" w:cs="Times New Roman"/>
          <w:sz w:val="22"/>
          <w:szCs w:val="22"/>
        </w:rPr>
        <w:t>that it would take too much time.</w:t>
      </w:r>
    </w:p>
    <w:p w14:paraId="79DD50F3" w14:textId="6A2C3473" w:rsidR="00EB7F35" w:rsidRDefault="00EB7F35" w:rsidP="009F4B10">
      <w:pPr>
        <w:pStyle w:val="a6"/>
        <w:numPr>
          <w:ilvl w:val="0"/>
          <w:numId w:val="1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did not think it was necessary.</w:t>
      </w:r>
    </w:p>
    <w:p w14:paraId="3CE4FC77" w14:textId="6872FB9B" w:rsidR="00EB7F35" w:rsidRDefault="00EB7F35" w:rsidP="009F4B10">
      <w:pPr>
        <w:pStyle w:val="a6"/>
        <w:numPr>
          <w:ilvl w:val="0"/>
          <w:numId w:val="1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did not think she could do it by herself.</w:t>
      </w:r>
    </w:p>
    <w:p w14:paraId="1E2B57D5" w14:textId="5EEA5F93" w:rsidR="00EB7F35" w:rsidRDefault="00EB7F35" w:rsidP="009F4B10">
      <w:pPr>
        <w:pStyle w:val="a6"/>
        <w:numPr>
          <w:ilvl w:val="0"/>
          <w:numId w:val="184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was certain that it would help her find a summer job.</w:t>
      </w:r>
    </w:p>
    <w:p w14:paraId="6061661D" w14:textId="77777777" w:rsidR="00EB7F35" w:rsidRPr="00EB7F35" w:rsidRDefault="00EB7F35" w:rsidP="00EB7F35">
      <w:pPr>
        <w:rPr>
          <w:rFonts w:ascii="Times New Roman" w:hAnsi="Times New Roman" w:cs="Times New Roman"/>
          <w:sz w:val="22"/>
          <w:szCs w:val="22"/>
        </w:rPr>
      </w:pPr>
    </w:p>
    <w:p w14:paraId="3B371769" w14:textId="44681B62" w:rsidR="009F4B10" w:rsidRPr="001872D3" w:rsidRDefault="00EB7F35" w:rsidP="009A4E45">
      <w:pPr>
        <w:pStyle w:val="a6"/>
        <w:numPr>
          <w:ilvl w:val="0"/>
          <w:numId w:val="181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1872D3">
        <w:rPr>
          <w:rFonts w:ascii="Times New Roman" w:hAnsi="Times New Roman" w:cs="Times New Roman"/>
          <w:b/>
          <w:sz w:val="22"/>
          <w:szCs w:val="22"/>
        </w:rPr>
        <w:t>Why does the man mention that the career fairs are now open to job applications from the community?</w:t>
      </w:r>
    </w:p>
    <w:p w14:paraId="68EF5C1C" w14:textId="1D8772B1" w:rsidR="00EB7F35" w:rsidRDefault="00EB7F35" w:rsidP="00EB7F35">
      <w:pPr>
        <w:pStyle w:val="a6"/>
        <w:numPr>
          <w:ilvl w:val="0"/>
          <w:numId w:val="1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show </w:t>
      </w:r>
      <w:r w:rsidR="00266991">
        <w:rPr>
          <w:rFonts w:ascii="Times New Roman" w:hAnsi="Times New Roman" w:cs="Times New Roman"/>
          <w:sz w:val="22"/>
          <w:szCs w:val="22"/>
        </w:rPr>
        <w:t>that the number of available jobs in the community has increased.</w:t>
      </w:r>
    </w:p>
    <w:p w14:paraId="7047B921" w14:textId="6C3BEA12" w:rsidR="00266991" w:rsidRDefault="00266991" w:rsidP="00EB7F35">
      <w:pPr>
        <w:pStyle w:val="a6"/>
        <w:numPr>
          <w:ilvl w:val="0"/>
          <w:numId w:val="1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at the woman will be able to talk to people who have job experience.</w:t>
      </w:r>
    </w:p>
    <w:p w14:paraId="518FA0F6" w14:textId="521C7C05" w:rsidR="00266991" w:rsidRDefault="00266991" w:rsidP="00EB7F35">
      <w:pPr>
        <w:pStyle w:val="a6"/>
        <w:numPr>
          <w:ilvl w:val="0"/>
          <w:numId w:val="1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indicate that the career </w:t>
      </w:r>
      <w:r w:rsidR="001872D3">
        <w:rPr>
          <w:rFonts w:ascii="Times New Roman" w:hAnsi="Times New Roman" w:cs="Times New Roman"/>
          <w:sz w:val="22"/>
          <w:szCs w:val="22"/>
        </w:rPr>
        <w:t>services center is funded by the local government.</w:t>
      </w:r>
    </w:p>
    <w:p w14:paraId="29CEA85B" w14:textId="4D796AB9" w:rsidR="001872D3" w:rsidRDefault="001872D3" w:rsidP="00EB7F35">
      <w:pPr>
        <w:pStyle w:val="a6"/>
        <w:numPr>
          <w:ilvl w:val="0"/>
          <w:numId w:val="18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hint competition for the available jobs may be high.</w:t>
      </w:r>
    </w:p>
    <w:p w14:paraId="4600180B" w14:textId="77777777" w:rsidR="001872D3" w:rsidRPr="001872D3" w:rsidRDefault="001872D3" w:rsidP="001872D3">
      <w:pPr>
        <w:rPr>
          <w:rFonts w:ascii="Times New Roman" w:hAnsi="Times New Roman" w:cs="Times New Roman"/>
          <w:sz w:val="22"/>
          <w:szCs w:val="22"/>
        </w:rPr>
      </w:pPr>
    </w:p>
    <w:p w14:paraId="10AC7DF0" w14:textId="04B076D0" w:rsidR="00EB7F35" w:rsidRDefault="007549F4" w:rsidP="009A4E45">
      <w:pPr>
        <w:pStyle w:val="a6"/>
        <w:numPr>
          <w:ilvl w:val="0"/>
          <w:numId w:val="18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oes the man say the woman will be able to do on the career services center’s Website? Click on 2 answers</w:t>
      </w:r>
    </w:p>
    <w:p w14:paraId="00CAC3B6" w14:textId="59DF17B8" w:rsidR="007549F4" w:rsidRDefault="007549F4" w:rsidP="007549F4">
      <w:pPr>
        <w:pStyle w:val="a6"/>
        <w:numPr>
          <w:ilvl w:val="0"/>
          <w:numId w:val="1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d out which companies will be participating at the event.</w:t>
      </w:r>
    </w:p>
    <w:p w14:paraId="5E9DE008" w14:textId="4F3C24C1" w:rsidR="007549F4" w:rsidRDefault="00E73E69" w:rsidP="007549F4">
      <w:pPr>
        <w:pStyle w:val="a6"/>
        <w:numPr>
          <w:ilvl w:val="0"/>
          <w:numId w:val="1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ister for the upcoming career fair.</w:t>
      </w:r>
    </w:p>
    <w:p w14:paraId="515AEB7C" w14:textId="00D46C5C" w:rsidR="00E73E69" w:rsidRDefault="009C77B3" w:rsidP="007549F4">
      <w:pPr>
        <w:pStyle w:val="a6"/>
        <w:numPr>
          <w:ilvl w:val="0"/>
          <w:numId w:val="1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 tips on how to prepare a resume.</w:t>
      </w:r>
    </w:p>
    <w:p w14:paraId="704DAB7C" w14:textId="1EF1D33E" w:rsidR="009C77B3" w:rsidRDefault="009C77B3" w:rsidP="007549F4">
      <w:pPr>
        <w:pStyle w:val="a6"/>
        <w:numPr>
          <w:ilvl w:val="0"/>
          <w:numId w:val="18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t suggestions for how to make a good impression during an interview.</w:t>
      </w:r>
    </w:p>
    <w:p w14:paraId="3E41C525" w14:textId="17090E11" w:rsidR="009C77B3" w:rsidRDefault="009C77B3" w:rsidP="009C77B3">
      <w:pPr>
        <w:rPr>
          <w:rFonts w:ascii="Times New Roman" w:hAnsi="Times New Roman" w:cs="Times New Roman"/>
          <w:sz w:val="22"/>
          <w:szCs w:val="22"/>
        </w:rPr>
      </w:pPr>
    </w:p>
    <w:p w14:paraId="61E71216" w14:textId="3332A632" w:rsidR="009C77B3" w:rsidRDefault="009C77B3" w:rsidP="009C77B3">
      <w:pPr>
        <w:pStyle w:val="2"/>
      </w:pPr>
      <w:bookmarkStart w:id="34" w:name="_Toc526186998"/>
      <w:r>
        <w:rPr>
          <w:rFonts w:hint="eastAsia"/>
        </w:rPr>
        <w:t>L</w:t>
      </w:r>
      <w:r>
        <w:t>ecture3</w:t>
      </w:r>
      <w:bookmarkEnd w:id="34"/>
    </w:p>
    <w:p w14:paraId="391EA22F" w14:textId="5DF03599" w:rsidR="009C77B3" w:rsidRPr="00490E57" w:rsidRDefault="009C77B3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90E57">
        <w:rPr>
          <w:rFonts w:ascii="Times New Roman" w:hAnsi="Times New Roman" w:cs="Times New Roman"/>
          <w:b/>
          <w:sz w:val="22"/>
          <w:szCs w:val="22"/>
        </w:rPr>
        <w:t>What does the professor mainly discuss?</w:t>
      </w:r>
    </w:p>
    <w:p w14:paraId="63451A2D" w14:textId="4EAEDEAC" w:rsidR="009C77B3" w:rsidRDefault="009C77B3" w:rsidP="009C77B3">
      <w:pPr>
        <w:pStyle w:val="a6"/>
        <w:numPr>
          <w:ilvl w:val="0"/>
          <w:numId w:val="1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oreau’s use of train metaphors.</w:t>
      </w:r>
    </w:p>
    <w:p w14:paraId="25A1534A" w14:textId="6B77AAF0" w:rsidR="009C77B3" w:rsidRDefault="009C77B3" w:rsidP="009C77B3">
      <w:pPr>
        <w:pStyle w:val="a6"/>
        <w:numPr>
          <w:ilvl w:val="0"/>
          <w:numId w:val="1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oreau’s complex attitude toward trains.</w:t>
      </w:r>
    </w:p>
    <w:p w14:paraId="68E5A7DB" w14:textId="24A25E95" w:rsidR="009C77B3" w:rsidRDefault="009C77B3" w:rsidP="009C77B3">
      <w:pPr>
        <w:pStyle w:val="a6"/>
        <w:numPr>
          <w:ilvl w:val="0"/>
          <w:numId w:val="1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s that inspired Thoreau to write his book Walden.</w:t>
      </w:r>
    </w:p>
    <w:p w14:paraId="0413437D" w14:textId="09FC69D0" w:rsidR="009C77B3" w:rsidRDefault="009C77B3" w:rsidP="009C77B3">
      <w:pPr>
        <w:pStyle w:val="a6"/>
        <w:numPr>
          <w:ilvl w:val="0"/>
          <w:numId w:val="18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ons that </w:t>
      </w:r>
      <w:r w:rsidR="00490E57">
        <w:rPr>
          <w:rFonts w:ascii="Times New Roman" w:hAnsi="Times New Roman" w:cs="Times New Roman"/>
          <w:sz w:val="22"/>
          <w:szCs w:val="22"/>
        </w:rPr>
        <w:t>Thoreau’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0E57">
        <w:rPr>
          <w:rFonts w:ascii="Times New Roman" w:hAnsi="Times New Roman" w:cs="Times New Roman"/>
          <w:sz w:val="22"/>
          <w:szCs w:val="22"/>
        </w:rPr>
        <w:t>book Walden was popular in the 19</w:t>
      </w:r>
      <w:r w:rsidR="00490E57" w:rsidRPr="00490E5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90E57">
        <w:rPr>
          <w:rFonts w:ascii="Times New Roman" w:hAnsi="Times New Roman" w:cs="Times New Roman"/>
          <w:sz w:val="22"/>
          <w:szCs w:val="22"/>
        </w:rPr>
        <w:t xml:space="preserve"> century.</w:t>
      </w:r>
    </w:p>
    <w:p w14:paraId="3373F6ED" w14:textId="77777777" w:rsidR="00490E57" w:rsidRPr="00490E57" w:rsidRDefault="00490E57" w:rsidP="00490E57">
      <w:pPr>
        <w:rPr>
          <w:rFonts w:ascii="Times New Roman" w:hAnsi="Times New Roman" w:cs="Times New Roman"/>
          <w:sz w:val="22"/>
          <w:szCs w:val="22"/>
        </w:rPr>
      </w:pPr>
    </w:p>
    <w:p w14:paraId="5BFEEDA8" w14:textId="46CE2489" w:rsidR="009C77B3" w:rsidRPr="00745F62" w:rsidRDefault="00490E57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45F62">
        <w:rPr>
          <w:rFonts w:ascii="Times New Roman" w:hAnsi="Times New Roman" w:cs="Times New Roman"/>
          <w:b/>
          <w:sz w:val="22"/>
          <w:szCs w:val="22"/>
        </w:rPr>
        <w:t>In Walden, Thoreau describes some benefits of trains. What benefits does the professor mention? Click on 2 answers</w:t>
      </w:r>
    </w:p>
    <w:p w14:paraId="6D5C8651" w14:textId="16EE645A" w:rsidR="00490E57" w:rsidRDefault="00490E57" w:rsidP="00490E57">
      <w:pPr>
        <w:pStyle w:val="a6"/>
        <w:numPr>
          <w:ilvl w:val="0"/>
          <w:numId w:val="1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helped people feel more connected to their national culture.</w:t>
      </w:r>
    </w:p>
    <w:p w14:paraId="528C8F2F" w14:textId="4D1DAA23" w:rsidR="00490E57" w:rsidRDefault="00745F62" w:rsidP="00490E57">
      <w:pPr>
        <w:pStyle w:val="a6"/>
        <w:numPr>
          <w:ilvl w:val="0"/>
          <w:numId w:val="1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made life more convenient for many people.</w:t>
      </w:r>
    </w:p>
    <w:p w14:paraId="0614ECD7" w14:textId="70C94CA9" w:rsidR="00745F62" w:rsidRDefault="00745F62" w:rsidP="00490E57">
      <w:pPr>
        <w:pStyle w:val="a6"/>
        <w:numPr>
          <w:ilvl w:val="0"/>
          <w:numId w:val="1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stimulated the imagination in new ways.</w:t>
      </w:r>
    </w:p>
    <w:p w14:paraId="758EF643" w14:textId="67896E50" w:rsidR="00745F62" w:rsidRDefault="00745F62" w:rsidP="00490E57">
      <w:pPr>
        <w:pStyle w:val="a6"/>
        <w:numPr>
          <w:ilvl w:val="0"/>
          <w:numId w:val="18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cost less to use than other modes of transportation.</w:t>
      </w:r>
    </w:p>
    <w:p w14:paraId="1E59D286" w14:textId="77777777" w:rsidR="00745F62" w:rsidRPr="00745F62" w:rsidRDefault="00745F62" w:rsidP="00745F62">
      <w:pPr>
        <w:rPr>
          <w:rFonts w:ascii="Times New Roman" w:hAnsi="Times New Roman" w:cs="Times New Roman"/>
          <w:sz w:val="22"/>
          <w:szCs w:val="22"/>
        </w:rPr>
      </w:pPr>
    </w:p>
    <w:p w14:paraId="344E9C47" w14:textId="2E50EB28" w:rsidR="00490E57" w:rsidRPr="00745F62" w:rsidRDefault="00745F62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745F62">
        <w:rPr>
          <w:rFonts w:ascii="Times New Roman" w:hAnsi="Times New Roman" w:cs="Times New Roman"/>
          <w:b/>
          <w:sz w:val="22"/>
          <w:szCs w:val="22"/>
        </w:rPr>
        <w:t>According to Thoreau, what is the relationship between trains and nature?</w:t>
      </w:r>
    </w:p>
    <w:p w14:paraId="715A1F05" w14:textId="13C6E6E3" w:rsidR="00745F62" w:rsidRDefault="00745F62" w:rsidP="00745F62">
      <w:pPr>
        <w:pStyle w:val="a6"/>
        <w:numPr>
          <w:ilvl w:val="0"/>
          <w:numId w:val="1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can distort passengers’ perceptions of nature.</w:t>
      </w:r>
    </w:p>
    <w:p w14:paraId="509448A3" w14:textId="439EF492" w:rsidR="00745F62" w:rsidRDefault="00745F62" w:rsidP="00745F62">
      <w:pPr>
        <w:pStyle w:val="a6"/>
        <w:numPr>
          <w:ilvl w:val="0"/>
          <w:numId w:val="1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make the landscape more visually interesting.</w:t>
      </w:r>
    </w:p>
    <w:p w14:paraId="441954FD" w14:textId="0932E96D" w:rsidR="00745F62" w:rsidRDefault="00745F62" w:rsidP="00745F62">
      <w:pPr>
        <w:pStyle w:val="a6"/>
        <w:numPr>
          <w:ilvl w:val="0"/>
          <w:numId w:val="1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can transport people to natural settings.</w:t>
      </w:r>
    </w:p>
    <w:p w14:paraId="0131AED4" w14:textId="45FF16BE" w:rsidR="00745F62" w:rsidRDefault="00745F62" w:rsidP="00745F62">
      <w:pPr>
        <w:pStyle w:val="a6"/>
        <w:numPr>
          <w:ilvl w:val="0"/>
          <w:numId w:val="19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cause damage to the environment.</w:t>
      </w:r>
    </w:p>
    <w:p w14:paraId="661854C2" w14:textId="77777777" w:rsidR="00745F62" w:rsidRPr="00745F62" w:rsidRDefault="00745F62" w:rsidP="00745F62">
      <w:pPr>
        <w:rPr>
          <w:rFonts w:ascii="Times New Roman" w:hAnsi="Times New Roman" w:cs="Times New Roman"/>
          <w:sz w:val="22"/>
          <w:szCs w:val="22"/>
        </w:rPr>
      </w:pPr>
    </w:p>
    <w:p w14:paraId="02E535E3" w14:textId="008D1F2B" w:rsidR="00745F62" w:rsidRPr="003D42A5" w:rsidRDefault="00EA33F9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D42A5">
        <w:rPr>
          <w:rFonts w:ascii="Times New Roman" w:hAnsi="Times New Roman" w:cs="Times New Roman"/>
          <w:b/>
          <w:sz w:val="22"/>
          <w:szCs w:val="22"/>
        </w:rPr>
        <w:t>According to the lecture, what point does Thoreau emphasize about trains and the penny press?</w:t>
      </w:r>
    </w:p>
    <w:p w14:paraId="40F17630" w14:textId="3D5A7E33" w:rsidR="00EA33F9" w:rsidRDefault="00EA33F9" w:rsidP="00EA33F9">
      <w:pPr>
        <w:pStyle w:val="a6"/>
        <w:numPr>
          <w:ilvl w:val="0"/>
          <w:numId w:val="1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nny- press publications were read by average citizens, but trains were used </w:t>
      </w:r>
      <w:r w:rsidR="00AD4E0C">
        <w:rPr>
          <w:rFonts w:ascii="Times New Roman" w:hAnsi="Times New Roman" w:cs="Times New Roman"/>
          <w:sz w:val="22"/>
          <w:szCs w:val="22"/>
        </w:rPr>
        <w:t xml:space="preserve">mainly by </w:t>
      </w:r>
      <w:r w:rsidR="00AD4E0C">
        <w:rPr>
          <w:rFonts w:ascii="Times New Roman" w:hAnsi="Times New Roman" w:cs="Times New Roman"/>
          <w:sz w:val="22"/>
          <w:szCs w:val="22"/>
        </w:rPr>
        <w:lastRenderedPageBreak/>
        <w:t>the wealthy.</w:t>
      </w:r>
    </w:p>
    <w:p w14:paraId="53A84723" w14:textId="20809BFB" w:rsidR="00AD4E0C" w:rsidRDefault="00AD4E0C" w:rsidP="00EA33F9">
      <w:pPr>
        <w:pStyle w:val="a6"/>
        <w:numPr>
          <w:ilvl w:val="0"/>
          <w:numId w:val="1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s delivered penny-press publications to a broad national audience.</w:t>
      </w:r>
    </w:p>
    <w:p w14:paraId="00EC9CD1" w14:textId="566C396E" w:rsidR="00AD4E0C" w:rsidRDefault="00A67B58" w:rsidP="00EA33F9">
      <w:pPr>
        <w:pStyle w:val="a6"/>
        <w:numPr>
          <w:ilvl w:val="0"/>
          <w:numId w:val="1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oth trains and the penny press </w:t>
      </w:r>
      <w:r w:rsidR="003D42A5">
        <w:rPr>
          <w:rFonts w:ascii="Times New Roman" w:hAnsi="Times New Roman" w:cs="Times New Roman"/>
          <w:sz w:val="22"/>
          <w:szCs w:val="22"/>
        </w:rPr>
        <w:t>threatened people’s individualism.</w:t>
      </w:r>
    </w:p>
    <w:p w14:paraId="10E42062" w14:textId="7937E300" w:rsidR="003D42A5" w:rsidRDefault="003D42A5" w:rsidP="00EA33F9">
      <w:pPr>
        <w:pStyle w:val="a6"/>
        <w:numPr>
          <w:ilvl w:val="0"/>
          <w:numId w:val="191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th trains and the penny press enhanced people’s understanding of the world.</w:t>
      </w:r>
    </w:p>
    <w:p w14:paraId="700C7CE5" w14:textId="77777777" w:rsidR="003D42A5" w:rsidRPr="003D42A5" w:rsidRDefault="003D42A5" w:rsidP="003D42A5">
      <w:pPr>
        <w:rPr>
          <w:rFonts w:ascii="Times New Roman" w:hAnsi="Times New Roman" w:cs="Times New Roman"/>
          <w:sz w:val="22"/>
          <w:szCs w:val="22"/>
        </w:rPr>
      </w:pPr>
    </w:p>
    <w:p w14:paraId="023684B1" w14:textId="00FDCA58" w:rsidR="00EA33F9" w:rsidRPr="00984498" w:rsidRDefault="00DA107A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984498">
        <w:rPr>
          <w:rFonts w:ascii="Times New Roman" w:hAnsi="Times New Roman" w:cs="Times New Roman"/>
          <w:b/>
          <w:sz w:val="22"/>
          <w:szCs w:val="22"/>
        </w:rPr>
        <w:t>What does the professor imply when he discusses modern technology?</w:t>
      </w:r>
    </w:p>
    <w:p w14:paraId="23483C9B" w14:textId="49DA8233" w:rsidR="00DA107A" w:rsidRDefault="00DA107A" w:rsidP="00DA107A">
      <w:pPr>
        <w:pStyle w:val="a6"/>
        <w:numPr>
          <w:ilvl w:val="0"/>
          <w:numId w:val="1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better to wait until a new technology is perfected before adopting it.</w:t>
      </w:r>
    </w:p>
    <w:p w14:paraId="5EC1CB3F" w14:textId="144E7482" w:rsidR="00DA107A" w:rsidRDefault="00DA107A" w:rsidP="00DA107A">
      <w:pPr>
        <w:pStyle w:val="a6"/>
        <w:numPr>
          <w:ilvl w:val="0"/>
          <w:numId w:val="1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new technology that has more disadvantages than ad</w:t>
      </w:r>
      <w:r w:rsidR="00CA3737">
        <w:rPr>
          <w:rFonts w:ascii="Times New Roman" w:hAnsi="Times New Roman" w:cs="Times New Roman"/>
          <w:sz w:val="22"/>
          <w:szCs w:val="22"/>
        </w:rPr>
        <w:t>vantages is unlikely to succeed.</w:t>
      </w:r>
    </w:p>
    <w:p w14:paraId="20D869DB" w14:textId="4918102D" w:rsidR="00CA3737" w:rsidRDefault="00CA3737" w:rsidP="00DA107A">
      <w:pPr>
        <w:pStyle w:val="a6"/>
        <w:numPr>
          <w:ilvl w:val="0"/>
          <w:numId w:val="1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ople are more skeptical of new technology now than </w:t>
      </w:r>
      <w:r w:rsidR="00984498">
        <w:rPr>
          <w:rFonts w:ascii="Times New Roman" w:hAnsi="Times New Roman" w:cs="Times New Roman"/>
          <w:sz w:val="22"/>
          <w:szCs w:val="22"/>
        </w:rPr>
        <w:t>in Thoreau’s time.</w:t>
      </w:r>
    </w:p>
    <w:p w14:paraId="3B317094" w14:textId="4A121B15" w:rsidR="00984498" w:rsidRDefault="00984498" w:rsidP="00DA107A">
      <w:pPr>
        <w:pStyle w:val="a6"/>
        <w:numPr>
          <w:ilvl w:val="0"/>
          <w:numId w:val="192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ople should consider possible negative consequences of a new technology before adopting it.</w:t>
      </w:r>
    </w:p>
    <w:p w14:paraId="33A5C6AD" w14:textId="77777777" w:rsidR="00984498" w:rsidRPr="00984498" w:rsidRDefault="00984498" w:rsidP="00984498">
      <w:pPr>
        <w:rPr>
          <w:rFonts w:ascii="Times New Roman" w:hAnsi="Times New Roman" w:cs="Times New Roman"/>
          <w:sz w:val="22"/>
          <w:szCs w:val="22"/>
        </w:rPr>
      </w:pPr>
    </w:p>
    <w:p w14:paraId="333B3219" w14:textId="7C218560" w:rsidR="00DA107A" w:rsidRPr="004715D1" w:rsidRDefault="00984498" w:rsidP="009C77B3">
      <w:pPr>
        <w:pStyle w:val="a6"/>
        <w:numPr>
          <w:ilvl w:val="0"/>
          <w:numId w:val="187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715D1">
        <w:rPr>
          <w:rFonts w:ascii="Times New Roman" w:hAnsi="Times New Roman" w:cs="Times New Roman"/>
          <w:b/>
          <w:sz w:val="22"/>
          <w:szCs w:val="22"/>
        </w:rPr>
        <w:t>What is the professor’s opinion about Walden as it relates to the world today?</w:t>
      </w:r>
    </w:p>
    <w:p w14:paraId="2D06C084" w14:textId="35765E6A" w:rsidR="00984498" w:rsidRDefault="00984498" w:rsidP="00984498">
      <w:pPr>
        <w:pStyle w:val="a6"/>
        <w:numPr>
          <w:ilvl w:val="0"/>
          <w:numId w:val="1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lden is of interest mainly for its descriptions of 19</w:t>
      </w:r>
      <w:r w:rsidRPr="0098449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century life.</w:t>
      </w:r>
    </w:p>
    <w:p w14:paraId="1910CBCC" w14:textId="64BB44D9" w:rsidR="00984498" w:rsidRDefault="00555712" w:rsidP="00984498">
      <w:pPr>
        <w:pStyle w:val="a6"/>
        <w:numPr>
          <w:ilvl w:val="0"/>
          <w:numId w:val="1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ssues that Walden addresses remain relevant today.</w:t>
      </w:r>
    </w:p>
    <w:p w14:paraId="7F4D2147" w14:textId="234F07E8" w:rsidR="00555712" w:rsidRDefault="00555712" w:rsidP="00984498">
      <w:pPr>
        <w:pStyle w:val="a6"/>
        <w:numPr>
          <w:ilvl w:val="0"/>
          <w:numId w:val="1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s transportation has changed too much </w:t>
      </w:r>
      <w:r w:rsidR="002D26D9">
        <w:rPr>
          <w:rFonts w:ascii="Times New Roman" w:hAnsi="Times New Roman" w:cs="Times New Roman"/>
          <w:sz w:val="22"/>
          <w:szCs w:val="22"/>
        </w:rPr>
        <w:t>for Walden to be relevant today.</w:t>
      </w:r>
    </w:p>
    <w:p w14:paraId="29EF0382" w14:textId="4C7776B0" w:rsidR="002D26D9" w:rsidRDefault="002D26D9" w:rsidP="00984498">
      <w:pPr>
        <w:pStyle w:val="a6"/>
        <w:numPr>
          <w:ilvl w:val="0"/>
          <w:numId w:val="193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lden correctly predicted that trains would be replaced by other technologies.</w:t>
      </w:r>
    </w:p>
    <w:p w14:paraId="1E111861" w14:textId="11C23A7E" w:rsidR="002D26D9" w:rsidRDefault="002D26D9" w:rsidP="002D26D9">
      <w:pPr>
        <w:rPr>
          <w:rFonts w:ascii="Times New Roman" w:hAnsi="Times New Roman" w:cs="Times New Roman"/>
          <w:sz w:val="22"/>
          <w:szCs w:val="22"/>
        </w:rPr>
      </w:pPr>
    </w:p>
    <w:p w14:paraId="634AAE37" w14:textId="526B38EF" w:rsidR="002D26D9" w:rsidRDefault="002D26D9" w:rsidP="002D26D9">
      <w:pPr>
        <w:pStyle w:val="2"/>
      </w:pPr>
      <w:bookmarkStart w:id="35" w:name="_Toc526186999"/>
      <w:r>
        <w:t>Lecture4</w:t>
      </w:r>
      <w:bookmarkEnd w:id="35"/>
    </w:p>
    <w:p w14:paraId="456CA955" w14:textId="78C28018" w:rsidR="002D26D9" w:rsidRPr="00BB3BC9" w:rsidRDefault="002D26D9" w:rsidP="002D26D9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B3BC9">
        <w:rPr>
          <w:rFonts w:ascii="Times New Roman" w:hAnsi="Times New Roman" w:cs="Times New Roman"/>
          <w:b/>
          <w:sz w:val="22"/>
          <w:szCs w:val="22"/>
        </w:rPr>
        <w:t>What is the discussion mainly about?</w:t>
      </w:r>
    </w:p>
    <w:p w14:paraId="58B90464" w14:textId="6E58220A" w:rsidR="002D26D9" w:rsidRDefault="002D26D9" w:rsidP="002D26D9">
      <w:pPr>
        <w:pStyle w:val="a6"/>
        <w:numPr>
          <w:ilvl w:val="0"/>
          <w:numId w:val="1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antages of cellulose over traditional sources of fuel.</w:t>
      </w:r>
    </w:p>
    <w:p w14:paraId="461EBF76" w14:textId="7E0D6CE8" w:rsidR="002D26D9" w:rsidRDefault="00BB3BC9" w:rsidP="002D26D9">
      <w:pPr>
        <w:pStyle w:val="a6"/>
        <w:numPr>
          <w:ilvl w:val="0"/>
          <w:numId w:val="1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cent study about microorganisms that process cellulose.</w:t>
      </w:r>
    </w:p>
    <w:p w14:paraId="6417EADD" w14:textId="4A633532" w:rsidR="00BB3BC9" w:rsidRDefault="00BB3BC9" w:rsidP="002D26D9">
      <w:pPr>
        <w:pStyle w:val="a6"/>
        <w:numPr>
          <w:ilvl w:val="0"/>
          <w:numId w:val="1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 newly discovered characteristics of cellulose.</w:t>
      </w:r>
    </w:p>
    <w:p w14:paraId="5AFC916F" w14:textId="1CBD5576" w:rsidR="00BB3BC9" w:rsidRDefault="00BB3BC9" w:rsidP="002D26D9">
      <w:pPr>
        <w:pStyle w:val="a6"/>
        <w:numPr>
          <w:ilvl w:val="0"/>
          <w:numId w:val="195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llenges involved in converting cellulose into fuel.</w:t>
      </w:r>
    </w:p>
    <w:p w14:paraId="2684515C" w14:textId="77777777" w:rsidR="00BB3BC9" w:rsidRPr="00BB3BC9" w:rsidRDefault="00BB3BC9" w:rsidP="00BB3BC9">
      <w:pPr>
        <w:rPr>
          <w:rFonts w:ascii="Times New Roman" w:hAnsi="Times New Roman" w:cs="Times New Roman"/>
          <w:sz w:val="22"/>
          <w:szCs w:val="22"/>
        </w:rPr>
      </w:pPr>
    </w:p>
    <w:p w14:paraId="5B58CD22" w14:textId="1F46694C" w:rsidR="002D26D9" w:rsidRPr="003D2AD8" w:rsidRDefault="00D27EDF" w:rsidP="002D26D9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3D2AD8">
        <w:rPr>
          <w:rFonts w:ascii="Times New Roman" w:hAnsi="Times New Roman" w:cs="Times New Roman"/>
          <w:b/>
          <w:sz w:val="22"/>
          <w:szCs w:val="22"/>
        </w:rPr>
        <w:t>According to the speakers, why is cellulose such a significant potential source of energy?</w:t>
      </w:r>
    </w:p>
    <w:p w14:paraId="6B42521D" w14:textId="3DEE1F70" w:rsidR="00D27EDF" w:rsidRDefault="00637CFB" w:rsidP="00D27EDF">
      <w:pPr>
        <w:pStyle w:val="a6"/>
        <w:numPr>
          <w:ilvl w:val="0"/>
          <w:numId w:val="1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it is so abundant in nature.</w:t>
      </w:r>
    </w:p>
    <w:p w14:paraId="7338DE68" w14:textId="60A35460" w:rsidR="00637CFB" w:rsidRDefault="003D2AD8" w:rsidP="00D27EDF">
      <w:pPr>
        <w:pStyle w:val="a6"/>
        <w:numPr>
          <w:ilvl w:val="0"/>
          <w:numId w:val="1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it is so easily created in a lab.</w:t>
      </w:r>
    </w:p>
    <w:p w14:paraId="74E8D085" w14:textId="4A2EB141" w:rsidR="003D2AD8" w:rsidRDefault="003D2AD8" w:rsidP="00D27EDF">
      <w:pPr>
        <w:pStyle w:val="a6"/>
        <w:numPr>
          <w:ilvl w:val="0"/>
          <w:numId w:val="1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its enzymes have so many uses.</w:t>
      </w:r>
    </w:p>
    <w:p w14:paraId="7C52D709" w14:textId="57AA64C8" w:rsidR="003D2AD8" w:rsidRDefault="003D2AD8" w:rsidP="00D27EDF">
      <w:pPr>
        <w:pStyle w:val="a6"/>
        <w:numPr>
          <w:ilvl w:val="0"/>
          <w:numId w:val="196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it can be processed in just a few steps.</w:t>
      </w:r>
    </w:p>
    <w:p w14:paraId="3EE94152" w14:textId="77777777" w:rsidR="003D2AD8" w:rsidRPr="003D2AD8" w:rsidRDefault="003D2AD8" w:rsidP="003D2AD8">
      <w:pPr>
        <w:rPr>
          <w:rFonts w:ascii="Times New Roman" w:hAnsi="Times New Roman" w:cs="Times New Roman"/>
          <w:sz w:val="22"/>
          <w:szCs w:val="22"/>
        </w:rPr>
      </w:pPr>
    </w:p>
    <w:p w14:paraId="47E7B638" w14:textId="3AA44B9F" w:rsidR="00D27EDF" w:rsidRPr="00B006CF" w:rsidRDefault="003D2AD8" w:rsidP="002D26D9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B006CF">
        <w:rPr>
          <w:rFonts w:ascii="Times New Roman" w:hAnsi="Times New Roman" w:cs="Times New Roman"/>
          <w:b/>
          <w:sz w:val="22"/>
          <w:szCs w:val="22"/>
        </w:rPr>
        <w:t>What is the professor’s opinion about corn-based ethanol?</w:t>
      </w:r>
    </w:p>
    <w:p w14:paraId="4BF5F30B" w14:textId="4258F91A" w:rsidR="003D2AD8" w:rsidRDefault="003D2AD8" w:rsidP="003D2AD8">
      <w:pPr>
        <w:pStyle w:val="a6"/>
        <w:numPr>
          <w:ilvl w:val="0"/>
          <w:numId w:val="1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using it in motor vehicles may harm the environment.</w:t>
      </w:r>
    </w:p>
    <w:p w14:paraId="6A592692" w14:textId="59955C9C" w:rsidR="003D2AD8" w:rsidRDefault="00B26860" w:rsidP="003D2AD8">
      <w:pPr>
        <w:pStyle w:val="a6"/>
        <w:numPr>
          <w:ilvl w:val="0"/>
          <w:numId w:val="1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it is not an energy-efficient alternative to gasoline.</w:t>
      </w:r>
    </w:p>
    <w:p w14:paraId="520EBB0A" w14:textId="4E7DE91A" w:rsidR="00B26860" w:rsidRDefault="00673E11" w:rsidP="003D2AD8">
      <w:pPr>
        <w:pStyle w:val="a6"/>
        <w:numPr>
          <w:ilvl w:val="0"/>
          <w:numId w:val="1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 thinks it will eventually </w:t>
      </w:r>
      <w:r w:rsidR="00B006CF">
        <w:rPr>
          <w:rFonts w:ascii="Times New Roman" w:hAnsi="Times New Roman" w:cs="Times New Roman"/>
          <w:sz w:val="22"/>
          <w:szCs w:val="22"/>
        </w:rPr>
        <w:t>become cheaper to produce.</w:t>
      </w:r>
    </w:p>
    <w:p w14:paraId="4F645EBD" w14:textId="3E88EA9B" w:rsidR="00B006CF" w:rsidRDefault="00B006CF" w:rsidP="003D2AD8">
      <w:pPr>
        <w:pStyle w:val="a6"/>
        <w:numPr>
          <w:ilvl w:val="0"/>
          <w:numId w:val="197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e thinks researchers should invest more in tis development.</w:t>
      </w:r>
    </w:p>
    <w:p w14:paraId="259D158D" w14:textId="77777777" w:rsidR="00B006CF" w:rsidRPr="00B006CF" w:rsidRDefault="00B006CF" w:rsidP="00B006CF">
      <w:pPr>
        <w:rPr>
          <w:rFonts w:ascii="Times New Roman" w:hAnsi="Times New Roman" w:cs="Times New Roman"/>
          <w:sz w:val="22"/>
          <w:szCs w:val="22"/>
        </w:rPr>
      </w:pPr>
    </w:p>
    <w:p w14:paraId="00CA39BE" w14:textId="5E39290C" w:rsidR="004715D1" w:rsidRPr="0085691C" w:rsidRDefault="000E39B5" w:rsidP="004715D1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85691C">
        <w:rPr>
          <w:rFonts w:ascii="Times New Roman" w:hAnsi="Times New Roman" w:cs="Times New Roman"/>
          <w:b/>
          <w:sz w:val="22"/>
          <w:szCs w:val="22"/>
        </w:rPr>
        <w:t xml:space="preserve">The professor describes the current method for producing cellulose ethanol. What are </w:t>
      </w:r>
      <w:r w:rsidR="004715D1" w:rsidRPr="0085691C">
        <w:rPr>
          <w:rFonts w:ascii="Times New Roman" w:hAnsi="Times New Roman" w:cs="Times New Roman"/>
          <w:b/>
          <w:sz w:val="22"/>
          <w:szCs w:val="22"/>
        </w:rPr>
        <w:t>the two important steps she mentions? Click on 2 answers</w:t>
      </w:r>
    </w:p>
    <w:p w14:paraId="51E89338" w14:textId="6A694571" w:rsidR="004715D1" w:rsidRDefault="004715D1" w:rsidP="004715D1">
      <w:pPr>
        <w:pStyle w:val="a6"/>
        <w:numPr>
          <w:ilvl w:val="0"/>
          <w:numId w:val="1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st is added to cellulose to create an enzyme.</w:t>
      </w:r>
    </w:p>
    <w:p w14:paraId="6399EBA5" w14:textId="6E646077" w:rsidR="004715D1" w:rsidRDefault="004715D1" w:rsidP="004715D1">
      <w:pPr>
        <w:pStyle w:val="a6"/>
        <w:numPr>
          <w:ilvl w:val="0"/>
          <w:numId w:val="1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 enzyme breaks down cellulose into sugars.</w:t>
      </w:r>
    </w:p>
    <w:p w14:paraId="1BD595F7" w14:textId="6660794C" w:rsidR="004715D1" w:rsidRDefault="004715D1" w:rsidP="004715D1">
      <w:pPr>
        <w:pStyle w:val="a6"/>
        <w:numPr>
          <w:ilvl w:val="0"/>
          <w:numId w:val="1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roorganisms ferment sugars into alcohol.</w:t>
      </w:r>
    </w:p>
    <w:p w14:paraId="1E1A3945" w14:textId="15D916F7" w:rsidR="004715D1" w:rsidRDefault="002D0A75" w:rsidP="004715D1">
      <w:pPr>
        <w:pStyle w:val="a6"/>
        <w:numPr>
          <w:ilvl w:val="0"/>
          <w:numId w:val="198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Ethanol is extracted </w:t>
      </w:r>
      <w:r w:rsidR="0085691C">
        <w:rPr>
          <w:rFonts w:ascii="Times New Roman" w:hAnsi="Times New Roman" w:cs="Times New Roman"/>
          <w:sz w:val="22"/>
          <w:szCs w:val="22"/>
        </w:rPr>
        <w:t>from certain microorganisms.</w:t>
      </w:r>
    </w:p>
    <w:p w14:paraId="4452BAFA" w14:textId="77777777" w:rsidR="0085691C" w:rsidRPr="0085691C" w:rsidRDefault="0085691C" w:rsidP="0085691C">
      <w:pPr>
        <w:rPr>
          <w:rFonts w:ascii="Times New Roman" w:hAnsi="Times New Roman" w:cs="Times New Roman"/>
          <w:sz w:val="22"/>
          <w:szCs w:val="22"/>
        </w:rPr>
      </w:pPr>
    </w:p>
    <w:p w14:paraId="01C0D85D" w14:textId="372AD91D" w:rsidR="004715D1" w:rsidRPr="00E31976" w:rsidRDefault="00AB454F" w:rsidP="004715D1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E31976">
        <w:rPr>
          <w:rFonts w:ascii="Times New Roman" w:hAnsi="Times New Roman" w:cs="Times New Roman"/>
          <w:b/>
          <w:sz w:val="22"/>
          <w:szCs w:val="22"/>
        </w:rPr>
        <w:t>What does the professor imply about a superbug? Click on 2 answers</w:t>
      </w:r>
    </w:p>
    <w:p w14:paraId="01D7F77E" w14:textId="7C578F0F" w:rsidR="00AB454F" w:rsidRDefault="00AB454F" w:rsidP="00AB454F">
      <w:pPr>
        <w:pStyle w:val="a6"/>
        <w:numPr>
          <w:ilvl w:val="0"/>
          <w:numId w:val="1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ill be an altered version of a naturally occurring organism.</w:t>
      </w:r>
    </w:p>
    <w:p w14:paraId="46183BF1" w14:textId="6975063B" w:rsidR="00AB454F" w:rsidRDefault="00320044" w:rsidP="00AB454F">
      <w:pPr>
        <w:pStyle w:val="a6"/>
        <w:numPr>
          <w:ilvl w:val="0"/>
          <w:numId w:val="1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was discovered as a result of looking for new sources of cellulose.</w:t>
      </w:r>
    </w:p>
    <w:p w14:paraId="497D026A" w14:textId="2C5223EF" w:rsidR="00320044" w:rsidRDefault="00320044" w:rsidP="00AB454F">
      <w:pPr>
        <w:pStyle w:val="a6"/>
        <w:numPr>
          <w:ilvl w:val="0"/>
          <w:numId w:val="1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may contribute to the development </w:t>
      </w:r>
      <w:r w:rsidR="000235BA">
        <w:rPr>
          <w:rFonts w:ascii="Times New Roman" w:hAnsi="Times New Roman" w:cs="Times New Roman"/>
          <w:sz w:val="22"/>
          <w:szCs w:val="22"/>
        </w:rPr>
        <w:t>of an efficient way to produce ethanol.</w:t>
      </w:r>
    </w:p>
    <w:p w14:paraId="66395E37" w14:textId="4AEE585C" w:rsidR="000235BA" w:rsidRDefault="00E31976" w:rsidP="00AB454F">
      <w:pPr>
        <w:pStyle w:val="a6"/>
        <w:numPr>
          <w:ilvl w:val="0"/>
          <w:numId w:val="199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may produce many kinds of alternative fuels.</w:t>
      </w:r>
    </w:p>
    <w:p w14:paraId="34C09318" w14:textId="77777777" w:rsidR="00E31976" w:rsidRPr="00E31976" w:rsidRDefault="00E31976" w:rsidP="00E31976">
      <w:pPr>
        <w:rPr>
          <w:rFonts w:ascii="Times New Roman" w:hAnsi="Times New Roman" w:cs="Times New Roman"/>
          <w:sz w:val="22"/>
          <w:szCs w:val="22"/>
        </w:rPr>
      </w:pPr>
    </w:p>
    <w:p w14:paraId="7066E9F9" w14:textId="71C67B07" w:rsidR="00AB454F" w:rsidRPr="004141B3" w:rsidRDefault="004141B3" w:rsidP="004715D1">
      <w:pPr>
        <w:pStyle w:val="a6"/>
        <w:numPr>
          <w:ilvl w:val="0"/>
          <w:numId w:val="194"/>
        </w:numPr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4141B3">
        <w:rPr>
          <w:rFonts w:ascii="Times New Roman" w:hAnsi="Times New Roman" w:cs="Times New Roman"/>
          <w:b/>
          <w:sz w:val="22"/>
          <w:szCs w:val="22"/>
        </w:rPr>
        <w:t>Why does the professor says this:</w:t>
      </w:r>
    </w:p>
    <w:p w14:paraId="666AAD35" w14:textId="5DDAAFB5" w:rsidR="004141B3" w:rsidRDefault="004141B3" w:rsidP="004141B3">
      <w:pPr>
        <w:pStyle w:val="a6"/>
        <w:numPr>
          <w:ilvl w:val="0"/>
          <w:numId w:val="2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e necessity of working to preserve rare species.</w:t>
      </w:r>
    </w:p>
    <w:p w14:paraId="2993A71F" w14:textId="098D1260" w:rsidR="004141B3" w:rsidRDefault="004141B3" w:rsidP="004141B3">
      <w:pPr>
        <w:pStyle w:val="a6"/>
        <w:numPr>
          <w:ilvl w:val="0"/>
          <w:numId w:val="2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suggest that the company will never find what it is looking for.</w:t>
      </w:r>
    </w:p>
    <w:p w14:paraId="04069FC1" w14:textId="17973240" w:rsidR="004141B3" w:rsidRDefault="004141B3" w:rsidP="004141B3">
      <w:pPr>
        <w:pStyle w:val="a6"/>
        <w:numPr>
          <w:ilvl w:val="0"/>
          <w:numId w:val="2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emphasize that bacteria that break down cellulose are too rare to be useful.</w:t>
      </w:r>
    </w:p>
    <w:p w14:paraId="48D90A4F" w14:textId="52BA90FB" w:rsidR="004141B3" w:rsidRPr="004141B3" w:rsidRDefault="004141B3" w:rsidP="004141B3">
      <w:pPr>
        <w:pStyle w:val="a6"/>
        <w:numPr>
          <w:ilvl w:val="0"/>
          <w:numId w:val="200"/>
        </w:numPr>
        <w:ind w:firstLine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indicate that she endorses the company’s strategy.</w:t>
      </w:r>
    </w:p>
    <w:sectPr w:rsidR="004141B3" w:rsidRPr="004141B3" w:rsidSect="00EF4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4B962" w14:textId="77777777" w:rsidR="005D5123" w:rsidRDefault="005D5123" w:rsidP="008C19FC">
      <w:r>
        <w:separator/>
      </w:r>
    </w:p>
  </w:endnote>
  <w:endnote w:type="continuationSeparator" w:id="0">
    <w:p w14:paraId="1DBD57BD" w14:textId="77777777" w:rsidR="005D5123" w:rsidRDefault="005D5123" w:rsidP="008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AE2BA" w14:textId="77777777" w:rsidR="00F54F59" w:rsidRDefault="00F54F59" w:rsidP="00E74C2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B67607" w14:textId="77777777" w:rsidR="00F54F59" w:rsidRDefault="00F54F59" w:rsidP="00F54F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7D9C0" w14:textId="10D8449C" w:rsidR="00DA107A" w:rsidRDefault="00DA107A" w:rsidP="00F54F5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088BB" w14:textId="77777777" w:rsidR="005D5123" w:rsidRDefault="005D5123" w:rsidP="008C19FC">
      <w:r>
        <w:separator/>
      </w:r>
    </w:p>
  </w:footnote>
  <w:footnote w:type="continuationSeparator" w:id="0">
    <w:p w14:paraId="722519FC" w14:textId="77777777" w:rsidR="005D5123" w:rsidRDefault="005D5123" w:rsidP="008C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A7723" w14:textId="7BB58E02" w:rsidR="00DA107A" w:rsidRDefault="00DA10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AE0A" w14:textId="7F15E2A0" w:rsidR="00DA107A" w:rsidRDefault="00DA10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BB47" w14:textId="2FDE3C21" w:rsidR="00DA107A" w:rsidRDefault="00DA10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24"/>
    <w:multiLevelType w:val="hybridMultilevel"/>
    <w:tmpl w:val="BB1E160C"/>
    <w:lvl w:ilvl="0" w:tplc="98F4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516DA"/>
    <w:multiLevelType w:val="hybridMultilevel"/>
    <w:tmpl w:val="16F4CFC6"/>
    <w:lvl w:ilvl="0" w:tplc="A0F460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B546D2"/>
    <w:multiLevelType w:val="hybridMultilevel"/>
    <w:tmpl w:val="EE98F976"/>
    <w:lvl w:ilvl="0" w:tplc="BB540E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C06294"/>
    <w:multiLevelType w:val="hybridMultilevel"/>
    <w:tmpl w:val="4774BFCA"/>
    <w:lvl w:ilvl="0" w:tplc="57249C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EE6978"/>
    <w:multiLevelType w:val="hybridMultilevel"/>
    <w:tmpl w:val="A3346D48"/>
    <w:lvl w:ilvl="0" w:tplc="58C88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C27558"/>
    <w:multiLevelType w:val="hybridMultilevel"/>
    <w:tmpl w:val="FC54EC2C"/>
    <w:lvl w:ilvl="0" w:tplc="C3424C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016782"/>
    <w:multiLevelType w:val="hybridMultilevel"/>
    <w:tmpl w:val="7930CD88"/>
    <w:lvl w:ilvl="0" w:tplc="7752F6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316075E"/>
    <w:multiLevelType w:val="hybridMultilevel"/>
    <w:tmpl w:val="0D2EDAF8"/>
    <w:lvl w:ilvl="0" w:tplc="626069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3A637E0"/>
    <w:multiLevelType w:val="hybridMultilevel"/>
    <w:tmpl w:val="26DAC4E4"/>
    <w:lvl w:ilvl="0" w:tplc="A01004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3FB5E0F"/>
    <w:multiLevelType w:val="hybridMultilevel"/>
    <w:tmpl w:val="D4D204EA"/>
    <w:lvl w:ilvl="0" w:tplc="777424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07329E"/>
    <w:multiLevelType w:val="hybridMultilevel"/>
    <w:tmpl w:val="D13C6EF0"/>
    <w:lvl w:ilvl="0" w:tplc="892E12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927CDC"/>
    <w:multiLevelType w:val="hybridMultilevel"/>
    <w:tmpl w:val="1130B202"/>
    <w:lvl w:ilvl="0" w:tplc="D248B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4EE5468"/>
    <w:multiLevelType w:val="hybridMultilevel"/>
    <w:tmpl w:val="00506C0C"/>
    <w:lvl w:ilvl="0" w:tplc="E8048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80978CC"/>
    <w:multiLevelType w:val="hybridMultilevel"/>
    <w:tmpl w:val="095E9CA2"/>
    <w:lvl w:ilvl="0" w:tplc="4D2891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8111FFA"/>
    <w:multiLevelType w:val="hybridMultilevel"/>
    <w:tmpl w:val="7E6C9BC8"/>
    <w:lvl w:ilvl="0" w:tplc="AF724F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8607C2C"/>
    <w:multiLevelType w:val="hybridMultilevel"/>
    <w:tmpl w:val="89809228"/>
    <w:lvl w:ilvl="0" w:tplc="604007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8FD040D"/>
    <w:multiLevelType w:val="hybridMultilevel"/>
    <w:tmpl w:val="12EEA7F4"/>
    <w:lvl w:ilvl="0" w:tplc="C660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9052BE3"/>
    <w:multiLevelType w:val="hybridMultilevel"/>
    <w:tmpl w:val="5E52DCD8"/>
    <w:lvl w:ilvl="0" w:tplc="1E367A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9BE706A"/>
    <w:multiLevelType w:val="hybridMultilevel"/>
    <w:tmpl w:val="A712CD34"/>
    <w:lvl w:ilvl="0" w:tplc="FA80A5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A1D303F"/>
    <w:multiLevelType w:val="hybridMultilevel"/>
    <w:tmpl w:val="074AE8E8"/>
    <w:lvl w:ilvl="0" w:tplc="BEBE07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B5A3AB3"/>
    <w:multiLevelType w:val="hybridMultilevel"/>
    <w:tmpl w:val="A1EA0762"/>
    <w:lvl w:ilvl="0" w:tplc="7B5870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C943E30"/>
    <w:multiLevelType w:val="hybridMultilevel"/>
    <w:tmpl w:val="C6BA7D0A"/>
    <w:lvl w:ilvl="0" w:tplc="1DAE17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CD27D25"/>
    <w:multiLevelType w:val="hybridMultilevel"/>
    <w:tmpl w:val="6506F76E"/>
    <w:lvl w:ilvl="0" w:tplc="9F0AD1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CE85A0E"/>
    <w:multiLevelType w:val="hybridMultilevel"/>
    <w:tmpl w:val="8ABCF432"/>
    <w:lvl w:ilvl="0" w:tplc="CA9AFF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E114AA6"/>
    <w:multiLevelType w:val="hybridMultilevel"/>
    <w:tmpl w:val="C7327CCE"/>
    <w:lvl w:ilvl="0" w:tplc="FA1A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1AB0F51"/>
    <w:multiLevelType w:val="hybridMultilevel"/>
    <w:tmpl w:val="252A399C"/>
    <w:lvl w:ilvl="0" w:tplc="D5E405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2E92BEE"/>
    <w:multiLevelType w:val="hybridMultilevel"/>
    <w:tmpl w:val="0BF27D9A"/>
    <w:lvl w:ilvl="0" w:tplc="59243B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4966219"/>
    <w:multiLevelType w:val="hybridMultilevel"/>
    <w:tmpl w:val="E660941E"/>
    <w:lvl w:ilvl="0" w:tplc="D05296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4A06F62"/>
    <w:multiLevelType w:val="hybridMultilevel"/>
    <w:tmpl w:val="925EB44A"/>
    <w:lvl w:ilvl="0" w:tplc="B1F22C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65B58BB"/>
    <w:multiLevelType w:val="hybridMultilevel"/>
    <w:tmpl w:val="E4148576"/>
    <w:lvl w:ilvl="0" w:tplc="743C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66A089B"/>
    <w:multiLevelType w:val="hybridMultilevel"/>
    <w:tmpl w:val="041AC940"/>
    <w:lvl w:ilvl="0" w:tplc="47B2FC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7276A6D"/>
    <w:multiLevelType w:val="hybridMultilevel"/>
    <w:tmpl w:val="EE886152"/>
    <w:lvl w:ilvl="0" w:tplc="BFDA9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7E26F40"/>
    <w:multiLevelType w:val="hybridMultilevel"/>
    <w:tmpl w:val="5A46BDEE"/>
    <w:lvl w:ilvl="0" w:tplc="573AD5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8C56CCD"/>
    <w:multiLevelType w:val="hybridMultilevel"/>
    <w:tmpl w:val="53DEC3E4"/>
    <w:lvl w:ilvl="0" w:tplc="A55425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8DD074E"/>
    <w:multiLevelType w:val="hybridMultilevel"/>
    <w:tmpl w:val="44F24D40"/>
    <w:lvl w:ilvl="0" w:tplc="85EE6C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9225432"/>
    <w:multiLevelType w:val="hybridMultilevel"/>
    <w:tmpl w:val="6C36F1FE"/>
    <w:lvl w:ilvl="0" w:tplc="B5AAAC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97F5131"/>
    <w:multiLevelType w:val="hybridMultilevel"/>
    <w:tmpl w:val="436C1BF6"/>
    <w:lvl w:ilvl="0" w:tplc="310059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C57622B"/>
    <w:multiLevelType w:val="hybridMultilevel"/>
    <w:tmpl w:val="831EA292"/>
    <w:lvl w:ilvl="0" w:tplc="AEB275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C7A2235"/>
    <w:multiLevelType w:val="hybridMultilevel"/>
    <w:tmpl w:val="F0DEF402"/>
    <w:lvl w:ilvl="0" w:tplc="35E4C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D27224E"/>
    <w:multiLevelType w:val="hybridMultilevel"/>
    <w:tmpl w:val="C318FF36"/>
    <w:lvl w:ilvl="0" w:tplc="3B06A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DDF2C0A"/>
    <w:multiLevelType w:val="hybridMultilevel"/>
    <w:tmpl w:val="088A03B8"/>
    <w:lvl w:ilvl="0" w:tplc="AB6A96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E0F5B76"/>
    <w:multiLevelType w:val="hybridMultilevel"/>
    <w:tmpl w:val="584A9786"/>
    <w:lvl w:ilvl="0" w:tplc="94947E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1E34591B"/>
    <w:multiLevelType w:val="hybridMultilevel"/>
    <w:tmpl w:val="C1485BEE"/>
    <w:lvl w:ilvl="0" w:tplc="33906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F2B6B59"/>
    <w:multiLevelType w:val="hybridMultilevel"/>
    <w:tmpl w:val="DEF03CA2"/>
    <w:lvl w:ilvl="0" w:tplc="128605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0743F21"/>
    <w:multiLevelType w:val="hybridMultilevel"/>
    <w:tmpl w:val="D1BE04E8"/>
    <w:lvl w:ilvl="0" w:tplc="E2E85B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0836C81"/>
    <w:multiLevelType w:val="hybridMultilevel"/>
    <w:tmpl w:val="8EBA0572"/>
    <w:lvl w:ilvl="0" w:tplc="D81EA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14D37B4"/>
    <w:multiLevelType w:val="hybridMultilevel"/>
    <w:tmpl w:val="26F04A4E"/>
    <w:lvl w:ilvl="0" w:tplc="C6FC4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19E539D"/>
    <w:multiLevelType w:val="hybridMultilevel"/>
    <w:tmpl w:val="DBF60F60"/>
    <w:lvl w:ilvl="0" w:tplc="481CD9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21B2025"/>
    <w:multiLevelType w:val="hybridMultilevel"/>
    <w:tmpl w:val="F9442E02"/>
    <w:lvl w:ilvl="0" w:tplc="8224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23C1BAB"/>
    <w:multiLevelType w:val="hybridMultilevel"/>
    <w:tmpl w:val="88F8153C"/>
    <w:lvl w:ilvl="0" w:tplc="CB8096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2914C17"/>
    <w:multiLevelType w:val="hybridMultilevel"/>
    <w:tmpl w:val="5E52F298"/>
    <w:lvl w:ilvl="0" w:tplc="F5101D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2B70461"/>
    <w:multiLevelType w:val="hybridMultilevel"/>
    <w:tmpl w:val="3BA8F374"/>
    <w:lvl w:ilvl="0" w:tplc="6F707F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3D00B77"/>
    <w:multiLevelType w:val="hybridMultilevel"/>
    <w:tmpl w:val="9A9A88B6"/>
    <w:lvl w:ilvl="0" w:tplc="1E504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4FC04D3"/>
    <w:multiLevelType w:val="hybridMultilevel"/>
    <w:tmpl w:val="E6981046"/>
    <w:lvl w:ilvl="0" w:tplc="B17EC1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51A1ADC"/>
    <w:multiLevelType w:val="hybridMultilevel"/>
    <w:tmpl w:val="20104686"/>
    <w:lvl w:ilvl="0" w:tplc="014AAA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5F02FCC"/>
    <w:multiLevelType w:val="hybridMultilevel"/>
    <w:tmpl w:val="8644649A"/>
    <w:lvl w:ilvl="0" w:tplc="22D22D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26CB719F"/>
    <w:multiLevelType w:val="hybridMultilevel"/>
    <w:tmpl w:val="E5D48C38"/>
    <w:lvl w:ilvl="0" w:tplc="04F0C9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27162A3B"/>
    <w:multiLevelType w:val="hybridMultilevel"/>
    <w:tmpl w:val="B05070E4"/>
    <w:lvl w:ilvl="0" w:tplc="6720C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28586F04"/>
    <w:multiLevelType w:val="hybridMultilevel"/>
    <w:tmpl w:val="4F0C07DC"/>
    <w:lvl w:ilvl="0" w:tplc="CB82A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92106ED"/>
    <w:multiLevelType w:val="hybridMultilevel"/>
    <w:tmpl w:val="42B0EED2"/>
    <w:lvl w:ilvl="0" w:tplc="8CFCFF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92539DA"/>
    <w:multiLevelType w:val="hybridMultilevel"/>
    <w:tmpl w:val="D09A61CC"/>
    <w:lvl w:ilvl="0" w:tplc="398C35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9E02FB6"/>
    <w:multiLevelType w:val="hybridMultilevel"/>
    <w:tmpl w:val="1C96F418"/>
    <w:lvl w:ilvl="0" w:tplc="7B04B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AEC6A66"/>
    <w:multiLevelType w:val="hybridMultilevel"/>
    <w:tmpl w:val="36748550"/>
    <w:lvl w:ilvl="0" w:tplc="FEB2B8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B325BA0"/>
    <w:multiLevelType w:val="hybridMultilevel"/>
    <w:tmpl w:val="290C113A"/>
    <w:lvl w:ilvl="0" w:tplc="00484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2B686BC8"/>
    <w:multiLevelType w:val="hybridMultilevel"/>
    <w:tmpl w:val="A8D69D94"/>
    <w:lvl w:ilvl="0" w:tplc="C4C8E0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DA67153"/>
    <w:multiLevelType w:val="hybridMultilevel"/>
    <w:tmpl w:val="62FCDE1C"/>
    <w:lvl w:ilvl="0" w:tplc="76AE50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E3E3E75"/>
    <w:multiLevelType w:val="hybridMultilevel"/>
    <w:tmpl w:val="E12CEBB4"/>
    <w:lvl w:ilvl="0" w:tplc="CB8AFF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EB62F4C"/>
    <w:multiLevelType w:val="hybridMultilevel"/>
    <w:tmpl w:val="94BC8D2C"/>
    <w:lvl w:ilvl="0" w:tplc="27DC6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F797E5D"/>
    <w:multiLevelType w:val="hybridMultilevel"/>
    <w:tmpl w:val="98601240"/>
    <w:lvl w:ilvl="0" w:tplc="FA1835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FCA10A8"/>
    <w:multiLevelType w:val="hybridMultilevel"/>
    <w:tmpl w:val="604A5CB0"/>
    <w:lvl w:ilvl="0" w:tplc="5FF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FD25899"/>
    <w:multiLevelType w:val="hybridMultilevel"/>
    <w:tmpl w:val="306AC338"/>
    <w:lvl w:ilvl="0" w:tplc="16644B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FE93806"/>
    <w:multiLevelType w:val="hybridMultilevel"/>
    <w:tmpl w:val="3B3A7F36"/>
    <w:lvl w:ilvl="0" w:tplc="FC60BB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0C76D4D"/>
    <w:multiLevelType w:val="hybridMultilevel"/>
    <w:tmpl w:val="139A412C"/>
    <w:lvl w:ilvl="0" w:tplc="773A7E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317753D4"/>
    <w:multiLevelType w:val="hybridMultilevel"/>
    <w:tmpl w:val="25C42A38"/>
    <w:lvl w:ilvl="0" w:tplc="5A6E7F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330E4CCE"/>
    <w:multiLevelType w:val="hybridMultilevel"/>
    <w:tmpl w:val="4830A6B8"/>
    <w:lvl w:ilvl="0" w:tplc="3E300A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34E60F08"/>
    <w:multiLevelType w:val="hybridMultilevel"/>
    <w:tmpl w:val="C6A6414C"/>
    <w:lvl w:ilvl="0" w:tplc="BE30C2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34EC6F93"/>
    <w:multiLevelType w:val="hybridMultilevel"/>
    <w:tmpl w:val="9586AC50"/>
    <w:lvl w:ilvl="0" w:tplc="6E762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3561050D"/>
    <w:multiLevelType w:val="hybridMultilevel"/>
    <w:tmpl w:val="FBCC4850"/>
    <w:lvl w:ilvl="0" w:tplc="0C080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3575022A"/>
    <w:multiLevelType w:val="hybridMultilevel"/>
    <w:tmpl w:val="BA4EC0E6"/>
    <w:lvl w:ilvl="0" w:tplc="C9A8E7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357A5A00"/>
    <w:multiLevelType w:val="hybridMultilevel"/>
    <w:tmpl w:val="73CAA9F8"/>
    <w:lvl w:ilvl="0" w:tplc="CA1634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363C54CB"/>
    <w:multiLevelType w:val="hybridMultilevel"/>
    <w:tmpl w:val="CC3A495C"/>
    <w:lvl w:ilvl="0" w:tplc="B7745B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36B57773"/>
    <w:multiLevelType w:val="hybridMultilevel"/>
    <w:tmpl w:val="E1E48B90"/>
    <w:lvl w:ilvl="0" w:tplc="9FA03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37AB546C"/>
    <w:multiLevelType w:val="hybridMultilevel"/>
    <w:tmpl w:val="55B6B100"/>
    <w:lvl w:ilvl="0" w:tplc="8294D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38EF698E"/>
    <w:multiLevelType w:val="hybridMultilevel"/>
    <w:tmpl w:val="69462C8A"/>
    <w:lvl w:ilvl="0" w:tplc="14CC5E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39A70386"/>
    <w:multiLevelType w:val="hybridMultilevel"/>
    <w:tmpl w:val="0E10B784"/>
    <w:lvl w:ilvl="0" w:tplc="C68ECE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3A40605E"/>
    <w:multiLevelType w:val="hybridMultilevel"/>
    <w:tmpl w:val="50C8751E"/>
    <w:lvl w:ilvl="0" w:tplc="BF1AD1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3A9A583D"/>
    <w:multiLevelType w:val="hybridMultilevel"/>
    <w:tmpl w:val="7AF4491A"/>
    <w:lvl w:ilvl="0" w:tplc="E48EDA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3AC430DE"/>
    <w:multiLevelType w:val="hybridMultilevel"/>
    <w:tmpl w:val="7F4873AA"/>
    <w:lvl w:ilvl="0" w:tplc="863C4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3AEC3C2D"/>
    <w:multiLevelType w:val="hybridMultilevel"/>
    <w:tmpl w:val="9F865944"/>
    <w:lvl w:ilvl="0" w:tplc="55B47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3C38789C"/>
    <w:multiLevelType w:val="hybridMultilevel"/>
    <w:tmpl w:val="F9142CA2"/>
    <w:lvl w:ilvl="0" w:tplc="CCA464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3CB94E03"/>
    <w:multiLevelType w:val="hybridMultilevel"/>
    <w:tmpl w:val="C0C014A4"/>
    <w:lvl w:ilvl="0" w:tplc="F706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3F0720FC"/>
    <w:multiLevelType w:val="hybridMultilevel"/>
    <w:tmpl w:val="325C78DE"/>
    <w:lvl w:ilvl="0" w:tplc="837CC1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3F835562"/>
    <w:multiLevelType w:val="hybridMultilevel"/>
    <w:tmpl w:val="F70C50AC"/>
    <w:lvl w:ilvl="0" w:tplc="AF74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40507FCE"/>
    <w:multiLevelType w:val="hybridMultilevel"/>
    <w:tmpl w:val="8A9035E8"/>
    <w:lvl w:ilvl="0" w:tplc="3E967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17B44CA"/>
    <w:multiLevelType w:val="hybridMultilevel"/>
    <w:tmpl w:val="091259F0"/>
    <w:lvl w:ilvl="0" w:tplc="851A9C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437C28ED"/>
    <w:multiLevelType w:val="hybridMultilevel"/>
    <w:tmpl w:val="447A6AC2"/>
    <w:lvl w:ilvl="0" w:tplc="49F6E1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440656A8"/>
    <w:multiLevelType w:val="hybridMultilevel"/>
    <w:tmpl w:val="32400F5E"/>
    <w:lvl w:ilvl="0" w:tplc="06E4B3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44070742"/>
    <w:multiLevelType w:val="hybridMultilevel"/>
    <w:tmpl w:val="4260D7EA"/>
    <w:lvl w:ilvl="0" w:tplc="D5106D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44262238"/>
    <w:multiLevelType w:val="hybridMultilevel"/>
    <w:tmpl w:val="ACA6E6C0"/>
    <w:lvl w:ilvl="0" w:tplc="17962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44344878"/>
    <w:multiLevelType w:val="hybridMultilevel"/>
    <w:tmpl w:val="B608D920"/>
    <w:lvl w:ilvl="0" w:tplc="E7C29C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44B9235D"/>
    <w:multiLevelType w:val="hybridMultilevel"/>
    <w:tmpl w:val="17AEE526"/>
    <w:lvl w:ilvl="0" w:tplc="3FE009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457C7485"/>
    <w:multiLevelType w:val="hybridMultilevel"/>
    <w:tmpl w:val="1DD2783E"/>
    <w:lvl w:ilvl="0" w:tplc="FAA4E8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45A1624D"/>
    <w:multiLevelType w:val="hybridMultilevel"/>
    <w:tmpl w:val="AD9E08EC"/>
    <w:lvl w:ilvl="0" w:tplc="222AF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45C6089C"/>
    <w:multiLevelType w:val="hybridMultilevel"/>
    <w:tmpl w:val="67D4B1DE"/>
    <w:lvl w:ilvl="0" w:tplc="215636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46200D5B"/>
    <w:multiLevelType w:val="hybridMultilevel"/>
    <w:tmpl w:val="E5326F4A"/>
    <w:lvl w:ilvl="0" w:tplc="29087A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463A72F6"/>
    <w:multiLevelType w:val="hybridMultilevel"/>
    <w:tmpl w:val="A2D2E4BA"/>
    <w:lvl w:ilvl="0" w:tplc="2F2E5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46532A96"/>
    <w:multiLevelType w:val="hybridMultilevel"/>
    <w:tmpl w:val="7AF21E80"/>
    <w:lvl w:ilvl="0" w:tplc="30F6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467F3AD9"/>
    <w:multiLevelType w:val="hybridMultilevel"/>
    <w:tmpl w:val="9CB2BFF4"/>
    <w:lvl w:ilvl="0" w:tplc="5F0A6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468174EB"/>
    <w:multiLevelType w:val="hybridMultilevel"/>
    <w:tmpl w:val="35C074EE"/>
    <w:lvl w:ilvl="0" w:tplc="F3E66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46B957E7"/>
    <w:multiLevelType w:val="hybridMultilevel"/>
    <w:tmpl w:val="681ED762"/>
    <w:lvl w:ilvl="0" w:tplc="843C7E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47B76EF4"/>
    <w:multiLevelType w:val="hybridMultilevel"/>
    <w:tmpl w:val="FEFA627A"/>
    <w:lvl w:ilvl="0" w:tplc="2230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483F4C7C"/>
    <w:multiLevelType w:val="hybridMultilevel"/>
    <w:tmpl w:val="B600B348"/>
    <w:lvl w:ilvl="0" w:tplc="D80A9C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49091370"/>
    <w:multiLevelType w:val="hybridMultilevel"/>
    <w:tmpl w:val="03E0F66C"/>
    <w:lvl w:ilvl="0" w:tplc="AE964B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4A3F27BE"/>
    <w:multiLevelType w:val="hybridMultilevel"/>
    <w:tmpl w:val="E500EF4E"/>
    <w:lvl w:ilvl="0" w:tplc="89DE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4AA00F23"/>
    <w:multiLevelType w:val="hybridMultilevel"/>
    <w:tmpl w:val="6654FFD0"/>
    <w:lvl w:ilvl="0" w:tplc="522CD1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4AA72FBD"/>
    <w:multiLevelType w:val="hybridMultilevel"/>
    <w:tmpl w:val="F6781A36"/>
    <w:lvl w:ilvl="0" w:tplc="657A9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4B46107B"/>
    <w:multiLevelType w:val="hybridMultilevel"/>
    <w:tmpl w:val="FACADA24"/>
    <w:lvl w:ilvl="0" w:tplc="ADDC48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4B4D00EE"/>
    <w:multiLevelType w:val="hybridMultilevel"/>
    <w:tmpl w:val="051E8DA8"/>
    <w:lvl w:ilvl="0" w:tplc="D8F8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4C354051"/>
    <w:multiLevelType w:val="hybridMultilevel"/>
    <w:tmpl w:val="1A1CFD3C"/>
    <w:lvl w:ilvl="0" w:tplc="80221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4C51729D"/>
    <w:multiLevelType w:val="hybridMultilevel"/>
    <w:tmpl w:val="CAC0ABF4"/>
    <w:lvl w:ilvl="0" w:tplc="52B6A3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4D6607E8"/>
    <w:multiLevelType w:val="hybridMultilevel"/>
    <w:tmpl w:val="98FA1DEA"/>
    <w:lvl w:ilvl="0" w:tplc="1B5ACA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4E363527"/>
    <w:multiLevelType w:val="hybridMultilevel"/>
    <w:tmpl w:val="1D5814C0"/>
    <w:lvl w:ilvl="0" w:tplc="558A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4F832A1D"/>
    <w:multiLevelType w:val="hybridMultilevel"/>
    <w:tmpl w:val="27EAADFC"/>
    <w:lvl w:ilvl="0" w:tplc="C72A35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4F8601F4"/>
    <w:multiLevelType w:val="hybridMultilevel"/>
    <w:tmpl w:val="FCB6748A"/>
    <w:lvl w:ilvl="0" w:tplc="6D4EC9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5081375F"/>
    <w:multiLevelType w:val="hybridMultilevel"/>
    <w:tmpl w:val="170CA29A"/>
    <w:lvl w:ilvl="0" w:tplc="3E92E8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264144D"/>
    <w:multiLevelType w:val="hybridMultilevel"/>
    <w:tmpl w:val="37700C20"/>
    <w:lvl w:ilvl="0" w:tplc="5D2A73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53A107D8"/>
    <w:multiLevelType w:val="hybridMultilevel"/>
    <w:tmpl w:val="C73CCC0C"/>
    <w:lvl w:ilvl="0" w:tplc="03D2DF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54714791"/>
    <w:multiLevelType w:val="hybridMultilevel"/>
    <w:tmpl w:val="9BDCD024"/>
    <w:lvl w:ilvl="0" w:tplc="EAC29B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54797567"/>
    <w:multiLevelType w:val="hybridMultilevel"/>
    <w:tmpl w:val="4920BAD2"/>
    <w:lvl w:ilvl="0" w:tplc="60029F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547F58D5"/>
    <w:multiLevelType w:val="hybridMultilevel"/>
    <w:tmpl w:val="1E027B4E"/>
    <w:lvl w:ilvl="0" w:tplc="0A0000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548F2C93"/>
    <w:multiLevelType w:val="hybridMultilevel"/>
    <w:tmpl w:val="0E32E192"/>
    <w:lvl w:ilvl="0" w:tplc="B1D6E3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54950DF3"/>
    <w:multiLevelType w:val="hybridMultilevel"/>
    <w:tmpl w:val="8A44FA5E"/>
    <w:lvl w:ilvl="0" w:tplc="70D8AC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554B540C"/>
    <w:multiLevelType w:val="hybridMultilevel"/>
    <w:tmpl w:val="D846B076"/>
    <w:lvl w:ilvl="0" w:tplc="EC6A23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55AF6599"/>
    <w:multiLevelType w:val="hybridMultilevel"/>
    <w:tmpl w:val="52D884EE"/>
    <w:lvl w:ilvl="0" w:tplc="E26CF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55C65159"/>
    <w:multiLevelType w:val="hybridMultilevel"/>
    <w:tmpl w:val="23749588"/>
    <w:lvl w:ilvl="0" w:tplc="89DE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55E508EC"/>
    <w:multiLevelType w:val="hybridMultilevel"/>
    <w:tmpl w:val="C3A41C82"/>
    <w:lvl w:ilvl="0" w:tplc="3258DF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56746743"/>
    <w:multiLevelType w:val="hybridMultilevel"/>
    <w:tmpl w:val="39CE1062"/>
    <w:lvl w:ilvl="0" w:tplc="059C79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57075CB1"/>
    <w:multiLevelType w:val="hybridMultilevel"/>
    <w:tmpl w:val="089C9712"/>
    <w:lvl w:ilvl="0" w:tplc="8D7091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57342784"/>
    <w:multiLevelType w:val="hybridMultilevel"/>
    <w:tmpl w:val="EA6829E6"/>
    <w:lvl w:ilvl="0" w:tplc="126E69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578C555E"/>
    <w:multiLevelType w:val="hybridMultilevel"/>
    <w:tmpl w:val="D2DAA606"/>
    <w:lvl w:ilvl="0" w:tplc="D518A5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58C37435"/>
    <w:multiLevelType w:val="hybridMultilevel"/>
    <w:tmpl w:val="153624C8"/>
    <w:lvl w:ilvl="0" w:tplc="9FCAA5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58C95D32"/>
    <w:multiLevelType w:val="hybridMultilevel"/>
    <w:tmpl w:val="B7DA9826"/>
    <w:lvl w:ilvl="0" w:tplc="7AE06D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5A152F14"/>
    <w:multiLevelType w:val="hybridMultilevel"/>
    <w:tmpl w:val="FFB0C314"/>
    <w:lvl w:ilvl="0" w:tplc="F1C491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5A2D3515"/>
    <w:multiLevelType w:val="hybridMultilevel"/>
    <w:tmpl w:val="424E2216"/>
    <w:lvl w:ilvl="0" w:tplc="9C7004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5A3C74EB"/>
    <w:multiLevelType w:val="hybridMultilevel"/>
    <w:tmpl w:val="54F221B8"/>
    <w:lvl w:ilvl="0" w:tplc="4C9C5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5BC0263B"/>
    <w:multiLevelType w:val="hybridMultilevel"/>
    <w:tmpl w:val="EB46672E"/>
    <w:lvl w:ilvl="0" w:tplc="2CC25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5C3D5846"/>
    <w:multiLevelType w:val="hybridMultilevel"/>
    <w:tmpl w:val="253A73DE"/>
    <w:lvl w:ilvl="0" w:tplc="CAE06E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5D5964B5"/>
    <w:multiLevelType w:val="hybridMultilevel"/>
    <w:tmpl w:val="D11CC826"/>
    <w:lvl w:ilvl="0" w:tplc="2FAA16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5DF4331A"/>
    <w:multiLevelType w:val="hybridMultilevel"/>
    <w:tmpl w:val="98687862"/>
    <w:lvl w:ilvl="0" w:tplc="898668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5E065495"/>
    <w:multiLevelType w:val="hybridMultilevel"/>
    <w:tmpl w:val="6FD84210"/>
    <w:lvl w:ilvl="0" w:tplc="63FE66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5E390473"/>
    <w:multiLevelType w:val="hybridMultilevel"/>
    <w:tmpl w:val="ED2EA54A"/>
    <w:lvl w:ilvl="0" w:tplc="6366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5F2F5EF3"/>
    <w:multiLevelType w:val="hybridMultilevel"/>
    <w:tmpl w:val="DE2AA926"/>
    <w:lvl w:ilvl="0" w:tplc="90B613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60240933"/>
    <w:multiLevelType w:val="hybridMultilevel"/>
    <w:tmpl w:val="E6ACDF54"/>
    <w:lvl w:ilvl="0" w:tplc="B76A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07647C9"/>
    <w:multiLevelType w:val="hybridMultilevel"/>
    <w:tmpl w:val="A6DE001A"/>
    <w:lvl w:ilvl="0" w:tplc="017E90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60D35AC5"/>
    <w:multiLevelType w:val="hybridMultilevel"/>
    <w:tmpl w:val="BEB22A32"/>
    <w:lvl w:ilvl="0" w:tplc="912A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61A94D20"/>
    <w:multiLevelType w:val="hybridMultilevel"/>
    <w:tmpl w:val="3C481B34"/>
    <w:lvl w:ilvl="0" w:tplc="EED28D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61BD66B9"/>
    <w:multiLevelType w:val="hybridMultilevel"/>
    <w:tmpl w:val="F6F0FBEA"/>
    <w:lvl w:ilvl="0" w:tplc="78D274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62094834"/>
    <w:multiLevelType w:val="hybridMultilevel"/>
    <w:tmpl w:val="B720C186"/>
    <w:lvl w:ilvl="0" w:tplc="FB3CE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62692BCD"/>
    <w:multiLevelType w:val="hybridMultilevel"/>
    <w:tmpl w:val="32205312"/>
    <w:lvl w:ilvl="0" w:tplc="D8860C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627C7A5A"/>
    <w:multiLevelType w:val="hybridMultilevel"/>
    <w:tmpl w:val="1CB22C82"/>
    <w:lvl w:ilvl="0" w:tplc="366C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63C3763A"/>
    <w:multiLevelType w:val="hybridMultilevel"/>
    <w:tmpl w:val="EF0AF6C6"/>
    <w:lvl w:ilvl="0" w:tplc="4FBE85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64567734"/>
    <w:multiLevelType w:val="hybridMultilevel"/>
    <w:tmpl w:val="24CC2108"/>
    <w:lvl w:ilvl="0" w:tplc="19B20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64752F48"/>
    <w:multiLevelType w:val="hybridMultilevel"/>
    <w:tmpl w:val="AA44A800"/>
    <w:lvl w:ilvl="0" w:tplc="E83E5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657C1656"/>
    <w:multiLevelType w:val="hybridMultilevel"/>
    <w:tmpl w:val="69901ECE"/>
    <w:lvl w:ilvl="0" w:tplc="0BF4EF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659E2EC5"/>
    <w:multiLevelType w:val="hybridMultilevel"/>
    <w:tmpl w:val="2A4CFD52"/>
    <w:lvl w:ilvl="0" w:tplc="EB40AF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66C43761"/>
    <w:multiLevelType w:val="hybridMultilevel"/>
    <w:tmpl w:val="B7CCB474"/>
    <w:lvl w:ilvl="0" w:tplc="664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670916F1"/>
    <w:multiLevelType w:val="hybridMultilevel"/>
    <w:tmpl w:val="F502D862"/>
    <w:lvl w:ilvl="0" w:tplc="E02C72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68420307"/>
    <w:multiLevelType w:val="hybridMultilevel"/>
    <w:tmpl w:val="AE8811CE"/>
    <w:lvl w:ilvl="0" w:tplc="4AE21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68CC19A6"/>
    <w:multiLevelType w:val="hybridMultilevel"/>
    <w:tmpl w:val="99C6DAA2"/>
    <w:lvl w:ilvl="0" w:tplc="8BFCE1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69F22C14"/>
    <w:multiLevelType w:val="hybridMultilevel"/>
    <w:tmpl w:val="DED04B3C"/>
    <w:lvl w:ilvl="0" w:tplc="F74C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6C4605B0"/>
    <w:multiLevelType w:val="hybridMultilevel"/>
    <w:tmpl w:val="CA06E6EA"/>
    <w:lvl w:ilvl="0" w:tplc="9E0A5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6CBF256B"/>
    <w:multiLevelType w:val="hybridMultilevel"/>
    <w:tmpl w:val="C9042362"/>
    <w:lvl w:ilvl="0" w:tplc="4EF0C5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6D4C511A"/>
    <w:multiLevelType w:val="hybridMultilevel"/>
    <w:tmpl w:val="1FE6362E"/>
    <w:lvl w:ilvl="0" w:tplc="AD2AB3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6E00433A"/>
    <w:multiLevelType w:val="hybridMultilevel"/>
    <w:tmpl w:val="E4DA457E"/>
    <w:lvl w:ilvl="0" w:tplc="1A00C2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6E160ED7"/>
    <w:multiLevelType w:val="hybridMultilevel"/>
    <w:tmpl w:val="644ACB7C"/>
    <w:lvl w:ilvl="0" w:tplc="0F6887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6E353FCC"/>
    <w:multiLevelType w:val="hybridMultilevel"/>
    <w:tmpl w:val="8F9E4998"/>
    <w:lvl w:ilvl="0" w:tplc="0F62A4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6E4C2C09"/>
    <w:multiLevelType w:val="hybridMultilevel"/>
    <w:tmpl w:val="B4B87096"/>
    <w:lvl w:ilvl="0" w:tplc="CE505F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6EC433BE"/>
    <w:multiLevelType w:val="hybridMultilevel"/>
    <w:tmpl w:val="77964106"/>
    <w:lvl w:ilvl="0" w:tplc="A1246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6ED061AD"/>
    <w:multiLevelType w:val="hybridMultilevel"/>
    <w:tmpl w:val="F13C4194"/>
    <w:lvl w:ilvl="0" w:tplc="929AA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6F153D50"/>
    <w:multiLevelType w:val="hybridMultilevel"/>
    <w:tmpl w:val="7F1255EE"/>
    <w:lvl w:ilvl="0" w:tplc="9BD6D8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70B40B80"/>
    <w:multiLevelType w:val="hybridMultilevel"/>
    <w:tmpl w:val="5AC2269C"/>
    <w:lvl w:ilvl="0" w:tplc="E3C8F8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71896037"/>
    <w:multiLevelType w:val="hybridMultilevel"/>
    <w:tmpl w:val="F2403D20"/>
    <w:lvl w:ilvl="0" w:tplc="212E22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73816E83"/>
    <w:multiLevelType w:val="hybridMultilevel"/>
    <w:tmpl w:val="93187604"/>
    <w:lvl w:ilvl="0" w:tplc="B784C0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738A5121"/>
    <w:multiLevelType w:val="hybridMultilevel"/>
    <w:tmpl w:val="8CA65802"/>
    <w:lvl w:ilvl="0" w:tplc="A1DABE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7405320F"/>
    <w:multiLevelType w:val="hybridMultilevel"/>
    <w:tmpl w:val="1122C70A"/>
    <w:lvl w:ilvl="0" w:tplc="0EDC8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74874341"/>
    <w:multiLevelType w:val="hybridMultilevel"/>
    <w:tmpl w:val="73561FEC"/>
    <w:lvl w:ilvl="0" w:tplc="7114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750458DF"/>
    <w:multiLevelType w:val="hybridMultilevel"/>
    <w:tmpl w:val="55F62FDE"/>
    <w:lvl w:ilvl="0" w:tplc="E5A2FE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759B0FB3"/>
    <w:multiLevelType w:val="hybridMultilevel"/>
    <w:tmpl w:val="DB4EBD1A"/>
    <w:lvl w:ilvl="0" w:tplc="2C5E6F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75D136EA"/>
    <w:multiLevelType w:val="hybridMultilevel"/>
    <w:tmpl w:val="56DE0660"/>
    <w:lvl w:ilvl="0" w:tplc="B4548E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781B71EE"/>
    <w:multiLevelType w:val="hybridMultilevel"/>
    <w:tmpl w:val="062AED06"/>
    <w:lvl w:ilvl="0" w:tplc="403490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7828631B"/>
    <w:multiLevelType w:val="hybridMultilevel"/>
    <w:tmpl w:val="79EE2A50"/>
    <w:lvl w:ilvl="0" w:tplc="F0965E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79C83EF4"/>
    <w:multiLevelType w:val="hybridMultilevel"/>
    <w:tmpl w:val="908E0E4E"/>
    <w:lvl w:ilvl="0" w:tplc="0D82A4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7A2D52BE"/>
    <w:multiLevelType w:val="hybridMultilevel"/>
    <w:tmpl w:val="0CC439BC"/>
    <w:lvl w:ilvl="0" w:tplc="BEEAB4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7AC474BE"/>
    <w:multiLevelType w:val="hybridMultilevel"/>
    <w:tmpl w:val="B2201F56"/>
    <w:lvl w:ilvl="0" w:tplc="BD782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7B386EF2"/>
    <w:multiLevelType w:val="hybridMultilevel"/>
    <w:tmpl w:val="54A0172E"/>
    <w:lvl w:ilvl="0" w:tplc="F58CB2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7BF83080"/>
    <w:multiLevelType w:val="hybridMultilevel"/>
    <w:tmpl w:val="EA78A7AA"/>
    <w:lvl w:ilvl="0" w:tplc="DB9802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7C8965CE"/>
    <w:multiLevelType w:val="hybridMultilevel"/>
    <w:tmpl w:val="C2E66874"/>
    <w:lvl w:ilvl="0" w:tplc="607E4B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7CBA3D7E"/>
    <w:multiLevelType w:val="hybridMultilevel"/>
    <w:tmpl w:val="44583A06"/>
    <w:lvl w:ilvl="0" w:tplc="984E6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7E415E97"/>
    <w:multiLevelType w:val="hybridMultilevel"/>
    <w:tmpl w:val="1842F7F6"/>
    <w:lvl w:ilvl="0" w:tplc="BE8CA3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7E8F7AFC"/>
    <w:multiLevelType w:val="hybridMultilevel"/>
    <w:tmpl w:val="9E906962"/>
    <w:lvl w:ilvl="0" w:tplc="F91A1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3"/>
  </w:num>
  <w:num w:numId="2">
    <w:abstractNumId w:val="129"/>
  </w:num>
  <w:num w:numId="3">
    <w:abstractNumId w:val="66"/>
  </w:num>
  <w:num w:numId="4">
    <w:abstractNumId w:val="71"/>
  </w:num>
  <w:num w:numId="5">
    <w:abstractNumId w:val="80"/>
  </w:num>
  <w:num w:numId="6">
    <w:abstractNumId w:val="187"/>
  </w:num>
  <w:num w:numId="7">
    <w:abstractNumId w:val="134"/>
  </w:num>
  <w:num w:numId="8">
    <w:abstractNumId w:val="163"/>
  </w:num>
  <w:num w:numId="9">
    <w:abstractNumId w:val="147"/>
  </w:num>
  <w:num w:numId="10">
    <w:abstractNumId w:val="149"/>
  </w:num>
  <w:num w:numId="11">
    <w:abstractNumId w:val="132"/>
  </w:num>
  <w:num w:numId="12">
    <w:abstractNumId w:val="14"/>
  </w:num>
  <w:num w:numId="13">
    <w:abstractNumId w:val="167"/>
  </w:num>
  <w:num w:numId="14">
    <w:abstractNumId w:val="106"/>
  </w:num>
  <w:num w:numId="15">
    <w:abstractNumId w:val="115"/>
  </w:num>
  <w:num w:numId="16">
    <w:abstractNumId w:val="192"/>
  </w:num>
  <w:num w:numId="17">
    <w:abstractNumId w:val="124"/>
  </w:num>
  <w:num w:numId="18">
    <w:abstractNumId w:val="158"/>
  </w:num>
  <w:num w:numId="19">
    <w:abstractNumId w:val="189"/>
  </w:num>
  <w:num w:numId="20">
    <w:abstractNumId w:val="176"/>
  </w:num>
  <w:num w:numId="21">
    <w:abstractNumId w:val="93"/>
  </w:num>
  <w:num w:numId="22">
    <w:abstractNumId w:val="183"/>
  </w:num>
  <w:num w:numId="23">
    <w:abstractNumId w:val="32"/>
  </w:num>
  <w:num w:numId="24">
    <w:abstractNumId w:val="100"/>
  </w:num>
  <w:num w:numId="25">
    <w:abstractNumId w:val="90"/>
  </w:num>
  <w:num w:numId="26">
    <w:abstractNumId w:val="5"/>
  </w:num>
  <w:num w:numId="27">
    <w:abstractNumId w:val="154"/>
  </w:num>
  <w:num w:numId="28">
    <w:abstractNumId w:val="109"/>
  </w:num>
  <w:num w:numId="29">
    <w:abstractNumId w:val="114"/>
  </w:num>
  <w:num w:numId="30">
    <w:abstractNumId w:val="141"/>
  </w:num>
  <w:num w:numId="31">
    <w:abstractNumId w:val="46"/>
  </w:num>
  <w:num w:numId="32">
    <w:abstractNumId w:val="61"/>
  </w:num>
  <w:num w:numId="33">
    <w:abstractNumId w:val="118"/>
  </w:num>
  <w:num w:numId="34">
    <w:abstractNumId w:val="121"/>
  </w:num>
  <w:num w:numId="35">
    <w:abstractNumId w:val="89"/>
  </w:num>
  <w:num w:numId="36">
    <w:abstractNumId w:val="166"/>
  </w:num>
  <w:num w:numId="37">
    <w:abstractNumId w:val="172"/>
  </w:num>
  <w:num w:numId="38">
    <w:abstractNumId w:val="182"/>
  </w:num>
  <w:num w:numId="39">
    <w:abstractNumId w:val="173"/>
  </w:num>
  <w:num w:numId="40">
    <w:abstractNumId w:val="86"/>
  </w:num>
  <w:num w:numId="41">
    <w:abstractNumId w:val="92"/>
  </w:num>
  <w:num w:numId="42">
    <w:abstractNumId w:val="9"/>
  </w:num>
  <w:num w:numId="43">
    <w:abstractNumId w:val="143"/>
  </w:num>
  <w:num w:numId="44">
    <w:abstractNumId w:val="148"/>
  </w:num>
  <w:num w:numId="45">
    <w:abstractNumId w:val="76"/>
  </w:num>
  <w:num w:numId="46">
    <w:abstractNumId w:val="64"/>
  </w:num>
  <w:num w:numId="47">
    <w:abstractNumId w:val="150"/>
  </w:num>
  <w:num w:numId="48">
    <w:abstractNumId w:val="65"/>
  </w:num>
  <w:num w:numId="49">
    <w:abstractNumId w:val="102"/>
  </w:num>
  <w:num w:numId="50">
    <w:abstractNumId w:val="103"/>
  </w:num>
  <w:num w:numId="51">
    <w:abstractNumId w:val="94"/>
  </w:num>
  <w:num w:numId="52">
    <w:abstractNumId w:val="40"/>
  </w:num>
  <w:num w:numId="53">
    <w:abstractNumId w:val="125"/>
  </w:num>
  <w:num w:numId="54">
    <w:abstractNumId w:val="0"/>
  </w:num>
  <w:num w:numId="55">
    <w:abstractNumId w:val="161"/>
  </w:num>
  <w:num w:numId="56">
    <w:abstractNumId w:val="186"/>
  </w:num>
  <w:num w:numId="57">
    <w:abstractNumId w:val="168"/>
  </w:num>
  <w:num w:numId="58">
    <w:abstractNumId w:val="197"/>
  </w:num>
  <w:num w:numId="59">
    <w:abstractNumId w:val="95"/>
  </w:num>
  <w:num w:numId="60">
    <w:abstractNumId w:val="37"/>
  </w:num>
  <w:num w:numId="61">
    <w:abstractNumId w:val="69"/>
  </w:num>
  <w:num w:numId="62">
    <w:abstractNumId w:val="127"/>
  </w:num>
  <w:num w:numId="63">
    <w:abstractNumId w:val="59"/>
  </w:num>
  <w:num w:numId="64">
    <w:abstractNumId w:val="22"/>
  </w:num>
  <w:num w:numId="65">
    <w:abstractNumId w:val="81"/>
  </w:num>
  <w:num w:numId="66">
    <w:abstractNumId w:val="18"/>
  </w:num>
  <w:num w:numId="67">
    <w:abstractNumId w:val="24"/>
  </w:num>
  <w:num w:numId="68">
    <w:abstractNumId w:val="26"/>
  </w:num>
  <w:num w:numId="69">
    <w:abstractNumId w:val="104"/>
  </w:num>
  <w:num w:numId="70">
    <w:abstractNumId w:val="112"/>
  </w:num>
  <w:num w:numId="71">
    <w:abstractNumId w:val="101"/>
  </w:num>
  <w:num w:numId="72">
    <w:abstractNumId w:val="82"/>
  </w:num>
  <w:num w:numId="73">
    <w:abstractNumId w:val="107"/>
  </w:num>
  <w:num w:numId="74">
    <w:abstractNumId w:val="16"/>
  </w:num>
  <w:num w:numId="75">
    <w:abstractNumId w:val="116"/>
  </w:num>
  <w:num w:numId="76">
    <w:abstractNumId w:val="193"/>
  </w:num>
  <w:num w:numId="77">
    <w:abstractNumId w:val="179"/>
  </w:num>
  <w:num w:numId="78">
    <w:abstractNumId w:val="99"/>
  </w:num>
  <w:num w:numId="79">
    <w:abstractNumId w:val="184"/>
  </w:num>
  <w:num w:numId="80">
    <w:abstractNumId w:val="126"/>
  </w:num>
  <w:num w:numId="81">
    <w:abstractNumId w:val="152"/>
  </w:num>
  <w:num w:numId="82">
    <w:abstractNumId w:val="15"/>
  </w:num>
  <w:num w:numId="83">
    <w:abstractNumId w:val="151"/>
  </w:num>
  <w:num w:numId="84">
    <w:abstractNumId w:val="174"/>
  </w:num>
  <w:num w:numId="85">
    <w:abstractNumId w:val="83"/>
  </w:num>
  <w:num w:numId="86">
    <w:abstractNumId w:val="62"/>
  </w:num>
  <w:num w:numId="87">
    <w:abstractNumId w:val="58"/>
  </w:num>
  <w:num w:numId="88">
    <w:abstractNumId w:val="191"/>
  </w:num>
  <w:num w:numId="89">
    <w:abstractNumId w:val="153"/>
  </w:num>
  <w:num w:numId="90">
    <w:abstractNumId w:val="54"/>
  </w:num>
  <w:num w:numId="91">
    <w:abstractNumId w:val="145"/>
  </w:num>
  <w:num w:numId="92">
    <w:abstractNumId w:val="198"/>
  </w:num>
  <w:num w:numId="93">
    <w:abstractNumId w:val="44"/>
  </w:num>
  <w:num w:numId="94">
    <w:abstractNumId w:val="185"/>
  </w:num>
  <w:num w:numId="95">
    <w:abstractNumId w:val="146"/>
  </w:num>
  <w:num w:numId="96">
    <w:abstractNumId w:val="128"/>
  </w:num>
  <w:num w:numId="97">
    <w:abstractNumId w:val="4"/>
  </w:num>
  <w:num w:numId="98">
    <w:abstractNumId w:val="50"/>
  </w:num>
  <w:num w:numId="99">
    <w:abstractNumId w:val="135"/>
  </w:num>
  <w:num w:numId="100">
    <w:abstractNumId w:val="7"/>
  </w:num>
  <w:num w:numId="101">
    <w:abstractNumId w:val="199"/>
  </w:num>
  <w:num w:numId="102">
    <w:abstractNumId w:val="194"/>
  </w:num>
  <w:num w:numId="103">
    <w:abstractNumId w:val="60"/>
  </w:num>
  <w:num w:numId="104">
    <w:abstractNumId w:val="195"/>
  </w:num>
  <w:num w:numId="105">
    <w:abstractNumId w:val="30"/>
  </w:num>
  <w:num w:numId="106">
    <w:abstractNumId w:val="140"/>
  </w:num>
  <w:num w:numId="107">
    <w:abstractNumId w:val="165"/>
  </w:num>
  <w:num w:numId="108">
    <w:abstractNumId w:val="75"/>
  </w:num>
  <w:num w:numId="109">
    <w:abstractNumId w:val="79"/>
  </w:num>
  <w:num w:numId="110">
    <w:abstractNumId w:val="1"/>
  </w:num>
  <w:num w:numId="111">
    <w:abstractNumId w:val="13"/>
  </w:num>
  <w:num w:numId="112">
    <w:abstractNumId w:val="10"/>
  </w:num>
  <w:num w:numId="113">
    <w:abstractNumId w:val="19"/>
  </w:num>
  <w:num w:numId="114">
    <w:abstractNumId w:val="144"/>
  </w:num>
  <w:num w:numId="115">
    <w:abstractNumId w:val="74"/>
  </w:num>
  <w:num w:numId="116">
    <w:abstractNumId w:val="34"/>
  </w:num>
  <w:num w:numId="117">
    <w:abstractNumId w:val="36"/>
  </w:num>
  <w:num w:numId="118">
    <w:abstractNumId w:val="162"/>
  </w:num>
  <w:num w:numId="119">
    <w:abstractNumId w:val="25"/>
  </w:num>
  <w:num w:numId="120">
    <w:abstractNumId w:val="67"/>
  </w:num>
  <w:num w:numId="121">
    <w:abstractNumId w:val="39"/>
  </w:num>
  <w:num w:numId="122">
    <w:abstractNumId w:val="38"/>
  </w:num>
  <w:num w:numId="123">
    <w:abstractNumId w:val="87"/>
  </w:num>
  <w:num w:numId="124">
    <w:abstractNumId w:val="133"/>
  </w:num>
  <w:num w:numId="125">
    <w:abstractNumId w:val="171"/>
  </w:num>
  <w:num w:numId="126">
    <w:abstractNumId w:val="98"/>
  </w:num>
  <w:num w:numId="127">
    <w:abstractNumId w:val="110"/>
  </w:num>
  <w:num w:numId="128">
    <w:abstractNumId w:val="20"/>
  </w:num>
  <w:num w:numId="129">
    <w:abstractNumId w:val="105"/>
  </w:num>
  <w:num w:numId="130">
    <w:abstractNumId w:val="57"/>
  </w:num>
  <w:num w:numId="131">
    <w:abstractNumId w:val="138"/>
  </w:num>
  <w:num w:numId="132">
    <w:abstractNumId w:val="31"/>
  </w:num>
  <w:num w:numId="133">
    <w:abstractNumId w:val="45"/>
  </w:num>
  <w:num w:numId="134">
    <w:abstractNumId w:val="48"/>
  </w:num>
  <w:num w:numId="135">
    <w:abstractNumId w:val="91"/>
  </w:num>
  <w:num w:numId="136">
    <w:abstractNumId w:val="78"/>
  </w:num>
  <w:num w:numId="137">
    <w:abstractNumId w:val="21"/>
  </w:num>
  <w:num w:numId="138">
    <w:abstractNumId w:val="96"/>
  </w:num>
  <w:num w:numId="139">
    <w:abstractNumId w:val="155"/>
  </w:num>
  <w:num w:numId="140">
    <w:abstractNumId w:val="97"/>
  </w:num>
  <w:num w:numId="141">
    <w:abstractNumId w:val="117"/>
  </w:num>
  <w:num w:numId="142">
    <w:abstractNumId w:val="12"/>
  </w:num>
  <w:num w:numId="143">
    <w:abstractNumId w:val="170"/>
  </w:num>
  <w:num w:numId="144">
    <w:abstractNumId w:val="136"/>
  </w:num>
  <w:num w:numId="145">
    <w:abstractNumId w:val="27"/>
  </w:num>
  <w:num w:numId="146">
    <w:abstractNumId w:val="8"/>
  </w:num>
  <w:num w:numId="147">
    <w:abstractNumId w:val="157"/>
  </w:num>
  <w:num w:numId="148">
    <w:abstractNumId w:val="122"/>
  </w:num>
  <w:num w:numId="149">
    <w:abstractNumId w:val="23"/>
  </w:num>
  <w:num w:numId="150">
    <w:abstractNumId w:val="156"/>
  </w:num>
  <w:num w:numId="151">
    <w:abstractNumId w:val="41"/>
  </w:num>
  <w:num w:numId="152">
    <w:abstractNumId w:val="120"/>
  </w:num>
  <w:num w:numId="153">
    <w:abstractNumId w:val="131"/>
  </w:num>
  <w:num w:numId="154">
    <w:abstractNumId w:val="29"/>
  </w:num>
  <w:num w:numId="155">
    <w:abstractNumId w:val="35"/>
  </w:num>
  <w:num w:numId="156">
    <w:abstractNumId w:val="2"/>
  </w:num>
  <w:num w:numId="157">
    <w:abstractNumId w:val="178"/>
  </w:num>
  <w:num w:numId="158">
    <w:abstractNumId w:val="111"/>
  </w:num>
  <w:num w:numId="159">
    <w:abstractNumId w:val="63"/>
  </w:num>
  <w:num w:numId="160">
    <w:abstractNumId w:val="180"/>
  </w:num>
  <w:num w:numId="161">
    <w:abstractNumId w:val="42"/>
  </w:num>
  <w:num w:numId="162">
    <w:abstractNumId w:val="85"/>
  </w:num>
  <w:num w:numId="163">
    <w:abstractNumId w:val="188"/>
  </w:num>
  <w:num w:numId="164">
    <w:abstractNumId w:val="88"/>
  </w:num>
  <w:num w:numId="165">
    <w:abstractNumId w:val="73"/>
  </w:num>
  <w:num w:numId="166">
    <w:abstractNumId w:val="142"/>
  </w:num>
  <w:num w:numId="167">
    <w:abstractNumId w:val="52"/>
  </w:num>
  <w:num w:numId="168">
    <w:abstractNumId w:val="70"/>
  </w:num>
  <w:num w:numId="169">
    <w:abstractNumId w:val="123"/>
  </w:num>
  <w:num w:numId="170">
    <w:abstractNumId w:val="47"/>
  </w:num>
  <w:num w:numId="171">
    <w:abstractNumId w:val="33"/>
  </w:num>
  <w:num w:numId="172">
    <w:abstractNumId w:val="53"/>
  </w:num>
  <w:num w:numId="173">
    <w:abstractNumId w:val="55"/>
  </w:num>
  <w:num w:numId="174">
    <w:abstractNumId w:val="77"/>
  </w:num>
  <w:num w:numId="175">
    <w:abstractNumId w:val="56"/>
  </w:num>
  <w:num w:numId="176">
    <w:abstractNumId w:val="175"/>
  </w:num>
  <w:num w:numId="177">
    <w:abstractNumId w:val="181"/>
  </w:num>
  <w:num w:numId="178">
    <w:abstractNumId w:val="137"/>
  </w:num>
  <w:num w:numId="179">
    <w:abstractNumId w:val="17"/>
  </w:num>
  <w:num w:numId="180">
    <w:abstractNumId w:val="28"/>
  </w:num>
  <w:num w:numId="181">
    <w:abstractNumId w:val="11"/>
  </w:num>
  <w:num w:numId="182">
    <w:abstractNumId w:val="196"/>
  </w:num>
  <w:num w:numId="183">
    <w:abstractNumId w:val="130"/>
  </w:num>
  <w:num w:numId="184">
    <w:abstractNumId w:val="190"/>
  </w:num>
  <w:num w:numId="185">
    <w:abstractNumId w:val="139"/>
  </w:num>
  <w:num w:numId="186">
    <w:abstractNumId w:val="3"/>
  </w:num>
  <w:num w:numId="187">
    <w:abstractNumId w:val="169"/>
  </w:num>
  <w:num w:numId="188">
    <w:abstractNumId w:val="84"/>
  </w:num>
  <w:num w:numId="189">
    <w:abstractNumId w:val="43"/>
  </w:num>
  <w:num w:numId="190">
    <w:abstractNumId w:val="6"/>
  </w:num>
  <w:num w:numId="191">
    <w:abstractNumId w:val="51"/>
  </w:num>
  <w:num w:numId="192">
    <w:abstractNumId w:val="164"/>
  </w:num>
  <w:num w:numId="193">
    <w:abstractNumId w:val="177"/>
  </w:num>
  <w:num w:numId="194">
    <w:abstractNumId w:val="159"/>
  </w:num>
  <w:num w:numId="195">
    <w:abstractNumId w:val="49"/>
  </w:num>
  <w:num w:numId="196">
    <w:abstractNumId w:val="160"/>
  </w:num>
  <w:num w:numId="197">
    <w:abstractNumId w:val="72"/>
  </w:num>
  <w:num w:numId="198">
    <w:abstractNumId w:val="68"/>
  </w:num>
  <w:num w:numId="199">
    <w:abstractNumId w:val="119"/>
  </w:num>
  <w:num w:numId="200">
    <w:abstractNumId w:val="108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FC"/>
    <w:rsid w:val="00004C32"/>
    <w:rsid w:val="000110B4"/>
    <w:rsid w:val="00014E16"/>
    <w:rsid w:val="000235BA"/>
    <w:rsid w:val="00052CC2"/>
    <w:rsid w:val="00055E09"/>
    <w:rsid w:val="00062189"/>
    <w:rsid w:val="000727A6"/>
    <w:rsid w:val="00080359"/>
    <w:rsid w:val="00081733"/>
    <w:rsid w:val="000A76BA"/>
    <w:rsid w:val="000B34C2"/>
    <w:rsid w:val="000C2BE3"/>
    <w:rsid w:val="000C4503"/>
    <w:rsid w:val="000C58BA"/>
    <w:rsid w:val="000D2589"/>
    <w:rsid w:val="000E39B5"/>
    <w:rsid w:val="000E5AE4"/>
    <w:rsid w:val="000F0791"/>
    <w:rsid w:val="001122FF"/>
    <w:rsid w:val="00114AA8"/>
    <w:rsid w:val="00135918"/>
    <w:rsid w:val="001368F2"/>
    <w:rsid w:val="00151D4B"/>
    <w:rsid w:val="00153296"/>
    <w:rsid w:val="00157815"/>
    <w:rsid w:val="00181254"/>
    <w:rsid w:val="00183B26"/>
    <w:rsid w:val="00184471"/>
    <w:rsid w:val="001872D3"/>
    <w:rsid w:val="00190E6E"/>
    <w:rsid w:val="001925D4"/>
    <w:rsid w:val="001951CC"/>
    <w:rsid w:val="00195BB3"/>
    <w:rsid w:val="001A4CFC"/>
    <w:rsid w:val="001B3307"/>
    <w:rsid w:val="001B4C7F"/>
    <w:rsid w:val="001B7F5D"/>
    <w:rsid w:val="001C08FC"/>
    <w:rsid w:val="001C2C81"/>
    <w:rsid w:val="001E260A"/>
    <w:rsid w:val="00207C44"/>
    <w:rsid w:val="00212943"/>
    <w:rsid w:val="00231C0D"/>
    <w:rsid w:val="00242A40"/>
    <w:rsid w:val="002525DB"/>
    <w:rsid w:val="00263806"/>
    <w:rsid w:val="00266991"/>
    <w:rsid w:val="002678F4"/>
    <w:rsid w:val="00281877"/>
    <w:rsid w:val="00283F22"/>
    <w:rsid w:val="00295025"/>
    <w:rsid w:val="002A4C49"/>
    <w:rsid w:val="002B6233"/>
    <w:rsid w:val="002C551E"/>
    <w:rsid w:val="002C7B83"/>
    <w:rsid w:val="002D0A75"/>
    <w:rsid w:val="002D1CAB"/>
    <w:rsid w:val="002D26D9"/>
    <w:rsid w:val="002D7BE6"/>
    <w:rsid w:val="002E0488"/>
    <w:rsid w:val="002E2222"/>
    <w:rsid w:val="002E5872"/>
    <w:rsid w:val="002E66A0"/>
    <w:rsid w:val="002F2B8B"/>
    <w:rsid w:val="00300C26"/>
    <w:rsid w:val="0030189A"/>
    <w:rsid w:val="00310342"/>
    <w:rsid w:val="00320044"/>
    <w:rsid w:val="00327528"/>
    <w:rsid w:val="003308C4"/>
    <w:rsid w:val="00334152"/>
    <w:rsid w:val="00335B9C"/>
    <w:rsid w:val="00336125"/>
    <w:rsid w:val="003361BF"/>
    <w:rsid w:val="0034082A"/>
    <w:rsid w:val="003416AA"/>
    <w:rsid w:val="00341E13"/>
    <w:rsid w:val="00354B8B"/>
    <w:rsid w:val="003747B5"/>
    <w:rsid w:val="003773C7"/>
    <w:rsid w:val="00382481"/>
    <w:rsid w:val="00390907"/>
    <w:rsid w:val="00392FCC"/>
    <w:rsid w:val="00393532"/>
    <w:rsid w:val="0039498C"/>
    <w:rsid w:val="003B4D3C"/>
    <w:rsid w:val="003C2514"/>
    <w:rsid w:val="003C3C79"/>
    <w:rsid w:val="003D2AD8"/>
    <w:rsid w:val="003D42A5"/>
    <w:rsid w:val="004021E3"/>
    <w:rsid w:val="004141B3"/>
    <w:rsid w:val="0043353B"/>
    <w:rsid w:val="00443293"/>
    <w:rsid w:val="00444A53"/>
    <w:rsid w:val="004463FF"/>
    <w:rsid w:val="00460F83"/>
    <w:rsid w:val="00463801"/>
    <w:rsid w:val="00463D49"/>
    <w:rsid w:val="00465836"/>
    <w:rsid w:val="004715D1"/>
    <w:rsid w:val="00480853"/>
    <w:rsid w:val="00480E44"/>
    <w:rsid w:val="00490E57"/>
    <w:rsid w:val="0049524D"/>
    <w:rsid w:val="00497E5C"/>
    <w:rsid w:val="004A46FF"/>
    <w:rsid w:val="004A5E27"/>
    <w:rsid w:val="004A7568"/>
    <w:rsid w:val="004B1E7E"/>
    <w:rsid w:val="004C078F"/>
    <w:rsid w:val="004D2319"/>
    <w:rsid w:val="004D2352"/>
    <w:rsid w:val="004E236E"/>
    <w:rsid w:val="004E4DF3"/>
    <w:rsid w:val="004F0D0F"/>
    <w:rsid w:val="004F3415"/>
    <w:rsid w:val="0050494A"/>
    <w:rsid w:val="00516915"/>
    <w:rsid w:val="00520B96"/>
    <w:rsid w:val="00522C87"/>
    <w:rsid w:val="00543B47"/>
    <w:rsid w:val="00544A0C"/>
    <w:rsid w:val="00550906"/>
    <w:rsid w:val="00551A76"/>
    <w:rsid w:val="00555712"/>
    <w:rsid w:val="00576B7C"/>
    <w:rsid w:val="00583A1C"/>
    <w:rsid w:val="005A11B1"/>
    <w:rsid w:val="005D438E"/>
    <w:rsid w:val="005D5123"/>
    <w:rsid w:val="005E4E1B"/>
    <w:rsid w:val="005F41F9"/>
    <w:rsid w:val="005F4AB9"/>
    <w:rsid w:val="00607F7C"/>
    <w:rsid w:val="00612148"/>
    <w:rsid w:val="006230A3"/>
    <w:rsid w:val="00625821"/>
    <w:rsid w:val="006310A8"/>
    <w:rsid w:val="006317CF"/>
    <w:rsid w:val="00637CFB"/>
    <w:rsid w:val="00643E1E"/>
    <w:rsid w:val="0065276C"/>
    <w:rsid w:val="00673E11"/>
    <w:rsid w:val="0067618F"/>
    <w:rsid w:val="00683C6A"/>
    <w:rsid w:val="0068451D"/>
    <w:rsid w:val="00686067"/>
    <w:rsid w:val="00692582"/>
    <w:rsid w:val="00697E13"/>
    <w:rsid w:val="006A16D1"/>
    <w:rsid w:val="006A469C"/>
    <w:rsid w:val="006D1880"/>
    <w:rsid w:val="006D6A56"/>
    <w:rsid w:val="006D7414"/>
    <w:rsid w:val="006E5C1F"/>
    <w:rsid w:val="006E71FB"/>
    <w:rsid w:val="006F18BE"/>
    <w:rsid w:val="006F2476"/>
    <w:rsid w:val="006F2D98"/>
    <w:rsid w:val="00707788"/>
    <w:rsid w:val="007114B9"/>
    <w:rsid w:val="00711594"/>
    <w:rsid w:val="00722F16"/>
    <w:rsid w:val="007430C1"/>
    <w:rsid w:val="00744CCE"/>
    <w:rsid w:val="00745F62"/>
    <w:rsid w:val="00747610"/>
    <w:rsid w:val="007549F4"/>
    <w:rsid w:val="007A7443"/>
    <w:rsid w:val="007B1C6C"/>
    <w:rsid w:val="007B4DF5"/>
    <w:rsid w:val="007D2906"/>
    <w:rsid w:val="007D7BFE"/>
    <w:rsid w:val="007E0462"/>
    <w:rsid w:val="007E6495"/>
    <w:rsid w:val="008060B2"/>
    <w:rsid w:val="008073EB"/>
    <w:rsid w:val="00807C8F"/>
    <w:rsid w:val="008161B5"/>
    <w:rsid w:val="0083209F"/>
    <w:rsid w:val="0083217C"/>
    <w:rsid w:val="00837507"/>
    <w:rsid w:val="008450EE"/>
    <w:rsid w:val="0085691C"/>
    <w:rsid w:val="008705D1"/>
    <w:rsid w:val="00877780"/>
    <w:rsid w:val="00890336"/>
    <w:rsid w:val="00896848"/>
    <w:rsid w:val="00897087"/>
    <w:rsid w:val="008A01BC"/>
    <w:rsid w:val="008A5BC9"/>
    <w:rsid w:val="008B3A61"/>
    <w:rsid w:val="008B5C08"/>
    <w:rsid w:val="008C19FC"/>
    <w:rsid w:val="008D4057"/>
    <w:rsid w:val="008D6DD8"/>
    <w:rsid w:val="008E158A"/>
    <w:rsid w:val="008F0C24"/>
    <w:rsid w:val="0091567D"/>
    <w:rsid w:val="009309BA"/>
    <w:rsid w:val="00930E72"/>
    <w:rsid w:val="00932053"/>
    <w:rsid w:val="00940613"/>
    <w:rsid w:val="009624CB"/>
    <w:rsid w:val="0096549D"/>
    <w:rsid w:val="00966123"/>
    <w:rsid w:val="00973DE9"/>
    <w:rsid w:val="009771AB"/>
    <w:rsid w:val="00984498"/>
    <w:rsid w:val="00984BAB"/>
    <w:rsid w:val="0099341C"/>
    <w:rsid w:val="00996E0A"/>
    <w:rsid w:val="009A4E45"/>
    <w:rsid w:val="009B1B0E"/>
    <w:rsid w:val="009C1006"/>
    <w:rsid w:val="009C77B3"/>
    <w:rsid w:val="009D4E38"/>
    <w:rsid w:val="009F4B10"/>
    <w:rsid w:val="00A22951"/>
    <w:rsid w:val="00A24F11"/>
    <w:rsid w:val="00A273E0"/>
    <w:rsid w:val="00A303D0"/>
    <w:rsid w:val="00A30F8A"/>
    <w:rsid w:val="00A34685"/>
    <w:rsid w:val="00A35DF6"/>
    <w:rsid w:val="00A62F6A"/>
    <w:rsid w:val="00A63D70"/>
    <w:rsid w:val="00A67B58"/>
    <w:rsid w:val="00A71963"/>
    <w:rsid w:val="00A74E09"/>
    <w:rsid w:val="00A90B54"/>
    <w:rsid w:val="00AB0A71"/>
    <w:rsid w:val="00AB454F"/>
    <w:rsid w:val="00AB654B"/>
    <w:rsid w:val="00AC1461"/>
    <w:rsid w:val="00AC26BB"/>
    <w:rsid w:val="00AD4E0C"/>
    <w:rsid w:val="00AE3F88"/>
    <w:rsid w:val="00AE751E"/>
    <w:rsid w:val="00B006CF"/>
    <w:rsid w:val="00B1532A"/>
    <w:rsid w:val="00B26860"/>
    <w:rsid w:val="00B36D3A"/>
    <w:rsid w:val="00B36F38"/>
    <w:rsid w:val="00B377BC"/>
    <w:rsid w:val="00B429FB"/>
    <w:rsid w:val="00B81BC2"/>
    <w:rsid w:val="00B90E05"/>
    <w:rsid w:val="00B91AEC"/>
    <w:rsid w:val="00B93BE6"/>
    <w:rsid w:val="00BB3BC9"/>
    <w:rsid w:val="00BD4931"/>
    <w:rsid w:val="00BE27C1"/>
    <w:rsid w:val="00BE54D2"/>
    <w:rsid w:val="00BE6EA3"/>
    <w:rsid w:val="00BF19B2"/>
    <w:rsid w:val="00BF34DE"/>
    <w:rsid w:val="00BF3B06"/>
    <w:rsid w:val="00C00C87"/>
    <w:rsid w:val="00C07202"/>
    <w:rsid w:val="00C32E34"/>
    <w:rsid w:val="00C36A63"/>
    <w:rsid w:val="00C44E8B"/>
    <w:rsid w:val="00C60585"/>
    <w:rsid w:val="00C65F65"/>
    <w:rsid w:val="00C95F84"/>
    <w:rsid w:val="00C96D4B"/>
    <w:rsid w:val="00CA3737"/>
    <w:rsid w:val="00CC1478"/>
    <w:rsid w:val="00CC3437"/>
    <w:rsid w:val="00CC6D4A"/>
    <w:rsid w:val="00CD060D"/>
    <w:rsid w:val="00CD6249"/>
    <w:rsid w:val="00CE6FF3"/>
    <w:rsid w:val="00CF4152"/>
    <w:rsid w:val="00CF6BC9"/>
    <w:rsid w:val="00D03ACC"/>
    <w:rsid w:val="00D26BAE"/>
    <w:rsid w:val="00D27EDF"/>
    <w:rsid w:val="00D5131D"/>
    <w:rsid w:val="00D52E72"/>
    <w:rsid w:val="00D540D3"/>
    <w:rsid w:val="00D62D33"/>
    <w:rsid w:val="00D6323A"/>
    <w:rsid w:val="00D6455E"/>
    <w:rsid w:val="00D7080A"/>
    <w:rsid w:val="00D71864"/>
    <w:rsid w:val="00D761A2"/>
    <w:rsid w:val="00D94C2D"/>
    <w:rsid w:val="00DA0717"/>
    <w:rsid w:val="00DA107A"/>
    <w:rsid w:val="00DB10EB"/>
    <w:rsid w:val="00DB124C"/>
    <w:rsid w:val="00DB5B3E"/>
    <w:rsid w:val="00DC2192"/>
    <w:rsid w:val="00DC2696"/>
    <w:rsid w:val="00DD0109"/>
    <w:rsid w:val="00DE5692"/>
    <w:rsid w:val="00DE771D"/>
    <w:rsid w:val="00E07C50"/>
    <w:rsid w:val="00E119B7"/>
    <w:rsid w:val="00E24152"/>
    <w:rsid w:val="00E31976"/>
    <w:rsid w:val="00E41F6A"/>
    <w:rsid w:val="00E43DB0"/>
    <w:rsid w:val="00E549CC"/>
    <w:rsid w:val="00E630BA"/>
    <w:rsid w:val="00E73E69"/>
    <w:rsid w:val="00E93957"/>
    <w:rsid w:val="00EA33F9"/>
    <w:rsid w:val="00EB4D11"/>
    <w:rsid w:val="00EB7F35"/>
    <w:rsid w:val="00EC64F4"/>
    <w:rsid w:val="00EC68A0"/>
    <w:rsid w:val="00EC6996"/>
    <w:rsid w:val="00ED134A"/>
    <w:rsid w:val="00ED6D9F"/>
    <w:rsid w:val="00EF3132"/>
    <w:rsid w:val="00EF4A11"/>
    <w:rsid w:val="00EF4DA1"/>
    <w:rsid w:val="00F0018D"/>
    <w:rsid w:val="00F04E4D"/>
    <w:rsid w:val="00F12E4B"/>
    <w:rsid w:val="00F15E2C"/>
    <w:rsid w:val="00F229FE"/>
    <w:rsid w:val="00F31808"/>
    <w:rsid w:val="00F326A5"/>
    <w:rsid w:val="00F54F59"/>
    <w:rsid w:val="00F55666"/>
    <w:rsid w:val="00F663A5"/>
    <w:rsid w:val="00F710FE"/>
    <w:rsid w:val="00F91368"/>
    <w:rsid w:val="00F94501"/>
    <w:rsid w:val="00FA1D65"/>
    <w:rsid w:val="00FA2F62"/>
    <w:rsid w:val="00FC0C1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8AE8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0C1"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CC2"/>
    <w:pPr>
      <w:keepNext/>
      <w:keepLines/>
      <w:spacing w:before="260" w:after="260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2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4CFC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4CFC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C1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C19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C1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C19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30C1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52CC2"/>
    <w:rPr>
      <w:rFonts w:ascii="Times New Roman" w:eastAsiaTheme="majorEastAsia" w:hAnsi="Times New Roman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6E5C1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E5C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C1F"/>
  </w:style>
  <w:style w:type="paragraph" w:styleId="20">
    <w:name w:val="toc 2"/>
    <w:basedOn w:val="a"/>
    <w:next w:val="a"/>
    <w:autoRedefine/>
    <w:uiPriority w:val="39"/>
    <w:unhideWhenUsed/>
    <w:rsid w:val="006E5C1F"/>
    <w:pPr>
      <w:ind w:leftChars="200" w:left="420"/>
    </w:pPr>
  </w:style>
  <w:style w:type="character" w:styleId="a7">
    <w:name w:val="Hyperlink"/>
    <w:basedOn w:val="a0"/>
    <w:uiPriority w:val="99"/>
    <w:unhideWhenUsed/>
    <w:rsid w:val="006E5C1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2906"/>
    <w:rPr>
      <w:b/>
      <w:bCs/>
      <w:sz w:val="32"/>
      <w:szCs w:val="32"/>
    </w:rPr>
  </w:style>
  <w:style w:type="character" w:styleId="a8">
    <w:name w:val="page number"/>
    <w:basedOn w:val="a0"/>
    <w:uiPriority w:val="99"/>
    <w:semiHidden/>
    <w:unhideWhenUsed/>
    <w:rsid w:val="00F54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0C1"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CC2"/>
    <w:pPr>
      <w:keepNext/>
      <w:keepLines/>
      <w:spacing w:before="260" w:after="260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2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4CFC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4CFC"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C1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C19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C1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C19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30C1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52CC2"/>
    <w:rPr>
      <w:rFonts w:ascii="Times New Roman" w:eastAsiaTheme="majorEastAsia" w:hAnsi="Times New Roman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6E5C1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E5C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C1F"/>
  </w:style>
  <w:style w:type="paragraph" w:styleId="20">
    <w:name w:val="toc 2"/>
    <w:basedOn w:val="a"/>
    <w:next w:val="a"/>
    <w:autoRedefine/>
    <w:uiPriority w:val="39"/>
    <w:unhideWhenUsed/>
    <w:rsid w:val="006E5C1F"/>
    <w:pPr>
      <w:ind w:leftChars="200" w:left="420"/>
    </w:pPr>
  </w:style>
  <w:style w:type="character" w:styleId="a7">
    <w:name w:val="Hyperlink"/>
    <w:basedOn w:val="a0"/>
    <w:uiPriority w:val="99"/>
    <w:unhideWhenUsed/>
    <w:rsid w:val="006E5C1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2906"/>
    <w:rPr>
      <w:b/>
      <w:bCs/>
      <w:sz w:val="32"/>
      <w:szCs w:val="32"/>
    </w:rPr>
  </w:style>
  <w:style w:type="character" w:styleId="a8">
    <w:name w:val="page number"/>
    <w:basedOn w:val="a0"/>
    <w:uiPriority w:val="99"/>
    <w:semiHidden/>
    <w:unhideWhenUsed/>
    <w:rsid w:val="00F5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81BD-01F4-42CE-B46D-C4B3C4B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9</Pages>
  <Words>8594</Words>
  <Characters>48989</Characters>
  <Application>Microsoft Office Word</Application>
  <DocSecurity>0</DocSecurity>
  <Lines>408</Lines>
  <Paragraphs>114</Paragraphs>
  <ScaleCrop>false</ScaleCrop>
  <Company/>
  <LinksUpToDate>false</LinksUpToDate>
  <CharactersWithSpaces>5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</dc:creator>
  <cp:keywords/>
  <dc:description/>
  <cp:lastModifiedBy>Administrator</cp:lastModifiedBy>
  <cp:revision>80</cp:revision>
  <dcterms:created xsi:type="dcterms:W3CDTF">2016-01-24T13:13:00Z</dcterms:created>
  <dcterms:modified xsi:type="dcterms:W3CDTF">2020-01-14T16:21:00Z</dcterms:modified>
</cp:coreProperties>
</file>